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31695" w14:textId="2DDB75BC" w:rsidR="00D20A2B" w:rsidRPr="00EB0714" w:rsidRDefault="00D20A2B" w:rsidP="00D20A2B">
      <w:pPr>
        <w:jc w:val="right"/>
        <w:rPr>
          <w:rFonts w:ascii="Verdana" w:hAnsi="Verdana"/>
          <w:sz w:val="20"/>
          <w:szCs w:val="20"/>
        </w:rPr>
        <w:sectPr w:rsidR="00D20A2B" w:rsidRPr="00EB0714" w:rsidSect="00631A97">
          <w:footerReference w:type="even" r:id="rId11"/>
          <w:footerReference w:type="default" r:id="rId12"/>
          <w:pgSz w:w="11906" w:h="16838" w:code="9"/>
          <w:pgMar w:top="284" w:right="284" w:bottom="709" w:left="1134" w:header="0" w:footer="567" w:gutter="0"/>
          <w:pgNumType w:start="1" w:chapStyle="1" w:chapSep="period"/>
          <w:cols w:space="708"/>
          <w:docGrid w:linePitch="360"/>
        </w:sectPr>
      </w:pPr>
    </w:p>
    <w:p w14:paraId="59C6375B" w14:textId="574080D7" w:rsidR="00562B6A" w:rsidRDefault="00827BDA" w:rsidP="008F1534">
      <w:pPr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D834A8E" wp14:editId="2E558C74">
            <wp:simplePos x="0" y="0"/>
            <wp:positionH relativeFrom="margin">
              <wp:posOffset>4389755</wp:posOffset>
            </wp:positionH>
            <wp:positionV relativeFrom="margin">
              <wp:posOffset>-178435</wp:posOffset>
            </wp:positionV>
            <wp:extent cx="1807845" cy="1428750"/>
            <wp:effectExtent l="0" t="0" r="1905" b="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MA_traditional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15" t="-5788" r="815" b="5788"/>
                    <a:stretch/>
                  </pic:blipFill>
                  <pic:spPr bwMode="auto">
                    <a:xfrm>
                      <a:off x="0" y="0"/>
                      <a:ext cx="1807845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D7644" w14:textId="03472DC2" w:rsidR="00562B6A" w:rsidRDefault="00562B6A" w:rsidP="008F1534">
      <w:pPr>
        <w:rPr>
          <w:rFonts w:ascii="Verdana" w:hAnsi="Verdana"/>
          <w:b/>
          <w:bCs/>
          <w:sz w:val="32"/>
          <w:szCs w:val="32"/>
        </w:rPr>
      </w:pPr>
    </w:p>
    <w:p w14:paraId="338B36B6" w14:textId="7EBEAA79" w:rsidR="005B5757" w:rsidRDefault="005B5757" w:rsidP="008F1534">
      <w:pPr>
        <w:rPr>
          <w:rFonts w:ascii="Verdana" w:hAnsi="Verdana"/>
          <w:b/>
          <w:bCs/>
          <w:sz w:val="32"/>
          <w:szCs w:val="32"/>
        </w:rPr>
      </w:pPr>
    </w:p>
    <w:p w14:paraId="739ED34C" w14:textId="2F1D07D1" w:rsidR="005B5757" w:rsidRDefault="005B5757" w:rsidP="008F1534">
      <w:pPr>
        <w:rPr>
          <w:rFonts w:ascii="Verdana" w:hAnsi="Verdana"/>
          <w:b/>
          <w:bCs/>
          <w:sz w:val="32"/>
          <w:szCs w:val="32"/>
        </w:rPr>
      </w:pPr>
    </w:p>
    <w:p w14:paraId="07C1A47C" w14:textId="77777777" w:rsidR="005B5757" w:rsidRDefault="005B5757" w:rsidP="008F1534">
      <w:pPr>
        <w:rPr>
          <w:rFonts w:ascii="Verdana" w:hAnsi="Verdana"/>
          <w:b/>
          <w:bCs/>
          <w:sz w:val="32"/>
          <w:szCs w:val="32"/>
        </w:rPr>
      </w:pPr>
    </w:p>
    <w:p w14:paraId="514EDC41" w14:textId="77777777" w:rsidR="00562B6A" w:rsidRDefault="00562B6A" w:rsidP="008F1534">
      <w:pPr>
        <w:rPr>
          <w:rFonts w:ascii="Verdana" w:hAnsi="Verdana"/>
          <w:b/>
          <w:bCs/>
          <w:sz w:val="32"/>
          <w:szCs w:val="32"/>
        </w:rPr>
      </w:pPr>
    </w:p>
    <w:p w14:paraId="65EAD1B7" w14:textId="77777777" w:rsidR="005B5757" w:rsidRDefault="005B5757" w:rsidP="008F1534">
      <w:pPr>
        <w:rPr>
          <w:rFonts w:ascii="Verdana" w:hAnsi="Verdana"/>
          <w:b/>
          <w:bCs/>
          <w:sz w:val="32"/>
          <w:szCs w:val="32"/>
        </w:rPr>
      </w:pPr>
    </w:p>
    <w:p w14:paraId="6ED5D118" w14:textId="77777777" w:rsidR="006D74DB" w:rsidRDefault="006D74DB" w:rsidP="006D74DB">
      <w:pPr>
        <w:rPr>
          <w:rFonts w:ascii="Verdana" w:hAnsi="Verdana"/>
          <w:b/>
          <w:bCs/>
          <w:sz w:val="32"/>
          <w:szCs w:val="32"/>
        </w:rPr>
      </w:pPr>
    </w:p>
    <w:p w14:paraId="36FB4039" w14:textId="77777777" w:rsidR="006D74DB" w:rsidRDefault="006D74DB" w:rsidP="006D74DB">
      <w:pPr>
        <w:rPr>
          <w:rFonts w:ascii="Verdana" w:hAnsi="Verdana"/>
          <w:b/>
          <w:bCs/>
          <w:sz w:val="32"/>
          <w:szCs w:val="32"/>
        </w:rPr>
      </w:pPr>
    </w:p>
    <w:p w14:paraId="08024382" w14:textId="77777777" w:rsidR="006D74DB" w:rsidRDefault="006D74DB" w:rsidP="006D74DB">
      <w:pPr>
        <w:rPr>
          <w:rFonts w:ascii="Verdana" w:hAnsi="Verdana"/>
          <w:b/>
          <w:bCs/>
          <w:sz w:val="32"/>
          <w:szCs w:val="32"/>
        </w:rPr>
      </w:pPr>
    </w:p>
    <w:p w14:paraId="0ACC1FE3" w14:textId="77777777" w:rsidR="006D74DB" w:rsidRDefault="006D74DB" w:rsidP="006D74DB">
      <w:pPr>
        <w:rPr>
          <w:rFonts w:ascii="Verdana" w:hAnsi="Verdana"/>
          <w:b/>
          <w:bCs/>
          <w:sz w:val="32"/>
          <w:szCs w:val="32"/>
        </w:rPr>
      </w:pPr>
    </w:p>
    <w:p w14:paraId="318D9DAC" w14:textId="77777777" w:rsidR="006D74DB" w:rsidRDefault="006D74DB" w:rsidP="006D74DB">
      <w:pPr>
        <w:rPr>
          <w:rFonts w:ascii="Verdana" w:hAnsi="Verdana"/>
          <w:b/>
          <w:bCs/>
          <w:sz w:val="32"/>
          <w:szCs w:val="32"/>
        </w:rPr>
      </w:pPr>
    </w:p>
    <w:p w14:paraId="3C6F23C6" w14:textId="59E4974F" w:rsidR="006D74DB" w:rsidRPr="003A047E" w:rsidRDefault="006D74DB" w:rsidP="006D74DB">
      <w:pPr>
        <w:rPr>
          <w:rFonts w:ascii="Verdana" w:hAnsi="Verdana"/>
          <w:b/>
          <w:bCs/>
          <w:sz w:val="32"/>
          <w:szCs w:val="32"/>
        </w:rPr>
      </w:pPr>
      <w:r w:rsidRPr="003A047E">
        <w:rPr>
          <w:rFonts w:ascii="Verdana" w:hAnsi="Verdana"/>
          <w:b/>
          <w:bCs/>
          <w:sz w:val="32"/>
          <w:szCs w:val="32"/>
        </w:rPr>
        <w:t>Fortroligt</w:t>
      </w:r>
    </w:p>
    <w:p w14:paraId="0EBC4983" w14:textId="77777777" w:rsidR="006D74DB" w:rsidRPr="003A047E" w:rsidRDefault="006D74DB" w:rsidP="006D74DB">
      <w:pPr>
        <w:rPr>
          <w:rFonts w:ascii="Verdana" w:hAnsi="Verdana"/>
          <w:b/>
          <w:bCs/>
          <w:sz w:val="32"/>
          <w:szCs w:val="32"/>
        </w:rPr>
      </w:pPr>
    </w:p>
    <w:p w14:paraId="685CCD40" w14:textId="77777777" w:rsidR="006D74DB" w:rsidRPr="00AE1AA6" w:rsidRDefault="006D74DB" w:rsidP="006D74DB">
      <w:pPr>
        <w:rPr>
          <w:rFonts w:ascii="Verdana" w:hAnsi="Verdana"/>
          <w:bCs/>
          <w:color w:val="007671" w:themeColor="text2"/>
          <w:sz w:val="56"/>
          <w:szCs w:val="56"/>
        </w:rPr>
      </w:pPr>
      <w:r w:rsidRPr="00AE1AA6">
        <w:rPr>
          <w:rFonts w:ascii="Verdana" w:hAnsi="Verdana"/>
          <w:bCs/>
          <w:color w:val="007671" w:themeColor="text2"/>
          <w:sz w:val="56"/>
          <w:szCs w:val="56"/>
        </w:rPr>
        <w:t>CV IPMA Certificering 20</w:t>
      </w:r>
      <w:r>
        <w:rPr>
          <w:rFonts w:ascii="Verdana" w:hAnsi="Verdana"/>
          <w:bCs/>
          <w:color w:val="007671" w:themeColor="text2"/>
          <w:sz w:val="56"/>
          <w:szCs w:val="56"/>
        </w:rPr>
        <w:t>24</w:t>
      </w:r>
    </w:p>
    <w:p w14:paraId="4B3B05F6" w14:textId="77777777" w:rsidR="006D74DB" w:rsidRPr="003A047E" w:rsidRDefault="006D74DB" w:rsidP="006D74DB">
      <w:pPr>
        <w:rPr>
          <w:rFonts w:ascii="Verdana" w:hAnsi="Verdana"/>
          <w:sz w:val="20"/>
          <w:szCs w:val="20"/>
        </w:rPr>
      </w:pPr>
    </w:p>
    <w:p w14:paraId="326095EB" w14:textId="77777777" w:rsidR="006D74DB" w:rsidRDefault="006D74DB" w:rsidP="006D74DB">
      <w:pPr>
        <w:rPr>
          <w:rFonts w:ascii="Verdana" w:hAnsi="Verdana"/>
          <w:sz w:val="28"/>
          <w:szCs w:val="28"/>
        </w:rPr>
      </w:pPr>
    </w:p>
    <w:p w14:paraId="3E643342" w14:textId="77777777" w:rsidR="006D74DB" w:rsidRDefault="006D74DB" w:rsidP="006D74DB">
      <w:pPr>
        <w:rPr>
          <w:rFonts w:ascii="Verdana" w:hAnsi="Verdana"/>
          <w:b/>
          <w:sz w:val="28"/>
          <w:szCs w:val="28"/>
        </w:rPr>
      </w:pPr>
      <w:r w:rsidRPr="003A047E">
        <w:rPr>
          <w:rFonts w:ascii="Verdana" w:hAnsi="Verdana"/>
          <w:sz w:val="28"/>
          <w:szCs w:val="28"/>
        </w:rPr>
        <w:t xml:space="preserve">Navn: </w:t>
      </w:r>
      <w:r>
        <w:rPr>
          <w:rFonts w:ascii="Verdana" w:hAnsi="Verdana"/>
          <w:b/>
          <w:sz w:val="28"/>
          <w:szCs w:val="28"/>
        </w:rPr>
        <w:t>_________________________________</w:t>
      </w:r>
    </w:p>
    <w:p w14:paraId="37B0A685" w14:textId="77777777" w:rsidR="008F1534" w:rsidRDefault="008F1534" w:rsidP="008F1534">
      <w:pPr>
        <w:rPr>
          <w:rFonts w:ascii="Verdana" w:hAnsi="Verdana"/>
          <w:sz w:val="18"/>
          <w:szCs w:val="18"/>
        </w:rPr>
      </w:pPr>
    </w:p>
    <w:p w14:paraId="3A0A04CE" w14:textId="77777777" w:rsidR="006D74DB" w:rsidRPr="003A047E" w:rsidRDefault="006D74DB" w:rsidP="008F1534">
      <w:pPr>
        <w:rPr>
          <w:rFonts w:ascii="Verdana" w:hAnsi="Verdana"/>
          <w:sz w:val="18"/>
          <w:szCs w:val="18"/>
        </w:rPr>
      </w:pPr>
    </w:p>
    <w:p w14:paraId="0EF11A0E" w14:textId="6EF2F350" w:rsidR="00837D08" w:rsidRDefault="00837D08" w:rsidP="00837D08">
      <w:pPr>
        <w:rPr>
          <w:rFonts w:ascii="Verdana" w:hAnsi="Verdana"/>
          <w:b/>
          <w:sz w:val="28"/>
          <w:szCs w:val="28"/>
        </w:rPr>
      </w:pPr>
      <w:r w:rsidRPr="003A047E">
        <w:rPr>
          <w:rFonts w:ascii="Verdana" w:hAnsi="Verdana"/>
          <w:sz w:val="28"/>
          <w:szCs w:val="28"/>
        </w:rPr>
        <w:t xml:space="preserve">Søger om certificeringsniveau: </w:t>
      </w:r>
      <w:r w:rsidR="00F03898">
        <w:rPr>
          <w:rFonts w:ascii="Verdana" w:hAnsi="Verdana"/>
          <w:b/>
          <w:sz w:val="28"/>
          <w:szCs w:val="28"/>
        </w:rPr>
        <w:t>C</w:t>
      </w:r>
      <w:r w:rsidRPr="003A047E">
        <w:rPr>
          <w:rFonts w:ascii="Verdana" w:hAnsi="Verdana"/>
          <w:b/>
          <w:sz w:val="28"/>
          <w:szCs w:val="28"/>
        </w:rPr>
        <w:t xml:space="preserve"> </w:t>
      </w:r>
    </w:p>
    <w:p w14:paraId="796D2D09" w14:textId="6C659E8A" w:rsidR="00883628" w:rsidRDefault="00883628" w:rsidP="00837D08">
      <w:pPr>
        <w:rPr>
          <w:rFonts w:ascii="Verdana" w:hAnsi="Verdana"/>
          <w:b/>
          <w:sz w:val="28"/>
          <w:szCs w:val="28"/>
        </w:rPr>
      </w:pPr>
    </w:p>
    <w:p w14:paraId="1C102812" w14:textId="77777777" w:rsidR="00883628" w:rsidRDefault="00883628" w:rsidP="00837D08">
      <w:pPr>
        <w:rPr>
          <w:rFonts w:ascii="Verdana" w:hAnsi="Verdana"/>
          <w:bCs/>
          <w:sz w:val="28"/>
          <w:szCs w:val="28"/>
        </w:rPr>
      </w:pPr>
    </w:p>
    <w:p w14:paraId="1180001C" w14:textId="2A871A7E" w:rsidR="00883628" w:rsidRDefault="00883628" w:rsidP="00837D08">
      <w:pPr>
        <w:rPr>
          <w:rFonts w:ascii="Verdana" w:hAnsi="Verdana"/>
          <w:bCs/>
          <w:sz w:val="24"/>
          <w:szCs w:val="24"/>
        </w:rPr>
      </w:pPr>
      <w:r w:rsidRPr="006D74DB">
        <w:rPr>
          <w:rFonts w:ascii="Verdana" w:hAnsi="Verdana"/>
          <w:bCs/>
          <w:sz w:val="24"/>
          <w:szCs w:val="24"/>
        </w:rPr>
        <w:t>I dette dokument anvendes følgende forkortelser:</w:t>
      </w:r>
    </w:p>
    <w:p w14:paraId="77BE4641" w14:textId="77777777" w:rsidR="006D74DB" w:rsidRPr="006D74DB" w:rsidRDefault="006D74DB" w:rsidP="00837D08">
      <w:pPr>
        <w:rPr>
          <w:rFonts w:ascii="Verdana" w:hAnsi="Verdana"/>
          <w:bCs/>
          <w:sz w:val="24"/>
          <w:szCs w:val="24"/>
        </w:rPr>
      </w:pPr>
    </w:p>
    <w:p w14:paraId="569CFF74" w14:textId="144A48B7" w:rsidR="00883628" w:rsidRPr="006D74DB" w:rsidRDefault="00883628" w:rsidP="00883628">
      <w:pPr>
        <w:pStyle w:val="Listeafsnit"/>
        <w:numPr>
          <w:ilvl w:val="0"/>
          <w:numId w:val="29"/>
        </w:numPr>
        <w:rPr>
          <w:rFonts w:ascii="Verdana" w:hAnsi="Verdana"/>
          <w:bCs/>
          <w:sz w:val="24"/>
          <w:szCs w:val="24"/>
        </w:rPr>
      </w:pPr>
      <w:r w:rsidRPr="006D74DB">
        <w:rPr>
          <w:rFonts w:ascii="Verdana" w:hAnsi="Verdana"/>
          <w:bCs/>
          <w:sz w:val="24"/>
          <w:szCs w:val="24"/>
        </w:rPr>
        <w:t>KIP: bogen ”Kompetencer i projektledelse”</w:t>
      </w:r>
    </w:p>
    <w:p w14:paraId="5281477A" w14:textId="77777777" w:rsidR="00837D08" w:rsidRPr="003A047E" w:rsidRDefault="00837D08" w:rsidP="008F1534">
      <w:pPr>
        <w:rPr>
          <w:rFonts w:ascii="Verdana" w:hAnsi="Verdana"/>
          <w:sz w:val="18"/>
          <w:szCs w:val="18"/>
        </w:rPr>
      </w:pPr>
    </w:p>
    <w:p w14:paraId="449FFC98" w14:textId="77777777" w:rsidR="008F1534" w:rsidRPr="003A047E" w:rsidRDefault="008F1534" w:rsidP="008F1534">
      <w:pPr>
        <w:tabs>
          <w:tab w:val="left" w:pos="1475"/>
        </w:tabs>
        <w:rPr>
          <w:rFonts w:ascii="Verdana" w:hAnsi="Verdana"/>
          <w:bCs/>
          <w:sz w:val="18"/>
          <w:szCs w:val="18"/>
        </w:rPr>
      </w:pPr>
    </w:p>
    <w:p w14:paraId="1BE5BD74" w14:textId="77777777" w:rsidR="0062098B" w:rsidRPr="003A047E" w:rsidRDefault="0062098B" w:rsidP="0062098B">
      <w:pPr>
        <w:tabs>
          <w:tab w:val="left" w:pos="284"/>
        </w:tabs>
        <w:ind w:left="360"/>
        <w:rPr>
          <w:rFonts w:ascii="Verdana" w:hAnsi="Verdana"/>
          <w:u w:val="single"/>
        </w:rPr>
      </w:pPr>
    </w:p>
    <w:p w14:paraId="57A1DED6" w14:textId="77777777" w:rsidR="008F1534" w:rsidRPr="003A047E" w:rsidRDefault="008F1534" w:rsidP="008F1534">
      <w:pPr>
        <w:rPr>
          <w:rFonts w:ascii="Verdana" w:hAnsi="Verdana"/>
          <w:sz w:val="20"/>
          <w:szCs w:val="20"/>
        </w:rPr>
      </w:pPr>
    </w:p>
    <w:p w14:paraId="77EE8D75" w14:textId="77777777" w:rsidR="008F1534" w:rsidRPr="003A047E" w:rsidRDefault="008F1534" w:rsidP="008F1534">
      <w:pPr>
        <w:rPr>
          <w:rFonts w:ascii="Verdana" w:hAnsi="Verdana"/>
          <w:sz w:val="20"/>
          <w:szCs w:val="20"/>
        </w:rPr>
      </w:pPr>
    </w:p>
    <w:p w14:paraId="15B5B9EB" w14:textId="77777777" w:rsidR="008E6EE8" w:rsidRPr="003A047E" w:rsidRDefault="008E6EE8">
      <w:pPr>
        <w:rPr>
          <w:rFonts w:ascii="Verdana" w:hAnsi="Verdana"/>
          <w:sz w:val="20"/>
          <w:szCs w:val="20"/>
        </w:rPr>
      </w:pPr>
      <w:r w:rsidRPr="003A047E">
        <w:rPr>
          <w:rFonts w:ascii="Verdana" w:hAnsi="Verdana"/>
          <w:sz w:val="20"/>
          <w:szCs w:val="20"/>
        </w:rPr>
        <w:br w:type="page"/>
      </w:r>
    </w:p>
    <w:p w14:paraId="77AA1BF3" w14:textId="77777777" w:rsidR="00452CFB" w:rsidRPr="003A047E" w:rsidRDefault="00452CFB" w:rsidP="00C0069F">
      <w:pPr>
        <w:jc w:val="center"/>
        <w:rPr>
          <w:rFonts w:ascii="Verdana" w:hAnsi="Verdana"/>
          <w:sz w:val="20"/>
          <w:szCs w:val="20"/>
        </w:rPr>
      </w:pPr>
    </w:p>
    <w:p w14:paraId="53FF203A" w14:textId="12EDDFC9" w:rsidR="00140DE4" w:rsidRPr="006D74DB" w:rsidRDefault="0043488F" w:rsidP="006D74DB">
      <w:pPr>
        <w:pStyle w:val="Overskrift2"/>
        <w:shd w:val="clear" w:color="auto" w:fill="007672"/>
        <w:jc w:val="center"/>
        <w:rPr>
          <w:rFonts w:ascii="Verdana" w:hAnsi="Verdana"/>
          <w:b w:val="0"/>
          <w:sz w:val="36"/>
          <w:szCs w:val="36"/>
        </w:rPr>
      </w:pPr>
      <w:bookmarkStart w:id="0" w:name="_CV_og_Ansøgning"/>
      <w:bookmarkEnd w:id="0"/>
      <w:r w:rsidRPr="006D74DB">
        <w:rPr>
          <w:rFonts w:ascii="Verdana" w:hAnsi="Verdana"/>
          <w:b w:val="0"/>
          <w:color w:val="FFFFFF" w:themeColor="background1"/>
          <w:sz w:val="36"/>
          <w:szCs w:val="36"/>
        </w:rPr>
        <w:t>CV</w:t>
      </w:r>
    </w:p>
    <w:p w14:paraId="0E7122AC" w14:textId="77777777" w:rsidR="009F09D4" w:rsidRDefault="009F09D4" w:rsidP="00140DE4">
      <w:pPr>
        <w:rPr>
          <w:rFonts w:ascii="Verdana" w:hAnsi="Verdana"/>
          <w:sz w:val="18"/>
          <w:szCs w:val="18"/>
        </w:rPr>
      </w:pPr>
    </w:p>
    <w:p w14:paraId="31350DF4" w14:textId="77777777" w:rsidR="0086124D" w:rsidRDefault="0086124D" w:rsidP="0086124D">
      <w:pPr>
        <w:rPr>
          <w:rFonts w:ascii="Verdana" w:hAnsi="Verdana"/>
          <w:sz w:val="18"/>
          <w:szCs w:val="18"/>
        </w:rPr>
      </w:pPr>
      <w:r w:rsidRPr="003A047E">
        <w:rPr>
          <w:rFonts w:ascii="Verdana" w:hAnsi="Verdana"/>
          <w:sz w:val="18"/>
          <w:szCs w:val="18"/>
        </w:rPr>
        <w:t>Det anbefales at fjerne overskydende rækker, når skemae</w:t>
      </w:r>
      <w:r>
        <w:rPr>
          <w:rFonts w:ascii="Verdana" w:hAnsi="Verdana"/>
          <w:sz w:val="18"/>
          <w:szCs w:val="18"/>
        </w:rPr>
        <w:t>rne i CV’et er udfyldt.</w:t>
      </w:r>
    </w:p>
    <w:p w14:paraId="55C1D809" w14:textId="0C48F631" w:rsidR="00EC71F9" w:rsidRDefault="00EC71F9" w:rsidP="00140DE4">
      <w:pPr>
        <w:rPr>
          <w:rFonts w:ascii="Verdana" w:hAnsi="Verdana"/>
          <w:sz w:val="18"/>
          <w:szCs w:val="18"/>
        </w:rPr>
      </w:pPr>
    </w:p>
    <w:p w14:paraId="6619611B" w14:textId="32DDFB47" w:rsidR="001E0838" w:rsidRDefault="001E0838" w:rsidP="00140DE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dfyld kun en </w:t>
      </w:r>
      <w:r w:rsidR="004A49D1">
        <w:rPr>
          <w:rFonts w:ascii="Verdana" w:hAnsi="Verdana"/>
          <w:sz w:val="18"/>
          <w:szCs w:val="18"/>
        </w:rPr>
        <w:t xml:space="preserve">mailadresse herunder. Vi anbefaler, at du anvender </w:t>
      </w:r>
      <w:r w:rsidR="004A49D1" w:rsidRPr="00C60502">
        <w:rPr>
          <w:rFonts w:ascii="Verdana" w:hAnsi="Verdana"/>
          <w:b/>
          <w:bCs/>
          <w:sz w:val="18"/>
          <w:szCs w:val="18"/>
        </w:rPr>
        <w:t>din private mailadresse</w:t>
      </w:r>
      <w:r w:rsidR="004A49D1">
        <w:rPr>
          <w:rFonts w:ascii="Verdana" w:hAnsi="Verdana"/>
          <w:sz w:val="18"/>
          <w:szCs w:val="18"/>
        </w:rPr>
        <w:t xml:space="preserve">, </w:t>
      </w:r>
      <w:r w:rsidR="005A3157">
        <w:rPr>
          <w:rFonts w:ascii="Verdana" w:hAnsi="Verdana"/>
          <w:sz w:val="18"/>
          <w:szCs w:val="18"/>
        </w:rPr>
        <w:t xml:space="preserve">så </w:t>
      </w:r>
      <w:r w:rsidR="0038703B">
        <w:rPr>
          <w:rFonts w:ascii="Verdana" w:hAnsi="Verdana"/>
          <w:sz w:val="18"/>
          <w:szCs w:val="18"/>
        </w:rPr>
        <w:t xml:space="preserve">har vi nemmere ved </w:t>
      </w:r>
      <w:r w:rsidR="002D6FEC">
        <w:rPr>
          <w:rFonts w:ascii="Verdana" w:hAnsi="Verdana"/>
          <w:sz w:val="18"/>
          <w:szCs w:val="18"/>
        </w:rPr>
        <w:t xml:space="preserve">at </w:t>
      </w:r>
      <w:r w:rsidR="00657A3B">
        <w:rPr>
          <w:rFonts w:ascii="Verdana" w:hAnsi="Verdana"/>
          <w:sz w:val="18"/>
          <w:szCs w:val="18"/>
        </w:rPr>
        <w:t>holde kontakten.</w:t>
      </w:r>
    </w:p>
    <w:p w14:paraId="08FDAA3D" w14:textId="77777777" w:rsidR="00883628" w:rsidRDefault="00883628" w:rsidP="00140DE4">
      <w:pPr>
        <w:rPr>
          <w:rFonts w:ascii="Verdana" w:hAnsi="Verdana"/>
          <w:sz w:val="18"/>
          <w:szCs w:val="18"/>
        </w:rPr>
      </w:pPr>
    </w:p>
    <w:p w14:paraId="0889B29B" w14:textId="77777777" w:rsidR="002029AD" w:rsidRPr="003A047E" w:rsidRDefault="00EB0714" w:rsidP="00EB0714">
      <w:pPr>
        <w:rPr>
          <w:rFonts w:ascii="Verdana" w:hAnsi="Verdana"/>
          <w:b/>
          <w:sz w:val="18"/>
          <w:szCs w:val="18"/>
        </w:rPr>
      </w:pPr>
      <w:r w:rsidRPr="003A047E">
        <w:rPr>
          <w:rFonts w:ascii="Verdana" w:hAnsi="Verdana"/>
          <w:b/>
          <w:sz w:val="18"/>
          <w:szCs w:val="18"/>
        </w:rPr>
        <w:t>Kandidat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134"/>
        <w:gridCol w:w="992"/>
        <w:gridCol w:w="1134"/>
        <w:gridCol w:w="567"/>
        <w:gridCol w:w="1134"/>
        <w:gridCol w:w="1396"/>
        <w:gridCol w:w="1444"/>
      </w:tblGrid>
      <w:tr w:rsidR="002029AD" w:rsidRPr="003A047E" w14:paraId="65286703" w14:textId="77777777" w:rsidTr="005B5757">
        <w:tc>
          <w:tcPr>
            <w:tcW w:w="1843" w:type="dxa"/>
            <w:tcBorders>
              <w:right w:val="single" w:sz="4" w:space="0" w:color="auto"/>
            </w:tcBorders>
            <w:shd w:val="clear" w:color="auto" w:fill="DCE2E6" w:themeFill="accent3" w:themeFillTint="33"/>
          </w:tcPr>
          <w:p w14:paraId="259595EA" w14:textId="77777777" w:rsidR="002029AD" w:rsidRPr="003A047E" w:rsidRDefault="002029AD" w:rsidP="00D944A3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Navn:</w:t>
            </w:r>
          </w:p>
        </w:tc>
        <w:tc>
          <w:tcPr>
            <w:tcW w:w="6357" w:type="dxa"/>
            <w:gridSpan w:val="6"/>
            <w:tcBorders>
              <w:left w:val="single" w:sz="4" w:space="0" w:color="auto"/>
            </w:tcBorders>
          </w:tcPr>
          <w:p w14:paraId="76A4EEEC" w14:textId="77777777" w:rsidR="002029AD" w:rsidRPr="003A047E" w:rsidRDefault="002029AD" w:rsidP="00D944A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tcBorders>
              <w:left w:val="nil"/>
            </w:tcBorders>
            <w:vAlign w:val="center"/>
          </w:tcPr>
          <w:p w14:paraId="306EC76D" w14:textId="77777777" w:rsidR="002029AD" w:rsidRPr="003A047E" w:rsidRDefault="002029AD" w:rsidP="00D944A3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FOTO</w:t>
            </w:r>
          </w:p>
          <w:p w14:paraId="00E03665" w14:textId="77777777" w:rsidR="006D74DB" w:rsidRDefault="006D74DB" w:rsidP="00D944A3">
            <w:pPr>
              <w:spacing w:before="60" w:after="60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7506E">
              <w:rPr>
                <w:rFonts w:ascii="Verdana" w:hAnsi="Verdana"/>
                <w:i/>
                <w:iCs/>
                <w:sz w:val="18"/>
                <w:szCs w:val="18"/>
              </w:rPr>
              <w:t xml:space="preserve">(indsæt </w:t>
            </w:r>
          </w:p>
          <w:p w14:paraId="25F28D6D" w14:textId="088F69F3" w:rsidR="002029AD" w:rsidRPr="003A047E" w:rsidRDefault="006D74DB" w:rsidP="00D944A3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foto</w:t>
            </w:r>
            <w:r w:rsidRPr="0057506E">
              <w:rPr>
                <w:rFonts w:ascii="Verdana" w:hAnsi="Verdana"/>
                <w:i/>
                <w:iCs/>
                <w:sz w:val="18"/>
                <w:szCs w:val="18"/>
              </w:rPr>
              <w:t>)</w:t>
            </w:r>
          </w:p>
        </w:tc>
      </w:tr>
      <w:tr w:rsidR="002029AD" w:rsidRPr="003A047E" w14:paraId="7DD3FF2A" w14:textId="77777777" w:rsidTr="005B5757">
        <w:tc>
          <w:tcPr>
            <w:tcW w:w="1843" w:type="dxa"/>
            <w:tcBorders>
              <w:right w:val="single" w:sz="4" w:space="0" w:color="auto"/>
            </w:tcBorders>
            <w:shd w:val="clear" w:color="auto" w:fill="DCE2E6" w:themeFill="accent3" w:themeFillTint="33"/>
          </w:tcPr>
          <w:p w14:paraId="285BA655" w14:textId="77777777" w:rsidR="002029AD" w:rsidRPr="003A047E" w:rsidRDefault="002029AD" w:rsidP="00D944A3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Telefon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F08D5A8" w14:textId="77777777" w:rsidR="002029AD" w:rsidRPr="003A047E" w:rsidRDefault="002029AD" w:rsidP="00D944A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CE2E6" w:themeFill="accent3" w:themeFillTint="33"/>
          </w:tcPr>
          <w:p w14:paraId="70F97282" w14:textId="77777777" w:rsidR="002029AD" w:rsidRPr="003A047E" w:rsidRDefault="002029AD" w:rsidP="00D944A3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Mobil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AD552" w14:textId="77777777" w:rsidR="002029AD" w:rsidRPr="003A047E" w:rsidRDefault="002029AD" w:rsidP="00D944A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CE2E6" w:themeFill="accent3" w:themeFillTint="33"/>
          </w:tcPr>
          <w:p w14:paraId="30C67A70" w14:textId="77777777" w:rsidR="007734CE" w:rsidRPr="003A047E" w:rsidRDefault="008E6EE8" w:rsidP="00D944A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Fødselsår</w:t>
            </w:r>
            <w:r w:rsidR="0096271A" w:rsidRPr="003A047E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3F7C0" w14:textId="77777777" w:rsidR="002029AD" w:rsidRPr="003A047E" w:rsidRDefault="002029AD" w:rsidP="00D944A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</w:tcBorders>
          </w:tcPr>
          <w:p w14:paraId="35544B28" w14:textId="77777777" w:rsidR="002029AD" w:rsidRPr="003A047E" w:rsidRDefault="002029AD" w:rsidP="00D944A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2029AD" w:rsidRPr="003A047E" w14:paraId="5C53E600" w14:textId="77777777" w:rsidTr="005B5757">
        <w:tc>
          <w:tcPr>
            <w:tcW w:w="1843" w:type="dxa"/>
            <w:tcBorders>
              <w:right w:val="single" w:sz="4" w:space="0" w:color="auto"/>
            </w:tcBorders>
            <w:shd w:val="clear" w:color="auto" w:fill="DCE2E6" w:themeFill="accent3" w:themeFillTint="33"/>
          </w:tcPr>
          <w:p w14:paraId="48F0F2F5" w14:textId="57CD7D54" w:rsidR="002029AD" w:rsidRPr="003A047E" w:rsidRDefault="002029AD" w:rsidP="00D944A3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E-mail</w:t>
            </w:r>
            <w:r w:rsidR="008E6EE8" w:rsidRPr="003A047E">
              <w:rPr>
                <w:rFonts w:ascii="Verdana" w:hAnsi="Verdana"/>
                <w:b/>
                <w:sz w:val="18"/>
                <w:szCs w:val="18"/>
              </w:rPr>
              <w:t xml:space="preserve"> arb</w:t>
            </w:r>
            <w:r w:rsidR="00832281">
              <w:rPr>
                <w:rFonts w:ascii="Verdana" w:hAnsi="Verdana"/>
                <w:b/>
                <w:sz w:val="18"/>
                <w:szCs w:val="18"/>
              </w:rPr>
              <w:t>ejde</w:t>
            </w:r>
            <w:r w:rsidRPr="003A047E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A56EDA" w14:textId="77777777" w:rsidR="002029AD" w:rsidRPr="003A047E" w:rsidRDefault="002029AD" w:rsidP="00D944A3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CE2E6" w:themeFill="accent3" w:themeFillTint="33"/>
          </w:tcPr>
          <w:p w14:paraId="0B9A96D6" w14:textId="77777777" w:rsidR="002029AD" w:rsidRPr="003A047E" w:rsidRDefault="002029AD" w:rsidP="00D944A3">
            <w:pPr>
              <w:spacing w:before="60" w:after="60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E-mail </w:t>
            </w:r>
            <w:r w:rsidR="008E6EE8" w:rsidRPr="003A047E">
              <w:rPr>
                <w:rFonts w:ascii="Verdana" w:hAnsi="Verdana"/>
                <w:b/>
                <w:sz w:val="18"/>
                <w:szCs w:val="18"/>
              </w:rPr>
              <w:t>p</w:t>
            </w:r>
            <w:r w:rsidRPr="003A047E">
              <w:rPr>
                <w:rFonts w:ascii="Verdana" w:hAnsi="Verdana"/>
                <w:b/>
                <w:sz w:val="18"/>
                <w:szCs w:val="18"/>
              </w:rPr>
              <w:t>rivat:</w:t>
            </w:r>
          </w:p>
        </w:tc>
        <w:tc>
          <w:tcPr>
            <w:tcW w:w="2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949F6" w14:textId="77777777" w:rsidR="002029AD" w:rsidRPr="003A047E" w:rsidRDefault="002029AD" w:rsidP="00D944A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</w:tcBorders>
          </w:tcPr>
          <w:p w14:paraId="47B74160" w14:textId="77777777" w:rsidR="002029AD" w:rsidRPr="003A047E" w:rsidRDefault="002029AD" w:rsidP="00D944A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9AB7DF2" w14:textId="77777777" w:rsidR="002029AD" w:rsidRPr="003A047E" w:rsidRDefault="002029AD" w:rsidP="00EB0714">
      <w:pPr>
        <w:rPr>
          <w:rFonts w:ascii="Verdana" w:hAnsi="Verdana"/>
          <w:sz w:val="18"/>
          <w:szCs w:val="18"/>
        </w:rPr>
      </w:pPr>
    </w:p>
    <w:p w14:paraId="630B6EA0" w14:textId="77777777" w:rsidR="00EB0714" w:rsidRPr="003A047E" w:rsidRDefault="00B54868" w:rsidP="00EB0714">
      <w:pPr>
        <w:rPr>
          <w:rFonts w:ascii="Verdana" w:hAnsi="Verdana"/>
          <w:b/>
          <w:sz w:val="18"/>
          <w:szCs w:val="18"/>
        </w:rPr>
      </w:pPr>
      <w:r w:rsidRPr="003A047E">
        <w:rPr>
          <w:rFonts w:ascii="Verdana" w:hAnsi="Verdana"/>
          <w:b/>
          <w:sz w:val="18"/>
          <w:szCs w:val="18"/>
        </w:rPr>
        <w:t>CV-Selvvurdering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7229"/>
      </w:tblGrid>
      <w:tr w:rsidR="00EB0714" w:rsidRPr="003A047E" w14:paraId="36CBA69E" w14:textId="77777777" w:rsidTr="00883628">
        <w:tc>
          <w:tcPr>
            <w:tcW w:w="9668" w:type="dxa"/>
            <w:gridSpan w:val="2"/>
            <w:shd w:val="clear" w:color="auto" w:fill="DCE2E6" w:themeFill="accent3" w:themeFillTint="33"/>
          </w:tcPr>
          <w:p w14:paraId="489FD56E" w14:textId="2440303D" w:rsidR="00D3426A" w:rsidRPr="003A047E" w:rsidRDefault="00EB0714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 xml:space="preserve">Jeg ansøger hermed om at blive IPMA Certificeret® på </w:t>
            </w:r>
            <w:r w:rsidR="00EC71F9" w:rsidRPr="003A047E">
              <w:rPr>
                <w:rFonts w:ascii="Verdana" w:hAnsi="Verdana"/>
                <w:sz w:val="18"/>
                <w:szCs w:val="18"/>
              </w:rPr>
              <w:t xml:space="preserve">det angivne </w:t>
            </w:r>
            <w:r w:rsidRPr="003A047E">
              <w:rPr>
                <w:rFonts w:ascii="Verdana" w:hAnsi="Verdana"/>
                <w:sz w:val="18"/>
                <w:szCs w:val="18"/>
              </w:rPr>
              <w:t xml:space="preserve">Niveau, idet jeg på baggrund af den foretagne selvvurdering erklærer, at jeg lever op til de stillede krav </w:t>
            </w:r>
            <w:r w:rsidR="005C238E" w:rsidRPr="003A047E">
              <w:rPr>
                <w:rFonts w:ascii="Verdana" w:hAnsi="Verdana"/>
                <w:sz w:val="18"/>
                <w:szCs w:val="18"/>
              </w:rPr>
              <w:t>hvad angår erfaring og kompetencer.</w:t>
            </w:r>
            <w:r w:rsidR="005D0658" w:rsidRPr="003A047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04554" w:rsidRPr="003A047E">
              <w:rPr>
                <w:rFonts w:ascii="Verdana" w:hAnsi="Verdana"/>
                <w:sz w:val="18"/>
                <w:szCs w:val="18"/>
              </w:rPr>
              <w:t xml:space="preserve">Jeg accepterer </w:t>
            </w:r>
            <w:r w:rsidR="00D92060" w:rsidRPr="003A047E">
              <w:rPr>
                <w:rFonts w:ascii="Verdana" w:hAnsi="Verdana"/>
                <w:sz w:val="18"/>
                <w:szCs w:val="18"/>
              </w:rPr>
              <w:t>desuden</w:t>
            </w:r>
            <w:r w:rsidR="00904554" w:rsidRPr="003A047E">
              <w:rPr>
                <w:rFonts w:ascii="Verdana" w:hAnsi="Verdana"/>
                <w:sz w:val="18"/>
                <w:szCs w:val="18"/>
              </w:rPr>
              <w:t xml:space="preserve"> og vil leve op til de</w:t>
            </w:r>
            <w:r w:rsidR="005931B0" w:rsidRPr="003A047E">
              <w:rPr>
                <w:rFonts w:ascii="Verdana" w:hAnsi="Verdana"/>
                <w:sz w:val="18"/>
                <w:szCs w:val="18"/>
              </w:rPr>
              <w:t>t</w:t>
            </w:r>
            <w:r w:rsidR="00904554" w:rsidRPr="003A047E">
              <w:rPr>
                <w:rFonts w:ascii="Verdana" w:hAnsi="Verdana"/>
                <w:sz w:val="18"/>
                <w:szCs w:val="18"/>
              </w:rPr>
              <w:t xml:space="preserve"> kodeks for IPMA Certificerede projektledere,</w:t>
            </w:r>
            <w:r w:rsidR="009D5C20" w:rsidRPr="003A047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04554" w:rsidRPr="003A047E">
              <w:rPr>
                <w:rFonts w:ascii="Verdana" w:hAnsi="Verdana"/>
                <w:sz w:val="18"/>
                <w:szCs w:val="18"/>
              </w:rPr>
              <w:t xml:space="preserve">som fremgår af </w:t>
            </w:r>
            <w:r w:rsidR="00200475">
              <w:rPr>
                <w:rFonts w:ascii="Verdana" w:hAnsi="Verdana"/>
                <w:sz w:val="18"/>
                <w:szCs w:val="18"/>
              </w:rPr>
              <w:t>Certificerings Guiden</w:t>
            </w:r>
            <w:r w:rsidR="00904554" w:rsidRPr="003A047E">
              <w:rPr>
                <w:rFonts w:ascii="Verdana" w:hAnsi="Verdana"/>
                <w:sz w:val="18"/>
                <w:szCs w:val="18"/>
              </w:rPr>
              <w:t>.</w:t>
            </w:r>
            <w:r w:rsidR="005D0658" w:rsidRPr="003A047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3426A" w:rsidRPr="003A047E">
              <w:rPr>
                <w:rFonts w:ascii="Verdana" w:hAnsi="Verdana"/>
                <w:sz w:val="18"/>
                <w:szCs w:val="18"/>
              </w:rPr>
              <w:t xml:space="preserve">Jeg accepterer </w:t>
            </w:r>
            <w:r w:rsidR="003F46AA" w:rsidRPr="003A047E">
              <w:rPr>
                <w:rFonts w:ascii="Verdana" w:hAnsi="Verdana"/>
                <w:sz w:val="18"/>
                <w:szCs w:val="18"/>
              </w:rPr>
              <w:t>desuden</w:t>
            </w:r>
            <w:r w:rsidR="00D3426A" w:rsidRPr="003A047E">
              <w:rPr>
                <w:rFonts w:ascii="Verdana" w:hAnsi="Verdana"/>
                <w:sz w:val="18"/>
                <w:szCs w:val="18"/>
              </w:rPr>
              <w:t>, at alle oplysninger som bruges ved IPMA-certificeringen</w:t>
            </w:r>
            <w:r w:rsidR="00590BFA">
              <w:rPr>
                <w:rFonts w:ascii="Verdana" w:hAnsi="Verdana"/>
                <w:sz w:val="18"/>
                <w:szCs w:val="18"/>
              </w:rPr>
              <w:t>,</w:t>
            </w:r>
            <w:r w:rsidR="00D3426A" w:rsidRPr="003A047E">
              <w:rPr>
                <w:rFonts w:ascii="Verdana" w:hAnsi="Verdana"/>
                <w:sz w:val="18"/>
                <w:szCs w:val="18"/>
              </w:rPr>
              <w:t xml:space="preserve"> må anvendes af IPMA-certificeringsorganisationen i Danmark</w:t>
            </w:r>
            <w:r w:rsidR="005C238E" w:rsidRPr="003A047E">
              <w:rPr>
                <w:rFonts w:ascii="Verdana" w:hAnsi="Verdana"/>
                <w:sz w:val="18"/>
                <w:szCs w:val="18"/>
              </w:rPr>
              <w:t>, der står inde for at oplysningerne behandles fortroligt</w:t>
            </w:r>
            <w:r w:rsidR="005D0658" w:rsidRPr="003A047E">
              <w:rPr>
                <w:rFonts w:ascii="Verdana" w:hAnsi="Verdana"/>
                <w:sz w:val="18"/>
                <w:szCs w:val="18"/>
              </w:rPr>
              <w:t xml:space="preserve"> og gemmes i </w:t>
            </w:r>
            <w:r w:rsidR="00F56AEA">
              <w:rPr>
                <w:rFonts w:ascii="Verdana" w:hAnsi="Verdana"/>
                <w:sz w:val="18"/>
                <w:szCs w:val="18"/>
              </w:rPr>
              <w:t>6</w:t>
            </w:r>
            <w:r w:rsidR="005D0658" w:rsidRPr="003A047E">
              <w:rPr>
                <w:rFonts w:ascii="Verdana" w:hAnsi="Verdana"/>
                <w:sz w:val="18"/>
                <w:szCs w:val="18"/>
              </w:rPr>
              <w:t xml:space="preserve"> år</w:t>
            </w:r>
            <w:r w:rsidR="005C238E" w:rsidRPr="003A047E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EB0714" w:rsidRPr="003A047E" w14:paraId="684048FF" w14:textId="77777777" w:rsidTr="00832281">
        <w:tc>
          <w:tcPr>
            <w:tcW w:w="2439" w:type="dxa"/>
          </w:tcPr>
          <w:p w14:paraId="3DC3C414" w14:textId="44DB5824" w:rsidR="0087792D" w:rsidRDefault="0087792D" w:rsidP="003E5CAD">
            <w:pPr>
              <w:rPr>
                <w:rFonts w:ascii="Verdana" w:hAnsi="Verdana"/>
                <w:sz w:val="18"/>
                <w:szCs w:val="18"/>
              </w:rPr>
            </w:pPr>
          </w:p>
          <w:p w14:paraId="2DD128FB" w14:textId="4C1DFF19" w:rsidR="005B5757" w:rsidRDefault="005B5757" w:rsidP="003E5CAD">
            <w:pPr>
              <w:rPr>
                <w:rFonts w:ascii="Verdana" w:hAnsi="Verdana"/>
                <w:sz w:val="18"/>
                <w:szCs w:val="18"/>
              </w:rPr>
            </w:pPr>
          </w:p>
          <w:p w14:paraId="35D03AB9" w14:textId="77777777" w:rsidR="005B5757" w:rsidRPr="003A047E" w:rsidRDefault="005B5757" w:rsidP="003E5CAD">
            <w:pPr>
              <w:rPr>
                <w:rFonts w:ascii="Verdana" w:hAnsi="Verdana"/>
                <w:sz w:val="18"/>
                <w:szCs w:val="18"/>
              </w:rPr>
            </w:pPr>
          </w:p>
          <w:p w14:paraId="1A461473" w14:textId="594DB6CE" w:rsidR="00EB0714" w:rsidRPr="003A047E" w:rsidRDefault="00EB0714" w:rsidP="003E5CAD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Dato:</w:t>
            </w:r>
          </w:p>
        </w:tc>
        <w:tc>
          <w:tcPr>
            <w:tcW w:w="7229" w:type="dxa"/>
          </w:tcPr>
          <w:p w14:paraId="0D8B49CF" w14:textId="1069A07B" w:rsidR="00E627DC" w:rsidRDefault="00E627DC" w:rsidP="003E5CAD">
            <w:pPr>
              <w:rPr>
                <w:rFonts w:ascii="Verdana" w:hAnsi="Verdana"/>
                <w:sz w:val="18"/>
                <w:szCs w:val="18"/>
              </w:rPr>
            </w:pPr>
          </w:p>
          <w:p w14:paraId="3F3E36EC" w14:textId="50CDC3F7" w:rsidR="005B5757" w:rsidRDefault="005B5757" w:rsidP="003E5CAD">
            <w:pPr>
              <w:rPr>
                <w:rFonts w:ascii="Verdana" w:hAnsi="Verdana"/>
                <w:sz w:val="18"/>
                <w:szCs w:val="18"/>
              </w:rPr>
            </w:pPr>
          </w:p>
          <w:p w14:paraId="00E3B878" w14:textId="77777777" w:rsidR="005B5757" w:rsidRPr="003A047E" w:rsidRDefault="005B5757" w:rsidP="003E5CAD">
            <w:pPr>
              <w:rPr>
                <w:rFonts w:ascii="Verdana" w:hAnsi="Verdana"/>
                <w:sz w:val="18"/>
                <w:szCs w:val="18"/>
              </w:rPr>
            </w:pPr>
          </w:p>
          <w:p w14:paraId="339B4F5C" w14:textId="27359D42" w:rsidR="00EB0714" w:rsidRPr="003A047E" w:rsidRDefault="00EB0714" w:rsidP="003E5CAD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Underskrift:</w:t>
            </w:r>
            <w:r w:rsidR="004D6B7A" w:rsidRPr="003A047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D74DB" w:rsidRPr="0057506E">
              <w:rPr>
                <w:rFonts w:ascii="Verdana" w:hAnsi="Verdana"/>
                <w:i/>
                <w:iCs/>
                <w:sz w:val="18"/>
                <w:szCs w:val="18"/>
              </w:rPr>
              <w:t>(indsæt signatur)</w:t>
            </w:r>
          </w:p>
        </w:tc>
      </w:tr>
    </w:tbl>
    <w:p w14:paraId="053D50E8" w14:textId="77777777" w:rsidR="00EB0714" w:rsidRPr="003A047E" w:rsidRDefault="00EB0714" w:rsidP="00EB0714">
      <w:pPr>
        <w:rPr>
          <w:rFonts w:ascii="Verdana" w:hAnsi="Verdana"/>
          <w:b/>
          <w:sz w:val="18"/>
          <w:szCs w:val="18"/>
        </w:rPr>
      </w:pPr>
    </w:p>
    <w:p w14:paraId="1C5587D6" w14:textId="1E031E4D" w:rsidR="00D3426A" w:rsidRDefault="00D3426A" w:rsidP="00D3426A">
      <w:pPr>
        <w:rPr>
          <w:rFonts w:ascii="Verdana" w:hAnsi="Verdana"/>
          <w:b/>
          <w:sz w:val="18"/>
          <w:szCs w:val="18"/>
        </w:rPr>
      </w:pPr>
      <w:r w:rsidRPr="003A047E">
        <w:rPr>
          <w:rFonts w:ascii="Verdana" w:hAnsi="Verdana"/>
          <w:b/>
          <w:sz w:val="18"/>
          <w:szCs w:val="18"/>
        </w:rPr>
        <w:t>Anvendelse af mine persondata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7371"/>
      </w:tblGrid>
      <w:tr w:rsidR="005931B0" w:rsidRPr="003A047E" w14:paraId="3BA80973" w14:textId="77777777" w:rsidTr="00883628">
        <w:tc>
          <w:tcPr>
            <w:tcW w:w="9668" w:type="dxa"/>
            <w:gridSpan w:val="2"/>
            <w:shd w:val="clear" w:color="auto" w:fill="DCE2E6" w:themeFill="accent3" w:themeFillTint="33"/>
          </w:tcPr>
          <w:p w14:paraId="1848CF06" w14:textId="77777777" w:rsidR="005931B0" w:rsidRDefault="005931B0" w:rsidP="007A0A50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Jeg giver tilladelse til at mine persondata anvendes af Dansk Projektledelse og IPMA-certificeringsorganisationen i Danmark til brug for udsendelse af informationer og relevante nyheder</w:t>
            </w:r>
          </w:p>
          <w:p w14:paraId="3C3AC816" w14:textId="06A55CF5" w:rsidR="00167C95" w:rsidRPr="00716A57" w:rsidRDefault="00167C95" w:rsidP="00167C95">
            <w:pPr>
              <w:rPr>
                <w:rFonts w:ascii="Verdana" w:hAnsi="Verdana"/>
                <w:sz w:val="18"/>
                <w:szCs w:val="18"/>
              </w:rPr>
            </w:pPr>
            <w:r w:rsidRPr="00716A57">
              <w:rPr>
                <w:rFonts w:ascii="Verdana" w:hAnsi="Verdana"/>
                <w:sz w:val="18"/>
                <w:szCs w:val="18"/>
              </w:rPr>
              <w:sym w:font="Wingdings" w:char="F06F"/>
            </w:r>
            <w:r w:rsidRPr="00716A57">
              <w:rPr>
                <w:rFonts w:ascii="Verdana" w:hAnsi="Verdana"/>
                <w:sz w:val="18"/>
                <w:szCs w:val="18"/>
              </w:rPr>
              <w:t xml:space="preserve"> Hvis du giver </w:t>
            </w:r>
            <w:r w:rsidR="006F777E" w:rsidRPr="00716A57">
              <w:rPr>
                <w:rFonts w:ascii="Verdana" w:hAnsi="Verdana"/>
                <w:sz w:val="18"/>
                <w:szCs w:val="18"/>
              </w:rPr>
              <w:t>tilladelse,</w:t>
            </w:r>
            <w:r w:rsidRPr="00716A57">
              <w:rPr>
                <w:rFonts w:ascii="Verdana" w:hAnsi="Verdana"/>
                <w:sz w:val="18"/>
                <w:szCs w:val="18"/>
              </w:rPr>
              <w:t xml:space="preserve"> anføres dette ved at sætte kryds i dette felt</w:t>
            </w:r>
          </w:p>
          <w:p w14:paraId="361AC298" w14:textId="10EBE877" w:rsidR="00167C95" w:rsidRPr="00167C95" w:rsidRDefault="00167C95" w:rsidP="007A0A50">
            <w:pPr>
              <w:rPr>
                <w:rFonts w:ascii="Verdana" w:hAnsi="Verdana"/>
                <w:sz w:val="18"/>
                <w:szCs w:val="18"/>
              </w:rPr>
            </w:pPr>
            <w:r w:rsidRPr="00716A57">
              <w:rPr>
                <w:rFonts w:ascii="Verdana" w:hAnsi="Verdana"/>
                <w:sz w:val="18"/>
                <w:szCs w:val="18"/>
              </w:rPr>
              <w:sym w:font="Wingdings" w:char="F06F"/>
            </w:r>
            <w:r w:rsidRPr="00716A57">
              <w:rPr>
                <w:rFonts w:ascii="Verdana" w:hAnsi="Verdana"/>
                <w:sz w:val="18"/>
                <w:szCs w:val="18"/>
              </w:rPr>
              <w:t xml:space="preserve"> Hvis du </w:t>
            </w:r>
            <w:r w:rsidRPr="00716A57">
              <w:rPr>
                <w:rFonts w:ascii="Verdana" w:hAnsi="Verdana"/>
                <w:b/>
                <w:sz w:val="18"/>
                <w:szCs w:val="18"/>
              </w:rPr>
              <w:t>IKKE</w:t>
            </w:r>
            <w:r w:rsidRPr="00716A57">
              <w:rPr>
                <w:rFonts w:ascii="Verdana" w:hAnsi="Verdana"/>
                <w:sz w:val="18"/>
                <w:szCs w:val="18"/>
              </w:rPr>
              <w:t xml:space="preserve"> giver </w:t>
            </w:r>
            <w:r w:rsidR="006F777E" w:rsidRPr="00716A57">
              <w:rPr>
                <w:rFonts w:ascii="Verdana" w:hAnsi="Verdana"/>
                <w:sz w:val="18"/>
                <w:szCs w:val="18"/>
              </w:rPr>
              <w:t>tilladelse,</w:t>
            </w:r>
            <w:r w:rsidRPr="00716A57">
              <w:rPr>
                <w:rFonts w:ascii="Verdana" w:hAnsi="Verdana"/>
                <w:sz w:val="18"/>
                <w:szCs w:val="18"/>
              </w:rPr>
              <w:t xml:space="preserve"> anføres dette ved at sætte kryds i dette felt</w:t>
            </w:r>
          </w:p>
        </w:tc>
      </w:tr>
      <w:tr w:rsidR="005931B0" w:rsidRPr="003A047E" w14:paraId="222183F7" w14:textId="77777777" w:rsidTr="00832281">
        <w:tc>
          <w:tcPr>
            <w:tcW w:w="2297" w:type="dxa"/>
          </w:tcPr>
          <w:p w14:paraId="387F5E83" w14:textId="77777777" w:rsidR="005931B0" w:rsidRPr="003A047E" w:rsidRDefault="005931B0" w:rsidP="007A0A50">
            <w:pPr>
              <w:rPr>
                <w:rFonts w:ascii="Verdana" w:hAnsi="Verdana"/>
                <w:sz w:val="18"/>
                <w:szCs w:val="18"/>
              </w:rPr>
            </w:pPr>
          </w:p>
          <w:p w14:paraId="0959AA59" w14:textId="77777777" w:rsidR="00167C95" w:rsidRDefault="00167C95" w:rsidP="007A0A50">
            <w:pPr>
              <w:rPr>
                <w:rFonts w:ascii="Verdana" w:hAnsi="Verdana"/>
                <w:sz w:val="18"/>
                <w:szCs w:val="18"/>
              </w:rPr>
            </w:pPr>
          </w:p>
          <w:p w14:paraId="4FE8DB3E" w14:textId="77777777" w:rsidR="00167C95" w:rsidRDefault="00167C95" w:rsidP="007A0A50">
            <w:pPr>
              <w:rPr>
                <w:rFonts w:ascii="Verdana" w:hAnsi="Verdana"/>
                <w:sz w:val="18"/>
                <w:szCs w:val="18"/>
              </w:rPr>
            </w:pPr>
          </w:p>
          <w:p w14:paraId="332FBB3B" w14:textId="77777777" w:rsidR="00167C95" w:rsidRDefault="00167C95" w:rsidP="007A0A50">
            <w:pPr>
              <w:rPr>
                <w:rFonts w:ascii="Verdana" w:hAnsi="Verdana"/>
                <w:sz w:val="18"/>
                <w:szCs w:val="18"/>
              </w:rPr>
            </w:pPr>
          </w:p>
          <w:p w14:paraId="492E9AE1" w14:textId="7BB7DDE5" w:rsidR="005931B0" w:rsidRPr="003A047E" w:rsidRDefault="005931B0" w:rsidP="007A0A50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Dato:</w:t>
            </w:r>
          </w:p>
        </w:tc>
        <w:tc>
          <w:tcPr>
            <w:tcW w:w="7371" w:type="dxa"/>
          </w:tcPr>
          <w:p w14:paraId="1BF8786A" w14:textId="140542DC" w:rsidR="00167C95" w:rsidRPr="003A047E" w:rsidRDefault="00167C95" w:rsidP="00167C95">
            <w:pPr>
              <w:rPr>
                <w:rFonts w:ascii="Verdana" w:hAnsi="Verdana"/>
                <w:sz w:val="18"/>
                <w:szCs w:val="18"/>
              </w:rPr>
            </w:pPr>
          </w:p>
          <w:p w14:paraId="263049B5" w14:textId="77777777" w:rsidR="005931B0" w:rsidRDefault="005931B0" w:rsidP="007A0A50">
            <w:pPr>
              <w:rPr>
                <w:rFonts w:ascii="Verdana" w:hAnsi="Verdana"/>
                <w:sz w:val="18"/>
                <w:szCs w:val="18"/>
              </w:rPr>
            </w:pPr>
          </w:p>
          <w:p w14:paraId="25887E5F" w14:textId="77777777" w:rsidR="00167C95" w:rsidRDefault="00167C95" w:rsidP="007A0A50">
            <w:pPr>
              <w:rPr>
                <w:rFonts w:ascii="Verdana" w:hAnsi="Verdana"/>
                <w:sz w:val="18"/>
                <w:szCs w:val="18"/>
              </w:rPr>
            </w:pPr>
          </w:p>
          <w:p w14:paraId="0064BF48" w14:textId="77777777" w:rsidR="00167C95" w:rsidRDefault="00167C95" w:rsidP="007A0A50">
            <w:pPr>
              <w:rPr>
                <w:rFonts w:ascii="Verdana" w:hAnsi="Verdana"/>
                <w:sz w:val="18"/>
                <w:szCs w:val="18"/>
              </w:rPr>
            </w:pPr>
          </w:p>
          <w:p w14:paraId="340AEC8C" w14:textId="7B93AFF7" w:rsidR="005931B0" w:rsidRPr="003A047E" w:rsidRDefault="005931B0" w:rsidP="007A0A50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 xml:space="preserve">Underskrift: </w:t>
            </w:r>
            <w:r w:rsidR="006D74DB" w:rsidRPr="0057506E">
              <w:rPr>
                <w:rFonts w:ascii="Verdana" w:hAnsi="Verdana"/>
                <w:i/>
                <w:iCs/>
                <w:sz w:val="18"/>
                <w:szCs w:val="18"/>
              </w:rPr>
              <w:t>(indsæt signatur)</w:t>
            </w:r>
          </w:p>
        </w:tc>
      </w:tr>
    </w:tbl>
    <w:p w14:paraId="7AD05911" w14:textId="77777777" w:rsidR="00D3426A" w:rsidRPr="003A047E" w:rsidRDefault="00D3426A" w:rsidP="00EB0714">
      <w:pPr>
        <w:rPr>
          <w:rFonts w:ascii="Verdana" w:hAnsi="Verdana"/>
          <w:b/>
          <w:sz w:val="18"/>
          <w:szCs w:val="18"/>
        </w:rPr>
      </w:pPr>
    </w:p>
    <w:p w14:paraId="25F5E62D" w14:textId="24339096" w:rsidR="000322B5" w:rsidRDefault="000322B5" w:rsidP="000322B5">
      <w:pPr>
        <w:rPr>
          <w:rFonts w:ascii="Verdana" w:hAnsi="Verdana"/>
          <w:b/>
          <w:sz w:val="18"/>
          <w:szCs w:val="18"/>
        </w:rPr>
      </w:pPr>
      <w:r w:rsidRPr="003A047E">
        <w:rPr>
          <w:rFonts w:ascii="Verdana" w:hAnsi="Verdana"/>
          <w:b/>
          <w:sz w:val="18"/>
          <w:szCs w:val="18"/>
        </w:rPr>
        <w:t>Publicering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7371"/>
      </w:tblGrid>
      <w:tr w:rsidR="005B5757" w:rsidRPr="003A047E" w14:paraId="45A416D1" w14:textId="77777777" w:rsidTr="00883628">
        <w:tc>
          <w:tcPr>
            <w:tcW w:w="9668" w:type="dxa"/>
            <w:gridSpan w:val="2"/>
            <w:shd w:val="clear" w:color="auto" w:fill="DCE2E6" w:themeFill="accent3" w:themeFillTint="33"/>
          </w:tcPr>
          <w:p w14:paraId="7A45A1AD" w14:textId="0D44B4AB" w:rsidR="005B5757" w:rsidRDefault="005B5757" w:rsidP="005B575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vis et </w:t>
            </w:r>
            <w:r w:rsidR="00DF0560">
              <w:rPr>
                <w:rFonts w:ascii="Verdana" w:hAnsi="Verdana"/>
                <w:sz w:val="18"/>
                <w:szCs w:val="18"/>
              </w:rPr>
              <w:t>certifikat</w:t>
            </w:r>
            <w:r>
              <w:rPr>
                <w:rFonts w:ascii="Verdana" w:hAnsi="Verdana"/>
                <w:sz w:val="18"/>
                <w:szCs w:val="18"/>
              </w:rPr>
              <w:t xml:space="preserve"> bliver tildelt, vil dette blive oplyst i Dansk Projektledelses </w:t>
            </w:r>
            <w:r w:rsidR="00DF0560">
              <w:rPr>
                <w:rFonts w:ascii="Verdana" w:hAnsi="Verdana"/>
                <w:sz w:val="18"/>
                <w:szCs w:val="18"/>
              </w:rPr>
              <w:t>tidsskrift</w:t>
            </w:r>
            <w:r>
              <w:rPr>
                <w:rFonts w:ascii="Verdana" w:hAnsi="Verdana"/>
                <w:sz w:val="18"/>
                <w:szCs w:val="18"/>
              </w:rPr>
              <w:t xml:space="preserve">. </w:t>
            </w:r>
            <w:r w:rsidR="00DF0560">
              <w:rPr>
                <w:rFonts w:ascii="Verdana" w:hAnsi="Verdana"/>
                <w:sz w:val="18"/>
                <w:szCs w:val="18"/>
              </w:rPr>
              <w:t>Desuden</w:t>
            </w:r>
            <w:r>
              <w:rPr>
                <w:rFonts w:ascii="Verdana" w:hAnsi="Verdana"/>
                <w:sz w:val="18"/>
                <w:szCs w:val="18"/>
              </w:rPr>
              <w:t xml:space="preserve"> vil den certificeredes navn og firma blive publiceret på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PMA.worl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i 5 år.</w:t>
            </w:r>
          </w:p>
          <w:p w14:paraId="5C585644" w14:textId="77777777" w:rsidR="005B5757" w:rsidRPr="00716A57" w:rsidRDefault="005B5757" w:rsidP="005B5757">
            <w:pPr>
              <w:rPr>
                <w:rFonts w:ascii="Verdana" w:hAnsi="Verdana"/>
                <w:sz w:val="18"/>
                <w:szCs w:val="18"/>
              </w:rPr>
            </w:pPr>
            <w:r w:rsidRPr="00716A57">
              <w:rPr>
                <w:rFonts w:ascii="Verdana" w:hAnsi="Verdana"/>
                <w:sz w:val="18"/>
                <w:szCs w:val="18"/>
              </w:rPr>
              <w:sym w:font="Wingdings" w:char="F06F"/>
            </w:r>
            <w:r w:rsidRPr="00716A57">
              <w:rPr>
                <w:rFonts w:ascii="Verdana" w:hAnsi="Verdana"/>
                <w:sz w:val="18"/>
                <w:szCs w:val="18"/>
              </w:rPr>
              <w:t xml:space="preserve"> Hvis du </w:t>
            </w:r>
            <w:r>
              <w:rPr>
                <w:rFonts w:ascii="Verdana" w:hAnsi="Verdana"/>
                <w:sz w:val="18"/>
                <w:szCs w:val="18"/>
              </w:rPr>
              <w:t>som certificeret ønsker at blive publiceret, anføres dette ved at sætte kryds i dette felt</w:t>
            </w:r>
          </w:p>
          <w:p w14:paraId="43F2689D" w14:textId="77777777" w:rsidR="005B5757" w:rsidRPr="00167C95" w:rsidRDefault="005B5757" w:rsidP="005B5757">
            <w:pPr>
              <w:rPr>
                <w:rFonts w:ascii="Verdana" w:hAnsi="Verdana"/>
                <w:sz w:val="18"/>
                <w:szCs w:val="18"/>
              </w:rPr>
            </w:pPr>
            <w:r w:rsidRPr="00716A57">
              <w:rPr>
                <w:rFonts w:ascii="Verdana" w:hAnsi="Verdana"/>
                <w:sz w:val="18"/>
                <w:szCs w:val="18"/>
              </w:rPr>
              <w:sym w:font="Wingdings" w:char="F06F"/>
            </w:r>
            <w:r w:rsidRPr="00716A57">
              <w:rPr>
                <w:rFonts w:ascii="Verdana" w:hAnsi="Verdana"/>
                <w:sz w:val="18"/>
                <w:szCs w:val="18"/>
              </w:rPr>
              <w:t xml:space="preserve"> Hvis du </w:t>
            </w:r>
            <w:r>
              <w:rPr>
                <w:rFonts w:ascii="Verdana" w:hAnsi="Verdana"/>
                <w:sz w:val="18"/>
                <w:szCs w:val="18"/>
              </w:rPr>
              <w:t xml:space="preserve">som certificeret </w:t>
            </w:r>
            <w:r w:rsidRPr="00716A57">
              <w:rPr>
                <w:rFonts w:ascii="Verdana" w:hAnsi="Verdana"/>
                <w:b/>
                <w:sz w:val="18"/>
                <w:szCs w:val="18"/>
              </w:rPr>
              <w:t>IKKE</w:t>
            </w:r>
            <w:r w:rsidRPr="00716A57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ønsker at blive publiceret, anføres dette ved at sætte kryds i dette felt</w:t>
            </w:r>
          </w:p>
        </w:tc>
      </w:tr>
      <w:tr w:rsidR="005B5757" w:rsidRPr="003A047E" w14:paraId="3BD98E44" w14:textId="77777777" w:rsidTr="00832281">
        <w:trPr>
          <w:trHeight w:val="614"/>
        </w:trPr>
        <w:tc>
          <w:tcPr>
            <w:tcW w:w="2297" w:type="dxa"/>
          </w:tcPr>
          <w:p w14:paraId="430C2A37" w14:textId="77777777" w:rsidR="005B5757" w:rsidRPr="003A047E" w:rsidRDefault="005B5757" w:rsidP="005B5757">
            <w:pPr>
              <w:rPr>
                <w:rFonts w:ascii="Verdana" w:hAnsi="Verdana"/>
                <w:sz w:val="18"/>
                <w:szCs w:val="18"/>
              </w:rPr>
            </w:pPr>
          </w:p>
          <w:p w14:paraId="44BC5519" w14:textId="77777777" w:rsidR="005B5757" w:rsidRDefault="005B5757" w:rsidP="005B5757">
            <w:pPr>
              <w:rPr>
                <w:rFonts w:ascii="Verdana" w:hAnsi="Verdana"/>
                <w:sz w:val="18"/>
                <w:szCs w:val="18"/>
              </w:rPr>
            </w:pPr>
          </w:p>
          <w:p w14:paraId="0819871D" w14:textId="77777777" w:rsidR="005B5757" w:rsidRDefault="005B5757" w:rsidP="005B5757">
            <w:pPr>
              <w:rPr>
                <w:rFonts w:ascii="Verdana" w:hAnsi="Verdana"/>
                <w:sz w:val="18"/>
                <w:szCs w:val="18"/>
              </w:rPr>
            </w:pPr>
          </w:p>
          <w:p w14:paraId="56610DA5" w14:textId="77777777" w:rsidR="005B5757" w:rsidRDefault="005B5757" w:rsidP="005B5757">
            <w:pPr>
              <w:rPr>
                <w:rFonts w:ascii="Verdana" w:hAnsi="Verdana"/>
                <w:sz w:val="18"/>
                <w:szCs w:val="18"/>
              </w:rPr>
            </w:pPr>
          </w:p>
          <w:p w14:paraId="64554FED" w14:textId="72707068" w:rsidR="005B5757" w:rsidRPr="003A047E" w:rsidRDefault="005B5757" w:rsidP="005B5757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Dato:</w:t>
            </w:r>
            <w:r w:rsidR="0083228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</w:tcPr>
          <w:p w14:paraId="37E820E6" w14:textId="28E2A3E7" w:rsidR="005B5757" w:rsidRPr="003A047E" w:rsidRDefault="005B5757" w:rsidP="005B5757">
            <w:pPr>
              <w:rPr>
                <w:rFonts w:ascii="Verdana" w:hAnsi="Verdana"/>
                <w:sz w:val="18"/>
                <w:szCs w:val="18"/>
              </w:rPr>
            </w:pPr>
          </w:p>
          <w:p w14:paraId="5F42DD50" w14:textId="77777777" w:rsidR="005B5757" w:rsidRDefault="005B5757" w:rsidP="005B5757">
            <w:pPr>
              <w:rPr>
                <w:rFonts w:ascii="Verdana" w:hAnsi="Verdana"/>
                <w:sz w:val="18"/>
                <w:szCs w:val="18"/>
              </w:rPr>
            </w:pPr>
          </w:p>
          <w:p w14:paraId="23312406" w14:textId="77777777" w:rsidR="005B5757" w:rsidRDefault="005B5757" w:rsidP="005B5757">
            <w:pPr>
              <w:rPr>
                <w:rFonts w:ascii="Verdana" w:hAnsi="Verdana"/>
                <w:sz w:val="18"/>
                <w:szCs w:val="18"/>
              </w:rPr>
            </w:pPr>
          </w:p>
          <w:p w14:paraId="2F3FCB7A" w14:textId="77777777" w:rsidR="005B5757" w:rsidRDefault="005B5757" w:rsidP="005B5757">
            <w:pPr>
              <w:rPr>
                <w:rFonts w:ascii="Verdana" w:hAnsi="Verdana"/>
                <w:sz w:val="18"/>
                <w:szCs w:val="18"/>
              </w:rPr>
            </w:pPr>
          </w:p>
          <w:p w14:paraId="3D6DE43B" w14:textId="17DB1B2D" w:rsidR="005B5757" w:rsidRPr="003A047E" w:rsidRDefault="005B5757" w:rsidP="005B5757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 xml:space="preserve">Underskrift: </w:t>
            </w:r>
            <w:r w:rsidR="006D74DB" w:rsidRPr="0057506E">
              <w:rPr>
                <w:rFonts w:ascii="Verdana" w:hAnsi="Verdana"/>
                <w:i/>
                <w:iCs/>
                <w:sz w:val="18"/>
                <w:szCs w:val="18"/>
              </w:rPr>
              <w:t>(indsæt signatur)</w:t>
            </w:r>
          </w:p>
        </w:tc>
      </w:tr>
    </w:tbl>
    <w:p w14:paraId="3FD97A6A" w14:textId="77777777" w:rsidR="005D0658" w:rsidRPr="003A047E" w:rsidRDefault="005D0658" w:rsidP="00140DE4">
      <w:pPr>
        <w:rPr>
          <w:rFonts w:ascii="Verdana" w:hAnsi="Verdana"/>
          <w:sz w:val="18"/>
          <w:szCs w:val="18"/>
        </w:rPr>
      </w:pPr>
    </w:p>
    <w:p w14:paraId="1539FD44" w14:textId="77777777" w:rsidR="005D0658" w:rsidRPr="003A047E" w:rsidRDefault="005D0658" w:rsidP="005D0658">
      <w:pPr>
        <w:rPr>
          <w:rFonts w:ascii="Verdana" w:hAnsi="Verdana"/>
          <w:b/>
          <w:sz w:val="18"/>
          <w:szCs w:val="18"/>
        </w:rPr>
      </w:pPr>
      <w:r w:rsidRPr="003A047E">
        <w:rPr>
          <w:rFonts w:ascii="Verdana" w:hAnsi="Verdana"/>
          <w:b/>
          <w:sz w:val="18"/>
          <w:szCs w:val="18"/>
        </w:rPr>
        <w:t>Begrundelse</w:t>
      </w:r>
    </w:p>
    <w:p w14:paraId="6CB5DB7D" w14:textId="39AFD2A3" w:rsidR="005D0658" w:rsidRPr="003A047E" w:rsidRDefault="005D0658" w:rsidP="005D0658">
      <w:pPr>
        <w:rPr>
          <w:rFonts w:ascii="Verdana" w:hAnsi="Verdana"/>
          <w:sz w:val="18"/>
          <w:szCs w:val="18"/>
        </w:rPr>
      </w:pPr>
      <w:r w:rsidRPr="003A047E">
        <w:rPr>
          <w:rFonts w:ascii="Verdana" w:hAnsi="Verdana"/>
          <w:sz w:val="18"/>
          <w:szCs w:val="18"/>
        </w:rPr>
        <w:t>Hvorfor ønsker du at blive certificeret som projektleder.</w:t>
      </w:r>
      <w:r w:rsidR="00B10A0A" w:rsidRPr="003A047E">
        <w:rPr>
          <w:rFonts w:ascii="Verdana" w:hAnsi="Verdana"/>
          <w:sz w:val="18"/>
          <w:szCs w:val="18"/>
        </w:rPr>
        <w:t xml:space="preserve"> </w:t>
      </w:r>
      <w:r w:rsidR="001A6281">
        <w:rPr>
          <w:rFonts w:ascii="Verdana" w:hAnsi="Verdana"/>
          <w:sz w:val="18"/>
          <w:szCs w:val="18"/>
        </w:rPr>
        <w:t>Forventet omfang er 100-200 ord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8"/>
      </w:tblGrid>
      <w:tr w:rsidR="005D0658" w:rsidRPr="003A047E" w14:paraId="73556C9E" w14:textId="77777777" w:rsidTr="00883628">
        <w:tc>
          <w:tcPr>
            <w:tcW w:w="9668" w:type="dxa"/>
          </w:tcPr>
          <w:p w14:paraId="17B236AF" w14:textId="77777777" w:rsidR="005D0658" w:rsidRPr="003A047E" w:rsidRDefault="005D0658" w:rsidP="002D263D">
            <w:pPr>
              <w:rPr>
                <w:rFonts w:ascii="Verdana" w:hAnsi="Verdana"/>
                <w:sz w:val="18"/>
                <w:szCs w:val="18"/>
              </w:rPr>
            </w:pPr>
          </w:p>
          <w:p w14:paraId="2AE89D2F" w14:textId="77777777" w:rsidR="008F1B04" w:rsidRPr="003A047E" w:rsidRDefault="008F1B04" w:rsidP="002D263D">
            <w:pPr>
              <w:rPr>
                <w:rFonts w:ascii="Verdana" w:hAnsi="Verdana"/>
                <w:sz w:val="18"/>
                <w:szCs w:val="18"/>
              </w:rPr>
            </w:pPr>
          </w:p>
          <w:p w14:paraId="38E2E419" w14:textId="77777777" w:rsidR="008F1B04" w:rsidRPr="003A047E" w:rsidRDefault="008F1B04" w:rsidP="002D263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F34EBED" w14:textId="77777777" w:rsidR="00B10A0A" w:rsidRPr="003A047E" w:rsidRDefault="00B10A0A" w:rsidP="00B10A0A">
      <w:pPr>
        <w:pStyle w:val="Default"/>
      </w:pPr>
    </w:p>
    <w:p w14:paraId="1C4BA6C3" w14:textId="77777777" w:rsidR="00140DE4" w:rsidRPr="003A047E" w:rsidRDefault="007126AB" w:rsidP="00140DE4">
      <w:pPr>
        <w:rPr>
          <w:rFonts w:ascii="Verdana" w:hAnsi="Verdana"/>
          <w:b/>
          <w:sz w:val="18"/>
          <w:szCs w:val="18"/>
        </w:rPr>
      </w:pPr>
      <w:r w:rsidRPr="003A047E">
        <w:rPr>
          <w:rFonts w:ascii="Verdana" w:hAnsi="Verdana"/>
          <w:b/>
          <w:sz w:val="18"/>
          <w:szCs w:val="18"/>
        </w:rPr>
        <w:t>Videregående uddannelse</w:t>
      </w:r>
      <w:r w:rsidR="00902EEB" w:rsidRPr="003A047E">
        <w:rPr>
          <w:rFonts w:ascii="Verdana" w:hAnsi="Verdana"/>
          <w:b/>
          <w:sz w:val="18"/>
          <w:szCs w:val="18"/>
        </w:rPr>
        <w:t xml:space="preserve"> – seneste øverst</w:t>
      </w:r>
    </w:p>
    <w:p w14:paraId="1D493B24" w14:textId="17882876" w:rsidR="00EC71F9" w:rsidRDefault="00EC71F9" w:rsidP="00EC71F9">
      <w:pPr>
        <w:rPr>
          <w:rFonts w:ascii="Verdana" w:hAnsi="Verdana"/>
          <w:sz w:val="18"/>
          <w:szCs w:val="18"/>
        </w:rPr>
      </w:pPr>
      <w:r w:rsidRPr="003A047E">
        <w:rPr>
          <w:rFonts w:ascii="Verdana" w:hAnsi="Verdana"/>
          <w:sz w:val="18"/>
          <w:szCs w:val="18"/>
        </w:rPr>
        <w:t>Udvid tabellen efter behov</w:t>
      </w:r>
    </w:p>
    <w:p w14:paraId="5D85034B" w14:textId="77777777" w:rsidR="005B5757" w:rsidRPr="003A047E" w:rsidRDefault="005B5757" w:rsidP="00EC71F9">
      <w:pPr>
        <w:rPr>
          <w:rFonts w:ascii="Verdana" w:hAnsi="Verdana"/>
          <w:sz w:val="18"/>
          <w:szCs w:val="1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616"/>
        <w:gridCol w:w="4297"/>
        <w:gridCol w:w="4243"/>
      </w:tblGrid>
      <w:tr w:rsidR="005E62A5" w:rsidRPr="003A047E" w14:paraId="531CC2E3" w14:textId="77777777" w:rsidTr="00883628">
        <w:tc>
          <w:tcPr>
            <w:tcW w:w="1128" w:type="dxa"/>
            <w:gridSpan w:val="2"/>
            <w:shd w:val="clear" w:color="auto" w:fill="DCE2E6" w:themeFill="accent3" w:themeFillTint="33"/>
          </w:tcPr>
          <w:p w14:paraId="1D6EA5AD" w14:textId="77777777" w:rsidR="005E62A5" w:rsidRPr="003A047E" w:rsidRDefault="005E62A5" w:rsidP="004D6B7A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Periode:  </w:t>
            </w:r>
            <w:r w:rsidRPr="003A047E">
              <w:rPr>
                <w:rFonts w:ascii="Verdana" w:hAnsi="Verdana"/>
                <w:sz w:val="18"/>
                <w:szCs w:val="18"/>
              </w:rPr>
              <w:t>År</w:t>
            </w:r>
          </w:p>
        </w:tc>
        <w:tc>
          <w:tcPr>
            <w:tcW w:w="4297" w:type="dxa"/>
            <w:vMerge w:val="restart"/>
            <w:shd w:val="clear" w:color="auto" w:fill="DCE2E6" w:themeFill="accent3" w:themeFillTint="33"/>
          </w:tcPr>
          <w:p w14:paraId="38D6B045" w14:textId="77777777" w:rsidR="005E62A5" w:rsidRPr="003A047E" w:rsidRDefault="005E62A5" w:rsidP="006F2012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Institution:</w:t>
            </w:r>
          </w:p>
        </w:tc>
        <w:tc>
          <w:tcPr>
            <w:tcW w:w="4243" w:type="dxa"/>
            <w:vMerge w:val="restart"/>
            <w:shd w:val="clear" w:color="auto" w:fill="DCE2E6" w:themeFill="accent3" w:themeFillTint="33"/>
          </w:tcPr>
          <w:p w14:paraId="1F35196A" w14:textId="77777777" w:rsidR="005E62A5" w:rsidRPr="003A047E" w:rsidRDefault="005E62A5" w:rsidP="006F2012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Betegnelse:</w:t>
            </w:r>
          </w:p>
        </w:tc>
      </w:tr>
      <w:tr w:rsidR="005E62A5" w:rsidRPr="003A047E" w14:paraId="472CAF75" w14:textId="77777777" w:rsidTr="00883628">
        <w:tc>
          <w:tcPr>
            <w:tcW w:w="512" w:type="dxa"/>
            <w:shd w:val="clear" w:color="auto" w:fill="DCE2E6" w:themeFill="accent3" w:themeFillTint="33"/>
          </w:tcPr>
          <w:p w14:paraId="116D4DF8" w14:textId="77777777" w:rsidR="005E62A5" w:rsidRPr="003A047E" w:rsidRDefault="005E62A5" w:rsidP="006F2012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Fra</w:t>
            </w:r>
          </w:p>
        </w:tc>
        <w:tc>
          <w:tcPr>
            <w:tcW w:w="616" w:type="dxa"/>
            <w:shd w:val="clear" w:color="auto" w:fill="DCE2E6" w:themeFill="accent3" w:themeFillTint="33"/>
          </w:tcPr>
          <w:p w14:paraId="2954CBDB" w14:textId="77777777" w:rsidR="005E62A5" w:rsidRPr="003A047E" w:rsidRDefault="005E62A5" w:rsidP="006F2012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Til</w:t>
            </w:r>
          </w:p>
        </w:tc>
        <w:tc>
          <w:tcPr>
            <w:tcW w:w="4297" w:type="dxa"/>
            <w:vMerge/>
            <w:shd w:val="clear" w:color="auto" w:fill="DCE2E6" w:themeFill="accent3" w:themeFillTint="33"/>
          </w:tcPr>
          <w:p w14:paraId="351D6335" w14:textId="77777777" w:rsidR="005E62A5" w:rsidRPr="003A047E" w:rsidRDefault="005E62A5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43" w:type="dxa"/>
            <w:vMerge/>
            <w:shd w:val="clear" w:color="auto" w:fill="DCE2E6" w:themeFill="accent3" w:themeFillTint="33"/>
          </w:tcPr>
          <w:p w14:paraId="4373A924" w14:textId="77777777" w:rsidR="005E62A5" w:rsidRPr="003A047E" w:rsidRDefault="005E62A5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322B5" w:rsidRPr="003A047E" w14:paraId="2C4E8928" w14:textId="77777777" w:rsidTr="00883628">
        <w:tc>
          <w:tcPr>
            <w:tcW w:w="512" w:type="dxa"/>
            <w:shd w:val="clear" w:color="auto" w:fill="auto"/>
          </w:tcPr>
          <w:p w14:paraId="1853EC21" w14:textId="77777777" w:rsidR="000322B5" w:rsidRPr="003A047E" w:rsidRDefault="000322B5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</w:tcPr>
          <w:p w14:paraId="6696728C" w14:textId="77777777" w:rsidR="000322B5" w:rsidRPr="003A047E" w:rsidRDefault="000322B5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97" w:type="dxa"/>
          </w:tcPr>
          <w:p w14:paraId="34B5466B" w14:textId="77777777" w:rsidR="000322B5" w:rsidRPr="003A047E" w:rsidRDefault="000322B5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43" w:type="dxa"/>
          </w:tcPr>
          <w:p w14:paraId="295B3D61" w14:textId="77777777" w:rsidR="000322B5" w:rsidRPr="003A047E" w:rsidRDefault="000322B5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322B5" w:rsidRPr="003A047E" w14:paraId="52F6222B" w14:textId="77777777" w:rsidTr="00883628">
        <w:tc>
          <w:tcPr>
            <w:tcW w:w="512" w:type="dxa"/>
            <w:shd w:val="clear" w:color="auto" w:fill="auto"/>
          </w:tcPr>
          <w:p w14:paraId="5BF091FB" w14:textId="77777777" w:rsidR="000322B5" w:rsidRPr="003A047E" w:rsidRDefault="000322B5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</w:tcPr>
          <w:p w14:paraId="371D2AD8" w14:textId="77777777" w:rsidR="000322B5" w:rsidRPr="003A047E" w:rsidRDefault="000322B5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97" w:type="dxa"/>
          </w:tcPr>
          <w:p w14:paraId="75016014" w14:textId="77777777" w:rsidR="000322B5" w:rsidRPr="003A047E" w:rsidRDefault="000322B5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43" w:type="dxa"/>
          </w:tcPr>
          <w:p w14:paraId="50CFE7A2" w14:textId="77777777" w:rsidR="000322B5" w:rsidRPr="003A047E" w:rsidRDefault="000322B5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322B5" w:rsidRPr="003A047E" w14:paraId="16DF2BE1" w14:textId="77777777" w:rsidTr="00883628">
        <w:tc>
          <w:tcPr>
            <w:tcW w:w="512" w:type="dxa"/>
            <w:shd w:val="clear" w:color="auto" w:fill="auto"/>
          </w:tcPr>
          <w:p w14:paraId="4789B02D" w14:textId="77777777" w:rsidR="000322B5" w:rsidRPr="003A047E" w:rsidRDefault="000322B5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</w:tcPr>
          <w:p w14:paraId="08387F0D" w14:textId="77777777" w:rsidR="000322B5" w:rsidRPr="003A047E" w:rsidRDefault="000322B5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97" w:type="dxa"/>
          </w:tcPr>
          <w:p w14:paraId="7A6EBAE2" w14:textId="77777777" w:rsidR="000322B5" w:rsidRPr="003A047E" w:rsidRDefault="000322B5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43" w:type="dxa"/>
          </w:tcPr>
          <w:p w14:paraId="050473E8" w14:textId="77777777" w:rsidR="000322B5" w:rsidRPr="003A047E" w:rsidRDefault="000322B5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AA30ABE" w14:textId="718C7E04" w:rsidR="00140DE4" w:rsidRDefault="00140DE4" w:rsidP="00140DE4">
      <w:pPr>
        <w:rPr>
          <w:rFonts w:ascii="Verdana" w:hAnsi="Verdana"/>
          <w:sz w:val="18"/>
          <w:szCs w:val="18"/>
        </w:rPr>
      </w:pPr>
    </w:p>
    <w:p w14:paraId="35CB5072" w14:textId="53D9FBF5" w:rsidR="005B5757" w:rsidRDefault="005B5757" w:rsidP="00140DE4">
      <w:pPr>
        <w:rPr>
          <w:rFonts w:ascii="Verdana" w:hAnsi="Verdana"/>
          <w:sz w:val="18"/>
          <w:szCs w:val="18"/>
        </w:rPr>
      </w:pPr>
    </w:p>
    <w:p w14:paraId="6CA3B7F9" w14:textId="5FD5C0B8" w:rsidR="005B5757" w:rsidRDefault="005B5757" w:rsidP="00140DE4">
      <w:pPr>
        <w:rPr>
          <w:rFonts w:ascii="Verdana" w:hAnsi="Verdana"/>
          <w:sz w:val="18"/>
          <w:szCs w:val="18"/>
        </w:rPr>
      </w:pPr>
    </w:p>
    <w:p w14:paraId="264F3706" w14:textId="77777777" w:rsidR="005B5757" w:rsidRPr="003A047E" w:rsidRDefault="005B5757" w:rsidP="00140DE4">
      <w:pPr>
        <w:rPr>
          <w:rFonts w:ascii="Verdana" w:hAnsi="Verdana"/>
          <w:sz w:val="18"/>
          <w:szCs w:val="18"/>
        </w:rPr>
      </w:pPr>
    </w:p>
    <w:p w14:paraId="2BDFD0C0" w14:textId="77777777" w:rsidR="000322B5" w:rsidRPr="003A047E" w:rsidRDefault="000322B5" w:rsidP="000322B5">
      <w:pPr>
        <w:rPr>
          <w:rFonts w:ascii="Verdana" w:hAnsi="Verdana"/>
          <w:b/>
          <w:sz w:val="18"/>
          <w:szCs w:val="18"/>
        </w:rPr>
      </w:pPr>
      <w:r w:rsidRPr="003A047E">
        <w:rPr>
          <w:rFonts w:ascii="Verdana" w:hAnsi="Verdana"/>
          <w:b/>
          <w:sz w:val="18"/>
          <w:szCs w:val="18"/>
        </w:rPr>
        <w:t>Virksomhed</w:t>
      </w:r>
      <w:r w:rsidR="007126AB" w:rsidRPr="003A047E">
        <w:rPr>
          <w:rFonts w:ascii="Verdana" w:hAnsi="Verdana"/>
          <w:b/>
          <w:sz w:val="18"/>
          <w:szCs w:val="18"/>
        </w:rPr>
        <w:t>/organisation</w:t>
      </w:r>
      <w:r w:rsidR="005C007E" w:rsidRPr="003A047E">
        <w:rPr>
          <w:rFonts w:ascii="Verdana" w:hAnsi="Verdana"/>
          <w:b/>
          <w:sz w:val="18"/>
          <w:szCs w:val="18"/>
        </w:rPr>
        <w:t xml:space="preserve"> hvor jeg i dag er ansat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2582"/>
        <w:gridCol w:w="567"/>
        <w:gridCol w:w="5386"/>
      </w:tblGrid>
      <w:tr w:rsidR="00832281" w:rsidRPr="003A047E" w14:paraId="2151AA2F" w14:textId="71CFD61C" w:rsidTr="00832281">
        <w:tc>
          <w:tcPr>
            <w:tcW w:w="1133" w:type="dxa"/>
            <w:shd w:val="clear" w:color="auto" w:fill="DCE2E6" w:themeFill="accent3" w:themeFillTint="33"/>
          </w:tcPr>
          <w:p w14:paraId="4458124B" w14:textId="77777777" w:rsidR="00832281" w:rsidRPr="003A047E" w:rsidRDefault="00832281" w:rsidP="00783C5B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Navn:</w:t>
            </w:r>
          </w:p>
        </w:tc>
        <w:tc>
          <w:tcPr>
            <w:tcW w:w="8535" w:type="dxa"/>
            <w:gridSpan w:val="3"/>
          </w:tcPr>
          <w:p w14:paraId="4D55E7E8" w14:textId="77777777" w:rsidR="00832281" w:rsidRPr="003A047E" w:rsidRDefault="00832281" w:rsidP="00783C5B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832281" w:rsidRPr="003A047E" w14:paraId="04D72FAE" w14:textId="03A35A7F" w:rsidTr="00832281">
        <w:tc>
          <w:tcPr>
            <w:tcW w:w="1133" w:type="dxa"/>
            <w:shd w:val="clear" w:color="auto" w:fill="DCE2E6" w:themeFill="accent3" w:themeFillTint="33"/>
          </w:tcPr>
          <w:p w14:paraId="54FAA245" w14:textId="77777777" w:rsidR="00832281" w:rsidRPr="003A047E" w:rsidRDefault="00832281" w:rsidP="00783C5B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Adresse:</w:t>
            </w:r>
          </w:p>
        </w:tc>
        <w:tc>
          <w:tcPr>
            <w:tcW w:w="8535" w:type="dxa"/>
            <w:gridSpan w:val="3"/>
          </w:tcPr>
          <w:p w14:paraId="2CD37C86" w14:textId="77777777" w:rsidR="00832281" w:rsidRPr="003A047E" w:rsidRDefault="00832281" w:rsidP="00783C5B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832281" w:rsidRPr="003A047E" w14:paraId="277A6316" w14:textId="28AA6005" w:rsidTr="00832281">
        <w:tc>
          <w:tcPr>
            <w:tcW w:w="1133" w:type="dxa"/>
            <w:shd w:val="clear" w:color="auto" w:fill="DCE2E6" w:themeFill="accent3" w:themeFillTint="33"/>
          </w:tcPr>
          <w:p w14:paraId="39275C21" w14:textId="7E07FE1D" w:rsidR="00832281" w:rsidRPr="003A047E" w:rsidRDefault="00832281" w:rsidP="00783C5B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Postnr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2582" w:type="dxa"/>
          </w:tcPr>
          <w:p w14:paraId="07BE72FA" w14:textId="3DEE0E8E" w:rsidR="00832281" w:rsidRPr="003A047E" w:rsidRDefault="00832281" w:rsidP="00783C5B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606370B" w14:textId="14F440FF" w:rsidR="00832281" w:rsidRPr="00832281" w:rsidRDefault="00832281" w:rsidP="00783C5B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32281">
              <w:rPr>
                <w:rFonts w:ascii="Verdana" w:hAnsi="Verdana"/>
                <w:b/>
                <w:bCs/>
                <w:sz w:val="18"/>
                <w:szCs w:val="18"/>
              </w:rPr>
              <w:t>By:</w:t>
            </w:r>
          </w:p>
        </w:tc>
        <w:tc>
          <w:tcPr>
            <w:tcW w:w="5386" w:type="dxa"/>
          </w:tcPr>
          <w:p w14:paraId="2B32614E" w14:textId="609B7E7D" w:rsidR="00832281" w:rsidRPr="003A047E" w:rsidRDefault="00832281" w:rsidP="00783C5B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E4CDE08" w14:textId="77777777" w:rsidR="005D0658" w:rsidRPr="003A047E" w:rsidRDefault="005D0658" w:rsidP="00140DE4">
      <w:pPr>
        <w:rPr>
          <w:rFonts w:ascii="Verdana" w:hAnsi="Verdana"/>
          <w:b/>
          <w:sz w:val="18"/>
          <w:szCs w:val="18"/>
        </w:rPr>
      </w:pPr>
    </w:p>
    <w:p w14:paraId="632665B8" w14:textId="62713CE9" w:rsidR="004D2077" w:rsidRPr="004D2077" w:rsidRDefault="004D2077" w:rsidP="00140DE4">
      <w:pPr>
        <w:rPr>
          <w:rFonts w:ascii="Verdana" w:hAnsi="Verdana"/>
          <w:b/>
          <w:sz w:val="18"/>
          <w:szCs w:val="18"/>
        </w:rPr>
      </w:pPr>
      <w:r w:rsidRPr="004D2077">
        <w:rPr>
          <w:rFonts w:ascii="Verdana" w:hAnsi="Verdana"/>
          <w:b/>
          <w:sz w:val="18"/>
          <w:szCs w:val="18"/>
        </w:rPr>
        <w:t>Karriereforløb</w:t>
      </w:r>
      <w:r w:rsidR="00F85F55">
        <w:rPr>
          <w:rFonts w:ascii="Verdana" w:hAnsi="Verdana"/>
          <w:b/>
          <w:sz w:val="18"/>
          <w:szCs w:val="18"/>
        </w:rPr>
        <w:t xml:space="preserve"> – seneste øverst</w:t>
      </w:r>
    </w:p>
    <w:p w14:paraId="531927DF" w14:textId="3D3C88A2" w:rsidR="00140DE4" w:rsidRPr="003A047E" w:rsidRDefault="00B10A0A" w:rsidP="00140DE4">
      <w:pPr>
        <w:rPr>
          <w:rFonts w:ascii="Verdana" w:hAnsi="Verdana"/>
          <w:sz w:val="18"/>
          <w:szCs w:val="18"/>
        </w:rPr>
      </w:pPr>
      <w:r w:rsidRPr="003A047E">
        <w:rPr>
          <w:rFonts w:ascii="Verdana" w:hAnsi="Verdana"/>
          <w:sz w:val="18"/>
          <w:szCs w:val="18"/>
        </w:rPr>
        <w:t>Udvid tabellen efter behov. S</w:t>
      </w:r>
      <w:r w:rsidR="007126AB" w:rsidRPr="003A047E">
        <w:rPr>
          <w:rFonts w:ascii="Verdana" w:hAnsi="Verdana"/>
          <w:sz w:val="18"/>
          <w:szCs w:val="18"/>
        </w:rPr>
        <w:t xml:space="preserve">eneste </w:t>
      </w:r>
      <w:r w:rsidRPr="003A047E">
        <w:rPr>
          <w:rFonts w:ascii="Verdana" w:hAnsi="Verdana"/>
          <w:sz w:val="18"/>
          <w:szCs w:val="18"/>
        </w:rPr>
        <w:t xml:space="preserve">ansættelsesforhold </w:t>
      </w:r>
      <w:r w:rsidR="007126AB" w:rsidRPr="003A047E">
        <w:rPr>
          <w:rFonts w:ascii="Verdana" w:hAnsi="Verdana"/>
          <w:sz w:val="18"/>
          <w:szCs w:val="18"/>
        </w:rPr>
        <w:t>øverst</w:t>
      </w:r>
      <w:r w:rsidRPr="003A047E">
        <w:rPr>
          <w:rFonts w:ascii="Verdana" w:hAnsi="Verdana"/>
          <w:sz w:val="18"/>
          <w:szCs w:val="18"/>
        </w:rPr>
        <w:t>. Hvis du har ændret funktion i en virksomhed, bruges en ny linje i skemaet. Hvis du har haft orlov eller sabbatperioder angives dette.</w:t>
      </w:r>
    </w:p>
    <w:p w14:paraId="071B82A9" w14:textId="77777777" w:rsidR="00B10A0A" w:rsidRPr="003A047E" w:rsidRDefault="00B10A0A" w:rsidP="005E1506">
      <w:pPr>
        <w:pStyle w:val="Default"/>
        <w:rPr>
          <w:sz w:val="18"/>
          <w:szCs w:val="1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848"/>
        <w:gridCol w:w="3992"/>
        <w:gridCol w:w="3980"/>
      </w:tblGrid>
      <w:tr w:rsidR="00DB51FE" w:rsidRPr="003A047E" w14:paraId="754D1A23" w14:textId="77777777" w:rsidTr="00883628">
        <w:tc>
          <w:tcPr>
            <w:tcW w:w="1696" w:type="dxa"/>
            <w:gridSpan w:val="2"/>
            <w:shd w:val="clear" w:color="auto" w:fill="DCE2E6" w:themeFill="accent3" w:themeFillTint="33"/>
          </w:tcPr>
          <w:p w14:paraId="00A32399" w14:textId="0DD2035A" w:rsidR="00DB51FE" w:rsidRPr="003A047E" w:rsidRDefault="00DB51FE" w:rsidP="006F2012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Periode: </w:t>
            </w:r>
          </w:p>
        </w:tc>
        <w:tc>
          <w:tcPr>
            <w:tcW w:w="3992" w:type="dxa"/>
            <w:vMerge w:val="restart"/>
            <w:shd w:val="clear" w:color="auto" w:fill="DCE2E6" w:themeFill="accent3" w:themeFillTint="33"/>
          </w:tcPr>
          <w:p w14:paraId="0D995DC1" w14:textId="77777777" w:rsidR="00DB51FE" w:rsidRPr="003A047E" w:rsidRDefault="00DB51FE" w:rsidP="006F2012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Virksomhed:</w:t>
            </w:r>
          </w:p>
          <w:p w14:paraId="4FAE7F4B" w14:textId="77777777" w:rsidR="00DB51FE" w:rsidRPr="003A047E" w:rsidRDefault="00DB51FE" w:rsidP="006F2012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Ved skift af funktion indsættes ny række</w:t>
            </w:r>
          </w:p>
        </w:tc>
        <w:tc>
          <w:tcPr>
            <w:tcW w:w="3980" w:type="dxa"/>
            <w:vMerge w:val="restart"/>
            <w:shd w:val="clear" w:color="auto" w:fill="DCE2E6" w:themeFill="accent3" w:themeFillTint="33"/>
          </w:tcPr>
          <w:p w14:paraId="74563ED7" w14:textId="77777777" w:rsidR="00DB51FE" w:rsidRPr="003A047E" w:rsidRDefault="00DB51FE" w:rsidP="006F2012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Funktion/ansvar</w:t>
            </w:r>
            <w:r w:rsidR="00F342C6" w:rsidRPr="003A047E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2BB5B77E" w14:textId="13101DA6" w:rsidR="00DB51FE" w:rsidRPr="003A047E" w:rsidRDefault="00DB51FE" w:rsidP="00DB51FE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inkl. kort beskrivelse af projektrelatere</w:t>
            </w:r>
            <w:r w:rsidR="00A0081E">
              <w:rPr>
                <w:rFonts w:ascii="Verdana" w:hAnsi="Verdana"/>
                <w:sz w:val="18"/>
                <w:szCs w:val="18"/>
              </w:rPr>
              <w:t>de</w:t>
            </w:r>
            <w:r w:rsidRPr="003A047E">
              <w:rPr>
                <w:rFonts w:ascii="Verdana" w:hAnsi="Verdana"/>
                <w:sz w:val="18"/>
                <w:szCs w:val="18"/>
              </w:rPr>
              <w:t xml:space="preserve"> funktioner – </w:t>
            </w:r>
            <w:r w:rsidR="00883628">
              <w:rPr>
                <w:rFonts w:ascii="Verdana" w:hAnsi="Verdana"/>
                <w:sz w:val="18"/>
                <w:szCs w:val="18"/>
              </w:rPr>
              <w:t>max</w:t>
            </w:r>
            <w:r w:rsidR="00F342C6" w:rsidRPr="003A047E">
              <w:rPr>
                <w:rFonts w:ascii="Verdana" w:hAnsi="Verdana"/>
                <w:sz w:val="18"/>
                <w:szCs w:val="18"/>
              </w:rPr>
              <w:t xml:space="preserve"> tre linjer pr. periode</w:t>
            </w:r>
          </w:p>
        </w:tc>
      </w:tr>
      <w:tr w:rsidR="00DB51FE" w:rsidRPr="003A047E" w14:paraId="34762063" w14:textId="77777777" w:rsidTr="00883628">
        <w:tc>
          <w:tcPr>
            <w:tcW w:w="848" w:type="dxa"/>
            <w:shd w:val="clear" w:color="auto" w:fill="DCE2E6" w:themeFill="accent3" w:themeFillTint="33"/>
          </w:tcPr>
          <w:p w14:paraId="76D214C6" w14:textId="77777777" w:rsidR="00DB51FE" w:rsidRDefault="00DB51FE" w:rsidP="006F2012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Fra</w:t>
            </w:r>
          </w:p>
          <w:p w14:paraId="29F0A7DA" w14:textId="51B42C3D" w:rsidR="00B767BD" w:rsidRPr="003A047E" w:rsidRDefault="00B767BD" w:rsidP="006F201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ÅÅ/MM</w:t>
            </w:r>
          </w:p>
        </w:tc>
        <w:tc>
          <w:tcPr>
            <w:tcW w:w="848" w:type="dxa"/>
            <w:shd w:val="clear" w:color="auto" w:fill="DCE2E6" w:themeFill="accent3" w:themeFillTint="33"/>
          </w:tcPr>
          <w:p w14:paraId="35C1B763" w14:textId="77777777" w:rsidR="00DB51FE" w:rsidRDefault="00DB51FE" w:rsidP="006F2012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Til</w:t>
            </w:r>
          </w:p>
          <w:p w14:paraId="106428D8" w14:textId="4D70B16A" w:rsidR="00B767BD" w:rsidRPr="003A047E" w:rsidRDefault="00B767BD" w:rsidP="006F201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ÅÅ</w:t>
            </w:r>
            <w:r w:rsidR="00B62283">
              <w:rPr>
                <w:rFonts w:ascii="Verdana" w:hAnsi="Verdana"/>
                <w:sz w:val="18"/>
                <w:szCs w:val="18"/>
              </w:rPr>
              <w:t>/MM</w:t>
            </w:r>
          </w:p>
        </w:tc>
        <w:tc>
          <w:tcPr>
            <w:tcW w:w="3992" w:type="dxa"/>
            <w:vMerge/>
            <w:shd w:val="clear" w:color="auto" w:fill="DCE2E6" w:themeFill="accent3" w:themeFillTint="33"/>
          </w:tcPr>
          <w:p w14:paraId="6D7FA75B" w14:textId="77777777" w:rsidR="00DB51FE" w:rsidRPr="003A047E" w:rsidRDefault="00DB51FE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80" w:type="dxa"/>
            <w:vMerge/>
            <w:shd w:val="clear" w:color="auto" w:fill="DCE2E6" w:themeFill="accent3" w:themeFillTint="33"/>
          </w:tcPr>
          <w:p w14:paraId="55443370" w14:textId="77777777" w:rsidR="00DB51FE" w:rsidRPr="003A047E" w:rsidRDefault="00DB51FE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40DE4" w:rsidRPr="003A047E" w14:paraId="3545A866" w14:textId="77777777" w:rsidTr="00883628">
        <w:tc>
          <w:tcPr>
            <w:tcW w:w="848" w:type="dxa"/>
            <w:shd w:val="clear" w:color="auto" w:fill="auto"/>
          </w:tcPr>
          <w:p w14:paraId="32C5417E" w14:textId="4B5B7A61" w:rsidR="00140DE4" w:rsidRPr="003A047E" w:rsidRDefault="00140DE4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</w:tcPr>
          <w:p w14:paraId="546E5C35" w14:textId="049F6686" w:rsidR="00140DE4" w:rsidRPr="003A047E" w:rsidRDefault="00140DE4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92" w:type="dxa"/>
          </w:tcPr>
          <w:p w14:paraId="28D44A80" w14:textId="77777777" w:rsidR="00140DE4" w:rsidRPr="003A047E" w:rsidRDefault="00140DE4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80" w:type="dxa"/>
          </w:tcPr>
          <w:p w14:paraId="733AE3E4" w14:textId="77777777" w:rsidR="00140DE4" w:rsidRPr="003A047E" w:rsidRDefault="00140DE4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40DE4" w:rsidRPr="003A047E" w14:paraId="05350D76" w14:textId="77777777" w:rsidTr="00883628">
        <w:tc>
          <w:tcPr>
            <w:tcW w:w="848" w:type="dxa"/>
            <w:shd w:val="clear" w:color="auto" w:fill="auto"/>
          </w:tcPr>
          <w:p w14:paraId="4C5A3396" w14:textId="77777777" w:rsidR="00140DE4" w:rsidRPr="003A047E" w:rsidRDefault="00140DE4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</w:tcPr>
          <w:p w14:paraId="3B79D5DD" w14:textId="77777777" w:rsidR="00140DE4" w:rsidRPr="003A047E" w:rsidRDefault="00140DE4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92" w:type="dxa"/>
          </w:tcPr>
          <w:p w14:paraId="4C0E46FE" w14:textId="77777777" w:rsidR="00140DE4" w:rsidRPr="003A047E" w:rsidRDefault="00140DE4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80" w:type="dxa"/>
          </w:tcPr>
          <w:p w14:paraId="5AC65198" w14:textId="77777777" w:rsidR="00140DE4" w:rsidRPr="003A047E" w:rsidRDefault="00140DE4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40DE4" w:rsidRPr="003A047E" w14:paraId="3FCCE5A4" w14:textId="77777777" w:rsidTr="00883628">
        <w:tc>
          <w:tcPr>
            <w:tcW w:w="848" w:type="dxa"/>
            <w:shd w:val="clear" w:color="auto" w:fill="auto"/>
          </w:tcPr>
          <w:p w14:paraId="5F522827" w14:textId="77777777" w:rsidR="00140DE4" w:rsidRPr="003A047E" w:rsidRDefault="00140DE4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</w:tcPr>
          <w:p w14:paraId="6DDB5A86" w14:textId="77777777" w:rsidR="00140DE4" w:rsidRPr="003A047E" w:rsidRDefault="00140DE4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92" w:type="dxa"/>
          </w:tcPr>
          <w:p w14:paraId="132CB846" w14:textId="77777777" w:rsidR="00140DE4" w:rsidRPr="003A047E" w:rsidRDefault="00140DE4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80" w:type="dxa"/>
          </w:tcPr>
          <w:p w14:paraId="35A616FE" w14:textId="77777777" w:rsidR="00140DE4" w:rsidRPr="003A047E" w:rsidRDefault="00140DE4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40DE4" w:rsidRPr="003A047E" w14:paraId="340B83F1" w14:textId="77777777" w:rsidTr="00883628">
        <w:tc>
          <w:tcPr>
            <w:tcW w:w="848" w:type="dxa"/>
            <w:shd w:val="clear" w:color="auto" w:fill="auto"/>
          </w:tcPr>
          <w:p w14:paraId="3292967A" w14:textId="77777777" w:rsidR="00140DE4" w:rsidRPr="003A047E" w:rsidRDefault="00140DE4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</w:tcPr>
          <w:p w14:paraId="3CA38E41" w14:textId="77777777" w:rsidR="00140DE4" w:rsidRPr="003A047E" w:rsidRDefault="00140DE4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92" w:type="dxa"/>
          </w:tcPr>
          <w:p w14:paraId="69951579" w14:textId="77777777" w:rsidR="00140DE4" w:rsidRPr="003A047E" w:rsidRDefault="00140DE4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80" w:type="dxa"/>
          </w:tcPr>
          <w:p w14:paraId="1765B633" w14:textId="77777777" w:rsidR="00140DE4" w:rsidRPr="003A047E" w:rsidRDefault="00140DE4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8466368" w14:textId="77777777" w:rsidR="00140DE4" w:rsidRPr="003A047E" w:rsidRDefault="00140DE4">
      <w:pPr>
        <w:rPr>
          <w:rFonts w:ascii="Verdana" w:hAnsi="Verdana"/>
          <w:b/>
          <w:sz w:val="18"/>
          <w:szCs w:val="18"/>
        </w:rPr>
      </w:pPr>
      <w:bookmarkStart w:id="1" w:name="_CV_og_Ansøgning_1"/>
      <w:bookmarkEnd w:id="1"/>
    </w:p>
    <w:p w14:paraId="4F606E7D" w14:textId="77777777" w:rsidR="00140DE4" w:rsidRPr="003A047E" w:rsidRDefault="00140DE4" w:rsidP="00140DE4">
      <w:pPr>
        <w:rPr>
          <w:rFonts w:ascii="Verdana" w:hAnsi="Verdana"/>
          <w:b/>
          <w:sz w:val="18"/>
          <w:szCs w:val="18"/>
        </w:rPr>
      </w:pPr>
      <w:r w:rsidRPr="003A047E">
        <w:rPr>
          <w:rFonts w:ascii="Verdana" w:hAnsi="Verdana"/>
          <w:b/>
          <w:sz w:val="18"/>
          <w:szCs w:val="18"/>
        </w:rPr>
        <w:t>Kurser/</w:t>
      </w:r>
      <w:r w:rsidR="004D2077">
        <w:rPr>
          <w:rFonts w:ascii="Verdana" w:hAnsi="Verdana"/>
          <w:b/>
          <w:sz w:val="18"/>
          <w:szCs w:val="18"/>
        </w:rPr>
        <w:t xml:space="preserve"> selvstudier/ </w:t>
      </w:r>
      <w:r w:rsidR="000322B5" w:rsidRPr="003A047E">
        <w:rPr>
          <w:rFonts w:ascii="Verdana" w:hAnsi="Verdana"/>
          <w:b/>
          <w:sz w:val="18"/>
          <w:szCs w:val="18"/>
        </w:rPr>
        <w:t>seminarer/</w:t>
      </w:r>
      <w:r w:rsidRPr="003A047E">
        <w:rPr>
          <w:rFonts w:ascii="Verdana" w:hAnsi="Verdana"/>
          <w:b/>
          <w:sz w:val="18"/>
          <w:szCs w:val="18"/>
        </w:rPr>
        <w:t>konferencer</w:t>
      </w:r>
      <w:r w:rsidR="00551D0B" w:rsidRPr="003A047E">
        <w:rPr>
          <w:rFonts w:ascii="Verdana" w:hAnsi="Verdana"/>
          <w:b/>
          <w:sz w:val="18"/>
          <w:szCs w:val="18"/>
        </w:rPr>
        <w:t>/netværk</w:t>
      </w:r>
      <w:r w:rsidR="007126AB" w:rsidRPr="003A047E">
        <w:rPr>
          <w:rFonts w:ascii="Verdana" w:hAnsi="Verdana"/>
          <w:b/>
          <w:sz w:val="18"/>
          <w:szCs w:val="18"/>
        </w:rPr>
        <w:t xml:space="preserve"> </w:t>
      </w:r>
      <w:r w:rsidRPr="003A047E">
        <w:rPr>
          <w:rFonts w:ascii="Verdana" w:hAnsi="Verdana"/>
          <w:b/>
          <w:sz w:val="18"/>
          <w:szCs w:val="18"/>
        </w:rPr>
        <w:t xml:space="preserve">om projektledelse </w:t>
      </w:r>
      <w:r w:rsidR="007126AB" w:rsidRPr="003A047E">
        <w:rPr>
          <w:rFonts w:ascii="Verdana" w:hAnsi="Verdana"/>
          <w:b/>
          <w:sz w:val="18"/>
          <w:szCs w:val="18"/>
        </w:rPr>
        <w:t>– seneste øverst</w:t>
      </w:r>
    </w:p>
    <w:p w14:paraId="417B85DB" w14:textId="2AF6998D" w:rsidR="00140DE4" w:rsidRDefault="0043573D" w:rsidP="00140DE4">
      <w:pPr>
        <w:rPr>
          <w:rFonts w:ascii="Verdana" w:hAnsi="Verdana"/>
          <w:sz w:val="18"/>
          <w:szCs w:val="18"/>
        </w:rPr>
      </w:pPr>
      <w:r w:rsidRPr="003A047E">
        <w:rPr>
          <w:rFonts w:ascii="Verdana" w:hAnsi="Verdana"/>
          <w:sz w:val="18"/>
          <w:szCs w:val="18"/>
        </w:rPr>
        <w:t>Udvid tabellen efter behov</w:t>
      </w:r>
      <w:r w:rsidR="00A5686C">
        <w:rPr>
          <w:rFonts w:ascii="Verdana" w:hAnsi="Verdana"/>
          <w:sz w:val="18"/>
          <w:szCs w:val="18"/>
        </w:rPr>
        <w:t>. N</w:t>
      </w:r>
      <w:r w:rsidR="00140DE4" w:rsidRPr="003A047E">
        <w:rPr>
          <w:rFonts w:ascii="Verdana" w:hAnsi="Verdana"/>
          <w:sz w:val="18"/>
          <w:szCs w:val="18"/>
        </w:rPr>
        <w:t>ummerering benyttes ved selvvurdering</w:t>
      </w:r>
      <w:r w:rsidR="004946FD" w:rsidRPr="003A047E">
        <w:rPr>
          <w:rFonts w:ascii="Verdana" w:hAnsi="Verdana"/>
          <w:sz w:val="18"/>
          <w:szCs w:val="18"/>
        </w:rPr>
        <w:t xml:space="preserve">. </w:t>
      </w:r>
      <w:r w:rsidR="0060739F">
        <w:rPr>
          <w:rFonts w:ascii="Verdana" w:hAnsi="Verdana"/>
          <w:sz w:val="18"/>
          <w:szCs w:val="18"/>
        </w:rPr>
        <w:t xml:space="preserve">Inklusive </w:t>
      </w:r>
      <w:r w:rsidR="009F23D3">
        <w:rPr>
          <w:rFonts w:ascii="Verdana" w:hAnsi="Verdana"/>
          <w:sz w:val="18"/>
          <w:szCs w:val="18"/>
        </w:rPr>
        <w:t>interne arrangementer.</w:t>
      </w:r>
    </w:p>
    <w:p w14:paraId="422C1026" w14:textId="77777777" w:rsidR="005B5757" w:rsidRPr="003A047E" w:rsidRDefault="005B5757" w:rsidP="00140DE4">
      <w:pPr>
        <w:rPr>
          <w:rFonts w:ascii="Verdana" w:hAnsi="Verdana"/>
          <w:sz w:val="18"/>
          <w:szCs w:val="1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431"/>
        <w:gridCol w:w="840"/>
        <w:gridCol w:w="861"/>
        <w:gridCol w:w="3533"/>
        <w:gridCol w:w="4111"/>
      </w:tblGrid>
      <w:tr w:rsidR="00155610" w:rsidRPr="003A047E" w14:paraId="60A1D7D1" w14:textId="77777777" w:rsidTr="00B232F8">
        <w:tc>
          <w:tcPr>
            <w:tcW w:w="431" w:type="dxa"/>
            <w:shd w:val="clear" w:color="auto" w:fill="DCE2E6" w:themeFill="accent3" w:themeFillTint="33"/>
            <w:tcMar>
              <w:right w:w="0" w:type="dxa"/>
            </w:tcMar>
          </w:tcPr>
          <w:p w14:paraId="3ACAF13C" w14:textId="77777777" w:rsidR="00155610" w:rsidRPr="003A047E" w:rsidRDefault="00155610" w:rsidP="00684443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Nr.:</w:t>
            </w:r>
          </w:p>
        </w:tc>
        <w:tc>
          <w:tcPr>
            <w:tcW w:w="840" w:type="dxa"/>
            <w:shd w:val="clear" w:color="auto" w:fill="DCE2E6" w:themeFill="accent3" w:themeFillTint="33"/>
            <w:tcMar>
              <w:right w:w="0" w:type="dxa"/>
            </w:tcMar>
          </w:tcPr>
          <w:p w14:paraId="7AAA653F" w14:textId="7C7C7B5D" w:rsidR="00155610" w:rsidRPr="003A047E" w:rsidRDefault="00155610" w:rsidP="006A105A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År</w:t>
            </w:r>
            <w:r>
              <w:rPr>
                <w:rFonts w:ascii="Verdana" w:hAnsi="Verdana"/>
                <w:b/>
                <w:sz w:val="18"/>
                <w:szCs w:val="18"/>
              </w:rPr>
              <w:t>stal:</w:t>
            </w:r>
          </w:p>
        </w:tc>
        <w:tc>
          <w:tcPr>
            <w:tcW w:w="861" w:type="dxa"/>
            <w:shd w:val="clear" w:color="auto" w:fill="DCE2E6" w:themeFill="accent3" w:themeFillTint="33"/>
            <w:tcMar>
              <w:right w:w="0" w:type="dxa"/>
            </w:tcMar>
          </w:tcPr>
          <w:p w14:paraId="75FB2B61" w14:textId="0344AE0A" w:rsidR="00155610" w:rsidRPr="003A047E" w:rsidRDefault="00155610" w:rsidP="00E609A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ntal</w:t>
            </w:r>
          </w:p>
          <w:p w14:paraId="3FBC0E11" w14:textId="0D0DF908" w:rsidR="00155610" w:rsidRPr="003A047E" w:rsidRDefault="00883628" w:rsidP="00E609A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</w:t>
            </w:r>
            <w:r w:rsidR="00155610" w:rsidRPr="003A047E">
              <w:rPr>
                <w:rFonts w:ascii="Verdana" w:hAnsi="Verdana"/>
                <w:b/>
                <w:sz w:val="18"/>
                <w:szCs w:val="18"/>
              </w:rPr>
              <w:t>age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3533" w:type="dxa"/>
            <w:shd w:val="clear" w:color="auto" w:fill="DCE2E6" w:themeFill="accent3" w:themeFillTint="33"/>
            <w:tcMar>
              <w:right w:w="0" w:type="dxa"/>
            </w:tcMar>
          </w:tcPr>
          <w:p w14:paraId="1AED7054" w14:textId="77777777" w:rsidR="00155610" w:rsidRPr="003A047E" w:rsidRDefault="00155610" w:rsidP="00684443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 Betegnelse/udbyder:</w:t>
            </w:r>
          </w:p>
        </w:tc>
        <w:tc>
          <w:tcPr>
            <w:tcW w:w="4111" w:type="dxa"/>
            <w:shd w:val="clear" w:color="auto" w:fill="DCE2E6" w:themeFill="accent3" w:themeFillTint="33"/>
            <w:tcMar>
              <w:left w:w="108" w:type="dxa"/>
              <w:right w:w="0" w:type="dxa"/>
            </w:tcMar>
          </w:tcPr>
          <w:p w14:paraId="21FAF845" w14:textId="6245B403" w:rsidR="00155610" w:rsidRPr="003A047E" w:rsidRDefault="00155610" w:rsidP="00684443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Tre udsagn om anvendte udbytter:</w:t>
            </w:r>
          </w:p>
          <w:p w14:paraId="341339EC" w14:textId="77777777" w:rsidR="00155610" w:rsidRPr="003A047E" w:rsidRDefault="00155610" w:rsidP="003A6C6B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Maksimum to linjer pr. udbytte</w:t>
            </w:r>
          </w:p>
        </w:tc>
      </w:tr>
      <w:tr w:rsidR="00155610" w:rsidRPr="003A047E" w14:paraId="5BC3D6C3" w14:textId="77777777" w:rsidTr="00B232F8">
        <w:tc>
          <w:tcPr>
            <w:tcW w:w="431" w:type="dxa"/>
            <w:tcMar>
              <w:right w:w="0" w:type="dxa"/>
            </w:tcMar>
          </w:tcPr>
          <w:p w14:paraId="3BE158E6" w14:textId="77777777" w:rsidR="00155610" w:rsidRPr="003A047E" w:rsidRDefault="00155610" w:rsidP="00684443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K1</w:t>
            </w:r>
          </w:p>
        </w:tc>
        <w:tc>
          <w:tcPr>
            <w:tcW w:w="840" w:type="dxa"/>
            <w:tcMar>
              <w:right w:w="0" w:type="dxa"/>
            </w:tcMar>
          </w:tcPr>
          <w:p w14:paraId="4F1C3F94" w14:textId="418513D0" w:rsidR="00155610" w:rsidRPr="003A047E" w:rsidRDefault="00155610" w:rsidP="0068444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1" w:type="dxa"/>
            <w:tcMar>
              <w:right w:w="0" w:type="dxa"/>
            </w:tcMar>
          </w:tcPr>
          <w:p w14:paraId="09BFEA4F" w14:textId="4EE315AF" w:rsidR="00155610" w:rsidRPr="003A047E" w:rsidRDefault="00155610" w:rsidP="00E609A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33" w:type="dxa"/>
            <w:tcMar>
              <w:right w:w="0" w:type="dxa"/>
            </w:tcMar>
          </w:tcPr>
          <w:p w14:paraId="05438804" w14:textId="77777777" w:rsidR="00155610" w:rsidRPr="003A047E" w:rsidRDefault="00155610" w:rsidP="0068444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1" w:type="dxa"/>
            <w:tcMar>
              <w:right w:w="0" w:type="dxa"/>
            </w:tcMar>
          </w:tcPr>
          <w:p w14:paraId="1CC9D2D7" w14:textId="0B04B6BA" w:rsidR="00155610" w:rsidRPr="008C0854" w:rsidRDefault="00155610" w:rsidP="008C0854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032ABD0E" w14:textId="021F6F7D" w:rsidR="00155610" w:rsidRPr="008C0854" w:rsidRDefault="00155610" w:rsidP="008C0854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0AC5A7D2" w14:textId="4804FB09" w:rsidR="00155610" w:rsidRPr="008C0854" w:rsidRDefault="00155610" w:rsidP="008C0854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</w:tc>
      </w:tr>
      <w:tr w:rsidR="00155610" w:rsidRPr="003A047E" w14:paraId="110A63DF" w14:textId="77777777" w:rsidTr="00B232F8">
        <w:tc>
          <w:tcPr>
            <w:tcW w:w="431" w:type="dxa"/>
            <w:tcMar>
              <w:right w:w="0" w:type="dxa"/>
            </w:tcMar>
          </w:tcPr>
          <w:p w14:paraId="0312EEE1" w14:textId="77777777" w:rsidR="00155610" w:rsidRPr="003A047E" w:rsidRDefault="00155610" w:rsidP="00060FEF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K2</w:t>
            </w:r>
          </w:p>
        </w:tc>
        <w:tc>
          <w:tcPr>
            <w:tcW w:w="840" w:type="dxa"/>
            <w:tcMar>
              <w:right w:w="0" w:type="dxa"/>
            </w:tcMar>
          </w:tcPr>
          <w:p w14:paraId="0862E0C5" w14:textId="77777777" w:rsidR="00155610" w:rsidRPr="003A047E" w:rsidRDefault="00155610" w:rsidP="00060FE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1" w:type="dxa"/>
            <w:tcMar>
              <w:right w:w="0" w:type="dxa"/>
            </w:tcMar>
          </w:tcPr>
          <w:p w14:paraId="54558D6E" w14:textId="38347115" w:rsidR="00155610" w:rsidRPr="003A047E" w:rsidRDefault="00155610" w:rsidP="00E609A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33" w:type="dxa"/>
            <w:tcMar>
              <w:right w:w="0" w:type="dxa"/>
            </w:tcMar>
          </w:tcPr>
          <w:p w14:paraId="640BD4BE" w14:textId="77777777" w:rsidR="00155610" w:rsidRPr="003A047E" w:rsidRDefault="00155610" w:rsidP="00060FE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1" w:type="dxa"/>
            <w:tcMar>
              <w:right w:w="0" w:type="dxa"/>
            </w:tcMar>
          </w:tcPr>
          <w:p w14:paraId="2CBC5A2E" w14:textId="4375CC89" w:rsidR="00155610" w:rsidRDefault="00155610" w:rsidP="008C0854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51CE3CF2" w14:textId="19346975" w:rsidR="00155610" w:rsidRDefault="00155610" w:rsidP="008C0854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34ED5CB5" w14:textId="16C3B925" w:rsidR="00155610" w:rsidRPr="008C0854" w:rsidRDefault="00155610" w:rsidP="008C0854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</w:tc>
      </w:tr>
      <w:tr w:rsidR="00155610" w:rsidRPr="003A047E" w14:paraId="5ABBE1A4" w14:textId="77777777" w:rsidTr="00B232F8">
        <w:tc>
          <w:tcPr>
            <w:tcW w:w="431" w:type="dxa"/>
            <w:tcMar>
              <w:right w:w="0" w:type="dxa"/>
            </w:tcMar>
          </w:tcPr>
          <w:p w14:paraId="56A62CDD" w14:textId="77777777" w:rsidR="00155610" w:rsidRPr="003A047E" w:rsidRDefault="00155610" w:rsidP="00BB502E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K3</w:t>
            </w:r>
          </w:p>
        </w:tc>
        <w:tc>
          <w:tcPr>
            <w:tcW w:w="840" w:type="dxa"/>
            <w:tcMar>
              <w:right w:w="0" w:type="dxa"/>
            </w:tcMar>
          </w:tcPr>
          <w:p w14:paraId="401405BC" w14:textId="77777777" w:rsidR="00155610" w:rsidRPr="003A047E" w:rsidRDefault="00155610" w:rsidP="00BB502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1" w:type="dxa"/>
            <w:tcMar>
              <w:right w:w="0" w:type="dxa"/>
            </w:tcMar>
          </w:tcPr>
          <w:p w14:paraId="5B2CC2E7" w14:textId="4EA8AE52" w:rsidR="00155610" w:rsidRPr="003A047E" w:rsidRDefault="00155610" w:rsidP="00E609A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33" w:type="dxa"/>
            <w:tcMar>
              <w:right w:w="0" w:type="dxa"/>
            </w:tcMar>
          </w:tcPr>
          <w:p w14:paraId="6AB79FDF" w14:textId="77777777" w:rsidR="00155610" w:rsidRPr="003A047E" w:rsidRDefault="00155610" w:rsidP="00BB502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1" w:type="dxa"/>
            <w:tcMar>
              <w:right w:w="0" w:type="dxa"/>
            </w:tcMar>
          </w:tcPr>
          <w:p w14:paraId="713381C8" w14:textId="6FAC6BCF" w:rsidR="00155610" w:rsidRPr="008C0854" w:rsidRDefault="00155610" w:rsidP="008C0854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6872C09E" w14:textId="63C3F575" w:rsidR="00155610" w:rsidRPr="008C0854" w:rsidRDefault="00155610" w:rsidP="008C0854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217D308A" w14:textId="2851C374" w:rsidR="00155610" w:rsidRPr="008C0854" w:rsidRDefault="00155610" w:rsidP="008C0854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</w:tc>
      </w:tr>
      <w:tr w:rsidR="00155610" w:rsidRPr="003A047E" w14:paraId="50C5C7FC" w14:textId="77777777" w:rsidTr="00B232F8">
        <w:tc>
          <w:tcPr>
            <w:tcW w:w="431" w:type="dxa"/>
            <w:tcMar>
              <w:right w:w="0" w:type="dxa"/>
            </w:tcMar>
          </w:tcPr>
          <w:p w14:paraId="74CC43AA" w14:textId="77777777" w:rsidR="00155610" w:rsidRPr="003A047E" w:rsidRDefault="00155610" w:rsidP="00BB502E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K4</w:t>
            </w:r>
          </w:p>
        </w:tc>
        <w:tc>
          <w:tcPr>
            <w:tcW w:w="840" w:type="dxa"/>
            <w:tcMar>
              <w:right w:w="0" w:type="dxa"/>
            </w:tcMar>
          </w:tcPr>
          <w:p w14:paraId="5B4CD0F5" w14:textId="77777777" w:rsidR="00155610" w:rsidRPr="003A047E" w:rsidRDefault="00155610" w:rsidP="00BB502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1" w:type="dxa"/>
            <w:tcMar>
              <w:right w:w="0" w:type="dxa"/>
            </w:tcMar>
          </w:tcPr>
          <w:p w14:paraId="2CF93F1E" w14:textId="77777777" w:rsidR="00155610" w:rsidRPr="003A047E" w:rsidRDefault="00155610" w:rsidP="00E609A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33" w:type="dxa"/>
            <w:tcMar>
              <w:right w:w="0" w:type="dxa"/>
            </w:tcMar>
          </w:tcPr>
          <w:p w14:paraId="52F5EA4B" w14:textId="77777777" w:rsidR="00155610" w:rsidRPr="003A047E" w:rsidRDefault="00155610" w:rsidP="00BB502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1" w:type="dxa"/>
            <w:tcMar>
              <w:right w:w="0" w:type="dxa"/>
            </w:tcMar>
          </w:tcPr>
          <w:p w14:paraId="6E79D5C8" w14:textId="63C5F8D8" w:rsidR="00155610" w:rsidRPr="008C0854" w:rsidRDefault="00155610" w:rsidP="008C0854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1343A4A5" w14:textId="3CE8588D" w:rsidR="00155610" w:rsidRPr="008C0854" w:rsidRDefault="00155610" w:rsidP="008C0854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3F2A31D0" w14:textId="3899EA25" w:rsidR="00155610" w:rsidRPr="008C0854" w:rsidRDefault="00155610" w:rsidP="008C0854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</w:tc>
      </w:tr>
      <w:tr w:rsidR="00155610" w:rsidRPr="003A047E" w14:paraId="68A80EA3" w14:textId="77777777" w:rsidTr="00B232F8">
        <w:tc>
          <w:tcPr>
            <w:tcW w:w="431" w:type="dxa"/>
            <w:tcMar>
              <w:right w:w="0" w:type="dxa"/>
            </w:tcMar>
          </w:tcPr>
          <w:p w14:paraId="4E95FD11" w14:textId="77777777" w:rsidR="00155610" w:rsidRPr="003A047E" w:rsidRDefault="00155610" w:rsidP="00060FEF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K5</w:t>
            </w:r>
          </w:p>
        </w:tc>
        <w:tc>
          <w:tcPr>
            <w:tcW w:w="840" w:type="dxa"/>
            <w:tcMar>
              <w:right w:w="0" w:type="dxa"/>
            </w:tcMar>
          </w:tcPr>
          <w:p w14:paraId="6B1A4BF1" w14:textId="77777777" w:rsidR="00155610" w:rsidRPr="003A047E" w:rsidRDefault="00155610" w:rsidP="00060FE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1" w:type="dxa"/>
            <w:tcMar>
              <w:right w:w="0" w:type="dxa"/>
            </w:tcMar>
          </w:tcPr>
          <w:p w14:paraId="6AE0436D" w14:textId="77777777" w:rsidR="00155610" w:rsidRPr="003A047E" w:rsidRDefault="00155610" w:rsidP="00E609A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33" w:type="dxa"/>
            <w:tcMar>
              <w:right w:w="0" w:type="dxa"/>
            </w:tcMar>
          </w:tcPr>
          <w:p w14:paraId="4481EE4F" w14:textId="77777777" w:rsidR="00155610" w:rsidRPr="003A047E" w:rsidRDefault="00155610" w:rsidP="00060FE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1" w:type="dxa"/>
            <w:tcMar>
              <w:right w:w="0" w:type="dxa"/>
            </w:tcMar>
          </w:tcPr>
          <w:p w14:paraId="64378AE4" w14:textId="53DBB1F3" w:rsidR="00155610" w:rsidRPr="008C0854" w:rsidRDefault="00155610" w:rsidP="008C0854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1FB77087" w14:textId="2E468B0C" w:rsidR="00155610" w:rsidRPr="008C0854" w:rsidRDefault="00155610" w:rsidP="008C0854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47A03899" w14:textId="6351280B" w:rsidR="00155610" w:rsidRPr="008C0854" w:rsidRDefault="00155610" w:rsidP="008C0854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</w:tc>
      </w:tr>
      <w:tr w:rsidR="00155610" w:rsidRPr="003A047E" w14:paraId="25B5C67E" w14:textId="77777777" w:rsidTr="00B232F8">
        <w:tc>
          <w:tcPr>
            <w:tcW w:w="431" w:type="dxa"/>
            <w:tcMar>
              <w:right w:w="0" w:type="dxa"/>
            </w:tcMar>
          </w:tcPr>
          <w:p w14:paraId="124660E1" w14:textId="77777777" w:rsidR="00155610" w:rsidRPr="003A047E" w:rsidRDefault="00155610" w:rsidP="00060FEF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K6</w:t>
            </w:r>
          </w:p>
        </w:tc>
        <w:tc>
          <w:tcPr>
            <w:tcW w:w="840" w:type="dxa"/>
            <w:tcMar>
              <w:right w:w="0" w:type="dxa"/>
            </w:tcMar>
          </w:tcPr>
          <w:p w14:paraId="30FF4D2A" w14:textId="77777777" w:rsidR="00155610" w:rsidRPr="003A047E" w:rsidRDefault="00155610" w:rsidP="00060FE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1" w:type="dxa"/>
            <w:tcMar>
              <w:right w:w="0" w:type="dxa"/>
            </w:tcMar>
          </w:tcPr>
          <w:p w14:paraId="4D400B4A" w14:textId="77777777" w:rsidR="00155610" w:rsidRPr="003A047E" w:rsidRDefault="00155610" w:rsidP="00E609A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33" w:type="dxa"/>
            <w:tcMar>
              <w:right w:w="0" w:type="dxa"/>
            </w:tcMar>
          </w:tcPr>
          <w:p w14:paraId="2601D0F3" w14:textId="77777777" w:rsidR="00155610" w:rsidRPr="003A047E" w:rsidRDefault="00155610" w:rsidP="00060FE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1" w:type="dxa"/>
            <w:tcMar>
              <w:right w:w="0" w:type="dxa"/>
            </w:tcMar>
          </w:tcPr>
          <w:p w14:paraId="42D6C06C" w14:textId="6BB7E0CB" w:rsidR="00155610" w:rsidRPr="008C0854" w:rsidRDefault="00155610" w:rsidP="008C0854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715BDEA5" w14:textId="0837B0C1" w:rsidR="00155610" w:rsidRPr="008C0854" w:rsidRDefault="00155610" w:rsidP="008C0854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2EB9B732" w14:textId="5B84956F" w:rsidR="00155610" w:rsidRPr="008C0854" w:rsidRDefault="00155610" w:rsidP="008C0854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</w:tc>
      </w:tr>
      <w:tr w:rsidR="00155610" w:rsidRPr="003A047E" w14:paraId="3701198D" w14:textId="77777777" w:rsidTr="00B232F8">
        <w:tc>
          <w:tcPr>
            <w:tcW w:w="1271" w:type="dxa"/>
            <w:gridSpan w:val="2"/>
            <w:shd w:val="clear" w:color="auto" w:fill="DCE2E6" w:themeFill="accent3" w:themeFillTint="33"/>
            <w:tcMar>
              <w:right w:w="0" w:type="dxa"/>
            </w:tcMar>
          </w:tcPr>
          <w:p w14:paraId="498C94A2" w14:textId="77777777" w:rsidR="00155610" w:rsidRPr="003A047E" w:rsidRDefault="00155610" w:rsidP="00684443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Dage i alt:</w:t>
            </w:r>
          </w:p>
        </w:tc>
        <w:tc>
          <w:tcPr>
            <w:tcW w:w="861" w:type="dxa"/>
            <w:shd w:val="clear" w:color="auto" w:fill="FFFFFF" w:themeFill="background1"/>
            <w:tcMar>
              <w:right w:w="0" w:type="dxa"/>
            </w:tcMar>
          </w:tcPr>
          <w:p w14:paraId="312EE1EB" w14:textId="77777777" w:rsidR="00155610" w:rsidRPr="003A047E" w:rsidRDefault="00155610" w:rsidP="00E609A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33" w:type="dxa"/>
            <w:shd w:val="clear" w:color="auto" w:fill="DCE2E6" w:themeFill="accent3" w:themeFillTint="33"/>
            <w:tcMar>
              <w:right w:w="0" w:type="dxa"/>
            </w:tcMar>
          </w:tcPr>
          <w:p w14:paraId="375E7AE5" w14:textId="77777777" w:rsidR="00155610" w:rsidRPr="003A047E" w:rsidRDefault="00155610" w:rsidP="0068444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CE2E6" w:themeFill="accent3" w:themeFillTint="33"/>
            <w:tcMar>
              <w:right w:w="0" w:type="dxa"/>
            </w:tcMar>
          </w:tcPr>
          <w:p w14:paraId="3E9D638E" w14:textId="77777777" w:rsidR="00155610" w:rsidRPr="003A047E" w:rsidRDefault="00155610" w:rsidP="0068444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03DFD54" w14:textId="77777777" w:rsidR="00140DE4" w:rsidRPr="003A047E" w:rsidRDefault="00140DE4" w:rsidP="00140DE4">
      <w:pPr>
        <w:rPr>
          <w:rFonts w:ascii="Verdana" w:hAnsi="Verdana"/>
          <w:b/>
          <w:sz w:val="18"/>
          <w:szCs w:val="18"/>
        </w:rPr>
      </w:pPr>
    </w:p>
    <w:p w14:paraId="252C67D1" w14:textId="77777777" w:rsidR="00140DE4" w:rsidRPr="003A047E" w:rsidRDefault="007126AB" w:rsidP="00140DE4">
      <w:pPr>
        <w:rPr>
          <w:rFonts w:ascii="Verdana" w:hAnsi="Verdana"/>
          <w:b/>
          <w:sz w:val="18"/>
          <w:szCs w:val="18"/>
        </w:rPr>
      </w:pPr>
      <w:r w:rsidRPr="003A047E">
        <w:rPr>
          <w:rFonts w:ascii="Verdana" w:hAnsi="Verdana"/>
          <w:b/>
          <w:sz w:val="18"/>
          <w:szCs w:val="18"/>
        </w:rPr>
        <w:t>Andre</w:t>
      </w:r>
      <w:r w:rsidR="00140DE4" w:rsidRPr="003A047E">
        <w:rPr>
          <w:rFonts w:ascii="Verdana" w:hAnsi="Verdana"/>
          <w:b/>
          <w:sz w:val="18"/>
          <w:szCs w:val="18"/>
        </w:rPr>
        <w:t xml:space="preserve"> relevant</w:t>
      </w:r>
      <w:r w:rsidRPr="003A047E">
        <w:rPr>
          <w:rFonts w:ascii="Verdana" w:hAnsi="Verdana"/>
          <w:b/>
          <w:sz w:val="18"/>
          <w:szCs w:val="18"/>
        </w:rPr>
        <w:t>e</w:t>
      </w:r>
      <w:r w:rsidR="00140DE4" w:rsidRPr="003A047E">
        <w:rPr>
          <w:rFonts w:ascii="Verdana" w:hAnsi="Verdana"/>
          <w:b/>
          <w:sz w:val="18"/>
          <w:szCs w:val="18"/>
        </w:rPr>
        <w:t xml:space="preserve"> </w:t>
      </w:r>
      <w:r w:rsidRPr="003A047E">
        <w:rPr>
          <w:rFonts w:ascii="Verdana" w:hAnsi="Verdana"/>
          <w:b/>
          <w:sz w:val="18"/>
          <w:szCs w:val="18"/>
        </w:rPr>
        <w:t>kurser/</w:t>
      </w:r>
      <w:r w:rsidR="004D2077">
        <w:rPr>
          <w:rFonts w:ascii="Verdana" w:hAnsi="Verdana"/>
          <w:b/>
          <w:sz w:val="18"/>
          <w:szCs w:val="18"/>
        </w:rPr>
        <w:t xml:space="preserve"> selvstudier/ </w:t>
      </w:r>
      <w:r w:rsidRPr="003A047E">
        <w:rPr>
          <w:rFonts w:ascii="Verdana" w:hAnsi="Verdana"/>
          <w:b/>
          <w:sz w:val="18"/>
          <w:szCs w:val="18"/>
        </w:rPr>
        <w:t>seminarer/konferencer/netværk – seneste øverst</w:t>
      </w:r>
    </w:p>
    <w:p w14:paraId="339790C6" w14:textId="22486136" w:rsidR="008F1B04" w:rsidRDefault="008F1B04" w:rsidP="008F1B04">
      <w:pPr>
        <w:rPr>
          <w:rFonts w:ascii="Verdana" w:hAnsi="Verdana"/>
          <w:sz w:val="18"/>
          <w:szCs w:val="18"/>
        </w:rPr>
      </w:pPr>
      <w:r w:rsidRPr="003A047E">
        <w:rPr>
          <w:rFonts w:ascii="Verdana" w:hAnsi="Verdana"/>
          <w:sz w:val="18"/>
          <w:szCs w:val="18"/>
        </w:rPr>
        <w:t>Udvid tabellen efter behov</w:t>
      </w:r>
      <w:r w:rsidR="00B232F8">
        <w:rPr>
          <w:rFonts w:ascii="Verdana" w:hAnsi="Verdana"/>
          <w:sz w:val="18"/>
          <w:szCs w:val="18"/>
        </w:rPr>
        <w:t>.</w:t>
      </w:r>
      <w:r w:rsidRPr="003A047E">
        <w:rPr>
          <w:rFonts w:ascii="Verdana" w:hAnsi="Verdana"/>
          <w:sz w:val="18"/>
          <w:szCs w:val="18"/>
        </w:rPr>
        <w:t xml:space="preserve"> Nummerering benyttes ved selvvurdering</w:t>
      </w:r>
      <w:r w:rsidR="004946FD" w:rsidRPr="003A047E">
        <w:rPr>
          <w:rFonts w:ascii="Verdana" w:hAnsi="Verdana"/>
          <w:sz w:val="18"/>
          <w:szCs w:val="18"/>
        </w:rPr>
        <w:t xml:space="preserve">. </w:t>
      </w:r>
      <w:r w:rsidR="00FB4B12">
        <w:rPr>
          <w:rFonts w:ascii="Verdana" w:hAnsi="Verdana"/>
          <w:sz w:val="18"/>
          <w:szCs w:val="18"/>
        </w:rPr>
        <w:t>Inklusive interne arrangementer.</w:t>
      </w:r>
    </w:p>
    <w:p w14:paraId="2FE33420" w14:textId="3A536AE5" w:rsidR="00F60C1F" w:rsidRDefault="00F60C1F" w:rsidP="008F1B04">
      <w:pPr>
        <w:rPr>
          <w:rFonts w:ascii="Verdana" w:hAnsi="Verdana"/>
          <w:sz w:val="18"/>
          <w:szCs w:val="1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431"/>
        <w:gridCol w:w="840"/>
        <w:gridCol w:w="861"/>
        <w:gridCol w:w="3533"/>
        <w:gridCol w:w="4111"/>
      </w:tblGrid>
      <w:tr w:rsidR="003518F8" w:rsidRPr="003A047E" w14:paraId="05042B0E" w14:textId="77777777" w:rsidTr="00B232F8">
        <w:tc>
          <w:tcPr>
            <w:tcW w:w="431" w:type="dxa"/>
            <w:shd w:val="clear" w:color="auto" w:fill="DCE2E6" w:themeFill="accent3" w:themeFillTint="33"/>
            <w:tcMar>
              <w:right w:w="0" w:type="dxa"/>
            </w:tcMar>
          </w:tcPr>
          <w:p w14:paraId="536CE5D9" w14:textId="77777777" w:rsidR="003518F8" w:rsidRPr="003A047E" w:rsidRDefault="003518F8" w:rsidP="00883628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Nr.:</w:t>
            </w:r>
          </w:p>
        </w:tc>
        <w:tc>
          <w:tcPr>
            <w:tcW w:w="840" w:type="dxa"/>
            <w:shd w:val="clear" w:color="auto" w:fill="DCE2E6" w:themeFill="accent3" w:themeFillTint="33"/>
            <w:tcMar>
              <w:right w:w="0" w:type="dxa"/>
            </w:tcMar>
          </w:tcPr>
          <w:p w14:paraId="13BA949F" w14:textId="77777777" w:rsidR="003518F8" w:rsidRPr="003A047E" w:rsidRDefault="003518F8" w:rsidP="00883628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 År</w:t>
            </w:r>
            <w:r>
              <w:rPr>
                <w:rFonts w:ascii="Verdana" w:hAnsi="Verdana"/>
                <w:b/>
                <w:sz w:val="18"/>
                <w:szCs w:val="18"/>
              </w:rPr>
              <w:t>stal:</w:t>
            </w:r>
          </w:p>
        </w:tc>
        <w:tc>
          <w:tcPr>
            <w:tcW w:w="861" w:type="dxa"/>
            <w:shd w:val="clear" w:color="auto" w:fill="DCE2E6" w:themeFill="accent3" w:themeFillTint="33"/>
            <w:tcMar>
              <w:right w:w="0" w:type="dxa"/>
            </w:tcMar>
          </w:tcPr>
          <w:p w14:paraId="77E4429E" w14:textId="77777777" w:rsidR="003518F8" w:rsidRPr="003A047E" w:rsidRDefault="003518F8" w:rsidP="00E609A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ntal</w:t>
            </w:r>
          </w:p>
          <w:p w14:paraId="0ADCA3B5" w14:textId="7CD4D8E9" w:rsidR="003518F8" w:rsidRPr="003A047E" w:rsidRDefault="00883628" w:rsidP="00E609A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</w:t>
            </w:r>
            <w:r w:rsidR="003518F8" w:rsidRPr="003A047E">
              <w:rPr>
                <w:rFonts w:ascii="Verdana" w:hAnsi="Verdana"/>
                <w:b/>
                <w:sz w:val="18"/>
                <w:szCs w:val="18"/>
              </w:rPr>
              <w:t>age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3533" w:type="dxa"/>
            <w:shd w:val="clear" w:color="auto" w:fill="DCE2E6" w:themeFill="accent3" w:themeFillTint="33"/>
            <w:tcMar>
              <w:right w:w="0" w:type="dxa"/>
            </w:tcMar>
          </w:tcPr>
          <w:p w14:paraId="0E20F0F5" w14:textId="77777777" w:rsidR="003518F8" w:rsidRPr="003A047E" w:rsidRDefault="003518F8" w:rsidP="00883628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 Betegnelse/udbyder:</w:t>
            </w:r>
          </w:p>
        </w:tc>
        <w:tc>
          <w:tcPr>
            <w:tcW w:w="4111" w:type="dxa"/>
            <w:shd w:val="clear" w:color="auto" w:fill="DCE2E6" w:themeFill="accent3" w:themeFillTint="33"/>
            <w:tcMar>
              <w:left w:w="108" w:type="dxa"/>
              <w:right w:w="0" w:type="dxa"/>
            </w:tcMar>
          </w:tcPr>
          <w:p w14:paraId="20C8AA84" w14:textId="2717BE6B" w:rsidR="003518F8" w:rsidRPr="003A047E" w:rsidRDefault="003518F8" w:rsidP="00883628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Tre udsagn om anvendte udbytter:</w:t>
            </w:r>
          </w:p>
          <w:p w14:paraId="4D4256AE" w14:textId="77777777" w:rsidR="003518F8" w:rsidRPr="003A047E" w:rsidRDefault="003518F8" w:rsidP="00883628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Maksimum to linjer pr. udbytte</w:t>
            </w:r>
          </w:p>
        </w:tc>
      </w:tr>
      <w:tr w:rsidR="003518F8" w:rsidRPr="003A047E" w14:paraId="23061207" w14:textId="77777777" w:rsidTr="00B232F8">
        <w:tc>
          <w:tcPr>
            <w:tcW w:w="431" w:type="dxa"/>
            <w:tcMar>
              <w:right w:w="0" w:type="dxa"/>
            </w:tcMar>
          </w:tcPr>
          <w:p w14:paraId="0BF46366" w14:textId="711E26CC" w:rsidR="003518F8" w:rsidRPr="003A047E" w:rsidRDefault="003518F8" w:rsidP="00883628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K</w:t>
            </w: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840" w:type="dxa"/>
            <w:tcMar>
              <w:right w:w="0" w:type="dxa"/>
            </w:tcMar>
          </w:tcPr>
          <w:p w14:paraId="3995F315" w14:textId="77777777" w:rsidR="003518F8" w:rsidRPr="003A047E" w:rsidRDefault="003518F8" w:rsidP="0088362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1" w:type="dxa"/>
            <w:tcMar>
              <w:right w:w="0" w:type="dxa"/>
            </w:tcMar>
          </w:tcPr>
          <w:p w14:paraId="489B3ADB" w14:textId="77777777" w:rsidR="003518F8" w:rsidRPr="003A047E" w:rsidRDefault="003518F8" w:rsidP="00E609A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33" w:type="dxa"/>
            <w:tcMar>
              <w:right w:w="0" w:type="dxa"/>
            </w:tcMar>
          </w:tcPr>
          <w:p w14:paraId="21AB5C0B" w14:textId="77777777" w:rsidR="003518F8" w:rsidRPr="003A047E" w:rsidRDefault="003518F8" w:rsidP="0088362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1" w:type="dxa"/>
            <w:tcMar>
              <w:right w:w="0" w:type="dxa"/>
            </w:tcMar>
          </w:tcPr>
          <w:p w14:paraId="45F6CC84" w14:textId="77777777" w:rsidR="003518F8" w:rsidRPr="00111D46" w:rsidRDefault="003518F8" w:rsidP="00883628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2810B879" w14:textId="77777777" w:rsidR="003518F8" w:rsidRPr="00111D46" w:rsidRDefault="003518F8" w:rsidP="00883628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2481CF9A" w14:textId="77777777" w:rsidR="003518F8" w:rsidRPr="00111D46" w:rsidRDefault="003518F8" w:rsidP="00883628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</w:tc>
      </w:tr>
      <w:tr w:rsidR="003518F8" w:rsidRPr="003A047E" w14:paraId="0DBDC150" w14:textId="77777777" w:rsidTr="00B232F8">
        <w:tc>
          <w:tcPr>
            <w:tcW w:w="431" w:type="dxa"/>
            <w:tcMar>
              <w:right w:w="0" w:type="dxa"/>
            </w:tcMar>
          </w:tcPr>
          <w:p w14:paraId="3AEE4A2B" w14:textId="5AD1D728" w:rsidR="003518F8" w:rsidRPr="003A047E" w:rsidRDefault="003518F8" w:rsidP="00883628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K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840" w:type="dxa"/>
            <w:tcMar>
              <w:right w:w="0" w:type="dxa"/>
            </w:tcMar>
          </w:tcPr>
          <w:p w14:paraId="62A0333A" w14:textId="77777777" w:rsidR="003518F8" w:rsidRPr="003A047E" w:rsidRDefault="003518F8" w:rsidP="0088362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1" w:type="dxa"/>
            <w:tcMar>
              <w:right w:w="0" w:type="dxa"/>
            </w:tcMar>
          </w:tcPr>
          <w:p w14:paraId="36DA2F95" w14:textId="77777777" w:rsidR="003518F8" w:rsidRPr="003A047E" w:rsidRDefault="003518F8" w:rsidP="00E609A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33" w:type="dxa"/>
            <w:tcMar>
              <w:right w:w="0" w:type="dxa"/>
            </w:tcMar>
          </w:tcPr>
          <w:p w14:paraId="65086E84" w14:textId="77777777" w:rsidR="003518F8" w:rsidRPr="003A047E" w:rsidRDefault="003518F8" w:rsidP="0088362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1" w:type="dxa"/>
            <w:tcMar>
              <w:right w:w="0" w:type="dxa"/>
            </w:tcMar>
          </w:tcPr>
          <w:p w14:paraId="0F84AD86" w14:textId="77777777" w:rsidR="003518F8" w:rsidRDefault="003518F8" w:rsidP="00883628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7001B2E9" w14:textId="77777777" w:rsidR="003518F8" w:rsidRDefault="003518F8" w:rsidP="00883628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171EA572" w14:textId="77777777" w:rsidR="003518F8" w:rsidRPr="008C0854" w:rsidRDefault="003518F8" w:rsidP="008C0854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</w:tc>
      </w:tr>
      <w:tr w:rsidR="003518F8" w:rsidRPr="003A047E" w14:paraId="54F29DDE" w14:textId="77777777" w:rsidTr="00B232F8">
        <w:tc>
          <w:tcPr>
            <w:tcW w:w="431" w:type="dxa"/>
            <w:tcMar>
              <w:right w:w="0" w:type="dxa"/>
            </w:tcMar>
          </w:tcPr>
          <w:p w14:paraId="43ADC4B2" w14:textId="647147CA" w:rsidR="003518F8" w:rsidRPr="003A047E" w:rsidRDefault="003518F8" w:rsidP="00883628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K</w:t>
            </w: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840" w:type="dxa"/>
            <w:tcMar>
              <w:right w:w="0" w:type="dxa"/>
            </w:tcMar>
          </w:tcPr>
          <w:p w14:paraId="7C5FC810" w14:textId="77777777" w:rsidR="003518F8" w:rsidRPr="003A047E" w:rsidRDefault="003518F8" w:rsidP="0088362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1" w:type="dxa"/>
            <w:tcMar>
              <w:right w:w="0" w:type="dxa"/>
            </w:tcMar>
          </w:tcPr>
          <w:p w14:paraId="018B0122" w14:textId="77777777" w:rsidR="003518F8" w:rsidRPr="003A047E" w:rsidRDefault="003518F8" w:rsidP="00E609A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33" w:type="dxa"/>
            <w:tcMar>
              <w:right w:w="0" w:type="dxa"/>
            </w:tcMar>
          </w:tcPr>
          <w:p w14:paraId="270B3CB2" w14:textId="77777777" w:rsidR="003518F8" w:rsidRPr="003A047E" w:rsidRDefault="003518F8" w:rsidP="0088362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1" w:type="dxa"/>
            <w:tcMar>
              <w:right w:w="0" w:type="dxa"/>
            </w:tcMar>
          </w:tcPr>
          <w:p w14:paraId="75243427" w14:textId="77777777" w:rsidR="003518F8" w:rsidRPr="00111D46" w:rsidRDefault="003518F8" w:rsidP="00883628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08F1C4EA" w14:textId="77777777" w:rsidR="003518F8" w:rsidRPr="00111D46" w:rsidRDefault="003518F8" w:rsidP="00883628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3E1C0B84" w14:textId="77777777" w:rsidR="003518F8" w:rsidRPr="00111D46" w:rsidRDefault="003518F8" w:rsidP="00883628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</w:tc>
      </w:tr>
      <w:tr w:rsidR="003518F8" w:rsidRPr="003A047E" w14:paraId="55CDEFD7" w14:textId="77777777" w:rsidTr="00B232F8">
        <w:tc>
          <w:tcPr>
            <w:tcW w:w="1271" w:type="dxa"/>
            <w:gridSpan w:val="2"/>
            <w:shd w:val="clear" w:color="auto" w:fill="DCE2E6" w:themeFill="accent3" w:themeFillTint="33"/>
            <w:tcMar>
              <w:right w:w="0" w:type="dxa"/>
            </w:tcMar>
          </w:tcPr>
          <w:p w14:paraId="3F2D6C44" w14:textId="77777777" w:rsidR="003518F8" w:rsidRPr="003A047E" w:rsidRDefault="003518F8" w:rsidP="00883628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Dage i alt:</w:t>
            </w:r>
          </w:p>
        </w:tc>
        <w:tc>
          <w:tcPr>
            <w:tcW w:w="861" w:type="dxa"/>
            <w:shd w:val="clear" w:color="auto" w:fill="FFFFFF" w:themeFill="background1"/>
            <w:tcMar>
              <w:right w:w="0" w:type="dxa"/>
            </w:tcMar>
          </w:tcPr>
          <w:p w14:paraId="4C9F4ABD" w14:textId="77777777" w:rsidR="003518F8" w:rsidRPr="003A047E" w:rsidRDefault="003518F8" w:rsidP="00E609A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33" w:type="dxa"/>
            <w:shd w:val="clear" w:color="auto" w:fill="DCE2E6" w:themeFill="accent3" w:themeFillTint="33"/>
            <w:tcMar>
              <w:right w:w="0" w:type="dxa"/>
            </w:tcMar>
          </w:tcPr>
          <w:p w14:paraId="0E13B8E4" w14:textId="77777777" w:rsidR="003518F8" w:rsidRPr="003A047E" w:rsidRDefault="003518F8" w:rsidP="0088362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CE2E6" w:themeFill="accent3" w:themeFillTint="33"/>
            <w:tcMar>
              <w:right w:w="0" w:type="dxa"/>
            </w:tcMar>
          </w:tcPr>
          <w:p w14:paraId="25A8BFAC" w14:textId="77777777" w:rsidR="003518F8" w:rsidRPr="003A047E" w:rsidRDefault="003518F8" w:rsidP="00883628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D38A0AB" w14:textId="707892EA" w:rsidR="00F60C1F" w:rsidRDefault="00F60C1F" w:rsidP="008F1B04">
      <w:pPr>
        <w:rPr>
          <w:rFonts w:ascii="Verdana" w:hAnsi="Verdana"/>
          <w:sz w:val="18"/>
          <w:szCs w:val="18"/>
        </w:rPr>
      </w:pPr>
    </w:p>
    <w:p w14:paraId="5CA91032" w14:textId="6DA5A2DD" w:rsidR="00572AFA" w:rsidRDefault="00572AF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4E059A42" w14:textId="77777777" w:rsidR="00140DE4" w:rsidRPr="003A047E" w:rsidRDefault="00140DE4" w:rsidP="00140DE4">
      <w:pPr>
        <w:rPr>
          <w:rFonts w:ascii="Verdana" w:hAnsi="Verdana"/>
          <w:b/>
          <w:sz w:val="18"/>
          <w:szCs w:val="18"/>
        </w:rPr>
      </w:pPr>
      <w:r w:rsidRPr="003A047E">
        <w:rPr>
          <w:rFonts w:ascii="Verdana" w:hAnsi="Verdana"/>
          <w:b/>
          <w:sz w:val="18"/>
          <w:szCs w:val="18"/>
        </w:rPr>
        <w:lastRenderedPageBreak/>
        <w:t>Litteratur om projektledelse</w:t>
      </w:r>
      <w:r w:rsidR="008F1B04" w:rsidRPr="003A047E">
        <w:rPr>
          <w:rFonts w:ascii="Verdana" w:hAnsi="Verdana"/>
          <w:b/>
          <w:sz w:val="18"/>
          <w:szCs w:val="18"/>
        </w:rPr>
        <w:t xml:space="preserve"> (også interne retningslinjer)</w:t>
      </w:r>
      <w:r w:rsidR="00F83172" w:rsidRPr="003A047E">
        <w:rPr>
          <w:rFonts w:ascii="Verdana" w:hAnsi="Verdana"/>
          <w:b/>
          <w:sz w:val="18"/>
          <w:szCs w:val="18"/>
        </w:rPr>
        <w:t xml:space="preserve"> – </w:t>
      </w:r>
      <w:r w:rsidR="00125E2D" w:rsidRPr="003A047E">
        <w:rPr>
          <w:rFonts w:ascii="Verdana" w:hAnsi="Verdana"/>
          <w:b/>
          <w:sz w:val="18"/>
          <w:szCs w:val="18"/>
        </w:rPr>
        <w:t>seneste øverst</w:t>
      </w:r>
    </w:p>
    <w:p w14:paraId="47FBB13D" w14:textId="3B942715" w:rsidR="00140DE4" w:rsidRPr="003A047E" w:rsidRDefault="008F1B04" w:rsidP="00140DE4">
      <w:pPr>
        <w:rPr>
          <w:rFonts w:ascii="Verdana" w:hAnsi="Verdana"/>
          <w:sz w:val="18"/>
          <w:szCs w:val="18"/>
        </w:rPr>
      </w:pPr>
      <w:r w:rsidRPr="003A047E">
        <w:rPr>
          <w:rFonts w:ascii="Verdana" w:hAnsi="Verdana"/>
          <w:sz w:val="18"/>
          <w:szCs w:val="18"/>
        </w:rPr>
        <w:t>Udvid tabellen efter behov</w:t>
      </w:r>
      <w:r w:rsidR="00B232F8">
        <w:rPr>
          <w:rFonts w:ascii="Verdana" w:hAnsi="Verdana"/>
          <w:sz w:val="18"/>
          <w:szCs w:val="18"/>
        </w:rPr>
        <w:t>.</w:t>
      </w:r>
      <w:r w:rsidRPr="003A047E">
        <w:rPr>
          <w:rFonts w:ascii="Verdana" w:hAnsi="Verdana"/>
          <w:sz w:val="18"/>
          <w:szCs w:val="18"/>
        </w:rPr>
        <w:t xml:space="preserve"> Nummerering benyttes ved selvvurdering. </w:t>
      </w:r>
      <w:r w:rsidR="00796299">
        <w:rPr>
          <w:rFonts w:ascii="Verdana" w:hAnsi="Verdana"/>
          <w:sz w:val="18"/>
          <w:szCs w:val="18"/>
        </w:rPr>
        <w:t>Assessorerne forventer mindst 5 titler er nævnt.</w:t>
      </w:r>
    </w:p>
    <w:tbl>
      <w:tblPr>
        <w:tblW w:w="96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4281"/>
        <w:gridCol w:w="4131"/>
      </w:tblGrid>
      <w:tr w:rsidR="00551D0B" w:rsidRPr="003A047E" w14:paraId="617272C2" w14:textId="77777777" w:rsidTr="00AE5111">
        <w:tc>
          <w:tcPr>
            <w:tcW w:w="567" w:type="dxa"/>
            <w:shd w:val="clear" w:color="auto" w:fill="DCE2E6" w:themeFill="accent3" w:themeFillTint="33"/>
            <w:tcMar>
              <w:right w:w="0" w:type="dxa"/>
            </w:tcMar>
          </w:tcPr>
          <w:p w14:paraId="1DCB5425" w14:textId="77777777" w:rsidR="00551D0B" w:rsidRPr="003A047E" w:rsidRDefault="00551D0B" w:rsidP="00DF6A03">
            <w:pPr>
              <w:ind w:left="-108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Nr.:</w:t>
            </w:r>
          </w:p>
        </w:tc>
        <w:tc>
          <w:tcPr>
            <w:tcW w:w="709" w:type="dxa"/>
            <w:shd w:val="clear" w:color="auto" w:fill="DCE2E6" w:themeFill="accent3" w:themeFillTint="33"/>
            <w:tcMar>
              <w:right w:w="0" w:type="dxa"/>
            </w:tcMar>
          </w:tcPr>
          <w:p w14:paraId="1C67C0E6" w14:textId="77777777" w:rsidR="004D6B7A" w:rsidRPr="003A047E" w:rsidRDefault="004D6B7A" w:rsidP="006F2012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Læst</w:t>
            </w:r>
            <w:r w:rsidR="00F342C6" w:rsidRPr="003A047E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535FE689" w14:textId="77777777" w:rsidR="00551D0B" w:rsidRPr="003A047E" w:rsidRDefault="00F342C6" w:rsidP="006F2012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År</w:t>
            </w:r>
          </w:p>
        </w:tc>
        <w:tc>
          <w:tcPr>
            <w:tcW w:w="4281" w:type="dxa"/>
            <w:shd w:val="clear" w:color="auto" w:fill="DCE2E6" w:themeFill="accent3" w:themeFillTint="33"/>
            <w:tcMar>
              <w:right w:w="0" w:type="dxa"/>
            </w:tcMar>
          </w:tcPr>
          <w:p w14:paraId="211BEB57" w14:textId="77777777" w:rsidR="00551D0B" w:rsidRPr="003A047E" w:rsidRDefault="00551D0B" w:rsidP="006F2012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Titel og forfatter</w:t>
            </w:r>
            <w:r w:rsidR="00F342C6" w:rsidRPr="003A047E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47202CB7" w14:textId="145D5B41" w:rsidR="00756738" w:rsidRPr="003A047E" w:rsidRDefault="00756738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DCE2E6" w:themeFill="accent3" w:themeFillTint="33"/>
            <w:tcMar>
              <w:right w:w="0" w:type="dxa"/>
            </w:tcMar>
          </w:tcPr>
          <w:p w14:paraId="6080EE16" w14:textId="69B004BF" w:rsidR="00551D0B" w:rsidRPr="003A047E" w:rsidRDefault="00551D0B" w:rsidP="00733AE3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Tre udsagn om </w:t>
            </w:r>
            <w:r w:rsidR="00D944A3" w:rsidRPr="003A047E">
              <w:rPr>
                <w:rFonts w:ascii="Verdana" w:hAnsi="Verdana"/>
                <w:b/>
                <w:sz w:val="18"/>
                <w:szCs w:val="18"/>
              </w:rPr>
              <w:t xml:space="preserve">anvendte </w:t>
            </w:r>
            <w:r w:rsidRPr="003A047E">
              <w:rPr>
                <w:rFonts w:ascii="Verdana" w:hAnsi="Verdana"/>
                <w:b/>
                <w:sz w:val="18"/>
                <w:szCs w:val="18"/>
              </w:rPr>
              <w:t>udbytte</w:t>
            </w:r>
            <w:r w:rsidR="00D944A3" w:rsidRPr="003A047E">
              <w:rPr>
                <w:rFonts w:ascii="Verdana" w:hAnsi="Verdana"/>
                <w:b/>
                <w:sz w:val="18"/>
                <w:szCs w:val="18"/>
              </w:rPr>
              <w:t>r</w:t>
            </w:r>
            <w:r w:rsidRPr="003A047E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4D3ABD06" w14:textId="77777777" w:rsidR="003A6C6B" w:rsidRPr="003A047E" w:rsidRDefault="00656D0C" w:rsidP="00733AE3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Maksimum</w:t>
            </w:r>
            <w:r w:rsidR="00F342C6" w:rsidRPr="003A047E">
              <w:rPr>
                <w:rFonts w:ascii="Verdana" w:hAnsi="Verdana"/>
                <w:sz w:val="18"/>
                <w:szCs w:val="18"/>
              </w:rPr>
              <w:t xml:space="preserve"> to linjer pr. udbytte</w:t>
            </w:r>
          </w:p>
        </w:tc>
      </w:tr>
      <w:tr w:rsidR="00551D0B" w:rsidRPr="003A047E" w14:paraId="72013E5C" w14:textId="77777777" w:rsidTr="00AE5111">
        <w:tc>
          <w:tcPr>
            <w:tcW w:w="567" w:type="dxa"/>
            <w:tcMar>
              <w:right w:w="0" w:type="dxa"/>
            </w:tcMar>
          </w:tcPr>
          <w:p w14:paraId="7EA965AC" w14:textId="77777777" w:rsidR="00551D0B" w:rsidRPr="003A047E" w:rsidRDefault="00551D0B" w:rsidP="006F2012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L1</w:t>
            </w:r>
          </w:p>
        </w:tc>
        <w:tc>
          <w:tcPr>
            <w:tcW w:w="709" w:type="dxa"/>
            <w:tcMar>
              <w:right w:w="0" w:type="dxa"/>
            </w:tcMar>
          </w:tcPr>
          <w:p w14:paraId="43AE7896" w14:textId="77777777" w:rsidR="00551D0B" w:rsidRPr="003A047E" w:rsidRDefault="00551D0B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81" w:type="dxa"/>
            <w:tcMar>
              <w:right w:w="0" w:type="dxa"/>
            </w:tcMar>
          </w:tcPr>
          <w:p w14:paraId="1754EB23" w14:textId="77777777" w:rsidR="00551D0B" w:rsidRPr="003A047E" w:rsidRDefault="00551D0B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31" w:type="dxa"/>
            <w:tcMar>
              <w:right w:w="0" w:type="dxa"/>
            </w:tcMar>
          </w:tcPr>
          <w:p w14:paraId="70630BDB" w14:textId="7BE4298F" w:rsidR="00551D0B" w:rsidRPr="008C0854" w:rsidRDefault="00551D0B" w:rsidP="008C0854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08F559CF" w14:textId="7B1B436A" w:rsidR="00A5494B" w:rsidRPr="008C0854" w:rsidRDefault="00A5494B" w:rsidP="008C0854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2FCD4C9F" w14:textId="5FF62C12" w:rsidR="00A5494B" w:rsidRPr="008C0854" w:rsidRDefault="00A5494B" w:rsidP="008C0854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</w:tc>
      </w:tr>
      <w:tr w:rsidR="00551D0B" w:rsidRPr="003A047E" w14:paraId="0F5AFC9D" w14:textId="77777777" w:rsidTr="00AE5111">
        <w:tc>
          <w:tcPr>
            <w:tcW w:w="567" w:type="dxa"/>
            <w:tcMar>
              <w:right w:w="0" w:type="dxa"/>
            </w:tcMar>
          </w:tcPr>
          <w:p w14:paraId="34C23E04" w14:textId="77777777" w:rsidR="00551D0B" w:rsidRPr="003A047E" w:rsidRDefault="00551D0B" w:rsidP="006F2012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L2</w:t>
            </w:r>
          </w:p>
        </w:tc>
        <w:tc>
          <w:tcPr>
            <w:tcW w:w="709" w:type="dxa"/>
            <w:tcMar>
              <w:right w:w="0" w:type="dxa"/>
            </w:tcMar>
          </w:tcPr>
          <w:p w14:paraId="1AD1FD31" w14:textId="77777777" w:rsidR="00551D0B" w:rsidRPr="003A047E" w:rsidRDefault="00551D0B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81" w:type="dxa"/>
            <w:tcMar>
              <w:right w:w="0" w:type="dxa"/>
            </w:tcMar>
          </w:tcPr>
          <w:p w14:paraId="04EAFD32" w14:textId="77777777" w:rsidR="00551D0B" w:rsidRPr="003A047E" w:rsidRDefault="00551D0B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31" w:type="dxa"/>
            <w:tcMar>
              <w:right w:w="0" w:type="dxa"/>
            </w:tcMar>
          </w:tcPr>
          <w:p w14:paraId="1637ED7A" w14:textId="6A32DCDC" w:rsidR="00551D0B" w:rsidRPr="008C0854" w:rsidRDefault="00551D0B" w:rsidP="008C0854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288DE140" w14:textId="3C4FDA4F" w:rsidR="00772A25" w:rsidRPr="008C0854" w:rsidRDefault="00772A25" w:rsidP="008C0854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46002A13" w14:textId="62A9CFA7" w:rsidR="00772A25" w:rsidRPr="008C0854" w:rsidRDefault="00772A25" w:rsidP="008C0854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</w:tc>
      </w:tr>
      <w:tr w:rsidR="00551D0B" w:rsidRPr="003A047E" w14:paraId="29618215" w14:textId="77777777" w:rsidTr="00AE5111">
        <w:tc>
          <w:tcPr>
            <w:tcW w:w="567" w:type="dxa"/>
            <w:tcMar>
              <w:right w:w="0" w:type="dxa"/>
            </w:tcMar>
          </w:tcPr>
          <w:p w14:paraId="3099C11E" w14:textId="77777777" w:rsidR="00551D0B" w:rsidRPr="003A047E" w:rsidRDefault="00551D0B" w:rsidP="006F2012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L3</w:t>
            </w:r>
          </w:p>
        </w:tc>
        <w:tc>
          <w:tcPr>
            <w:tcW w:w="709" w:type="dxa"/>
            <w:tcMar>
              <w:right w:w="0" w:type="dxa"/>
            </w:tcMar>
          </w:tcPr>
          <w:p w14:paraId="15926A93" w14:textId="77777777" w:rsidR="00551D0B" w:rsidRPr="003A047E" w:rsidRDefault="00551D0B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81" w:type="dxa"/>
            <w:tcMar>
              <w:right w:w="0" w:type="dxa"/>
            </w:tcMar>
          </w:tcPr>
          <w:p w14:paraId="2D0F589A" w14:textId="77777777" w:rsidR="00551D0B" w:rsidRPr="003A047E" w:rsidRDefault="00551D0B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31" w:type="dxa"/>
            <w:tcMar>
              <w:right w:w="0" w:type="dxa"/>
            </w:tcMar>
          </w:tcPr>
          <w:p w14:paraId="15EB9CCB" w14:textId="6370F08B" w:rsidR="00551D0B" w:rsidRPr="008C0854" w:rsidRDefault="00551D0B" w:rsidP="008C0854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76BD1785" w14:textId="7EC8F329" w:rsidR="00772A25" w:rsidRPr="008C0854" w:rsidRDefault="00772A25" w:rsidP="008C0854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40C6E58F" w14:textId="7E2576F5" w:rsidR="00772A25" w:rsidRPr="008C0854" w:rsidRDefault="00772A25" w:rsidP="008C0854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</w:tc>
      </w:tr>
      <w:tr w:rsidR="00551D0B" w:rsidRPr="003A047E" w14:paraId="3621887D" w14:textId="77777777" w:rsidTr="00AE5111">
        <w:tc>
          <w:tcPr>
            <w:tcW w:w="567" w:type="dxa"/>
            <w:tcMar>
              <w:right w:w="0" w:type="dxa"/>
            </w:tcMar>
          </w:tcPr>
          <w:p w14:paraId="1CC81F05" w14:textId="77777777" w:rsidR="00551D0B" w:rsidRPr="003A047E" w:rsidRDefault="00551D0B" w:rsidP="006F2012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L4</w:t>
            </w:r>
          </w:p>
        </w:tc>
        <w:tc>
          <w:tcPr>
            <w:tcW w:w="709" w:type="dxa"/>
            <w:tcMar>
              <w:right w:w="0" w:type="dxa"/>
            </w:tcMar>
          </w:tcPr>
          <w:p w14:paraId="445ACFEB" w14:textId="77777777" w:rsidR="00551D0B" w:rsidRPr="003A047E" w:rsidRDefault="00551D0B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81" w:type="dxa"/>
            <w:tcMar>
              <w:right w:w="0" w:type="dxa"/>
            </w:tcMar>
          </w:tcPr>
          <w:p w14:paraId="6AE740B0" w14:textId="77777777" w:rsidR="00551D0B" w:rsidRPr="003A047E" w:rsidRDefault="00551D0B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31" w:type="dxa"/>
            <w:tcMar>
              <w:right w:w="0" w:type="dxa"/>
            </w:tcMar>
          </w:tcPr>
          <w:p w14:paraId="7EFE713F" w14:textId="778D59F0" w:rsidR="00551D0B" w:rsidRPr="008C0854" w:rsidRDefault="00551D0B" w:rsidP="008C0854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446ACE84" w14:textId="04C050D1" w:rsidR="00772A25" w:rsidRPr="008C0854" w:rsidRDefault="00772A25" w:rsidP="008C0854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44A9835E" w14:textId="60E90285" w:rsidR="00772A25" w:rsidRPr="008C0854" w:rsidRDefault="00772A25" w:rsidP="008C0854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</w:tc>
      </w:tr>
      <w:tr w:rsidR="00551D0B" w:rsidRPr="003A047E" w14:paraId="3E7AF36E" w14:textId="77777777" w:rsidTr="00AE5111">
        <w:tc>
          <w:tcPr>
            <w:tcW w:w="567" w:type="dxa"/>
            <w:tcMar>
              <w:right w:w="0" w:type="dxa"/>
            </w:tcMar>
          </w:tcPr>
          <w:p w14:paraId="3F7DE6FF" w14:textId="77777777" w:rsidR="00551D0B" w:rsidRPr="003A047E" w:rsidRDefault="00551D0B" w:rsidP="006F2012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L5</w:t>
            </w:r>
          </w:p>
        </w:tc>
        <w:tc>
          <w:tcPr>
            <w:tcW w:w="709" w:type="dxa"/>
            <w:tcMar>
              <w:right w:w="0" w:type="dxa"/>
            </w:tcMar>
          </w:tcPr>
          <w:p w14:paraId="5C139855" w14:textId="77777777" w:rsidR="00551D0B" w:rsidRPr="003A047E" w:rsidRDefault="00551D0B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81" w:type="dxa"/>
            <w:tcMar>
              <w:right w:w="0" w:type="dxa"/>
            </w:tcMar>
          </w:tcPr>
          <w:p w14:paraId="76C7CA98" w14:textId="77777777" w:rsidR="00551D0B" w:rsidRPr="003A047E" w:rsidRDefault="00551D0B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31" w:type="dxa"/>
            <w:tcMar>
              <w:right w:w="0" w:type="dxa"/>
            </w:tcMar>
          </w:tcPr>
          <w:p w14:paraId="1FBC5B6C" w14:textId="1655B42F" w:rsidR="00551D0B" w:rsidRPr="008C0854" w:rsidRDefault="00551D0B" w:rsidP="008C0854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0CD0A177" w14:textId="70EE276B" w:rsidR="00772A25" w:rsidRPr="008C0854" w:rsidRDefault="00772A25" w:rsidP="008C0854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69B421A0" w14:textId="7B6B247C" w:rsidR="00772A25" w:rsidRPr="008C0854" w:rsidRDefault="00772A25" w:rsidP="008C0854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</w:tc>
      </w:tr>
      <w:tr w:rsidR="00551D0B" w:rsidRPr="003A047E" w14:paraId="3D2706A3" w14:textId="77777777" w:rsidTr="00AE5111">
        <w:tc>
          <w:tcPr>
            <w:tcW w:w="567" w:type="dxa"/>
            <w:tcMar>
              <w:right w:w="0" w:type="dxa"/>
            </w:tcMar>
          </w:tcPr>
          <w:p w14:paraId="0DD9A9EA" w14:textId="77777777" w:rsidR="00551D0B" w:rsidRPr="003A047E" w:rsidRDefault="00551D0B" w:rsidP="006F2012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L6</w:t>
            </w:r>
          </w:p>
        </w:tc>
        <w:tc>
          <w:tcPr>
            <w:tcW w:w="709" w:type="dxa"/>
            <w:tcMar>
              <w:right w:w="0" w:type="dxa"/>
            </w:tcMar>
          </w:tcPr>
          <w:p w14:paraId="72583F82" w14:textId="77777777" w:rsidR="00551D0B" w:rsidRPr="003A047E" w:rsidRDefault="00551D0B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81" w:type="dxa"/>
            <w:tcMar>
              <w:right w:w="0" w:type="dxa"/>
            </w:tcMar>
          </w:tcPr>
          <w:p w14:paraId="3E8965B3" w14:textId="77777777" w:rsidR="00551D0B" w:rsidRPr="003A047E" w:rsidRDefault="00551D0B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31" w:type="dxa"/>
            <w:tcMar>
              <w:right w:w="0" w:type="dxa"/>
            </w:tcMar>
          </w:tcPr>
          <w:p w14:paraId="3BA7A9B0" w14:textId="1CF8AE2B" w:rsidR="00551D0B" w:rsidRPr="008C0854" w:rsidRDefault="00551D0B" w:rsidP="008C0854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079C3046" w14:textId="0B3E7C4B" w:rsidR="00772A25" w:rsidRPr="008C0854" w:rsidRDefault="00772A25" w:rsidP="008C0854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380F4717" w14:textId="77330676" w:rsidR="00772A25" w:rsidRPr="008C0854" w:rsidRDefault="00772A25" w:rsidP="008C0854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D572F77" w14:textId="74C4C3B7" w:rsidR="005B5757" w:rsidRDefault="005B5757" w:rsidP="00140DE4">
      <w:pPr>
        <w:rPr>
          <w:rFonts w:ascii="Verdana" w:hAnsi="Verdana"/>
          <w:b/>
          <w:sz w:val="18"/>
          <w:szCs w:val="18"/>
        </w:rPr>
      </w:pPr>
    </w:p>
    <w:p w14:paraId="3B953B5E" w14:textId="77777777" w:rsidR="005B5757" w:rsidRPr="003A047E" w:rsidRDefault="005B5757" w:rsidP="00140DE4">
      <w:pPr>
        <w:rPr>
          <w:rFonts w:ascii="Verdana" w:hAnsi="Verdana"/>
          <w:b/>
          <w:sz w:val="18"/>
          <w:szCs w:val="18"/>
        </w:rPr>
      </w:pPr>
    </w:p>
    <w:p w14:paraId="4B2A434B" w14:textId="77777777" w:rsidR="00F83172" w:rsidRPr="003A047E" w:rsidRDefault="00F83172" w:rsidP="00F83172">
      <w:pPr>
        <w:rPr>
          <w:rFonts w:ascii="Verdana" w:hAnsi="Verdana"/>
          <w:b/>
          <w:sz w:val="18"/>
          <w:szCs w:val="18"/>
        </w:rPr>
      </w:pPr>
      <w:r w:rsidRPr="003A047E">
        <w:rPr>
          <w:rFonts w:ascii="Verdana" w:hAnsi="Verdana"/>
          <w:b/>
          <w:sz w:val="18"/>
          <w:szCs w:val="18"/>
        </w:rPr>
        <w:t>Anden relevant ledelseslitteratur</w:t>
      </w:r>
      <w:r w:rsidR="008F1B04" w:rsidRPr="003A047E">
        <w:rPr>
          <w:rFonts w:ascii="Verdana" w:hAnsi="Verdana"/>
          <w:b/>
          <w:sz w:val="18"/>
          <w:szCs w:val="18"/>
        </w:rPr>
        <w:t xml:space="preserve"> (også interne retningslinjer)</w:t>
      </w:r>
      <w:r w:rsidRPr="003A047E">
        <w:rPr>
          <w:rFonts w:ascii="Verdana" w:hAnsi="Verdana"/>
          <w:b/>
          <w:sz w:val="18"/>
          <w:szCs w:val="18"/>
        </w:rPr>
        <w:t xml:space="preserve"> – seneste øverst</w:t>
      </w:r>
    </w:p>
    <w:p w14:paraId="2F6482C4" w14:textId="0F03A7B7" w:rsidR="00F83172" w:rsidRDefault="008F1B04" w:rsidP="00F83172">
      <w:pPr>
        <w:rPr>
          <w:rFonts w:ascii="Verdana" w:hAnsi="Verdana"/>
          <w:sz w:val="18"/>
          <w:szCs w:val="18"/>
        </w:rPr>
      </w:pPr>
      <w:r w:rsidRPr="003A047E">
        <w:rPr>
          <w:rFonts w:ascii="Verdana" w:hAnsi="Verdana"/>
          <w:sz w:val="18"/>
          <w:szCs w:val="18"/>
        </w:rPr>
        <w:t>Udvid tabellen efter behov– Nummerering benyttes ved selvvurdering</w:t>
      </w:r>
    </w:p>
    <w:tbl>
      <w:tblPr>
        <w:tblW w:w="96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4281"/>
        <w:gridCol w:w="4131"/>
      </w:tblGrid>
      <w:tr w:rsidR="00357A61" w:rsidRPr="003A047E" w14:paraId="385592B6" w14:textId="77777777" w:rsidTr="00AE5111">
        <w:tc>
          <w:tcPr>
            <w:tcW w:w="567" w:type="dxa"/>
            <w:shd w:val="clear" w:color="auto" w:fill="DCE2E6" w:themeFill="accent3" w:themeFillTint="33"/>
            <w:tcMar>
              <w:right w:w="0" w:type="dxa"/>
            </w:tcMar>
          </w:tcPr>
          <w:p w14:paraId="2AE3F22C" w14:textId="77777777" w:rsidR="00357A61" w:rsidRPr="003A047E" w:rsidRDefault="00357A61" w:rsidP="00883628">
            <w:pPr>
              <w:ind w:left="-108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Nr.:</w:t>
            </w:r>
          </w:p>
        </w:tc>
        <w:tc>
          <w:tcPr>
            <w:tcW w:w="709" w:type="dxa"/>
            <w:shd w:val="clear" w:color="auto" w:fill="DCE2E6" w:themeFill="accent3" w:themeFillTint="33"/>
            <w:tcMar>
              <w:right w:w="0" w:type="dxa"/>
            </w:tcMar>
          </w:tcPr>
          <w:p w14:paraId="05CE5409" w14:textId="77777777" w:rsidR="00357A61" w:rsidRPr="003A047E" w:rsidRDefault="00357A61" w:rsidP="00883628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Læst:</w:t>
            </w:r>
          </w:p>
          <w:p w14:paraId="577A8CC6" w14:textId="77777777" w:rsidR="00357A61" w:rsidRPr="003A047E" w:rsidRDefault="00357A61" w:rsidP="00883628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År</w:t>
            </w:r>
          </w:p>
        </w:tc>
        <w:tc>
          <w:tcPr>
            <w:tcW w:w="4281" w:type="dxa"/>
            <w:shd w:val="clear" w:color="auto" w:fill="DCE2E6" w:themeFill="accent3" w:themeFillTint="33"/>
            <w:tcMar>
              <w:right w:w="0" w:type="dxa"/>
            </w:tcMar>
          </w:tcPr>
          <w:p w14:paraId="137767EA" w14:textId="77777777" w:rsidR="00357A61" w:rsidRPr="003A047E" w:rsidRDefault="00357A61" w:rsidP="00883628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Titel og forfatter:</w:t>
            </w:r>
          </w:p>
          <w:p w14:paraId="66DA49A2" w14:textId="2296F5B8" w:rsidR="00357A61" w:rsidRPr="003A047E" w:rsidRDefault="00357A61" w:rsidP="0088362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DCE2E6" w:themeFill="accent3" w:themeFillTint="33"/>
            <w:tcMar>
              <w:right w:w="0" w:type="dxa"/>
            </w:tcMar>
          </w:tcPr>
          <w:p w14:paraId="5BB4BD13" w14:textId="328A91A4" w:rsidR="00357A61" w:rsidRPr="003A047E" w:rsidRDefault="00357A61" w:rsidP="00883628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Tre udsagn om anvendte udbytter:</w:t>
            </w:r>
          </w:p>
          <w:p w14:paraId="3FC65FCA" w14:textId="77777777" w:rsidR="00357A61" w:rsidRPr="003A047E" w:rsidRDefault="00357A61" w:rsidP="00883628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Maksimum to linjer pr. udbytte</w:t>
            </w:r>
          </w:p>
        </w:tc>
      </w:tr>
      <w:tr w:rsidR="00357A61" w:rsidRPr="003A047E" w14:paraId="71DC1FDE" w14:textId="77777777" w:rsidTr="00AE5111">
        <w:tc>
          <w:tcPr>
            <w:tcW w:w="567" w:type="dxa"/>
            <w:tcMar>
              <w:right w:w="0" w:type="dxa"/>
            </w:tcMar>
          </w:tcPr>
          <w:p w14:paraId="45EA3126" w14:textId="3D9C0F15" w:rsidR="00357A61" w:rsidRPr="003A047E" w:rsidRDefault="00357A61" w:rsidP="00883628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L</w:t>
            </w: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709" w:type="dxa"/>
            <w:tcMar>
              <w:right w:w="0" w:type="dxa"/>
            </w:tcMar>
          </w:tcPr>
          <w:p w14:paraId="446C6143" w14:textId="77777777" w:rsidR="00357A61" w:rsidRPr="003A047E" w:rsidRDefault="00357A61" w:rsidP="0088362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81" w:type="dxa"/>
            <w:tcMar>
              <w:right w:w="0" w:type="dxa"/>
            </w:tcMar>
          </w:tcPr>
          <w:p w14:paraId="0CDC14BF" w14:textId="77777777" w:rsidR="00357A61" w:rsidRPr="003A047E" w:rsidRDefault="00357A61" w:rsidP="0088362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31" w:type="dxa"/>
            <w:tcMar>
              <w:right w:w="0" w:type="dxa"/>
            </w:tcMar>
          </w:tcPr>
          <w:p w14:paraId="721488D9" w14:textId="77777777" w:rsidR="00357A61" w:rsidRPr="00111D46" w:rsidRDefault="00357A61" w:rsidP="00883628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18D2E625" w14:textId="77777777" w:rsidR="00357A61" w:rsidRPr="00111D46" w:rsidRDefault="00357A61" w:rsidP="00883628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6DD3CFE9" w14:textId="77777777" w:rsidR="00357A61" w:rsidRPr="00111D46" w:rsidRDefault="00357A61" w:rsidP="00883628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</w:tc>
      </w:tr>
      <w:tr w:rsidR="00357A61" w:rsidRPr="003A047E" w14:paraId="785E0FA4" w14:textId="77777777" w:rsidTr="00AE5111">
        <w:tc>
          <w:tcPr>
            <w:tcW w:w="567" w:type="dxa"/>
            <w:tcMar>
              <w:right w:w="0" w:type="dxa"/>
            </w:tcMar>
          </w:tcPr>
          <w:p w14:paraId="24BF7C2A" w14:textId="1546CF95" w:rsidR="00357A61" w:rsidRPr="003A047E" w:rsidRDefault="00357A61" w:rsidP="00883628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L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709" w:type="dxa"/>
            <w:tcMar>
              <w:right w:w="0" w:type="dxa"/>
            </w:tcMar>
          </w:tcPr>
          <w:p w14:paraId="610B1C1D" w14:textId="77777777" w:rsidR="00357A61" w:rsidRPr="003A047E" w:rsidRDefault="00357A61" w:rsidP="0088362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81" w:type="dxa"/>
            <w:tcMar>
              <w:right w:w="0" w:type="dxa"/>
            </w:tcMar>
          </w:tcPr>
          <w:p w14:paraId="024281F8" w14:textId="77777777" w:rsidR="00357A61" w:rsidRPr="003A047E" w:rsidRDefault="00357A61" w:rsidP="0088362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31" w:type="dxa"/>
            <w:tcMar>
              <w:right w:w="0" w:type="dxa"/>
            </w:tcMar>
          </w:tcPr>
          <w:p w14:paraId="4C80BD1E" w14:textId="77777777" w:rsidR="00357A61" w:rsidRPr="00111D46" w:rsidRDefault="00357A61" w:rsidP="00883628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01E40052" w14:textId="77777777" w:rsidR="00357A61" w:rsidRPr="00111D46" w:rsidRDefault="00357A61" w:rsidP="00883628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22ECFACB" w14:textId="77777777" w:rsidR="00357A61" w:rsidRPr="00111D46" w:rsidRDefault="00357A61" w:rsidP="00883628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</w:tc>
      </w:tr>
      <w:tr w:rsidR="00357A61" w:rsidRPr="003A047E" w14:paraId="61BA7F42" w14:textId="77777777" w:rsidTr="00AE5111">
        <w:tc>
          <w:tcPr>
            <w:tcW w:w="567" w:type="dxa"/>
            <w:tcMar>
              <w:right w:w="0" w:type="dxa"/>
            </w:tcMar>
          </w:tcPr>
          <w:p w14:paraId="4B8B0BE0" w14:textId="176151D4" w:rsidR="00357A61" w:rsidRPr="003A047E" w:rsidRDefault="00357A61" w:rsidP="00883628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L</w:t>
            </w: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709" w:type="dxa"/>
            <w:tcMar>
              <w:right w:w="0" w:type="dxa"/>
            </w:tcMar>
          </w:tcPr>
          <w:p w14:paraId="30536F9C" w14:textId="77777777" w:rsidR="00357A61" w:rsidRPr="003A047E" w:rsidRDefault="00357A61" w:rsidP="0088362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81" w:type="dxa"/>
            <w:tcMar>
              <w:right w:w="0" w:type="dxa"/>
            </w:tcMar>
          </w:tcPr>
          <w:p w14:paraId="0BED8858" w14:textId="77777777" w:rsidR="00357A61" w:rsidRPr="003A047E" w:rsidRDefault="00357A61" w:rsidP="0088362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31" w:type="dxa"/>
            <w:tcMar>
              <w:right w:w="0" w:type="dxa"/>
            </w:tcMar>
          </w:tcPr>
          <w:p w14:paraId="32945530" w14:textId="77777777" w:rsidR="00357A61" w:rsidRPr="00111D46" w:rsidRDefault="00357A61" w:rsidP="00883628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7F94D545" w14:textId="77777777" w:rsidR="00357A61" w:rsidRPr="00111D46" w:rsidRDefault="00357A61" w:rsidP="00883628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0BC6B92C" w14:textId="77777777" w:rsidR="00357A61" w:rsidRPr="00111D46" w:rsidRDefault="00357A61" w:rsidP="00883628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1E1A9FC" w14:textId="34B966F3" w:rsidR="00F83172" w:rsidRDefault="00F83172" w:rsidP="00140DE4">
      <w:pPr>
        <w:rPr>
          <w:rFonts w:ascii="Verdana" w:hAnsi="Verdana"/>
          <w:b/>
          <w:sz w:val="18"/>
          <w:szCs w:val="18"/>
        </w:rPr>
      </w:pPr>
    </w:p>
    <w:p w14:paraId="47AF50C4" w14:textId="1EEBA052" w:rsidR="0019273B" w:rsidRPr="003A047E" w:rsidRDefault="0019273B" w:rsidP="00140DE4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Egne artikl</w:t>
      </w:r>
      <w:r w:rsidR="00A25B41">
        <w:rPr>
          <w:rFonts w:ascii="Verdana" w:hAnsi="Verdana"/>
          <w:b/>
          <w:sz w:val="18"/>
          <w:szCs w:val="18"/>
        </w:rPr>
        <w:t>er/foredrag/arrangementer/metode</w:t>
      </w:r>
      <w:r w:rsidR="00EA4D58">
        <w:rPr>
          <w:rFonts w:ascii="Verdana" w:hAnsi="Verdana"/>
          <w:b/>
          <w:sz w:val="18"/>
          <w:szCs w:val="18"/>
        </w:rPr>
        <w:t>udvikling om projektledelse</w:t>
      </w:r>
    </w:p>
    <w:p w14:paraId="2C2CCCD8" w14:textId="77777777" w:rsidR="008F1B04" w:rsidRPr="003A047E" w:rsidRDefault="008F1B04" w:rsidP="008F1B04">
      <w:pPr>
        <w:rPr>
          <w:rFonts w:ascii="Verdana" w:hAnsi="Verdana"/>
          <w:sz w:val="18"/>
          <w:szCs w:val="18"/>
        </w:rPr>
      </w:pPr>
      <w:r w:rsidRPr="003A047E">
        <w:rPr>
          <w:rFonts w:ascii="Verdana" w:hAnsi="Verdana"/>
          <w:sz w:val="18"/>
          <w:szCs w:val="18"/>
        </w:rPr>
        <w:t>Udvid tabellen efter behov– Nummerering benyttes ved selvvurdering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5298"/>
        <w:gridCol w:w="3544"/>
      </w:tblGrid>
      <w:tr w:rsidR="00140DE4" w:rsidRPr="003A047E" w14:paraId="386FA6E0" w14:textId="77777777" w:rsidTr="00AE5111">
        <w:tc>
          <w:tcPr>
            <w:tcW w:w="826" w:type="dxa"/>
            <w:shd w:val="clear" w:color="auto" w:fill="DCE2E6" w:themeFill="accent3" w:themeFillTint="33"/>
            <w:tcMar>
              <w:right w:w="0" w:type="dxa"/>
            </w:tcMar>
          </w:tcPr>
          <w:p w14:paraId="4DBB47A5" w14:textId="77777777" w:rsidR="00140DE4" w:rsidRPr="003A047E" w:rsidRDefault="009E7857" w:rsidP="006F2012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År:</w:t>
            </w:r>
          </w:p>
        </w:tc>
        <w:tc>
          <w:tcPr>
            <w:tcW w:w="5298" w:type="dxa"/>
            <w:shd w:val="clear" w:color="auto" w:fill="DCE2E6" w:themeFill="accent3" w:themeFillTint="33"/>
            <w:tcMar>
              <w:right w:w="0" w:type="dxa"/>
            </w:tcMar>
          </w:tcPr>
          <w:p w14:paraId="24B8623B" w14:textId="026BA4FB" w:rsidR="00140DE4" w:rsidRPr="003A047E" w:rsidRDefault="00140DE4" w:rsidP="002D6070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Titel på </w:t>
            </w:r>
            <w:r w:rsidR="00A0081E">
              <w:rPr>
                <w:rFonts w:ascii="Verdana" w:hAnsi="Verdana"/>
                <w:b/>
                <w:sz w:val="18"/>
                <w:szCs w:val="18"/>
              </w:rPr>
              <w:t>arrangement</w:t>
            </w:r>
          </w:p>
        </w:tc>
        <w:tc>
          <w:tcPr>
            <w:tcW w:w="3544" w:type="dxa"/>
            <w:shd w:val="clear" w:color="auto" w:fill="DCE2E6" w:themeFill="accent3" w:themeFillTint="33"/>
            <w:tcMar>
              <w:right w:w="0" w:type="dxa"/>
            </w:tcMar>
          </w:tcPr>
          <w:p w14:paraId="509D2A61" w14:textId="77777777" w:rsidR="00140DE4" w:rsidRPr="003A047E" w:rsidRDefault="00140DE4" w:rsidP="006F2012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Arrangement/arrangør</w:t>
            </w:r>
          </w:p>
        </w:tc>
      </w:tr>
      <w:tr w:rsidR="00140DE4" w:rsidRPr="003A047E" w14:paraId="4A7950E2" w14:textId="77777777" w:rsidTr="00AE5111">
        <w:tc>
          <w:tcPr>
            <w:tcW w:w="826" w:type="dxa"/>
            <w:tcMar>
              <w:right w:w="0" w:type="dxa"/>
            </w:tcMar>
          </w:tcPr>
          <w:p w14:paraId="2E61BED6" w14:textId="05C3BEDD" w:rsidR="00140DE4" w:rsidRPr="003A047E" w:rsidRDefault="00140DE4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98" w:type="dxa"/>
            <w:tcMar>
              <w:right w:w="0" w:type="dxa"/>
            </w:tcMar>
          </w:tcPr>
          <w:p w14:paraId="76E2DAF3" w14:textId="77777777" w:rsidR="00140DE4" w:rsidRPr="003A047E" w:rsidRDefault="00140DE4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tcMar>
              <w:right w:w="0" w:type="dxa"/>
            </w:tcMar>
          </w:tcPr>
          <w:p w14:paraId="77F699DB" w14:textId="77777777" w:rsidR="00140DE4" w:rsidRPr="003A047E" w:rsidRDefault="00140DE4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40DE4" w:rsidRPr="003A047E" w14:paraId="3B80515B" w14:textId="77777777" w:rsidTr="00AE5111">
        <w:tc>
          <w:tcPr>
            <w:tcW w:w="826" w:type="dxa"/>
            <w:tcMar>
              <w:right w:w="0" w:type="dxa"/>
            </w:tcMar>
          </w:tcPr>
          <w:p w14:paraId="2B20BE5A" w14:textId="417DDA4F" w:rsidR="00140DE4" w:rsidRPr="003A047E" w:rsidRDefault="00140DE4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98" w:type="dxa"/>
            <w:tcMar>
              <w:right w:w="0" w:type="dxa"/>
            </w:tcMar>
          </w:tcPr>
          <w:p w14:paraId="22334AC7" w14:textId="77777777" w:rsidR="00140DE4" w:rsidRPr="003A047E" w:rsidRDefault="00140DE4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tcMar>
              <w:right w:w="0" w:type="dxa"/>
            </w:tcMar>
          </w:tcPr>
          <w:p w14:paraId="24C88418" w14:textId="77777777" w:rsidR="00140DE4" w:rsidRPr="003A047E" w:rsidRDefault="00140DE4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E4F20" w:rsidRPr="003A047E" w14:paraId="0AFD7D06" w14:textId="77777777" w:rsidTr="00AE5111">
        <w:tc>
          <w:tcPr>
            <w:tcW w:w="826" w:type="dxa"/>
            <w:tcMar>
              <w:right w:w="0" w:type="dxa"/>
            </w:tcMar>
          </w:tcPr>
          <w:p w14:paraId="44BDD238" w14:textId="142CE11E" w:rsidR="00DE4F20" w:rsidRPr="003A047E" w:rsidRDefault="00DE4F20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98" w:type="dxa"/>
            <w:tcMar>
              <w:right w:w="0" w:type="dxa"/>
            </w:tcMar>
          </w:tcPr>
          <w:p w14:paraId="41369718" w14:textId="77777777" w:rsidR="00DE4F20" w:rsidRPr="003A047E" w:rsidRDefault="00DE4F20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tcMar>
              <w:right w:w="0" w:type="dxa"/>
            </w:tcMar>
          </w:tcPr>
          <w:p w14:paraId="664F4B02" w14:textId="77777777" w:rsidR="00DE4F20" w:rsidRPr="003A047E" w:rsidRDefault="00DE4F20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9B1F4DF" w14:textId="77777777" w:rsidR="008F1B04" w:rsidRPr="003A047E" w:rsidRDefault="008F1B04" w:rsidP="00140DE4">
      <w:pPr>
        <w:rPr>
          <w:rFonts w:ascii="Verdana" w:hAnsi="Verdana"/>
          <w:sz w:val="18"/>
          <w:szCs w:val="18"/>
        </w:rPr>
      </w:pPr>
    </w:p>
    <w:p w14:paraId="481E1FE3" w14:textId="29C70455" w:rsidR="00E609AA" w:rsidRPr="003A047E" w:rsidRDefault="00E609AA" w:rsidP="00140DE4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ndre relevante certificeringer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5334"/>
        <w:gridCol w:w="3508"/>
      </w:tblGrid>
      <w:tr w:rsidR="00140DE4" w:rsidRPr="003A047E" w14:paraId="5C121DA4" w14:textId="77777777" w:rsidTr="00B232F8">
        <w:tc>
          <w:tcPr>
            <w:tcW w:w="826" w:type="dxa"/>
            <w:shd w:val="clear" w:color="auto" w:fill="DCE2E6" w:themeFill="accent3" w:themeFillTint="33"/>
            <w:tcMar>
              <w:right w:w="0" w:type="dxa"/>
            </w:tcMar>
          </w:tcPr>
          <w:p w14:paraId="0F4A8EE7" w14:textId="77777777" w:rsidR="00140DE4" w:rsidRPr="003A047E" w:rsidRDefault="009E7857" w:rsidP="006F2012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År:</w:t>
            </w:r>
          </w:p>
        </w:tc>
        <w:tc>
          <w:tcPr>
            <w:tcW w:w="5334" w:type="dxa"/>
            <w:shd w:val="clear" w:color="auto" w:fill="DCE2E6" w:themeFill="accent3" w:themeFillTint="33"/>
            <w:tcMar>
              <w:right w:w="0" w:type="dxa"/>
            </w:tcMar>
          </w:tcPr>
          <w:p w14:paraId="3A58E3A6" w14:textId="77777777" w:rsidR="00140DE4" w:rsidRPr="003A047E" w:rsidRDefault="00140DE4" w:rsidP="006F2012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Ordning/Niveau</w:t>
            </w:r>
          </w:p>
        </w:tc>
        <w:tc>
          <w:tcPr>
            <w:tcW w:w="3508" w:type="dxa"/>
            <w:shd w:val="clear" w:color="auto" w:fill="DCE2E6" w:themeFill="accent3" w:themeFillTint="33"/>
            <w:tcMar>
              <w:right w:w="0" w:type="dxa"/>
            </w:tcMar>
          </w:tcPr>
          <w:p w14:paraId="7F2225D3" w14:textId="77777777" w:rsidR="00140DE4" w:rsidRPr="003A047E" w:rsidRDefault="00140DE4" w:rsidP="006F2012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Seneste re-certificering </w:t>
            </w:r>
          </w:p>
        </w:tc>
      </w:tr>
      <w:tr w:rsidR="00140DE4" w:rsidRPr="003A047E" w14:paraId="473B7997" w14:textId="77777777" w:rsidTr="00B232F8">
        <w:trPr>
          <w:trHeight w:val="20"/>
        </w:trPr>
        <w:tc>
          <w:tcPr>
            <w:tcW w:w="826" w:type="dxa"/>
            <w:tcMar>
              <w:right w:w="0" w:type="dxa"/>
            </w:tcMar>
          </w:tcPr>
          <w:p w14:paraId="3E07FE83" w14:textId="77777777" w:rsidR="00140DE4" w:rsidRPr="003A047E" w:rsidRDefault="00140DE4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34" w:type="dxa"/>
            <w:tcMar>
              <w:right w:w="0" w:type="dxa"/>
            </w:tcMar>
          </w:tcPr>
          <w:p w14:paraId="53BBAA93" w14:textId="77777777" w:rsidR="00140DE4" w:rsidRPr="003A047E" w:rsidRDefault="00140DE4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08" w:type="dxa"/>
            <w:tcMar>
              <w:right w:w="0" w:type="dxa"/>
            </w:tcMar>
          </w:tcPr>
          <w:p w14:paraId="618BB213" w14:textId="77777777" w:rsidR="00140DE4" w:rsidRPr="003A047E" w:rsidRDefault="00140DE4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40DE4" w:rsidRPr="003A047E" w14:paraId="68BF5CE0" w14:textId="77777777" w:rsidTr="00B232F8">
        <w:trPr>
          <w:trHeight w:val="20"/>
        </w:trPr>
        <w:tc>
          <w:tcPr>
            <w:tcW w:w="826" w:type="dxa"/>
            <w:tcMar>
              <w:right w:w="0" w:type="dxa"/>
            </w:tcMar>
          </w:tcPr>
          <w:p w14:paraId="4FB464E7" w14:textId="77777777" w:rsidR="00140DE4" w:rsidRPr="003A047E" w:rsidRDefault="00140DE4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34" w:type="dxa"/>
            <w:tcMar>
              <w:right w:w="0" w:type="dxa"/>
            </w:tcMar>
          </w:tcPr>
          <w:p w14:paraId="568FE3F5" w14:textId="77777777" w:rsidR="00140DE4" w:rsidRPr="003A047E" w:rsidRDefault="00140DE4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08" w:type="dxa"/>
            <w:tcMar>
              <w:right w:w="0" w:type="dxa"/>
            </w:tcMar>
          </w:tcPr>
          <w:p w14:paraId="69291960" w14:textId="77777777" w:rsidR="00140DE4" w:rsidRPr="003A047E" w:rsidRDefault="00140DE4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05AF7E3" w14:textId="644537D1" w:rsidR="00DD4B4D" w:rsidRDefault="00DD4B4D" w:rsidP="00140DE4">
      <w:pPr>
        <w:rPr>
          <w:rFonts w:ascii="Verdana" w:hAnsi="Verdana"/>
          <w:b/>
          <w:sz w:val="18"/>
          <w:szCs w:val="18"/>
        </w:rPr>
      </w:pPr>
      <w:bookmarkStart w:id="2" w:name="_CV_og_Ansøgning_2"/>
      <w:bookmarkEnd w:id="2"/>
    </w:p>
    <w:p w14:paraId="0AE66767" w14:textId="77777777" w:rsidR="00B232F8" w:rsidRDefault="00B232F8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14:paraId="33007A63" w14:textId="4D92918B" w:rsidR="004D2077" w:rsidRPr="004D2077" w:rsidRDefault="004D2077" w:rsidP="00140DE4">
      <w:pPr>
        <w:rPr>
          <w:rFonts w:ascii="Verdana" w:hAnsi="Verdana"/>
          <w:b/>
          <w:sz w:val="18"/>
          <w:szCs w:val="18"/>
        </w:rPr>
      </w:pPr>
      <w:r w:rsidRPr="004D2077">
        <w:rPr>
          <w:rFonts w:ascii="Verdana" w:hAnsi="Verdana"/>
          <w:b/>
          <w:sz w:val="18"/>
          <w:szCs w:val="18"/>
        </w:rPr>
        <w:lastRenderedPageBreak/>
        <w:t>Referencepersoner</w:t>
      </w:r>
    </w:p>
    <w:p w14:paraId="34640015" w14:textId="77777777" w:rsidR="004D2077" w:rsidRPr="003A047E" w:rsidRDefault="004D2077" w:rsidP="004D2077">
      <w:pPr>
        <w:pStyle w:val="Default"/>
      </w:pPr>
      <w:r w:rsidRPr="003A047E">
        <w:rPr>
          <w:sz w:val="18"/>
          <w:szCs w:val="18"/>
        </w:rPr>
        <w:t xml:space="preserve">Vælg referencepersoner som har </w:t>
      </w:r>
      <w:r w:rsidRPr="008C0854">
        <w:rPr>
          <w:b/>
          <w:bCs/>
          <w:sz w:val="18"/>
          <w:szCs w:val="18"/>
        </w:rPr>
        <w:t>indsigt i din ledelsesindsats</w:t>
      </w:r>
      <w:r w:rsidRPr="003A047E">
        <w:rPr>
          <w:sz w:val="18"/>
          <w:szCs w:val="18"/>
        </w:rPr>
        <w:t xml:space="preserve">, - ikke kun resultaterne af projekterne. Referencepersonerne må </w:t>
      </w:r>
      <w:r w:rsidRPr="008C0854">
        <w:rPr>
          <w:b/>
          <w:bCs/>
          <w:sz w:val="18"/>
          <w:szCs w:val="18"/>
        </w:rPr>
        <w:t>ikke</w:t>
      </w:r>
      <w:r w:rsidRPr="003A047E">
        <w:rPr>
          <w:sz w:val="18"/>
          <w:szCs w:val="18"/>
        </w:rPr>
        <w:t xml:space="preserve"> være medlem af IPMA assessorkorpset. Referencepersonerne svarer fortroligt til assessorerne, så assessorerne oplyser ikke direkte til dig, hvad referencepersonerne har fortalt.</w:t>
      </w:r>
    </w:p>
    <w:p w14:paraId="7B63F07B" w14:textId="77777777" w:rsidR="004D2077" w:rsidRDefault="004D2077" w:rsidP="00140DE4">
      <w:pPr>
        <w:rPr>
          <w:rFonts w:ascii="Verdana" w:hAnsi="Verdana"/>
          <w:b/>
          <w:sz w:val="18"/>
          <w:szCs w:val="18"/>
        </w:rPr>
      </w:pPr>
    </w:p>
    <w:p w14:paraId="440D8A21" w14:textId="77777777" w:rsidR="00140DE4" w:rsidRPr="003A047E" w:rsidRDefault="008F1B04" w:rsidP="00140DE4">
      <w:pPr>
        <w:rPr>
          <w:rFonts w:ascii="Verdana" w:hAnsi="Verdana"/>
          <w:b/>
          <w:sz w:val="18"/>
          <w:szCs w:val="18"/>
        </w:rPr>
      </w:pPr>
      <w:r w:rsidRPr="003A047E">
        <w:rPr>
          <w:rFonts w:ascii="Verdana" w:hAnsi="Verdana"/>
          <w:b/>
          <w:sz w:val="18"/>
          <w:szCs w:val="18"/>
        </w:rPr>
        <w:t>Første r</w:t>
      </w:r>
      <w:r w:rsidR="00140DE4" w:rsidRPr="003A047E">
        <w:rPr>
          <w:rFonts w:ascii="Verdana" w:hAnsi="Verdana"/>
          <w:b/>
          <w:sz w:val="18"/>
          <w:szCs w:val="18"/>
        </w:rPr>
        <w:t>eferenceperso</w:t>
      </w:r>
      <w:r w:rsidR="00B10A0A" w:rsidRPr="003A047E">
        <w:rPr>
          <w:rFonts w:ascii="Verdana" w:hAnsi="Verdana"/>
          <w:b/>
          <w:sz w:val="18"/>
          <w:szCs w:val="18"/>
        </w:rPr>
        <w:t>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2987"/>
        <w:gridCol w:w="1832"/>
        <w:gridCol w:w="3254"/>
      </w:tblGrid>
      <w:tr w:rsidR="00CC1F18" w:rsidRPr="003A047E" w14:paraId="368EEAAF" w14:textId="77777777" w:rsidTr="00E609AA">
        <w:trPr>
          <w:trHeight w:val="20"/>
        </w:trPr>
        <w:tc>
          <w:tcPr>
            <w:tcW w:w="1447" w:type="dxa"/>
            <w:tcBorders>
              <w:right w:val="single" w:sz="4" w:space="0" w:color="auto"/>
            </w:tcBorders>
            <w:shd w:val="clear" w:color="auto" w:fill="DCE2E6" w:themeFill="accent3" w:themeFillTint="33"/>
            <w:vAlign w:val="center"/>
          </w:tcPr>
          <w:p w14:paraId="5679001C" w14:textId="77777777" w:rsidR="00CC1F18" w:rsidRPr="003A047E" w:rsidRDefault="00CC1F18" w:rsidP="00783C5B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Navn:</w:t>
            </w:r>
          </w:p>
        </w:tc>
        <w:tc>
          <w:tcPr>
            <w:tcW w:w="2987" w:type="dxa"/>
            <w:tcBorders>
              <w:left w:val="single" w:sz="4" w:space="0" w:color="auto"/>
            </w:tcBorders>
            <w:vAlign w:val="center"/>
          </w:tcPr>
          <w:p w14:paraId="7B061021" w14:textId="77777777" w:rsidR="00CC1F18" w:rsidRPr="003A047E" w:rsidRDefault="00CC1F18" w:rsidP="00CC1F1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DCE2E6" w:themeFill="accent3" w:themeFillTint="33"/>
            <w:vAlign w:val="center"/>
          </w:tcPr>
          <w:p w14:paraId="32A5B9A6" w14:textId="77777777" w:rsidR="00CC1F18" w:rsidRPr="003A047E" w:rsidRDefault="00CC1F18" w:rsidP="00CC1F18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Firma:</w:t>
            </w:r>
          </w:p>
        </w:tc>
        <w:tc>
          <w:tcPr>
            <w:tcW w:w="3254" w:type="dxa"/>
            <w:tcBorders>
              <w:left w:val="single" w:sz="4" w:space="0" w:color="auto"/>
            </w:tcBorders>
            <w:vAlign w:val="center"/>
          </w:tcPr>
          <w:p w14:paraId="1ACFF24B" w14:textId="77777777" w:rsidR="00CC1F18" w:rsidRPr="003A047E" w:rsidRDefault="00CC1F18" w:rsidP="00CC1F1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40DE4" w:rsidRPr="003A047E" w14:paraId="7D0A9DB5" w14:textId="77777777" w:rsidTr="00E609AA">
        <w:trPr>
          <w:trHeight w:val="20"/>
        </w:trPr>
        <w:tc>
          <w:tcPr>
            <w:tcW w:w="1447" w:type="dxa"/>
            <w:tcBorders>
              <w:right w:val="single" w:sz="4" w:space="0" w:color="auto"/>
            </w:tcBorders>
            <w:shd w:val="clear" w:color="auto" w:fill="DCE2E6" w:themeFill="accent3" w:themeFillTint="33"/>
            <w:vAlign w:val="center"/>
          </w:tcPr>
          <w:p w14:paraId="34688055" w14:textId="23FA825B" w:rsidR="00140DE4" w:rsidRPr="003A047E" w:rsidRDefault="00E50DE3" w:rsidP="00783C5B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obil: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FF959" w14:textId="77777777" w:rsidR="00140DE4" w:rsidRPr="003A047E" w:rsidRDefault="00140DE4" w:rsidP="00783C5B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vAlign w:val="center"/>
          </w:tcPr>
          <w:p w14:paraId="07DD9537" w14:textId="5C67A07E" w:rsidR="00140DE4" w:rsidRPr="003A047E" w:rsidRDefault="002F02CE" w:rsidP="00783C5B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-mail:</w:t>
            </w:r>
          </w:p>
        </w:tc>
        <w:tc>
          <w:tcPr>
            <w:tcW w:w="3254" w:type="dxa"/>
            <w:tcBorders>
              <w:left w:val="single" w:sz="4" w:space="0" w:color="auto"/>
            </w:tcBorders>
            <w:vAlign w:val="center"/>
          </w:tcPr>
          <w:p w14:paraId="5AB21634" w14:textId="77777777" w:rsidR="00140DE4" w:rsidRPr="003A047E" w:rsidRDefault="00140DE4" w:rsidP="00783C5B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4D6B7A" w:rsidRPr="003A047E" w14:paraId="5DD07FBA" w14:textId="77777777" w:rsidTr="00E609AA">
        <w:trPr>
          <w:trHeight w:val="20"/>
        </w:trPr>
        <w:tc>
          <w:tcPr>
            <w:tcW w:w="1447" w:type="dxa"/>
            <w:tcBorders>
              <w:right w:val="single" w:sz="4" w:space="0" w:color="auto"/>
            </w:tcBorders>
            <w:shd w:val="clear" w:color="auto" w:fill="DCE2E6" w:themeFill="accent3" w:themeFillTint="33"/>
            <w:vAlign w:val="center"/>
          </w:tcPr>
          <w:p w14:paraId="6C8A7288" w14:textId="77777777" w:rsidR="004D6B7A" w:rsidRPr="003A047E" w:rsidRDefault="004D6B7A" w:rsidP="00CC1F18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Beskrivelse af relation:</w:t>
            </w:r>
          </w:p>
        </w:tc>
        <w:tc>
          <w:tcPr>
            <w:tcW w:w="2987" w:type="dxa"/>
            <w:tcBorders>
              <w:left w:val="single" w:sz="4" w:space="0" w:color="auto"/>
            </w:tcBorders>
            <w:vAlign w:val="center"/>
          </w:tcPr>
          <w:p w14:paraId="1658BD9A" w14:textId="77777777" w:rsidR="004D6B7A" w:rsidRPr="003A047E" w:rsidRDefault="004D6B7A" w:rsidP="00783C5B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DCE2E6" w:themeFill="accent3" w:themeFillTint="33"/>
            <w:vAlign w:val="center"/>
          </w:tcPr>
          <w:p w14:paraId="656E6987" w14:textId="7570E5DB" w:rsidR="004D6B7A" w:rsidRPr="003A047E" w:rsidRDefault="004D6B7A" w:rsidP="00783C5B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Kender især til projekt(er)</w:t>
            </w:r>
            <w:r w:rsidR="008319E6" w:rsidRPr="003A047E">
              <w:rPr>
                <w:rFonts w:ascii="Verdana" w:hAnsi="Verdana"/>
                <w:b/>
                <w:sz w:val="18"/>
                <w:szCs w:val="18"/>
              </w:rPr>
              <w:t>:</w:t>
            </w:r>
            <w:r w:rsidR="00895E7C" w:rsidRPr="003A047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895E7C" w:rsidRPr="005B5757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254" w:type="dxa"/>
            <w:tcBorders>
              <w:left w:val="single" w:sz="4" w:space="0" w:color="auto"/>
            </w:tcBorders>
            <w:vAlign w:val="center"/>
          </w:tcPr>
          <w:p w14:paraId="57D33CCE" w14:textId="77777777" w:rsidR="004D6B7A" w:rsidRPr="003A047E" w:rsidRDefault="004D6B7A" w:rsidP="00783C5B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2C0FB0F" w14:textId="77777777" w:rsidR="008F1B04" w:rsidRPr="003A047E" w:rsidRDefault="008F1B04" w:rsidP="00140DE4">
      <w:pPr>
        <w:rPr>
          <w:rFonts w:ascii="Verdana" w:hAnsi="Verdana"/>
          <w:b/>
          <w:sz w:val="18"/>
          <w:szCs w:val="18"/>
        </w:rPr>
      </w:pPr>
    </w:p>
    <w:p w14:paraId="606C24EC" w14:textId="77777777" w:rsidR="00140DE4" w:rsidRPr="003A047E" w:rsidRDefault="005931B0" w:rsidP="00140DE4">
      <w:pPr>
        <w:rPr>
          <w:rFonts w:ascii="Verdana" w:hAnsi="Verdana"/>
          <w:b/>
          <w:sz w:val="18"/>
          <w:szCs w:val="18"/>
        </w:rPr>
      </w:pPr>
      <w:r w:rsidRPr="003A047E">
        <w:rPr>
          <w:rFonts w:ascii="Verdana" w:hAnsi="Verdana"/>
          <w:b/>
          <w:sz w:val="18"/>
          <w:szCs w:val="18"/>
        </w:rPr>
        <w:t>Anden</w:t>
      </w:r>
      <w:r w:rsidR="008F1B04" w:rsidRPr="003A047E">
        <w:rPr>
          <w:rFonts w:ascii="Verdana" w:hAnsi="Verdana"/>
          <w:b/>
          <w:sz w:val="18"/>
          <w:szCs w:val="18"/>
        </w:rPr>
        <w:t xml:space="preserve"> referencepers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2987"/>
        <w:gridCol w:w="1846"/>
        <w:gridCol w:w="3240"/>
      </w:tblGrid>
      <w:tr w:rsidR="004D6B7A" w:rsidRPr="003A047E" w14:paraId="1671DDAD" w14:textId="77777777" w:rsidTr="00E609AA">
        <w:trPr>
          <w:trHeight w:val="20"/>
        </w:trPr>
        <w:tc>
          <w:tcPr>
            <w:tcW w:w="1447" w:type="dxa"/>
            <w:tcBorders>
              <w:right w:val="single" w:sz="4" w:space="0" w:color="auto"/>
            </w:tcBorders>
            <w:shd w:val="clear" w:color="auto" w:fill="DCE2E6" w:themeFill="accent3" w:themeFillTint="33"/>
            <w:vAlign w:val="center"/>
          </w:tcPr>
          <w:p w14:paraId="2FD14D99" w14:textId="77777777" w:rsidR="004D6B7A" w:rsidRPr="003A047E" w:rsidRDefault="004D6B7A" w:rsidP="004D6B7A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Navn:</w:t>
            </w:r>
          </w:p>
        </w:tc>
        <w:tc>
          <w:tcPr>
            <w:tcW w:w="2987" w:type="dxa"/>
            <w:tcBorders>
              <w:left w:val="single" w:sz="4" w:space="0" w:color="auto"/>
            </w:tcBorders>
            <w:vAlign w:val="center"/>
          </w:tcPr>
          <w:p w14:paraId="0B9AB496" w14:textId="77777777" w:rsidR="004D6B7A" w:rsidRPr="003A047E" w:rsidRDefault="004D6B7A" w:rsidP="004D6B7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DCE2E6" w:themeFill="accent3" w:themeFillTint="33"/>
            <w:vAlign w:val="center"/>
          </w:tcPr>
          <w:p w14:paraId="490E9557" w14:textId="77777777" w:rsidR="004D6B7A" w:rsidRPr="003A047E" w:rsidRDefault="004D6B7A" w:rsidP="004D6B7A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Firma: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vAlign w:val="center"/>
          </w:tcPr>
          <w:p w14:paraId="4F8402F2" w14:textId="77777777" w:rsidR="004D6B7A" w:rsidRPr="003A047E" w:rsidRDefault="004D6B7A" w:rsidP="004D6B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D6B7A" w:rsidRPr="003A047E" w14:paraId="7F7236D4" w14:textId="77777777" w:rsidTr="00E609AA">
        <w:trPr>
          <w:trHeight w:val="20"/>
        </w:trPr>
        <w:tc>
          <w:tcPr>
            <w:tcW w:w="1447" w:type="dxa"/>
            <w:tcBorders>
              <w:right w:val="single" w:sz="4" w:space="0" w:color="auto"/>
            </w:tcBorders>
            <w:shd w:val="clear" w:color="auto" w:fill="DCE2E6" w:themeFill="accent3" w:themeFillTint="33"/>
            <w:vAlign w:val="center"/>
          </w:tcPr>
          <w:p w14:paraId="3D56906A" w14:textId="4BE1FC2E" w:rsidR="004D6B7A" w:rsidRPr="003A047E" w:rsidRDefault="00DB1073" w:rsidP="004D6B7A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obil: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F144A" w14:textId="77777777" w:rsidR="004D6B7A" w:rsidRPr="003A047E" w:rsidRDefault="004D6B7A" w:rsidP="004D6B7A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vAlign w:val="center"/>
          </w:tcPr>
          <w:p w14:paraId="3AEA364C" w14:textId="37945291" w:rsidR="004D6B7A" w:rsidRPr="003A047E" w:rsidRDefault="00DB1073" w:rsidP="004D6B7A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-mail: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vAlign w:val="center"/>
          </w:tcPr>
          <w:p w14:paraId="4631CC2A" w14:textId="77777777" w:rsidR="004D6B7A" w:rsidRPr="003A047E" w:rsidRDefault="004D6B7A" w:rsidP="004D6B7A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4D6B7A" w:rsidRPr="003A047E" w14:paraId="09D135AE" w14:textId="77777777" w:rsidTr="00E609AA">
        <w:trPr>
          <w:trHeight w:val="20"/>
        </w:trPr>
        <w:tc>
          <w:tcPr>
            <w:tcW w:w="1447" w:type="dxa"/>
            <w:tcBorders>
              <w:right w:val="single" w:sz="4" w:space="0" w:color="auto"/>
            </w:tcBorders>
            <w:shd w:val="clear" w:color="auto" w:fill="DCE2E6" w:themeFill="accent3" w:themeFillTint="33"/>
            <w:vAlign w:val="center"/>
          </w:tcPr>
          <w:p w14:paraId="0E9FAB73" w14:textId="77777777" w:rsidR="004D6B7A" w:rsidRPr="003A047E" w:rsidRDefault="004D6B7A" w:rsidP="004D6B7A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Beskrivelse af relation:</w:t>
            </w:r>
          </w:p>
        </w:tc>
        <w:tc>
          <w:tcPr>
            <w:tcW w:w="2987" w:type="dxa"/>
            <w:tcBorders>
              <w:left w:val="single" w:sz="4" w:space="0" w:color="auto"/>
            </w:tcBorders>
            <w:vAlign w:val="center"/>
          </w:tcPr>
          <w:p w14:paraId="1E81172C" w14:textId="77777777" w:rsidR="004D6B7A" w:rsidRPr="003A047E" w:rsidRDefault="004D6B7A" w:rsidP="004D6B7A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DCE2E6" w:themeFill="accent3" w:themeFillTint="33"/>
            <w:vAlign w:val="center"/>
          </w:tcPr>
          <w:p w14:paraId="3AE8F3E6" w14:textId="0C35CC49" w:rsidR="008C3C4E" w:rsidRPr="003A047E" w:rsidRDefault="004D6B7A" w:rsidP="005B5757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Kender især til projekt(er)</w:t>
            </w:r>
            <w:r w:rsidR="00F342C6" w:rsidRPr="003A047E">
              <w:rPr>
                <w:rFonts w:ascii="Verdana" w:hAnsi="Verdana"/>
                <w:b/>
                <w:sz w:val="18"/>
                <w:szCs w:val="18"/>
              </w:rPr>
              <w:t>:</w:t>
            </w:r>
            <w:r w:rsidR="005B575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8C3C4E" w:rsidRPr="005B5757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vAlign w:val="center"/>
          </w:tcPr>
          <w:p w14:paraId="15E19300" w14:textId="77777777" w:rsidR="004D6B7A" w:rsidRPr="003A047E" w:rsidRDefault="004D6B7A" w:rsidP="004D6B7A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A04FD0C" w14:textId="77777777" w:rsidR="00140DE4" w:rsidRPr="003A047E" w:rsidRDefault="00140DE4" w:rsidP="00140DE4">
      <w:pPr>
        <w:rPr>
          <w:rFonts w:ascii="Verdana" w:hAnsi="Verdana"/>
          <w:b/>
          <w:sz w:val="18"/>
          <w:szCs w:val="18"/>
        </w:rPr>
      </w:pPr>
    </w:p>
    <w:p w14:paraId="6C6C8EF9" w14:textId="74513415" w:rsidR="00E246A9" w:rsidRDefault="003B05CB" w:rsidP="00140DE4">
      <w:pPr>
        <w:rPr>
          <w:rFonts w:ascii="Verdana" w:hAnsi="Verdana"/>
          <w:sz w:val="20"/>
          <w:szCs w:val="20"/>
        </w:rPr>
      </w:pPr>
      <w:r w:rsidRPr="005B5757">
        <w:rPr>
          <w:rFonts w:ascii="Verdana" w:hAnsi="Verdana"/>
          <w:sz w:val="20"/>
          <w:szCs w:val="20"/>
        </w:rPr>
        <w:t>* Anfør projektnummer/projektnumre</w:t>
      </w:r>
    </w:p>
    <w:p w14:paraId="6A48064F" w14:textId="77777777" w:rsidR="003B05CB" w:rsidRPr="003A047E" w:rsidRDefault="003B05CB" w:rsidP="00140DE4">
      <w:pPr>
        <w:rPr>
          <w:rFonts w:ascii="Verdana" w:hAnsi="Verdana"/>
          <w:b/>
          <w:sz w:val="18"/>
          <w:szCs w:val="18"/>
        </w:rPr>
      </w:pPr>
    </w:p>
    <w:p w14:paraId="1BB5C997" w14:textId="77777777" w:rsidR="00140DE4" w:rsidRPr="003A047E" w:rsidRDefault="00140DE4" w:rsidP="00140DE4">
      <w:pPr>
        <w:rPr>
          <w:rFonts w:ascii="Verdana" w:hAnsi="Verdana"/>
          <w:b/>
          <w:sz w:val="18"/>
          <w:szCs w:val="18"/>
        </w:rPr>
      </w:pPr>
      <w:r w:rsidRPr="003A047E">
        <w:rPr>
          <w:rFonts w:ascii="Verdana" w:hAnsi="Verdana"/>
          <w:b/>
          <w:sz w:val="18"/>
          <w:szCs w:val="18"/>
        </w:rPr>
        <w:t>Sparringspartner</w:t>
      </w:r>
      <w:r w:rsidR="008F1B04" w:rsidRPr="003A047E">
        <w:rPr>
          <w:rFonts w:ascii="Verdana" w:hAnsi="Verdana"/>
          <w:b/>
          <w:sz w:val="18"/>
          <w:szCs w:val="18"/>
        </w:rPr>
        <w:t xml:space="preserve"> </w:t>
      </w:r>
    </w:p>
    <w:p w14:paraId="28036552" w14:textId="190FCD3B" w:rsidR="00836106" w:rsidRPr="003207FD" w:rsidRDefault="00AA49C4" w:rsidP="00140DE4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i anbefaler at </w:t>
      </w:r>
      <w:r w:rsidR="0079273D">
        <w:rPr>
          <w:rFonts w:ascii="Verdana" w:hAnsi="Verdana"/>
          <w:sz w:val="18"/>
          <w:szCs w:val="18"/>
        </w:rPr>
        <w:t xml:space="preserve">du </w:t>
      </w:r>
      <w:r>
        <w:rPr>
          <w:rFonts w:ascii="Verdana" w:hAnsi="Verdana"/>
          <w:sz w:val="18"/>
          <w:szCs w:val="18"/>
        </w:rPr>
        <w:t>anvender en sparringspartner undervejs i certificerin</w:t>
      </w:r>
      <w:r w:rsidR="00174DF9">
        <w:rPr>
          <w:rFonts w:ascii="Verdana" w:hAnsi="Verdana"/>
          <w:sz w:val="18"/>
          <w:szCs w:val="18"/>
        </w:rPr>
        <w:t>g</w:t>
      </w:r>
      <w:r>
        <w:rPr>
          <w:rFonts w:ascii="Verdana" w:hAnsi="Verdana"/>
          <w:sz w:val="18"/>
          <w:szCs w:val="18"/>
        </w:rPr>
        <w:t>s</w:t>
      </w:r>
      <w:r w:rsidR="00174DF9">
        <w:rPr>
          <w:rFonts w:ascii="Verdana" w:hAnsi="Verdana"/>
          <w:sz w:val="18"/>
          <w:szCs w:val="18"/>
        </w:rPr>
        <w:t>processen</w:t>
      </w:r>
      <w:r>
        <w:rPr>
          <w:rFonts w:ascii="Verdana" w:hAnsi="Verdana"/>
          <w:sz w:val="18"/>
          <w:szCs w:val="18"/>
        </w:rPr>
        <w:t>,</w:t>
      </w:r>
      <w:r w:rsidR="00F45653">
        <w:rPr>
          <w:rFonts w:ascii="Verdana" w:hAnsi="Verdana"/>
          <w:sz w:val="18"/>
          <w:szCs w:val="18"/>
        </w:rPr>
        <w:t xml:space="preserve"> </w:t>
      </w:r>
      <w:r w:rsidR="00174DF9">
        <w:rPr>
          <w:rFonts w:ascii="Verdana" w:hAnsi="Verdana"/>
          <w:sz w:val="18"/>
          <w:szCs w:val="18"/>
        </w:rPr>
        <w:t>- men det er ikke et formelt krav.</w:t>
      </w:r>
      <w:r w:rsidR="00F45653">
        <w:rPr>
          <w:rFonts w:ascii="Verdana" w:hAnsi="Verdana"/>
          <w:sz w:val="18"/>
          <w:szCs w:val="18"/>
        </w:rPr>
        <w:t xml:space="preserve"> </w:t>
      </w:r>
      <w:r w:rsidR="0060301C" w:rsidRPr="008C0854">
        <w:rPr>
          <w:rFonts w:ascii="Verdana" w:hAnsi="Verdana"/>
          <w:b/>
          <w:bCs/>
          <w:sz w:val="18"/>
          <w:szCs w:val="18"/>
        </w:rPr>
        <w:t>Vælg en som har oplevet dig som projektleder</w:t>
      </w:r>
      <w:r w:rsidR="0060301C" w:rsidRPr="003A047E">
        <w:rPr>
          <w:rFonts w:ascii="Verdana" w:hAnsi="Verdana"/>
          <w:sz w:val="18"/>
          <w:szCs w:val="18"/>
        </w:rPr>
        <w:t>. Det er ikke noget krav at</w:t>
      </w:r>
      <w:r w:rsidR="004D2077">
        <w:rPr>
          <w:rFonts w:ascii="Verdana" w:hAnsi="Verdana"/>
          <w:sz w:val="18"/>
          <w:szCs w:val="18"/>
        </w:rPr>
        <w:t xml:space="preserve"> sparringspartner</w:t>
      </w:r>
      <w:r w:rsidR="0060301C" w:rsidRPr="003A047E">
        <w:rPr>
          <w:rFonts w:ascii="Verdana" w:hAnsi="Verdana"/>
          <w:sz w:val="18"/>
          <w:szCs w:val="18"/>
        </w:rPr>
        <w:t xml:space="preserve"> kende</w:t>
      </w:r>
      <w:r w:rsidR="004D2077">
        <w:rPr>
          <w:rFonts w:ascii="Verdana" w:hAnsi="Verdana"/>
          <w:sz w:val="18"/>
          <w:szCs w:val="18"/>
        </w:rPr>
        <w:t>r</w:t>
      </w:r>
      <w:r w:rsidR="0060301C" w:rsidRPr="003A047E">
        <w:rPr>
          <w:rFonts w:ascii="Verdana" w:hAnsi="Verdana"/>
          <w:sz w:val="18"/>
          <w:szCs w:val="18"/>
        </w:rPr>
        <w:t xml:space="preserve"> til IPMA-certificeringen. </w:t>
      </w:r>
      <w:r w:rsidR="00B10A0A" w:rsidRPr="003A047E">
        <w:rPr>
          <w:rFonts w:ascii="Verdana" w:hAnsi="Verdana"/>
          <w:sz w:val="18"/>
          <w:szCs w:val="18"/>
        </w:rPr>
        <w:t xml:space="preserve">Sparringspartner må </w:t>
      </w:r>
      <w:r w:rsidR="00B10A0A" w:rsidRPr="008C0854">
        <w:rPr>
          <w:rFonts w:ascii="Verdana" w:hAnsi="Verdana"/>
          <w:b/>
          <w:bCs/>
          <w:sz w:val="18"/>
          <w:szCs w:val="18"/>
        </w:rPr>
        <w:t>ikke</w:t>
      </w:r>
      <w:r w:rsidR="00B10A0A" w:rsidRPr="003A047E">
        <w:rPr>
          <w:rFonts w:ascii="Verdana" w:hAnsi="Verdana"/>
          <w:sz w:val="18"/>
          <w:szCs w:val="18"/>
        </w:rPr>
        <w:t xml:space="preserve"> være medlem af IPMA assessorkorpset. Sparringspartner må </w:t>
      </w:r>
      <w:r w:rsidR="00A62692">
        <w:rPr>
          <w:rFonts w:ascii="Verdana" w:hAnsi="Verdana"/>
          <w:sz w:val="18"/>
          <w:szCs w:val="18"/>
        </w:rPr>
        <w:t xml:space="preserve">heller </w:t>
      </w:r>
      <w:r w:rsidR="00B10A0A" w:rsidRPr="008C0854">
        <w:rPr>
          <w:rFonts w:ascii="Verdana" w:hAnsi="Verdana"/>
          <w:b/>
          <w:bCs/>
          <w:sz w:val="18"/>
          <w:szCs w:val="18"/>
        </w:rPr>
        <w:t>ikke</w:t>
      </w:r>
      <w:r w:rsidR="00B10A0A" w:rsidRPr="003A047E">
        <w:rPr>
          <w:rFonts w:ascii="Verdana" w:hAnsi="Verdana"/>
          <w:sz w:val="18"/>
          <w:szCs w:val="18"/>
        </w:rPr>
        <w:t xml:space="preserve"> være en af dine referencepersoner.</w:t>
      </w:r>
      <w:r w:rsidR="003207FD">
        <w:rPr>
          <w:rFonts w:ascii="Verdana" w:hAnsi="Verdana"/>
          <w:sz w:val="18"/>
          <w:szCs w:val="18"/>
        </w:rPr>
        <w:t xml:space="preserve"> </w:t>
      </w:r>
      <w:r w:rsidR="003207FD" w:rsidRPr="003207FD">
        <w:rPr>
          <w:rFonts w:ascii="Verdana" w:hAnsi="Verdana"/>
          <w:b/>
          <w:bCs/>
          <w:sz w:val="18"/>
          <w:szCs w:val="18"/>
        </w:rPr>
        <w:t>Marker med x om du har anvendt sparringspartner eller ej.</w:t>
      </w:r>
    </w:p>
    <w:p w14:paraId="09D13946" w14:textId="77777777" w:rsidR="003B05CB" w:rsidRDefault="003B05CB" w:rsidP="00140DE4">
      <w:pPr>
        <w:rPr>
          <w:rFonts w:ascii="Verdana" w:hAnsi="Verdana"/>
          <w:sz w:val="18"/>
          <w:szCs w:val="1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1457"/>
        <w:gridCol w:w="3362"/>
        <w:gridCol w:w="1701"/>
      </w:tblGrid>
      <w:tr w:rsidR="003B05CB" w14:paraId="4DBE0C41" w14:textId="77777777" w:rsidTr="003B05CB">
        <w:trPr>
          <w:trHeight w:val="2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vAlign w:val="center"/>
            <w:hideMark/>
          </w:tcPr>
          <w:p w14:paraId="27ADD43F" w14:textId="77777777" w:rsidR="003B05CB" w:rsidRDefault="003B05CB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nvendt sparringspartner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39AC" w14:textId="77777777" w:rsidR="003B05CB" w:rsidRDefault="003B05C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vAlign w:val="center"/>
            <w:hideMark/>
          </w:tcPr>
          <w:p w14:paraId="67154B95" w14:textId="77777777" w:rsidR="003B05CB" w:rsidRDefault="003B05C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kke anvendt sparringspartn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73A3" w14:textId="77777777" w:rsidR="003B05CB" w:rsidRDefault="003B05CB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45F1594" w14:textId="6F628D78" w:rsidR="00101853" w:rsidRPr="005B5757" w:rsidRDefault="00551D0B" w:rsidP="00140DE4">
      <w:pPr>
        <w:rPr>
          <w:rFonts w:ascii="Verdana" w:hAnsi="Verdana"/>
          <w:sz w:val="20"/>
          <w:szCs w:val="20"/>
        </w:rPr>
      </w:pPr>
      <w:r w:rsidRPr="005B5757">
        <w:rPr>
          <w:rFonts w:ascii="Verdana" w:hAnsi="Verdana"/>
          <w:sz w:val="20"/>
          <w:szCs w:val="20"/>
        </w:rPr>
        <w:br w:type="page"/>
      </w:r>
    </w:p>
    <w:p w14:paraId="0ECBAB9B" w14:textId="77777777" w:rsidR="00B10A0A" w:rsidRPr="003A047E" w:rsidRDefault="00B10A0A" w:rsidP="00140DE4">
      <w:pPr>
        <w:rPr>
          <w:rFonts w:ascii="Verdana" w:hAnsi="Verdana"/>
          <w:b/>
          <w:sz w:val="20"/>
          <w:szCs w:val="20"/>
        </w:rPr>
      </w:pPr>
    </w:p>
    <w:p w14:paraId="36830ECF" w14:textId="77777777" w:rsidR="00B10A0A" w:rsidRPr="003A047E" w:rsidRDefault="00B10A0A" w:rsidP="00B10A0A">
      <w:pPr>
        <w:pStyle w:val="Default"/>
      </w:pPr>
    </w:p>
    <w:tbl>
      <w:tblPr>
        <w:tblW w:w="102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2"/>
        <w:gridCol w:w="2090"/>
        <w:gridCol w:w="1309"/>
        <w:gridCol w:w="547"/>
        <w:gridCol w:w="304"/>
        <w:gridCol w:w="850"/>
        <w:gridCol w:w="567"/>
        <w:gridCol w:w="567"/>
        <w:gridCol w:w="567"/>
        <w:gridCol w:w="567"/>
        <w:gridCol w:w="567"/>
        <w:gridCol w:w="569"/>
        <w:gridCol w:w="492"/>
        <w:gridCol w:w="25"/>
        <w:gridCol w:w="17"/>
        <w:gridCol w:w="600"/>
      </w:tblGrid>
      <w:tr w:rsidR="006D74DB" w:rsidRPr="003A047E" w14:paraId="7B8E26BC" w14:textId="77777777" w:rsidTr="00355166">
        <w:trPr>
          <w:trHeight w:val="405"/>
        </w:trPr>
        <w:tc>
          <w:tcPr>
            <w:tcW w:w="10240" w:type="dxa"/>
            <w:gridSpan w:val="16"/>
            <w:shd w:val="clear" w:color="auto" w:fill="007671" w:themeFill="text2"/>
          </w:tcPr>
          <w:p w14:paraId="5CDBE933" w14:textId="4173A20B" w:rsidR="006D74DB" w:rsidRPr="006D74DB" w:rsidRDefault="006D74DB" w:rsidP="006D74DB">
            <w:pPr>
              <w:pStyle w:val="Overskrift2"/>
              <w:jc w:val="center"/>
              <w:rPr>
                <w:rFonts w:ascii="Verdana" w:eastAsia="Arial Unicode MS" w:hAnsi="Verdana"/>
                <w:b w:val="0"/>
                <w:color w:val="FFFFFF" w:themeColor="background1"/>
                <w:sz w:val="36"/>
                <w:szCs w:val="36"/>
              </w:rPr>
            </w:pPr>
            <w:bookmarkStart w:id="3" w:name="_Omfang_og_art"/>
            <w:bookmarkEnd w:id="3"/>
            <w:r w:rsidRPr="006D74DB">
              <w:rPr>
                <w:rFonts w:ascii="Verdana" w:hAnsi="Verdana"/>
                <w:b w:val="0"/>
                <w:color w:val="FFFFFF" w:themeColor="background1"/>
                <w:sz w:val="36"/>
                <w:szCs w:val="36"/>
              </w:rPr>
              <w:t>Omfang og art af projektledelseserfaringer</w:t>
            </w:r>
          </w:p>
        </w:tc>
      </w:tr>
      <w:tr w:rsidR="002D294D" w:rsidRPr="003A047E" w14:paraId="32E645F0" w14:textId="77777777" w:rsidTr="00883628">
        <w:trPr>
          <w:cantSplit/>
          <w:trHeight w:val="898"/>
        </w:trPr>
        <w:tc>
          <w:tcPr>
            <w:tcW w:w="10240" w:type="dxa"/>
            <w:gridSpan w:val="16"/>
            <w:shd w:val="clear" w:color="auto" w:fill="FFFFFF"/>
          </w:tcPr>
          <w:p w14:paraId="2314E308" w14:textId="72429A91" w:rsidR="002D294D" w:rsidRDefault="002D294D" w:rsidP="005E1506">
            <w:pPr>
              <w:pStyle w:val="Default"/>
              <w:rPr>
                <w:rFonts w:eastAsia="Arial Unicode MS"/>
                <w:sz w:val="18"/>
                <w:szCs w:val="18"/>
              </w:rPr>
            </w:pPr>
          </w:p>
          <w:p w14:paraId="421F3661" w14:textId="5378BD41" w:rsidR="002D294D" w:rsidRDefault="002D294D" w:rsidP="005E1506">
            <w:pPr>
              <w:pStyle w:val="Default"/>
              <w:rPr>
                <w:rFonts w:eastAsia="Arial Unicode MS"/>
                <w:sz w:val="18"/>
                <w:szCs w:val="18"/>
              </w:rPr>
            </w:pPr>
            <w:r w:rsidRPr="003A047E">
              <w:rPr>
                <w:rFonts w:eastAsia="Arial Unicode MS"/>
                <w:sz w:val="18"/>
                <w:szCs w:val="18"/>
              </w:rPr>
              <w:t xml:space="preserve">Udvid tabellen efter behov. </w:t>
            </w:r>
            <w:r w:rsidR="003679D7" w:rsidRPr="003A047E">
              <w:rPr>
                <w:rFonts w:eastAsia="Arial Unicode MS"/>
                <w:sz w:val="18"/>
                <w:szCs w:val="18"/>
              </w:rPr>
              <w:t>Højst 12 mandmåneder</w:t>
            </w:r>
            <w:r w:rsidR="003679D7">
              <w:rPr>
                <w:rFonts w:eastAsia="Arial Unicode MS"/>
                <w:sz w:val="18"/>
                <w:szCs w:val="18"/>
              </w:rPr>
              <w:t xml:space="preserve"> ledelseserfaring</w:t>
            </w:r>
            <w:r w:rsidR="003679D7" w:rsidRPr="003A047E">
              <w:rPr>
                <w:rFonts w:eastAsia="Arial Unicode MS"/>
                <w:sz w:val="18"/>
                <w:szCs w:val="18"/>
              </w:rPr>
              <w:t xml:space="preserve"> pr. år</w:t>
            </w:r>
            <w:r w:rsidRPr="003A047E">
              <w:rPr>
                <w:rFonts w:eastAsia="Arial Unicode MS"/>
                <w:sz w:val="18"/>
                <w:szCs w:val="18"/>
              </w:rPr>
              <w:t xml:space="preserve">. </w:t>
            </w:r>
            <w:r>
              <w:rPr>
                <w:rFonts w:eastAsia="Arial Unicode MS"/>
                <w:sz w:val="18"/>
                <w:szCs w:val="18"/>
              </w:rPr>
              <w:t>På C-niveau bør erfaringen optjenes inden for 6 år, - men op til 10 år kan accepteres</w:t>
            </w:r>
            <w:r w:rsidR="009B733C">
              <w:rPr>
                <w:rFonts w:eastAsia="Arial Unicode MS"/>
                <w:sz w:val="18"/>
                <w:szCs w:val="18"/>
              </w:rPr>
              <w:t xml:space="preserve"> (barsel, orlov, linjeledelse)</w:t>
            </w:r>
            <w:r>
              <w:rPr>
                <w:rFonts w:eastAsia="Arial Unicode MS"/>
                <w:sz w:val="18"/>
                <w:szCs w:val="18"/>
              </w:rPr>
              <w:t>.</w:t>
            </w:r>
            <w:r w:rsidRPr="003A047E">
              <w:rPr>
                <w:rFonts w:eastAsia="Arial Unicode MS"/>
                <w:sz w:val="18"/>
                <w:szCs w:val="18"/>
              </w:rPr>
              <w:t xml:space="preserve"> Beskriv omfanget af den del af projektet du var ansvarlig for. Det forventes ikke</w:t>
            </w:r>
            <w:r w:rsidR="00AB1866">
              <w:rPr>
                <w:rFonts w:eastAsia="Arial Unicode MS"/>
                <w:sz w:val="18"/>
                <w:szCs w:val="18"/>
              </w:rPr>
              <w:t>,</w:t>
            </w:r>
            <w:r w:rsidRPr="003A047E">
              <w:rPr>
                <w:rFonts w:eastAsia="Arial Unicode MS"/>
                <w:sz w:val="18"/>
                <w:szCs w:val="18"/>
              </w:rPr>
              <w:t xml:space="preserve"> at du tæller timer fra et tidsregistreringssystem, angiv i stedet et kvalificeret skøn.</w:t>
            </w:r>
            <w:r w:rsidR="001E525F">
              <w:rPr>
                <w:rFonts w:eastAsia="Arial Unicode MS"/>
                <w:sz w:val="18"/>
                <w:szCs w:val="18"/>
              </w:rPr>
              <w:t xml:space="preserve"> Det er en fordel</w:t>
            </w:r>
            <w:r w:rsidR="00AB1866">
              <w:rPr>
                <w:rFonts w:eastAsia="Arial Unicode MS"/>
                <w:sz w:val="18"/>
                <w:szCs w:val="18"/>
              </w:rPr>
              <w:t>,</w:t>
            </w:r>
            <w:r w:rsidR="001E525F">
              <w:rPr>
                <w:rFonts w:eastAsia="Arial Unicode MS"/>
                <w:sz w:val="18"/>
                <w:szCs w:val="18"/>
              </w:rPr>
              <w:t xml:space="preserve"> hvis du har ledet</w:t>
            </w:r>
            <w:r w:rsidR="001579ED">
              <w:rPr>
                <w:rFonts w:eastAsia="Arial Unicode MS"/>
                <w:sz w:val="18"/>
                <w:szCs w:val="18"/>
              </w:rPr>
              <w:t xml:space="preserve"> alle faser i et projekt, men det er ikke et formelt krav.</w:t>
            </w:r>
          </w:p>
          <w:p w14:paraId="6E7C556E" w14:textId="2528211B" w:rsidR="002D294D" w:rsidRPr="003A047E" w:rsidRDefault="002D294D" w:rsidP="005E1506">
            <w:pPr>
              <w:pStyle w:val="Default"/>
              <w:rPr>
                <w:rFonts w:eastAsia="Arial Unicode MS"/>
                <w:sz w:val="18"/>
                <w:szCs w:val="18"/>
              </w:rPr>
            </w:pPr>
          </w:p>
        </w:tc>
      </w:tr>
      <w:tr w:rsidR="00D5388D" w:rsidRPr="003A047E" w14:paraId="3AF1D38C" w14:textId="77777777" w:rsidTr="008C0854">
        <w:trPr>
          <w:cantSplit/>
          <w:trHeight w:val="322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4715CE18" w14:textId="77777777" w:rsidR="00511A13" w:rsidRPr="003A047E" w:rsidRDefault="00511A13">
            <w:pPr>
              <w:ind w:left="113" w:right="113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Projektnummer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top w:w="57" w:type="dxa"/>
              <w:left w:w="57" w:type="dxa"/>
              <w:right w:w="57" w:type="dxa"/>
            </w:tcMar>
          </w:tcPr>
          <w:p w14:paraId="2A905A9E" w14:textId="77777777" w:rsidR="00511A13" w:rsidRPr="003A047E" w:rsidRDefault="00511A13" w:rsidP="00101853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Projekterne listes med det seneste projekt først og det ældste projekt sidst</w:t>
            </w:r>
            <w:r w:rsidRPr="003A047E">
              <w:rPr>
                <w:rFonts w:ascii="Verdana" w:hAnsi="Verdana"/>
                <w:b/>
                <w:sz w:val="18"/>
                <w:szCs w:val="18"/>
              </w:rPr>
              <w:t>.</w:t>
            </w:r>
          </w:p>
          <w:p w14:paraId="7EF12873" w14:textId="77777777" w:rsidR="00511A13" w:rsidRPr="003A047E" w:rsidRDefault="00511A13" w:rsidP="00101853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4A9C7CE" w14:textId="77777777" w:rsidR="00511A13" w:rsidRPr="003A047E" w:rsidRDefault="00511A13" w:rsidP="00101853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062DF6A" w14:textId="77777777" w:rsidR="00511A13" w:rsidRPr="003A047E" w:rsidRDefault="00511A13" w:rsidP="00101853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C21941C" w14:textId="77777777" w:rsidR="00511A13" w:rsidRPr="003A047E" w:rsidRDefault="00511A13" w:rsidP="00101853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F3BF5A0" w14:textId="77777777" w:rsidR="00511A13" w:rsidRPr="003A047E" w:rsidRDefault="00511A13" w:rsidP="0066446A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Det formelle </w:t>
            </w:r>
          </w:p>
          <w:p w14:paraId="1A4AE24E" w14:textId="77777777" w:rsidR="00511A13" w:rsidRPr="003A047E" w:rsidRDefault="00511A13" w:rsidP="0066446A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projektnavn </w:t>
            </w:r>
          </w:p>
          <w:p w14:paraId="45D88262" w14:textId="77777777" w:rsidR="00511A13" w:rsidRPr="003A047E" w:rsidRDefault="00511A13" w:rsidP="001B4DE6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–</w:t>
            </w:r>
            <w:r w:rsidRPr="003A047E">
              <w:rPr>
                <w:rFonts w:ascii="Verdana" w:hAnsi="Verdana"/>
                <w:sz w:val="18"/>
                <w:szCs w:val="18"/>
              </w:rPr>
              <w:t xml:space="preserve"> med tilføjelse af </w:t>
            </w:r>
            <w:r w:rsidRPr="003A047E">
              <w:rPr>
                <w:rFonts w:ascii="Verdana" w:hAnsi="Verdana"/>
                <w:sz w:val="18"/>
                <w:szCs w:val="18"/>
              </w:rPr>
              <w:br/>
              <w:t>op til tre linjer om projektets</w:t>
            </w:r>
          </w:p>
          <w:p w14:paraId="1E0EBE59" w14:textId="77777777" w:rsidR="00511A13" w:rsidRPr="003A047E" w:rsidRDefault="00511A13" w:rsidP="00D944A3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formål/indhold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11514D09" w14:textId="6D687C12" w:rsidR="00511A13" w:rsidRPr="003A047E" w:rsidRDefault="00511A13">
            <w:pPr>
              <w:ind w:left="86" w:right="113"/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Virksomhed</w:t>
            </w:r>
            <w:r w:rsidR="00EF290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AA74F1">
              <w:rPr>
                <w:rFonts w:ascii="Verdana" w:hAnsi="Verdana"/>
                <w:b/>
                <w:sz w:val="18"/>
                <w:szCs w:val="18"/>
              </w:rPr>
              <w:t xml:space="preserve">der </w:t>
            </w:r>
            <w:r w:rsidR="003E57B7">
              <w:rPr>
                <w:rFonts w:ascii="Verdana" w:hAnsi="Verdana"/>
                <w:b/>
                <w:sz w:val="18"/>
                <w:szCs w:val="18"/>
              </w:rPr>
              <w:t>ejede</w:t>
            </w:r>
            <w:r w:rsidR="00AA74F1">
              <w:rPr>
                <w:rFonts w:ascii="Verdana" w:hAnsi="Verdana"/>
                <w:b/>
                <w:sz w:val="18"/>
                <w:szCs w:val="18"/>
              </w:rPr>
              <w:t xml:space="preserve"> projektet</w:t>
            </w:r>
            <w:r w:rsidR="00685027">
              <w:rPr>
                <w:rFonts w:ascii="Verdana" w:hAnsi="Verdana"/>
                <w:b/>
                <w:sz w:val="18"/>
                <w:szCs w:val="18"/>
              </w:rPr>
              <w:t xml:space="preserve"> og andre medvirkende </w:t>
            </w:r>
            <w:r w:rsidR="005259F3">
              <w:rPr>
                <w:rFonts w:ascii="Verdana" w:hAnsi="Verdana"/>
                <w:b/>
                <w:sz w:val="18"/>
                <w:szCs w:val="18"/>
              </w:rPr>
              <w:t>v</w:t>
            </w:r>
            <w:r w:rsidR="00685027">
              <w:rPr>
                <w:rFonts w:ascii="Verdana" w:hAnsi="Verdana"/>
                <w:b/>
                <w:sz w:val="18"/>
                <w:szCs w:val="18"/>
              </w:rPr>
              <w:t>irksom</w:t>
            </w:r>
            <w:r w:rsidR="005259F3">
              <w:rPr>
                <w:rFonts w:ascii="Verdana" w:hAnsi="Verdana"/>
                <w:b/>
                <w:sz w:val="18"/>
                <w:szCs w:val="18"/>
              </w:rPr>
              <w:t>heder</w:t>
            </w:r>
            <w:r w:rsidR="00685027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vAlign w:val="center"/>
          </w:tcPr>
          <w:p w14:paraId="77050704" w14:textId="77777777" w:rsidR="00511A13" w:rsidRPr="003A047E" w:rsidRDefault="00511A13" w:rsidP="000E5501">
            <w:pPr>
              <w:ind w:left="86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16EB1FDD" w14:textId="77777777" w:rsidR="00511A13" w:rsidRPr="003A047E" w:rsidRDefault="00511A13" w:rsidP="000E5501">
            <w:pPr>
              <w:ind w:left="86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55321B0E" w14:textId="77777777" w:rsidR="00511A13" w:rsidRPr="003A047E" w:rsidRDefault="00511A13" w:rsidP="000E5501">
            <w:pPr>
              <w:ind w:left="86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7E44C3A5" w14:textId="77777777" w:rsidR="00511A13" w:rsidRPr="003A047E" w:rsidRDefault="00511A13" w:rsidP="000E5501">
            <w:pPr>
              <w:ind w:left="86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2F128FCC" w14:textId="77777777" w:rsidR="00511A13" w:rsidRPr="003A047E" w:rsidRDefault="00511A13" w:rsidP="000E5501">
            <w:pPr>
              <w:ind w:left="86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76234C83" w14:textId="77777777" w:rsidR="00511A13" w:rsidRPr="003A047E" w:rsidRDefault="00511A13" w:rsidP="000E5501">
            <w:pPr>
              <w:ind w:left="86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433B41C3" w14:textId="77777777" w:rsidR="00511A13" w:rsidRPr="003A047E" w:rsidRDefault="00511A13" w:rsidP="000E5501">
            <w:pPr>
              <w:ind w:left="86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5356BF90" w14:textId="77777777" w:rsidR="00511A13" w:rsidRPr="003A047E" w:rsidRDefault="00511A13" w:rsidP="000E5501">
            <w:pPr>
              <w:ind w:left="86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41FFDC77" w14:textId="77777777" w:rsidR="00511A13" w:rsidRPr="003A047E" w:rsidRDefault="00511A13" w:rsidP="000E5501">
            <w:pPr>
              <w:ind w:left="86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0FB9A351" w14:textId="77777777" w:rsidR="00511A13" w:rsidRPr="003A047E" w:rsidRDefault="00511A13" w:rsidP="000E5501">
            <w:pPr>
              <w:ind w:left="86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5FBB04FC" w14:textId="77777777" w:rsidR="00511A13" w:rsidRPr="003A047E" w:rsidRDefault="00511A13" w:rsidP="000E5501">
            <w:pPr>
              <w:ind w:left="86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24BB17FB" w14:textId="77777777" w:rsidR="00511A13" w:rsidRPr="003A047E" w:rsidRDefault="00511A13" w:rsidP="000E5501">
            <w:pPr>
              <w:ind w:left="86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Start- og slut-tidspunkt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189CB0FC" w14:textId="798A142C" w:rsidR="00511A13" w:rsidRPr="003A047E" w:rsidRDefault="00511A13">
            <w:pPr>
              <w:ind w:left="86"/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Samlede ressourcer:</w:t>
            </w:r>
            <w:r w:rsidRPr="003A047E" w:rsidDel="0077796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3A047E">
              <w:rPr>
                <w:rFonts w:ascii="Verdana" w:hAnsi="Verdana"/>
                <w:sz w:val="18"/>
                <w:szCs w:val="18"/>
              </w:rPr>
              <w:t>Mandmåneder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4E365DFE" w14:textId="42E9F64E" w:rsidR="00511A13" w:rsidRPr="003A047E" w:rsidRDefault="00511A13">
            <w:pPr>
              <w:ind w:left="86" w:right="113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Antal aktive /andre medvirkende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7BC93881" w14:textId="4C63C0B8" w:rsidR="00511A13" w:rsidRPr="003A047E" w:rsidRDefault="00511A13">
            <w:pPr>
              <w:ind w:left="86" w:right="113"/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Projekttyper: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8C0854">
              <w:rPr>
                <w:rFonts w:ascii="Verdana" w:hAnsi="Verdana"/>
                <w:sz w:val="18"/>
                <w:szCs w:val="18"/>
              </w:rPr>
              <w:t>se KIP side 1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718998C2" w14:textId="29E52B09" w:rsidR="00511A13" w:rsidRPr="008C0854" w:rsidRDefault="00511A13" w:rsidP="00101853">
            <w:pPr>
              <w:ind w:left="86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in</w:t>
            </w: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 rolle i </w:t>
            </w:r>
            <w:r w:rsidRPr="0060064E">
              <w:rPr>
                <w:rFonts w:ascii="Verdana" w:hAnsi="Verdana"/>
                <w:b/>
                <w:sz w:val="18"/>
                <w:szCs w:val="18"/>
              </w:rPr>
              <w:t>projektet:</w:t>
            </w:r>
            <w:r w:rsidRPr="008C0854">
              <w:rPr>
                <w:rFonts w:ascii="Verdana" w:hAnsi="Verdana"/>
                <w:sz w:val="18"/>
                <w:szCs w:val="18"/>
              </w:rPr>
              <w:t xml:space="preserve"> se KIP side 15</w:t>
            </w:r>
          </w:p>
          <w:p w14:paraId="46B639E5" w14:textId="57B0CA17" w:rsidR="00511A13" w:rsidRPr="003A047E" w:rsidRDefault="00511A13">
            <w:pPr>
              <w:ind w:left="86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104FDDDB" w14:textId="087F1727" w:rsidR="00511A13" w:rsidRPr="003A047E" w:rsidRDefault="00511A13">
            <w:pPr>
              <w:ind w:left="86" w:right="113"/>
              <w:rPr>
                <w:rFonts w:ascii="Verdana" w:hAnsi="Verdana"/>
                <w:sz w:val="18"/>
                <w:szCs w:val="18"/>
              </w:rPr>
            </w:pPr>
            <w:r w:rsidRPr="00CB72F3">
              <w:rPr>
                <w:rFonts w:ascii="Verdana" w:hAnsi="Verdana"/>
                <w:b/>
                <w:sz w:val="18"/>
                <w:szCs w:val="18"/>
              </w:rPr>
              <w:t>Ledelse af faser:</w:t>
            </w:r>
            <w:r>
              <w:rPr>
                <w:rFonts w:ascii="Verdana" w:hAnsi="Verdana"/>
                <w:sz w:val="18"/>
                <w:szCs w:val="18"/>
              </w:rPr>
              <w:t xml:space="preserve"> se KIP side 15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</w:tcPr>
          <w:p w14:paraId="6683264C" w14:textId="1FF15863" w:rsidR="00511A13" w:rsidRPr="003A047E" w:rsidRDefault="00511A13">
            <w:pPr>
              <w:ind w:left="86" w:right="113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K</w:t>
            </w:r>
            <w:r w:rsidRPr="003A047E">
              <w:rPr>
                <w:rFonts w:ascii="Verdana" w:hAnsi="Verdana"/>
                <w:b/>
                <w:sz w:val="18"/>
                <w:szCs w:val="18"/>
              </w:rPr>
              <w:t>ompleksitet</w:t>
            </w:r>
            <w:r w:rsidRPr="008C0854">
              <w:rPr>
                <w:rFonts w:ascii="Verdana" w:hAnsi="Verdana"/>
                <w:bCs/>
                <w:sz w:val="18"/>
                <w:szCs w:val="18"/>
              </w:rPr>
              <w:t>:  Se KIP side 19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</w:tcPr>
          <w:p w14:paraId="69DC4C1E" w14:textId="70DAA672" w:rsidR="00511A13" w:rsidRPr="003A047E" w:rsidRDefault="00176CAE" w:rsidP="00101853">
            <w:pPr>
              <w:ind w:left="86" w:right="113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</w:t>
            </w:r>
            <w:r w:rsidR="00E53131">
              <w:rPr>
                <w:rFonts w:ascii="Verdana" w:hAnsi="Verdana"/>
                <w:b/>
                <w:sz w:val="18"/>
                <w:szCs w:val="18"/>
              </w:rPr>
              <w:t>in ledelse</w:t>
            </w:r>
            <w:r w:rsidR="007077D9">
              <w:rPr>
                <w:rFonts w:ascii="Verdana" w:hAnsi="Verdana"/>
                <w:b/>
                <w:sz w:val="18"/>
                <w:szCs w:val="18"/>
              </w:rPr>
              <w:t xml:space="preserve"> i mandmåneder:</w:t>
            </w:r>
            <w:r w:rsidR="009379BB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9379BB" w:rsidRPr="008C0854">
              <w:rPr>
                <w:rFonts w:ascii="Verdana" w:hAnsi="Verdana"/>
                <w:bCs/>
                <w:sz w:val="18"/>
                <w:szCs w:val="18"/>
              </w:rPr>
              <w:t>LED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50612C6B" w14:textId="6390BB51" w:rsidR="00511A13" w:rsidRPr="003A047E" w:rsidRDefault="0048018B" w:rsidP="00101853">
            <w:pPr>
              <w:ind w:left="86" w:right="113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i</w:t>
            </w:r>
            <w:r w:rsidR="00DD58BA">
              <w:rPr>
                <w:rFonts w:ascii="Verdana" w:hAnsi="Verdana"/>
                <w:b/>
                <w:sz w:val="18"/>
                <w:szCs w:val="18"/>
              </w:rPr>
              <w:t xml:space="preserve">n involvering </w:t>
            </w:r>
            <w:r w:rsidR="00037B8E">
              <w:rPr>
                <w:rFonts w:ascii="Verdana" w:hAnsi="Verdana"/>
                <w:b/>
                <w:sz w:val="18"/>
                <w:szCs w:val="18"/>
              </w:rPr>
              <w:t xml:space="preserve">i </w:t>
            </w:r>
            <w:r w:rsidR="007E2336">
              <w:rPr>
                <w:rFonts w:ascii="Verdana" w:hAnsi="Verdana"/>
                <w:b/>
                <w:sz w:val="18"/>
                <w:szCs w:val="18"/>
              </w:rPr>
              <w:t>projektud</w:t>
            </w:r>
            <w:r w:rsidR="0044385C">
              <w:rPr>
                <w:rFonts w:ascii="Verdana" w:hAnsi="Verdana"/>
                <w:b/>
                <w:sz w:val="18"/>
                <w:szCs w:val="18"/>
              </w:rPr>
              <w:t xml:space="preserve">førelse i </w:t>
            </w:r>
            <w:r w:rsidR="00037B8E">
              <w:rPr>
                <w:rFonts w:ascii="Verdana" w:hAnsi="Verdana"/>
                <w:b/>
                <w:sz w:val="18"/>
                <w:szCs w:val="18"/>
              </w:rPr>
              <w:t>mandemåneder</w:t>
            </w:r>
            <w:r w:rsidR="00782D73">
              <w:rPr>
                <w:rFonts w:ascii="Verdana" w:hAnsi="Verdana"/>
                <w:b/>
                <w:sz w:val="18"/>
                <w:szCs w:val="18"/>
              </w:rPr>
              <w:t>:</w:t>
            </w:r>
            <w:r w:rsidR="0006696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066963" w:rsidRPr="008C0854">
              <w:rPr>
                <w:rFonts w:ascii="Verdana" w:hAnsi="Verdana"/>
                <w:bCs/>
                <w:sz w:val="18"/>
                <w:szCs w:val="18"/>
              </w:rPr>
              <w:t>PU</w:t>
            </w:r>
          </w:p>
        </w:tc>
      </w:tr>
      <w:tr w:rsidR="00D5388D" w:rsidRPr="003A047E" w14:paraId="22DA931F" w14:textId="77777777" w:rsidTr="008C0854">
        <w:trPr>
          <w:cantSplit/>
          <w:trHeight w:val="47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14:paraId="6A4D710E" w14:textId="77777777" w:rsidR="00511A13" w:rsidRPr="003A047E" w:rsidRDefault="00511A13" w:rsidP="00101853">
            <w:pPr>
              <w:ind w:left="113" w:right="1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57" w:type="dxa"/>
              <w:right w:w="57" w:type="dxa"/>
            </w:tcMar>
          </w:tcPr>
          <w:p w14:paraId="37F72610" w14:textId="77777777" w:rsidR="00511A13" w:rsidRPr="003A047E" w:rsidRDefault="00511A13" w:rsidP="0010185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14:paraId="1F7C16F2" w14:textId="77777777" w:rsidR="00511A13" w:rsidRPr="003A047E" w:rsidRDefault="00511A13" w:rsidP="00101853">
            <w:pPr>
              <w:ind w:left="86" w:right="1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89014D" w14:textId="426EFCAD" w:rsidR="00511A13" w:rsidRPr="003A047E" w:rsidRDefault="002705A6" w:rsidP="008C0854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tart</w:t>
            </w:r>
          </w:p>
          <w:p w14:paraId="0103DA71" w14:textId="77777777" w:rsidR="00511A13" w:rsidRPr="003A047E" w:rsidRDefault="00511A13" w:rsidP="0087792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sz w:val="14"/>
                <w:szCs w:val="14"/>
              </w:rPr>
              <w:t>ÅÅ/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DFD115" w14:textId="77777777" w:rsidR="00511A13" w:rsidRPr="003A047E" w:rsidRDefault="00511A13" w:rsidP="0087792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Slut</w:t>
            </w:r>
          </w:p>
          <w:p w14:paraId="2464D6AB" w14:textId="77777777" w:rsidR="00511A13" w:rsidRPr="003A047E" w:rsidRDefault="00511A13" w:rsidP="0087792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sz w:val="14"/>
                <w:szCs w:val="14"/>
              </w:rPr>
              <w:t>ÅÅ/MM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14:paraId="4B8C1A67" w14:textId="77777777" w:rsidR="00511A13" w:rsidRPr="003A047E" w:rsidRDefault="00511A13" w:rsidP="00101853">
            <w:pPr>
              <w:ind w:left="86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14:paraId="58DDAD0F" w14:textId="77777777" w:rsidR="00511A13" w:rsidRPr="003A047E" w:rsidRDefault="00511A13" w:rsidP="00101853">
            <w:pPr>
              <w:ind w:left="86" w:right="1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14:paraId="4B44ED1E" w14:textId="77777777" w:rsidR="00511A13" w:rsidRPr="003A047E" w:rsidRDefault="00511A13" w:rsidP="00101853">
            <w:pPr>
              <w:ind w:left="86" w:right="1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14:paraId="2E497B7B" w14:textId="77777777" w:rsidR="00511A13" w:rsidRPr="003A047E" w:rsidRDefault="00511A13" w:rsidP="00101853">
            <w:pPr>
              <w:ind w:left="86" w:right="1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14:paraId="5412E085" w14:textId="77777777" w:rsidR="00511A13" w:rsidRPr="003A047E" w:rsidRDefault="00511A13" w:rsidP="00101853">
            <w:pPr>
              <w:pStyle w:val="Bloktekst"/>
              <w:ind w:left="86"/>
              <w:rPr>
                <w:rFonts w:ascii="Verdana" w:hAnsi="Verdana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33C290D" w14:textId="77777777" w:rsidR="00511A13" w:rsidRPr="003A047E" w:rsidRDefault="00511A13" w:rsidP="0087792D">
            <w:pPr>
              <w:ind w:left="86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0BF60E5" w14:textId="77777777" w:rsidR="00511A13" w:rsidRPr="003A047E" w:rsidRDefault="00511A13" w:rsidP="0087792D">
            <w:pPr>
              <w:ind w:left="86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FFD6A6" w14:textId="54447167" w:rsidR="00511A13" w:rsidRPr="003A047E" w:rsidRDefault="00511A13" w:rsidP="0087792D">
            <w:pPr>
              <w:ind w:left="86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5388D" w:rsidRPr="003A047E" w14:paraId="5132EA9A" w14:textId="77777777" w:rsidTr="00EC3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602" w:type="dxa"/>
            <w:vAlign w:val="center"/>
          </w:tcPr>
          <w:p w14:paraId="364AC68F" w14:textId="77777777" w:rsidR="00DF382C" w:rsidRPr="003A047E" w:rsidRDefault="00DF382C" w:rsidP="009E18A3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P1</w:t>
            </w:r>
          </w:p>
        </w:tc>
        <w:tc>
          <w:tcPr>
            <w:tcW w:w="2090" w:type="dxa"/>
            <w:vAlign w:val="center"/>
          </w:tcPr>
          <w:p w14:paraId="4F10BF2E" w14:textId="77777777" w:rsidR="00F51118" w:rsidRDefault="00F51118" w:rsidP="0068502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085BD16" w14:textId="77777777" w:rsidR="00F47F31" w:rsidRDefault="00F47F31" w:rsidP="0068502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DB01B90" w14:textId="508319E8" w:rsidR="00F47F31" w:rsidRPr="003A047E" w:rsidRDefault="00F47F31" w:rsidP="0068502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14:paraId="181E4552" w14:textId="65B4AC49" w:rsidR="00DF382C" w:rsidRPr="003A047E" w:rsidRDefault="00DF382C" w:rsidP="0068502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C5624BE" w14:textId="0588A1D2" w:rsidR="00DF382C" w:rsidRPr="003A047E" w:rsidRDefault="00DF382C" w:rsidP="0068502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FCC7193" w14:textId="026205E4" w:rsidR="00DF382C" w:rsidRPr="003A047E" w:rsidRDefault="00DF382C" w:rsidP="0068502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12E0B77" w14:textId="4573B135" w:rsidR="00DF382C" w:rsidRPr="003A047E" w:rsidRDefault="00DF382C" w:rsidP="00EC30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E7A9FD6" w14:textId="380225DF" w:rsidR="00DF382C" w:rsidRPr="003A047E" w:rsidRDefault="00DF382C" w:rsidP="00EC30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15292C9" w14:textId="0FA8C87C" w:rsidR="00DF382C" w:rsidRPr="003A047E" w:rsidRDefault="00DF382C" w:rsidP="00EC30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7D5EBC8" w14:textId="7A6BABBF" w:rsidR="00DF382C" w:rsidRPr="003A047E" w:rsidRDefault="00DF382C" w:rsidP="00EC30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4C32B6C" w14:textId="7DE5F818" w:rsidR="00DF382C" w:rsidRPr="003A047E" w:rsidRDefault="00DF382C" w:rsidP="00EC30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7E65D148" w14:textId="631CE862" w:rsidR="00DF382C" w:rsidRPr="003A047E" w:rsidRDefault="00DF382C" w:rsidP="00EC30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4" w:type="dxa"/>
            <w:gridSpan w:val="3"/>
            <w:vAlign w:val="center"/>
          </w:tcPr>
          <w:p w14:paraId="5EB5BEFA" w14:textId="18D5F4CC" w:rsidR="00BF2FD5" w:rsidRDefault="00BF2FD5" w:rsidP="00EC30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231AAB86" w14:textId="6D420565" w:rsidR="00DF382C" w:rsidRPr="003A047E" w:rsidRDefault="00DF382C" w:rsidP="00EC30E8">
            <w:pPr>
              <w:ind w:left="-122"/>
              <w:rPr>
                <w:rFonts w:ascii="Verdana" w:hAnsi="Verdana"/>
                <w:sz w:val="18"/>
                <w:szCs w:val="18"/>
              </w:rPr>
            </w:pPr>
          </w:p>
        </w:tc>
      </w:tr>
      <w:tr w:rsidR="00D5388D" w:rsidRPr="003A047E" w14:paraId="2E2AA16D" w14:textId="77777777" w:rsidTr="00EC3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602" w:type="dxa"/>
            <w:vAlign w:val="center"/>
          </w:tcPr>
          <w:p w14:paraId="4EEEFD78" w14:textId="77777777" w:rsidR="00DF382C" w:rsidRPr="003A047E" w:rsidRDefault="00DF382C" w:rsidP="003A7BC8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P2</w:t>
            </w:r>
          </w:p>
        </w:tc>
        <w:tc>
          <w:tcPr>
            <w:tcW w:w="2090" w:type="dxa"/>
            <w:vAlign w:val="center"/>
          </w:tcPr>
          <w:p w14:paraId="008CE908" w14:textId="77777777" w:rsidR="00DF382C" w:rsidRDefault="00DF382C" w:rsidP="00174BDA">
            <w:pPr>
              <w:rPr>
                <w:rFonts w:ascii="Verdana" w:hAnsi="Verdana"/>
                <w:sz w:val="18"/>
                <w:szCs w:val="18"/>
              </w:rPr>
            </w:pPr>
          </w:p>
          <w:p w14:paraId="2D64DB5B" w14:textId="77777777" w:rsidR="00F51118" w:rsidRDefault="00F51118" w:rsidP="00174BDA">
            <w:pPr>
              <w:rPr>
                <w:rFonts w:ascii="Verdana" w:hAnsi="Verdana"/>
                <w:sz w:val="18"/>
                <w:szCs w:val="18"/>
              </w:rPr>
            </w:pPr>
          </w:p>
          <w:p w14:paraId="417ECAF2" w14:textId="63C23B2B" w:rsidR="003B2E2F" w:rsidRPr="003A047E" w:rsidRDefault="003B2E2F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14:paraId="383C8466" w14:textId="77777777" w:rsidR="00DF382C" w:rsidRPr="003A047E" w:rsidRDefault="00DF382C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4B018C5" w14:textId="77777777" w:rsidR="00DF382C" w:rsidRPr="003A047E" w:rsidRDefault="00DF382C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2B2FDA1" w14:textId="77777777" w:rsidR="00DF382C" w:rsidRPr="003A047E" w:rsidRDefault="00DF382C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7B8EEF1" w14:textId="77777777" w:rsidR="00DF382C" w:rsidRPr="003A047E" w:rsidRDefault="00DF382C" w:rsidP="00EC30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CB36B4A" w14:textId="77777777" w:rsidR="00DF382C" w:rsidRPr="003A047E" w:rsidRDefault="00DF382C" w:rsidP="00EC30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A27EA9F" w14:textId="77777777" w:rsidR="00DF382C" w:rsidRPr="003A047E" w:rsidRDefault="00DF382C" w:rsidP="00EC30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860AF9A" w14:textId="77777777" w:rsidR="00DF382C" w:rsidRPr="003A047E" w:rsidRDefault="00DF382C" w:rsidP="00EC30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03D789F" w14:textId="77777777" w:rsidR="00DF382C" w:rsidRPr="003A047E" w:rsidRDefault="00DF382C" w:rsidP="00EC30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71491EC9" w14:textId="77777777" w:rsidR="00DF382C" w:rsidRPr="003A047E" w:rsidRDefault="00DF382C" w:rsidP="00EC30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4" w:type="dxa"/>
            <w:gridSpan w:val="3"/>
            <w:vAlign w:val="center"/>
          </w:tcPr>
          <w:p w14:paraId="2B0A5DA5" w14:textId="77777777" w:rsidR="00DF382C" w:rsidRDefault="00DF382C" w:rsidP="00EC30E8">
            <w:pPr>
              <w:ind w:left="-1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1D2EF99C" w14:textId="340ACC06" w:rsidR="00DF382C" w:rsidRPr="003A047E" w:rsidRDefault="00DF382C" w:rsidP="00EC30E8">
            <w:pPr>
              <w:ind w:left="-122"/>
              <w:rPr>
                <w:rFonts w:ascii="Verdana" w:hAnsi="Verdana"/>
                <w:sz w:val="18"/>
                <w:szCs w:val="18"/>
              </w:rPr>
            </w:pPr>
          </w:p>
        </w:tc>
      </w:tr>
      <w:tr w:rsidR="00D5388D" w:rsidRPr="003A047E" w14:paraId="6C16F515" w14:textId="77777777" w:rsidTr="00EC3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602" w:type="dxa"/>
            <w:vAlign w:val="center"/>
          </w:tcPr>
          <w:p w14:paraId="730CEAF7" w14:textId="77777777" w:rsidR="00DF382C" w:rsidRPr="003A047E" w:rsidRDefault="00DF382C" w:rsidP="003A7BC8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P3</w:t>
            </w:r>
          </w:p>
        </w:tc>
        <w:tc>
          <w:tcPr>
            <w:tcW w:w="2090" w:type="dxa"/>
            <w:vAlign w:val="center"/>
          </w:tcPr>
          <w:p w14:paraId="4DCE8D71" w14:textId="77777777" w:rsidR="00DF382C" w:rsidRDefault="00DF382C" w:rsidP="00174BDA">
            <w:pPr>
              <w:rPr>
                <w:rFonts w:ascii="Verdana" w:hAnsi="Verdana"/>
                <w:sz w:val="18"/>
                <w:szCs w:val="18"/>
              </w:rPr>
            </w:pPr>
          </w:p>
          <w:p w14:paraId="5E5DA786" w14:textId="77777777" w:rsidR="00F51118" w:rsidRDefault="00F51118" w:rsidP="00174BDA">
            <w:pPr>
              <w:rPr>
                <w:rFonts w:ascii="Verdana" w:hAnsi="Verdana"/>
                <w:sz w:val="18"/>
                <w:szCs w:val="18"/>
              </w:rPr>
            </w:pPr>
          </w:p>
          <w:p w14:paraId="519EE9FC" w14:textId="113FF9C5" w:rsidR="003B2E2F" w:rsidRPr="003A047E" w:rsidRDefault="003B2E2F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14:paraId="588343E2" w14:textId="77777777" w:rsidR="00DF382C" w:rsidRPr="003A047E" w:rsidRDefault="00DF382C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ED01F0D" w14:textId="77777777" w:rsidR="00DF382C" w:rsidRPr="003A047E" w:rsidRDefault="00DF382C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144096B" w14:textId="77777777" w:rsidR="00DF382C" w:rsidRPr="003A047E" w:rsidRDefault="00DF382C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A2A2397" w14:textId="77777777" w:rsidR="00DF382C" w:rsidRPr="003A047E" w:rsidRDefault="00DF382C" w:rsidP="00EC30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DA429E6" w14:textId="77777777" w:rsidR="00DF382C" w:rsidRPr="003A047E" w:rsidRDefault="00DF382C" w:rsidP="00EC30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DE858CA" w14:textId="77777777" w:rsidR="00DF382C" w:rsidRPr="003A047E" w:rsidRDefault="00DF382C" w:rsidP="00EC30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5A2F726" w14:textId="77777777" w:rsidR="00DF382C" w:rsidRPr="003A047E" w:rsidRDefault="00DF382C" w:rsidP="00EC30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7F06EBC" w14:textId="77777777" w:rsidR="00DF382C" w:rsidRPr="003A047E" w:rsidRDefault="00DF382C" w:rsidP="00EC30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2DD4D493" w14:textId="77777777" w:rsidR="00DF382C" w:rsidRPr="003A047E" w:rsidRDefault="00DF382C" w:rsidP="00EC30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4" w:type="dxa"/>
            <w:gridSpan w:val="3"/>
            <w:vAlign w:val="center"/>
          </w:tcPr>
          <w:p w14:paraId="5A7DA0FA" w14:textId="77777777" w:rsidR="00DF382C" w:rsidRDefault="00DF382C" w:rsidP="00EC30E8">
            <w:pPr>
              <w:ind w:left="-1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58EBE0AB" w14:textId="02B3BCB7" w:rsidR="00DF382C" w:rsidRPr="003A047E" w:rsidRDefault="00DF382C" w:rsidP="00EC30E8">
            <w:pPr>
              <w:ind w:left="-122"/>
              <w:rPr>
                <w:rFonts w:ascii="Verdana" w:hAnsi="Verdana"/>
                <w:sz w:val="18"/>
                <w:szCs w:val="18"/>
              </w:rPr>
            </w:pPr>
          </w:p>
        </w:tc>
      </w:tr>
      <w:tr w:rsidR="00D5388D" w:rsidRPr="003A047E" w14:paraId="295C2EAD" w14:textId="77777777" w:rsidTr="00EC3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602" w:type="dxa"/>
            <w:vAlign w:val="center"/>
          </w:tcPr>
          <w:p w14:paraId="7BD2C038" w14:textId="77777777" w:rsidR="00DF382C" w:rsidRPr="003A047E" w:rsidRDefault="00DF382C" w:rsidP="003A7BC8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P4</w:t>
            </w:r>
          </w:p>
        </w:tc>
        <w:tc>
          <w:tcPr>
            <w:tcW w:w="2090" w:type="dxa"/>
            <w:vAlign w:val="center"/>
          </w:tcPr>
          <w:p w14:paraId="297A938D" w14:textId="49F098EB" w:rsidR="00DF382C" w:rsidRDefault="00DF382C" w:rsidP="00174BDA">
            <w:pPr>
              <w:rPr>
                <w:rFonts w:ascii="Verdana" w:hAnsi="Verdana"/>
                <w:sz w:val="18"/>
                <w:szCs w:val="18"/>
              </w:rPr>
            </w:pPr>
          </w:p>
          <w:p w14:paraId="2E275606" w14:textId="77777777" w:rsidR="003B2E2F" w:rsidRDefault="003B2E2F" w:rsidP="00174BDA">
            <w:pPr>
              <w:rPr>
                <w:rFonts w:ascii="Verdana" w:hAnsi="Verdana"/>
                <w:sz w:val="18"/>
                <w:szCs w:val="18"/>
              </w:rPr>
            </w:pPr>
          </w:p>
          <w:p w14:paraId="5F251316" w14:textId="08150557" w:rsidR="00F51118" w:rsidRPr="003A047E" w:rsidRDefault="00F51118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14:paraId="2C5A1ED1" w14:textId="77777777" w:rsidR="00DF382C" w:rsidRPr="003A047E" w:rsidRDefault="00DF382C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85CFA04" w14:textId="77777777" w:rsidR="00DF382C" w:rsidRPr="003A047E" w:rsidRDefault="00DF382C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1F026DF" w14:textId="77777777" w:rsidR="00DF382C" w:rsidRPr="003A047E" w:rsidRDefault="00DF382C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510146D" w14:textId="77777777" w:rsidR="00DF382C" w:rsidRPr="003A047E" w:rsidRDefault="00DF382C" w:rsidP="00EC30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4EC6427" w14:textId="77777777" w:rsidR="00DF382C" w:rsidRPr="003A047E" w:rsidRDefault="00DF382C" w:rsidP="00EC30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BCAFBBE" w14:textId="77777777" w:rsidR="00DF382C" w:rsidRPr="003A047E" w:rsidRDefault="00DF382C" w:rsidP="00EC30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5287E1D" w14:textId="77777777" w:rsidR="00DF382C" w:rsidRPr="003A047E" w:rsidRDefault="00DF382C" w:rsidP="00EC30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D7B136D" w14:textId="77777777" w:rsidR="00DF382C" w:rsidRPr="003A047E" w:rsidRDefault="00DF382C" w:rsidP="00EC30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65A4FDDC" w14:textId="77777777" w:rsidR="00DF382C" w:rsidRPr="003A047E" w:rsidRDefault="00DF382C" w:rsidP="00EC30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4" w:type="dxa"/>
            <w:gridSpan w:val="3"/>
            <w:vAlign w:val="center"/>
          </w:tcPr>
          <w:p w14:paraId="7DF1B251" w14:textId="77777777" w:rsidR="00DF382C" w:rsidRDefault="00DF382C" w:rsidP="00EC30E8">
            <w:pPr>
              <w:ind w:left="-1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05ABC2C8" w14:textId="044350EC" w:rsidR="00DF382C" w:rsidRPr="003A047E" w:rsidRDefault="00DF382C" w:rsidP="00EC30E8">
            <w:pPr>
              <w:ind w:left="-122"/>
              <w:rPr>
                <w:rFonts w:ascii="Verdana" w:hAnsi="Verdana"/>
                <w:sz w:val="18"/>
                <w:szCs w:val="18"/>
              </w:rPr>
            </w:pPr>
          </w:p>
        </w:tc>
      </w:tr>
      <w:tr w:rsidR="00D5388D" w:rsidRPr="003A047E" w14:paraId="3147982E" w14:textId="77777777" w:rsidTr="00EC3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602" w:type="dxa"/>
            <w:vAlign w:val="center"/>
          </w:tcPr>
          <w:p w14:paraId="06781571" w14:textId="77777777" w:rsidR="00DF382C" w:rsidRPr="003A047E" w:rsidRDefault="00DF382C" w:rsidP="003A7BC8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P5</w:t>
            </w:r>
          </w:p>
        </w:tc>
        <w:tc>
          <w:tcPr>
            <w:tcW w:w="2090" w:type="dxa"/>
            <w:vAlign w:val="center"/>
          </w:tcPr>
          <w:p w14:paraId="3EB2CE62" w14:textId="77777777" w:rsidR="00DF382C" w:rsidRDefault="00DF382C" w:rsidP="00174BDA">
            <w:pPr>
              <w:rPr>
                <w:rFonts w:ascii="Verdana" w:hAnsi="Verdana"/>
                <w:sz w:val="18"/>
                <w:szCs w:val="18"/>
              </w:rPr>
            </w:pPr>
          </w:p>
          <w:p w14:paraId="6A0CA193" w14:textId="77777777" w:rsidR="00F51118" w:rsidRDefault="00F51118" w:rsidP="00174BDA">
            <w:pPr>
              <w:rPr>
                <w:rFonts w:ascii="Verdana" w:hAnsi="Verdana"/>
                <w:sz w:val="18"/>
                <w:szCs w:val="18"/>
              </w:rPr>
            </w:pPr>
          </w:p>
          <w:p w14:paraId="47DB4D6B" w14:textId="361BF82D" w:rsidR="003B2E2F" w:rsidRPr="003A047E" w:rsidRDefault="003B2E2F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14:paraId="4335D2A5" w14:textId="77777777" w:rsidR="00DF382C" w:rsidRPr="003A047E" w:rsidRDefault="00DF382C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2DED671" w14:textId="77777777" w:rsidR="00DF382C" w:rsidRPr="003A047E" w:rsidRDefault="00DF382C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9D56001" w14:textId="77777777" w:rsidR="00DF382C" w:rsidRPr="003A047E" w:rsidRDefault="00DF382C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9D0CD9F" w14:textId="77777777" w:rsidR="00DF382C" w:rsidRPr="003A047E" w:rsidRDefault="00DF382C" w:rsidP="00EC30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A6D33A3" w14:textId="77777777" w:rsidR="00DF382C" w:rsidRPr="003A047E" w:rsidRDefault="00DF382C" w:rsidP="00EC30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A62DD1C" w14:textId="77777777" w:rsidR="00DF382C" w:rsidRPr="003A047E" w:rsidRDefault="00DF382C" w:rsidP="00EC30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C986C4" w14:textId="77777777" w:rsidR="00DF382C" w:rsidRPr="003A047E" w:rsidRDefault="00DF382C" w:rsidP="00EC30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743CFF6" w14:textId="77777777" w:rsidR="00DF382C" w:rsidRPr="003A047E" w:rsidRDefault="00DF382C" w:rsidP="00EC30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7F8E0A7F" w14:textId="77777777" w:rsidR="00DF382C" w:rsidRPr="003A047E" w:rsidRDefault="00DF382C" w:rsidP="00EC30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4" w:type="dxa"/>
            <w:gridSpan w:val="3"/>
            <w:vAlign w:val="center"/>
          </w:tcPr>
          <w:p w14:paraId="76181187" w14:textId="77777777" w:rsidR="00DF382C" w:rsidRDefault="00DF382C" w:rsidP="00EC30E8">
            <w:pPr>
              <w:ind w:left="-1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0735AD57" w14:textId="57265B5E" w:rsidR="00DF382C" w:rsidRPr="003A047E" w:rsidRDefault="00DF382C" w:rsidP="00EC30E8">
            <w:pPr>
              <w:ind w:left="-122"/>
              <w:rPr>
                <w:rFonts w:ascii="Verdana" w:hAnsi="Verdana"/>
                <w:sz w:val="18"/>
                <w:szCs w:val="18"/>
              </w:rPr>
            </w:pPr>
          </w:p>
        </w:tc>
      </w:tr>
      <w:tr w:rsidR="00D5388D" w:rsidRPr="003A047E" w14:paraId="611E77EA" w14:textId="77777777" w:rsidTr="00EC3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602" w:type="dxa"/>
            <w:vAlign w:val="center"/>
          </w:tcPr>
          <w:p w14:paraId="2BFD95CE" w14:textId="77777777" w:rsidR="00DF382C" w:rsidRPr="003A047E" w:rsidRDefault="00DF382C" w:rsidP="003A7BC8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P6</w:t>
            </w:r>
          </w:p>
        </w:tc>
        <w:tc>
          <w:tcPr>
            <w:tcW w:w="2090" w:type="dxa"/>
            <w:vAlign w:val="center"/>
          </w:tcPr>
          <w:p w14:paraId="758A2AC7" w14:textId="77777777" w:rsidR="00DF382C" w:rsidRDefault="00DF382C" w:rsidP="00174BDA">
            <w:pPr>
              <w:rPr>
                <w:rFonts w:ascii="Verdana" w:hAnsi="Verdana"/>
                <w:sz w:val="18"/>
                <w:szCs w:val="18"/>
              </w:rPr>
            </w:pPr>
          </w:p>
          <w:p w14:paraId="5C0BA9E1" w14:textId="77777777" w:rsidR="00F51118" w:rsidRDefault="00F51118" w:rsidP="00174BDA">
            <w:pPr>
              <w:rPr>
                <w:rFonts w:ascii="Verdana" w:hAnsi="Verdana"/>
                <w:sz w:val="18"/>
                <w:szCs w:val="18"/>
              </w:rPr>
            </w:pPr>
          </w:p>
          <w:p w14:paraId="3A68D302" w14:textId="019F6C55" w:rsidR="003B2E2F" w:rsidRPr="003A047E" w:rsidRDefault="003B2E2F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14:paraId="6273BF07" w14:textId="77777777" w:rsidR="00DF382C" w:rsidRPr="003A047E" w:rsidRDefault="00DF382C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D745E71" w14:textId="77777777" w:rsidR="00DF382C" w:rsidRPr="003A047E" w:rsidRDefault="00DF382C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457C1EF" w14:textId="77777777" w:rsidR="00DF382C" w:rsidRPr="003A047E" w:rsidRDefault="00DF382C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5B7C018" w14:textId="77777777" w:rsidR="00DF382C" w:rsidRPr="003A047E" w:rsidRDefault="00DF382C" w:rsidP="00EC30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551437E" w14:textId="77777777" w:rsidR="00DF382C" w:rsidRPr="003A047E" w:rsidRDefault="00DF382C" w:rsidP="00EC30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9970C78" w14:textId="77777777" w:rsidR="00DF382C" w:rsidRPr="003A047E" w:rsidRDefault="00DF382C" w:rsidP="00EC30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2C62D4F" w14:textId="77777777" w:rsidR="00DF382C" w:rsidRPr="003A047E" w:rsidRDefault="00DF382C" w:rsidP="00EC30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7C5281C" w14:textId="77777777" w:rsidR="00DF382C" w:rsidRPr="003A047E" w:rsidRDefault="00DF382C" w:rsidP="00EC30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21A0901E" w14:textId="77777777" w:rsidR="00DF382C" w:rsidRPr="003A047E" w:rsidRDefault="00DF382C" w:rsidP="00EC30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4" w:type="dxa"/>
            <w:gridSpan w:val="3"/>
            <w:vAlign w:val="center"/>
          </w:tcPr>
          <w:p w14:paraId="7409D414" w14:textId="77777777" w:rsidR="00DF382C" w:rsidRDefault="00DF382C" w:rsidP="00EC30E8">
            <w:pPr>
              <w:ind w:left="-1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27C58F7D" w14:textId="199F009B" w:rsidR="00DF382C" w:rsidRPr="003A047E" w:rsidRDefault="00DF382C" w:rsidP="00EC30E8">
            <w:pPr>
              <w:ind w:left="-122"/>
              <w:rPr>
                <w:rFonts w:ascii="Verdana" w:hAnsi="Verdana"/>
                <w:sz w:val="18"/>
                <w:szCs w:val="18"/>
              </w:rPr>
            </w:pPr>
          </w:p>
        </w:tc>
      </w:tr>
      <w:tr w:rsidR="00D5388D" w:rsidRPr="003A047E" w14:paraId="5B4A953A" w14:textId="77777777" w:rsidTr="00EC3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602" w:type="dxa"/>
            <w:vAlign w:val="center"/>
          </w:tcPr>
          <w:p w14:paraId="68DF447B" w14:textId="77777777" w:rsidR="00DF382C" w:rsidRPr="003A047E" w:rsidRDefault="00DF382C" w:rsidP="003A7BC8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P7</w:t>
            </w:r>
          </w:p>
        </w:tc>
        <w:tc>
          <w:tcPr>
            <w:tcW w:w="2090" w:type="dxa"/>
            <w:vAlign w:val="center"/>
          </w:tcPr>
          <w:p w14:paraId="720FC3A5" w14:textId="77777777" w:rsidR="00DF382C" w:rsidRDefault="00DF382C" w:rsidP="00174BDA">
            <w:pPr>
              <w:rPr>
                <w:rFonts w:ascii="Verdana" w:hAnsi="Verdana"/>
                <w:sz w:val="18"/>
                <w:szCs w:val="18"/>
              </w:rPr>
            </w:pPr>
          </w:p>
          <w:p w14:paraId="610F7465" w14:textId="77777777" w:rsidR="00F51118" w:rsidRDefault="00F51118" w:rsidP="00174BDA">
            <w:pPr>
              <w:rPr>
                <w:rFonts w:ascii="Verdana" w:hAnsi="Verdana"/>
                <w:sz w:val="18"/>
                <w:szCs w:val="18"/>
              </w:rPr>
            </w:pPr>
          </w:p>
          <w:p w14:paraId="5853031D" w14:textId="46811500" w:rsidR="003B2E2F" w:rsidRPr="003A047E" w:rsidRDefault="003B2E2F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14:paraId="03AB66FA" w14:textId="77777777" w:rsidR="00DF382C" w:rsidRPr="003A047E" w:rsidRDefault="00DF382C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19A2676" w14:textId="77777777" w:rsidR="00DF382C" w:rsidRPr="003A047E" w:rsidRDefault="00DF382C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1C26C0F" w14:textId="77777777" w:rsidR="00DF382C" w:rsidRPr="003A047E" w:rsidRDefault="00DF382C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B86A91" w14:textId="77777777" w:rsidR="00DF382C" w:rsidRPr="003A047E" w:rsidRDefault="00DF382C" w:rsidP="00EC30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FDD24E7" w14:textId="77777777" w:rsidR="00DF382C" w:rsidRPr="003A047E" w:rsidRDefault="00DF382C" w:rsidP="00EC30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1DD7ECC" w14:textId="77777777" w:rsidR="00DF382C" w:rsidRPr="003A047E" w:rsidRDefault="00DF382C" w:rsidP="00EC30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9561986" w14:textId="77777777" w:rsidR="00DF382C" w:rsidRPr="003A047E" w:rsidRDefault="00DF382C" w:rsidP="00EC30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71DF31C" w14:textId="77777777" w:rsidR="00DF382C" w:rsidRPr="003A047E" w:rsidRDefault="00DF382C" w:rsidP="00EC30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03046A51" w14:textId="77777777" w:rsidR="00DF382C" w:rsidRPr="003A047E" w:rsidRDefault="00DF382C" w:rsidP="00EC30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4" w:type="dxa"/>
            <w:gridSpan w:val="3"/>
            <w:vAlign w:val="center"/>
          </w:tcPr>
          <w:p w14:paraId="7C918E7C" w14:textId="77777777" w:rsidR="00DF382C" w:rsidRDefault="00DF382C" w:rsidP="00EC30E8">
            <w:pPr>
              <w:ind w:left="-1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5B6F638A" w14:textId="50ACA21E" w:rsidR="00DF382C" w:rsidRPr="003A047E" w:rsidRDefault="00DF382C" w:rsidP="00EC30E8">
            <w:pPr>
              <w:ind w:left="-122"/>
              <w:rPr>
                <w:rFonts w:ascii="Verdana" w:hAnsi="Verdana"/>
                <w:sz w:val="18"/>
                <w:szCs w:val="18"/>
              </w:rPr>
            </w:pPr>
          </w:p>
        </w:tc>
      </w:tr>
      <w:tr w:rsidR="00D5388D" w:rsidRPr="003A047E" w14:paraId="466D8E19" w14:textId="77777777" w:rsidTr="00EC3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602" w:type="dxa"/>
            <w:vAlign w:val="center"/>
          </w:tcPr>
          <w:p w14:paraId="13623D34" w14:textId="77777777" w:rsidR="00DF382C" w:rsidRPr="003A047E" w:rsidRDefault="00DF382C" w:rsidP="003A7BC8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P8</w:t>
            </w:r>
          </w:p>
        </w:tc>
        <w:tc>
          <w:tcPr>
            <w:tcW w:w="2090" w:type="dxa"/>
            <w:vAlign w:val="center"/>
          </w:tcPr>
          <w:p w14:paraId="3D10C8EA" w14:textId="77777777" w:rsidR="00DF382C" w:rsidRDefault="00DF382C" w:rsidP="00174BDA">
            <w:pPr>
              <w:rPr>
                <w:rFonts w:ascii="Verdana" w:hAnsi="Verdana"/>
                <w:sz w:val="18"/>
                <w:szCs w:val="18"/>
              </w:rPr>
            </w:pPr>
          </w:p>
          <w:p w14:paraId="466E2816" w14:textId="77777777" w:rsidR="00F51118" w:rsidRDefault="00F51118" w:rsidP="00174BDA">
            <w:pPr>
              <w:rPr>
                <w:rFonts w:ascii="Verdana" w:hAnsi="Verdana"/>
                <w:sz w:val="18"/>
                <w:szCs w:val="18"/>
              </w:rPr>
            </w:pPr>
          </w:p>
          <w:p w14:paraId="3AD2ACD6" w14:textId="28F126E7" w:rsidR="003B2E2F" w:rsidRPr="003A047E" w:rsidRDefault="003B2E2F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14:paraId="3F3D6961" w14:textId="77777777" w:rsidR="00DF382C" w:rsidRPr="003A047E" w:rsidRDefault="00DF382C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2008DB3" w14:textId="77777777" w:rsidR="00DF382C" w:rsidRPr="003A047E" w:rsidRDefault="00DF382C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A48CF3D" w14:textId="77777777" w:rsidR="00DF382C" w:rsidRPr="003A047E" w:rsidRDefault="00DF382C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6432E61" w14:textId="77777777" w:rsidR="00DF382C" w:rsidRPr="003A047E" w:rsidRDefault="00DF382C" w:rsidP="00EC30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570333" w14:textId="77777777" w:rsidR="00DF382C" w:rsidRPr="003A047E" w:rsidRDefault="00DF382C" w:rsidP="00EC30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7228BB4" w14:textId="77777777" w:rsidR="00DF382C" w:rsidRPr="003A047E" w:rsidRDefault="00DF382C" w:rsidP="00EC30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3563981" w14:textId="77777777" w:rsidR="00DF382C" w:rsidRPr="003A047E" w:rsidRDefault="00DF382C" w:rsidP="00EC30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DE8DDC9" w14:textId="77777777" w:rsidR="00DF382C" w:rsidRPr="003A047E" w:rsidRDefault="00DF382C" w:rsidP="00EC30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59912C47" w14:textId="77777777" w:rsidR="00DF382C" w:rsidRPr="003A047E" w:rsidRDefault="00DF382C" w:rsidP="00EC30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4" w:type="dxa"/>
            <w:gridSpan w:val="3"/>
            <w:vAlign w:val="center"/>
          </w:tcPr>
          <w:p w14:paraId="35327D2F" w14:textId="77777777" w:rsidR="00DF382C" w:rsidRDefault="00DF382C" w:rsidP="00EC30E8">
            <w:pPr>
              <w:ind w:left="-1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315C8BD7" w14:textId="2D57C693" w:rsidR="00DF382C" w:rsidRPr="003A047E" w:rsidRDefault="00DF382C" w:rsidP="00EC30E8">
            <w:pPr>
              <w:ind w:left="-122"/>
              <w:rPr>
                <w:rFonts w:ascii="Verdana" w:hAnsi="Verdana"/>
                <w:sz w:val="18"/>
                <w:szCs w:val="18"/>
              </w:rPr>
            </w:pPr>
          </w:p>
        </w:tc>
      </w:tr>
      <w:tr w:rsidR="00D5388D" w:rsidRPr="003A047E" w14:paraId="283347E2" w14:textId="77777777" w:rsidTr="00EC3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602" w:type="dxa"/>
            <w:vAlign w:val="center"/>
          </w:tcPr>
          <w:p w14:paraId="2DDA34C7" w14:textId="77777777" w:rsidR="00DF382C" w:rsidRPr="003A047E" w:rsidRDefault="00DF382C" w:rsidP="003A7BC8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P9</w:t>
            </w:r>
          </w:p>
        </w:tc>
        <w:tc>
          <w:tcPr>
            <w:tcW w:w="2090" w:type="dxa"/>
            <w:vAlign w:val="center"/>
          </w:tcPr>
          <w:p w14:paraId="250F8D0D" w14:textId="0B04A85D" w:rsidR="00DF382C" w:rsidRDefault="00DF382C" w:rsidP="00174BDA">
            <w:pPr>
              <w:rPr>
                <w:rFonts w:ascii="Verdana" w:hAnsi="Verdana"/>
                <w:sz w:val="18"/>
                <w:szCs w:val="18"/>
              </w:rPr>
            </w:pPr>
          </w:p>
          <w:p w14:paraId="4CBBBF7E" w14:textId="77777777" w:rsidR="003B2E2F" w:rsidRDefault="003B2E2F" w:rsidP="00174BDA">
            <w:pPr>
              <w:rPr>
                <w:rFonts w:ascii="Verdana" w:hAnsi="Verdana"/>
                <w:sz w:val="18"/>
                <w:szCs w:val="18"/>
              </w:rPr>
            </w:pPr>
          </w:p>
          <w:p w14:paraId="27278844" w14:textId="47F88B94" w:rsidR="00F51118" w:rsidRPr="003A047E" w:rsidRDefault="00F51118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14:paraId="32A3679B" w14:textId="77777777" w:rsidR="00DF382C" w:rsidRPr="003A047E" w:rsidRDefault="00DF382C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1CA630D" w14:textId="77777777" w:rsidR="00DF382C" w:rsidRPr="003A047E" w:rsidRDefault="00DF382C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C46B6FA" w14:textId="77777777" w:rsidR="00DF382C" w:rsidRPr="003A047E" w:rsidRDefault="00DF382C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FE652B7" w14:textId="77777777" w:rsidR="00DF382C" w:rsidRPr="003A047E" w:rsidRDefault="00DF382C" w:rsidP="00EC30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1FFEB4F" w14:textId="77777777" w:rsidR="00DF382C" w:rsidRPr="003A047E" w:rsidRDefault="00DF382C" w:rsidP="00EC30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1F2EB5A" w14:textId="77777777" w:rsidR="00DF382C" w:rsidRPr="003A047E" w:rsidRDefault="00DF382C" w:rsidP="00EC30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F3B9144" w14:textId="77777777" w:rsidR="00DF382C" w:rsidRPr="003A047E" w:rsidRDefault="00DF382C" w:rsidP="00EC30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B40D909" w14:textId="77777777" w:rsidR="00DF382C" w:rsidRPr="003A047E" w:rsidRDefault="00DF382C" w:rsidP="00EC30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71D30782" w14:textId="77777777" w:rsidR="00DF382C" w:rsidRPr="003A047E" w:rsidRDefault="00DF382C" w:rsidP="00EC30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4" w:type="dxa"/>
            <w:gridSpan w:val="3"/>
            <w:vAlign w:val="center"/>
          </w:tcPr>
          <w:p w14:paraId="10D6D2C0" w14:textId="77777777" w:rsidR="00DF382C" w:rsidRDefault="00DF382C" w:rsidP="00EC30E8">
            <w:pPr>
              <w:ind w:left="-1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47D3ECE1" w14:textId="429FAD75" w:rsidR="00DF382C" w:rsidRPr="003A047E" w:rsidRDefault="00DF382C" w:rsidP="00EC30E8">
            <w:pPr>
              <w:ind w:left="-122"/>
              <w:rPr>
                <w:rFonts w:ascii="Verdana" w:hAnsi="Verdana"/>
                <w:sz w:val="18"/>
                <w:szCs w:val="18"/>
              </w:rPr>
            </w:pPr>
          </w:p>
        </w:tc>
      </w:tr>
      <w:tr w:rsidR="00685027" w:rsidRPr="003A047E" w14:paraId="0A591A7F" w14:textId="77777777" w:rsidTr="00B347AB">
        <w:trPr>
          <w:trHeight w:val="255"/>
        </w:trPr>
        <w:tc>
          <w:tcPr>
            <w:tcW w:w="45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</w:tcPr>
          <w:p w14:paraId="62AD8DBB" w14:textId="36F12FCA" w:rsidR="00685027" w:rsidRPr="003A047E" w:rsidRDefault="00685027" w:rsidP="00101853">
            <w:pPr>
              <w:spacing w:line="260" w:lineRule="exact"/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D</w:t>
            </w:r>
            <w:r w:rsidRPr="003A047E">
              <w:rPr>
                <w:rFonts w:ascii="Verdana" w:eastAsia="Arial Unicode MS" w:hAnsi="Verdana"/>
                <w:sz w:val="18"/>
                <w:szCs w:val="18"/>
              </w:rPr>
              <w:t xml:space="preserve"> = Projektledelse</w:t>
            </w:r>
          </w:p>
          <w:p w14:paraId="3723230A" w14:textId="77777777" w:rsidR="00685027" w:rsidRPr="003A047E" w:rsidRDefault="00685027" w:rsidP="00101853">
            <w:pPr>
              <w:spacing w:line="260" w:lineRule="exact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3A047E">
              <w:rPr>
                <w:rFonts w:ascii="Verdana" w:eastAsia="Arial Unicode MS" w:hAnsi="Verdana"/>
                <w:sz w:val="18"/>
                <w:szCs w:val="18"/>
              </w:rPr>
              <w:t>PU = Projektudførelse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14:paraId="5A0403E2" w14:textId="51CE5404" w:rsidR="00685027" w:rsidRPr="003A047E" w:rsidRDefault="00685027" w:rsidP="00101853">
            <w:pPr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D</w:t>
            </w:r>
            <w:r w:rsidRPr="003A047E">
              <w:rPr>
                <w:rFonts w:ascii="Verdana" w:hAnsi="Verdana"/>
                <w:sz w:val="18"/>
                <w:szCs w:val="18"/>
              </w:rPr>
              <w:t xml:space="preserve">: </w:t>
            </w:r>
            <w:proofErr w:type="spellStart"/>
            <w:r w:rsidRPr="003A047E">
              <w:rPr>
                <w:rFonts w:ascii="Verdana" w:hAnsi="Verdana"/>
                <w:sz w:val="18"/>
                <w:szCs w:val="18"/>
              </w:rPr>
              <w:t>mand</w:t>
            </w:r>
            <w:r>
              <w:rPr>
                <w:rFonts w:ascii="Verdana" w:hAnsi="Verdana"/>
                <w:sz w:val="18"/>
                <w:szCs w:val="18"/>
              </w:rPr>
              <w:t>md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14:paraId="6715D95B" w14:textId="379FB09B" w:rsidR="00685027" w:rsidRPr="003A047E" w:rsidRDefault="00685027" w:rsidP="00101853">
            <w:pPr>
              <w:rPr>
                <w:rFonts w:ascii="Verdana" w:eastAsia="Arial Unicode MS" w:hAnsi="Verdana"/>
                <w:sz w:val="18"/>
                <w:szCs w:val="18"/>
              </w:rPr>
            </w:pPr>
            <w:proofErr w:type="spellStart"/>
            <w:r w:rsidRPr="003A047E">
              <w:rPr>
                <w:rFonts w:ascii="Verdana" w:hAnsi="Verdana"/>
                <w:sz w:val="18"/>
                <w:szCs w:val="18"/>
              </w:rPr>
              <w:t>Komp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 (10-15)</w:t>
            </w:r>
            <w:r w:rsidRPr="003A047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74E47C9" w14:textId="248583CE" w:rsidR="00685027" w:rsidRPr="003A047E" w:rsidRDefault="00685027" w:rsidP="003A047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C673E6" w14:textId="4CDF8DC3" w:rsidR="00685027" w:rsidRPr="003A047E" w:rsidRDefault="00685027" w:rsidP="003A047E">
            <w:pPr>
              <w:jc w:val="right"/>
              <w:rPr>
                <w:rFonts w:ascii="Verdana" w:eastAsia="Arial Unicode MS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Md.</w:t>
            </w:r>
          </w:p>
        </w:tc>
      </w:tr>
      <w:tr w:rsidR="00685027" w:rsidRPr="003A047E" w14:paraId="31167E6F" w14:textId="77777777" w:rsidTr="00CB649D">
        <w:trPr>
          <w:trHeight w:val="255"/>
        </w:trPr>
        <w:tc>
          <w:tcPr>
            <w:tcW w:w="454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vAlign w:val="bottom"/>
          </w:tcPr>
          <w:p w14:paraId="175A28BF" w14:textId="77777777" w:rsidR="00685027" w:rsidRPr="003A047E" w:rsidRDefault="00685027" w:rsidP="00101853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14:paraId="78D9DA1C" w14:textId="22EF6FD7" w:rsidR="00685027" w:rsidRPr="003A047E" w:rsidRDefault="00685027" w:rsidP="00101853">
            <w:pPr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D</w:t>
            </w:r>
            <w:r w:rsidRPr="003A047E">
              <w:rPr>
                <w:rFonts w:ascii="Verdana" w:hAnsi="Verdana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a</w:t>
            </w:r>
            <w:r w:rsidRPr="003A047E">
              <w:rPr>
                <w:rFonts w:ascii="Verdana" w:hAnsi="Verdana"/>
                <w:sz w:val="18"/>
                <w:szCs w:val="18"/>
              </w:rPr>
              <w:t>nd</w:t>
            </w:r>
            <w:r>
              <w:rPr>
                <w:rFonts w:ascii="Verdana" w:hAnsi="Verdana"/>
                <w:sz w:val="18"/>
                <w:szCs w:val="18"/>
              </w:rPr>
              <w:t>md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14:paraId="58916340" w14:textId="31353179" w:rsidR="00685027" w:rsidRPr="003A047E" w:rsidRDefault="00685027" w:rsidP="00101853">
            <w:pPr>
              <w:rPr>
                <w:rFonts w:ascii="Verdana" w:eastAsia="Arial Unicode MS" w:hAnsi="Verdana"/>
                <w:sz w:val="18"/>
                <w:szCs w:val="18"/>
              </w:rPr>
            </w:pPr>
            <w:proofErr w:type="spellStart"/>
            <w:r w:rsidRPr="003A047E">
              <w:rPr>
                <w:rFonts w:ascii="Verdana" w:hAnsi="Verdana"/>
                <w:sz w:val="18"/>
                <w:szCs w:val="18"/>
              </w:rPr>
              <w:t>Komp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  <w:r w:rsidRPr="003A047E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(16-24)</w:t>
            </w:r>
            <w:r w:rsidRPr="003A047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BC75A91" w14:textId="24AD1D4F" w:rsidR="00685027" w:rsidRDefault="00685027" w:rsidP="0010185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9707E5" w14:textId="72BE5B74" w:rsidR="00685027" w:rsidRPr="003A047E" w:rsidRDefault="00685027" w:rsidP="00101853">
            <w:pPr>
              <w:jc w:val="right"/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</w:t>
            </w:r>
            <w:r w:rsidRPr="003A047E">
              <w:rPr>
                <w:rFonts w:ascii="Verdana" w:hAnsi="Verdana"/>
                <w:sz w:val="18"/>
                <w:szCs w:val="18"/>
              </w:rPr>
              <w:t>d.</w:t>
            </w:r>
          </w:p>
        </w:tc>
      </w:tr>
      <w:tr w:rsidR="00685027" w:rsidRPr="003A047E" w14:paraId="7B813033" w14:textId="77777777" w:rsidTr="002F7EBB">
        <w:trPr>
          <w:trHeight w:val="255"/>
        </w:trPr>
        <w:tc>
          <w:tcPr>
            <w:tcW w:w="454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vAlign w:val="bottom"/>
          </w:tcPr>
          <w:p w14:paraId="46FD428A" w14:textId="77777777" w:rsidR="00685027" w:rsidRPr="003A047E" w:rsidRDefault="00685027" w:rsidP="00101853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14:paraId="7CEE7648" w14:textId="32207CC7" w:rsidR="00685027" w:rsidRPr="003A047E" w:rsidRDefault="00685027" w:rsidP="00101853">
            <w:pPr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D</w:t>
            </w:r>
            <w:r w:rsidRPr="003A047E">
              <w:rPr>
                <w:rFonts w:ascii="Verdana" w:hAnsi="Verdana"/>
                <w:sz w:val="18"/>
                <w:szCs w:val="18"/>
              </w:rPr>
              <w:t xml:space="preserve">: </w:t>
            </w:r>
            <w:proofErr w:type="spellStart"/>
            <w:r w:rsidRPr="003A047E">
              <w:rPr>
                <w:rFonts w:ascii="Verdana" w:hAnsi="Verdana"/>
                <w:sz w:val="18"/>
                <w:szCs w:val="18"/>
              </w:rPr>
              <w:t>mand</w:t>
            </w:r>
            <w:r>
              <w:rPr>
                <w:rFonts w:ascii="Verdana" w:hAnsi="Verdana"/>
                <w:sz w:val="18"/>
                <w:szCs w:val="18"/>
              </w:rPr>
              <w:t>md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14:paraId="633C934D" w14:textId="03350797" w:rsidR="00685027" w:rsidRPr="003A047E" w:rsidRDefault="00685027" w:rsidP="00101853">
            <w:pPr>
              <w:rPr>
                <w:rFonts w:ascii="Verdana" w:eastAsia="Arial Unicode MS" w:hAnsi="Verdana"/>
                <w:sz w:val="18"/>
                <w:szCs w:val="18"/>
              </w:rPr>
            </w:pPr>
            <w:proofErr w:type="spellStart"/>
            <w:r w:rsidRPr="003A047E">
              <w:rPr>
                <w:rFonts w:ascii="Verdana" w:hAnsi="Verdana"/>
                <w:sz w:val="18"/>
                <w:szCs w:val="18"/>
              </w:rPr>
              <w:t>Komp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  <w:r w:rsidRPr="003A047E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(25-31)</w:t>
            </w:r>
            <w:r w:rsidRPr="003A047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8148F50" w14:textId="594EFC83" w:rsidR="00685027" w:rsidRDefault="00685027" w:rsidP="00685027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202D92" w14:textId="70CE5EB7" w:rsidR="00685027" w:rsidRPr="003A047E" w:rsidRDefault="00685027" w:rsidP="00101853">
            <w:pPr>
              <w:jc w:val="right"/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</w:t>
            </w:r>
            <w:r w:rsidRPr="003A047E">
              <w:rPr>
                <w:rFonts w:ascii="Verdana" w:hAnsi="Verdana"/>
                <w:sz w:val="18"/>
                <w:szCs w:val="18"/>
              </w:rPr>
              <w:t>d.</w:t>
            </w:r>
          </w:p>
        </w:tc>
      </w:tr>
      <w:tr w:rsidR="00685027" w:rsidRPr="003A047E" w14:paraId="781D839A" w14:textId="77777777" w:rsidTr="00685629">
        <w:trPr>
          <w:trHeight w:val="255"/>
        </w:trPr>
        <w:tc>
          <w:tcPr>
            <w:tcW w:w="454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vAlign w:val="bottom"/>
          </w:tcPr>
          <w:p w14:paraId="2622FF87" w14:textId="77777777" w:rsidR="00685027" w:rsidRPr="003A047E" w:rsidRDefault="00685027" w:rsidP="00101853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14:paraId="27B1A035" w14:textId="1CD24671" w:rsidR="00685027" w:rsidRPr="003A047E" w:rsidRDefault="00685027" w:rsidP="00101853">
            <w:pPr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D</w:t>
            </w:r>
            <w:r w:rsidRPr="003A047E">
              <w:rPr>
                <w:rFonts w:ascii="Verdana" w:hAnsi="Verdana"/>
                <w:sz w:val="18"/>
                <w:szCs w:val="18"/>
              </w:rPr>
              <w:t xml:space="preserve">: </w:t>
            </w:r>
            <w:proofErr w:type="spellStart"/>
            <w:r w:rsidRPr="003A047E">
              <w:rPr>
                <w:rFonts w:ascii="Verdana" w:hAnsi="Verdana"/>
                <w:sz w:val="18"/>
                <w:szCs w:val="18"/>
              </w:rPr>
              <w:t>mand</w:t>
            </w:r>
            <w:r>
              <w:rPr>
                <w:rFonts w:ascii="Verdana" w:hAnsi="Verdana"/>
                <w:sz w:val="18"/>
                <w:szCs w:val="18"/>
              </w:rPr>
              <w:t>md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14:paraId="645BD3A3" w14:textId="19B02BFF" w:rsidR="00685027" w:rsidRPr="003A047E" w:rsidRDefault="00685027" w:rsidP="00101853">
            <w:pPr>
              <w:rPr>
                <w:rFonts w:ascii="Verdana" w:eastAsia="Arial Unicode MS" w:hAnsi="Verdana"/>
                <w:sz w:val="18"/>
                <w:szCs w:val="18"/>
              </w:rPr>
            </w:pPr>
            <w:proofErr w:type="spellStart"/>
            <w:r w:rsidRPr="003A047E">
              <w:rPr>
                <w:rFonts w:ascii="Verdana" w:hAnsi="Verdana"/>
                <w:sz w:val="18"/>
                <w:szCs w:val="18"/>
              </w:rPr>
              <w:t>Komp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  <w:r w:rsidRPr="003A047E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(32-40)</w:t>
            </w:r>
            <w:r w:rsidRPr="003A047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1D73D5F" w14:textId="11508FDB" w:rsidR="00685027" w:rsidRDefault="00685027" w:rsidP="0010185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6162F2" w14:textId="638C8BAC" w:rsidR="00685027" w:rsidRPr="003A047E" w:rsidRDefault="00685027" w:rsidP="00101853">
            <w:pPr>
              <w:jc w:val="right"/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</w:t>
            </w:r>
            <w:r w:rsidRPr="003A047E">
              <w:rPr>
                <w:rFonts w:ascii="Verdana" w:hAnsi="Verdana"/>
                <w:sz w:val="18"/>
                <w:szCs w:val="18"/>
              </w:rPr>
              <w:t>d.</w:t>
            </w:r>
          </w:p>
        </w:tc>
      </w:tr>
      <w:tr w:rsidR="00685027" w:rsidRPr="003A047E" w14:paraId="3C25ED46" w14:textId="77777777" w:rsidTr="0017509C">
        <w:trPr>
          <w:trHeight w:val="255"/>
        </w:trPr>
        <w:tc>
          <w:tcPr>
            <w:tcW w:w="454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vAlign w:val="bottom"/>
          </w:tcPr>
          <w:p w14:paraId="1F4E92CC" w14:textId="77777777" w:rsidR="00685027" w:rsidRPr="003A047E" w:rsidRDefault="00685027" w:rsidP="00101853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single" w:sz="4" w:space="0" w:color="auto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14:paraId="24626CA9" w14:textId="52BE389C" w:rsidR="00685027" w:rsidRPr="003A047E" w:rsidRDefault="00685027" w:rsidP="00101853">
            <w:pPr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D</w:t>
            </w:r>
            <w:r w:rsidRPr="003A047E">
              <w:rPr>
                <w:rFonts w:ascii="Verdana" w:hAnsi="Verdana"/>
                <w:sz w:val="18"/>
                <w:szCs w:val="18"/>
              </w:rPr>
              <w:t xml:space="preserve">: </w:t>
            </w:r>
            <w:proofErr w:type="spellStart"/>
            <w:r w:rsidRPr="003A047E">
              <w:rPr>
                <w:rFonts w:ascii="Verdana" w:hAnsi="Verdana"/>
                <w:sz w:val="18"/>
                <w:szCs w:val="18"/>
              </w:rPr>
              <w:t>mand</w:t>
            </w:r>
            <w:r>
              <w:rPr>
                <w:rFonts w:ascii="Verdana" w:hAnsi="Verdana"/>
                <w:sz w:val="18"/>
                <w:szCs w:val="18"/>
              </w:rPr>
              <w:t>md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14:paraId="6EEF4CFC" w14:textId="77777777" w:rsidR="00685027" w:rsidRPr="003A047E" w:rsidRDefault="00685027" w:rsidP="00101853">
            <w:pPr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I alt: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C60A181" w14:textId="2CC50374" w:rsidR="00685027" w:rsidRDefault="00685027" w:rsidP="0010185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918846" w14:textId="6FCC5187" w:rsidR="00685027" w:rsidRPr="003A047E" w:rsidRDefault="00685027" w:rsidP="00101853">
            <w:pPr>
              <w:jc w:val="right"/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</w:t>
            </w:r>
            <w:r w:rsidRPr="003A047E">
              <w:rPr>
                <w:rFonts w:ascii="Verdana" w:hAnsi="Verdana"/>
                <w:sz w:val="18"/>
                <w:szCs w:val="18"/>
              </w:rPr>
              <w:t>d.</w:t>
            </w:r>
          </w:p>
        </w:tc>
      </w:tr>
      <w:tr w:rsidR="00685027" w:rsidRPr="003A047E" w14:paraId="7C35519D" w14:textId="77777777" w:rsidTr="00D84A46">
        <w:trPr>
          <w:trHeight w:val="255"/>
        </w:trPr>
        <w:tc>
          <w:tcPr>
            <w:tcW w:w="454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vAlign w:val="bottom"/>
          </w:tcPr>
          <w:p w14:paraId="160C7C69" w14:textId="77777777" w:rsidR="00685027" w:rsidRPr="003A047E" w:rsidRDefault="00685027" w:rsidP="00101853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14:paraId="780D83C9" w14:textId="3D7F685D" w:rsidR="00685027" w:rsidRPr="003A047E" w:rsidRDefault="00685027" w:rsidP="00101853">
            <w:pPr>
              <w:rPr>
                <w:rFonts w:ascii="Verdana" w:hAnsi="Verdana"/>
                <w:i/>
                <w:sz w:val="18"/>
                <w:szCs w:val="18"/>
              </w:rPr>
            </w:pPr>
            <w:r w:rsidRPr="003A047E">
              <w:rPr>
                <w:rFonts w:ascii="Verdana" w:hAnsi="Verdana"/>
                <w:i/>
                <w:sz w:val="18"/>
                <w:szCs w:val="18"/>
              </w:rPr>
              <w:t>PU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:  </w:t>
            </w:r>
            <w:r w:rsidRPr="003A047E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 w:rsidRPr="003A047E">
              <w:rPr>
                <w:rFonts w:ascii="Verdana" w:hAnsi="Verdana"/>
                <w:i/>
                <w:sz w:val="18"/>
                <w:szCs w:val="18"/>
              </w:rPr>
              <w:t>mandm</w:t>
            </w:r>
            <w:r>
              <w:rPr>
                <w:rFonts w:ascii="Verdana" w:hAnsi="Verdana"/>
                <w:i/>
                <w:sz w:val="18"/>
                <w:szCs w:val="18"/>
              </w:rPr>
              <w:t>dr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14:paraId="3985A656" w14:textId="77777777" w:rsidR="00685027" w:rsidRPr="003A047E" w:rsidRDefault="00685027" w:rsidP="00101853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i/>
                <w:sz w:val="18"/>
                <w:szCs w:val="18"/>
              </w:rPr>
              <w:t xml:space="preserve">I alt:                        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D0F9C20" w14:textId="6DFF9BFF" w:rsidR="00685027" w:rsidRDefault="00685027" w:rsidP="00101853">
            <w:pPr>
              <w:jc w:val="right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92E3AD" w14:textId="7CE0F478" w:rsidR="00685027" w:rsidRPr="003A047E" w:rsidRDefault="00685027" w:rsidP="00101853">
            <w:pPr>
              <w:jc w:val="right"/>
              <w:rPr>
                <w:rFonts w:ascii="Verdana" w:eastAsia="Arial Unicode MS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M</w:t>
            </w:r>
            <w:r w:rsidRPr="003A047E">
              <w:rPr>
                <w:rFonts w:ascii="Verdana" w:hAnsi="Verdana"/>
                <w:i/>
                <w:sz w:val="18"/>
                <w:szCs w:val="18"/>
              </w:rPr>
              <w:t>d.</w:t>
            </w:r>
          </w:p>
        </w:tc>
      </w:tr>
    </w:tbl>
    <w:p w14:paraId="2BDE24EF" w14:textId="2C7178F6" w:rsidR="006A2784" w:rsidRDefault="006A278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tbl>
      <w:tblPr>
        <w:tblW w:w="964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9"/>
        <w:gridCol w:w="2522"/>
        <w:gridCol w:w="702"/>
        <w:gridCol w:w="425"/>
        <w:gridCol w:w="425"/>
        <w:gridCol w:w="425"/>
        <w:gridCol w:w="426"/>
        <w:gridCol w:w="410"/>
        <w:gridCol w:w="425"/>
        <w:gridCol w:w="425"/>
        <w:gridCol w:w="426"/>
        <w:gridCol w:w="425"/>
        <w:gridCol w:w="425"/>
        <w:gridCol w:w="425"/>
        <w:gridCol w:w="426"/>
      </w:tblGrid>
      <w:tr w:rsidR="007A6F5E" w:rsidRPr="003A047E" w14:paraId="6DF39481" w14:textId="77777777" w:rsidTr="00883628">
        <w:trPr>
          <w:trHeight w:val="405"/>
        </w:trPr>
        <w:tc>
          <w:tcPr>
            <w:tcW w:w="96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7671" w:themeFill="text2"/>
          </w:tcPr>
          <w:p w14:paraId="58E1EAA5" w14:textId="6F3520EB" w:rsidR="007A6F5E" w:rsidRPr="006D74DB" w:rsidRDefault="007A6F5E" w:rsidP="006D74DB">
            <w:pPr>
              <w:pStyle w:val="Overskrift2"/>
              <w:jc w:val="center"/>
              <w:rPr>
                <w:rFonts w:ascii="Verdana" w:eastAsia="Arial Unicode MS" w:hAnsi="Verdana"/>
                <w:b w:val="0"/>
                <w:color w:val="FFFFFF" w:themeColor="background1"/>
                <w:sz w:val="36"/>
                <w:szCs w:val="36"/>
              </w:rPr>
            </w:pPr>
            <w:bookmarkStart w:id="4" w:name="_Hlk24441847"/>
            <w:r w:rsidRPr="006D74DB">
              <w:rPr>
                <w:rFonts w:ascii="Verdana" w:hAnsi="Verdana"/>
                <w:b w:val="0"/>
                <w:color w:val="FFFFFF" w:themeColor="background1"/>
                <w:sz w:val="36"/>
                <w:szCs w:val="36"/>
              </w:rPr>
              <w:lastRenderedPageBreak/>
              <w:t>Fordeling af egne mandmåneder pr. år</w:t>
            </w:r>
          </w:p>
        </w:tc>
      </w:tr>
      <w:tr w:rsidR="007A6F5E" w:rsidRPr="003A047E" w14:paraId="400D2B99" w14:textId="77777777" w:rsidTr="00883628">
        <w:trPr>
          <w:cantSplit/>
          <w:trHeight w:hRule="exact" w:val="859"/>
        </w:trPr>
        <w:tc>
          <w:tcPr>
            <w:tcW w:w="96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950D87" w14:textId="77777777" w:rsidR="007A6F5E" w:rsidRDefault="007A6F5E" w:rsidP="00883628">
            <w:pPr>
              <w:rPr>
                <w:rFonts w:ascii="Verdana" w:hAnsi="Verdana"/>
                <w:sz w:val="18"/>
                <w:szCs w:val="18"/>
              </w:rPr>
            </w:pPr>
          </w:p>
          <w:p w14:paraId="64BCF4EE" w14:textId="766DE2D1" w:rsidR="007A6F5E" w:rsidRPr="003A047E" w:rsidRDefault="007A6F5E" w:rsidP="00883628">
            <w:pPr>
              <w:rPr>
                <w:rFonts w:ascii="Verdana" w:eastAsia="Arial Unicode MS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Udvid tabellen efter behov.</w:t>
            </w:r>
            <w:r w:rsidRPr="003A047E">
              <w:rPr>
                <w:rFonts w:ascii="Verdana" w:eastAsia="Arial Unicode MS" w:hAnsi="Verdana"/>
                <w:sz w:val="18"/>
                <w:szCs w:val="18"/>
              </w:rPr>
              <w:t xml:space="preserve"> </w:t>
            </w:r>
            <w:r w:rsidR="003679D7" w:rsidRPr="003A047E">
              <w:rPr>
                <w:rFonts w:eastAsia="Arial Unicode MS"/>
                <w:sz w:val="18"/>
                <w:szCs w:val="18"/>
              </w:rPr>
              <w:t>Højst 12 mandmåneder</w:t>
            </w:r>
            <w:r w:rsidR="003679D7">
              <w:rPr>
                <w:rFonts w:eastAsia="Arial Unicode MS"/>
                <w:sz w:val="18"/>
                <w:szCs w:val="18"/>
              </w:rPr>
              <w:t xml:space="preserve"> ledelseserfaring</w:t>
            </w:r>
            <w:r w:rsidR="003679D7" w:rsidRPr="003A047E">
              <w:rPr>
                <w:rFonts w:eastAsia="Arial Unicode MS"/>
                <w:sz w:val="18"/>
                <w:szCs w:val="18"/>
              </w:rPr>
              <w:t xml:space="preserve"> pr. år</w:t>
            </w:r>
            <w:r w:rsidRPr="003A047E">
              <w:rPr>
                <w:rFonts w:ascii="Verdana" w:eastAsia="Arial Unicode MS" w:hAnsi="Verdana"/>
                <w:sz w:val="18"/>
                <w:szCs w:val="18"/>
              </w:rPr>
              <w:t xml:space="preserve">. Fordel </w:t>
            </w:r>
            <w:r w:rsidR="000D1850">
              <w:rPr>
                <w:rFonts w:ascii="Verdana" w:eastAsia="Arial Unicode MS" w:hAnsi="Verdana"/>
                <w:sz w:val="18"/>
                <w:szCs w:val="18"/>
              </w:rPr>
              <w:t>p</w:t>
            </w:r>
            <w:r w:rsidR="004F3723">
              <w:rPr>
                <w:rFonts w:ascii="Verdana" w:eastAsia="Arial Unicode MS" w:hAnsi="Verdana"/>
                <w:sz w:val="18"/>
                <w:szCs w:val="18"/>
              </w:rPr>
              <w:t>r</w:t>
            </w:r>
            <w:r w:rsidR="000D1850">
              <w:rPr>
                <w:rFonts w:ascii="Verdana" w:eastAsia="Arial Unicode MS" w:hAnsi="Verdana"/>
                <w:sz w:val="18"/>
                <w:szCs w:val="18"/>
              </w:rPr>
              <w:t>ojekt</w:t>
            </w:r>
            <w:r w:rsidR="004F3723">
              <w:rPr>
                <w:rFonts w:ascii="Verdana" w:eastAsia="Arial Unicode MS" w:hAnsi="Verdana"/>
                <w:sz w:val="18"/>
                <w:szCs w:val="18"/>
              </w:rPr>
              <w:t>erne</w:t>
            </w:r>
            <w:r>
              <w:rPr>
                <w:rFonts w:ascii="Verdana" w:eastAsia="Arial Unicode MS" w:hAnsi="Verdana"/>
                <w:sz w:val="18"/>
                <w:szCs w:val="18"/>
              </w:rPr>
              <w:t xml:space="preserve"> </w:t>
            </w:r>
            <w:r w:rsidRPr="003A047E">
              <w:rPr>
                <w:rFonts w:ascii="Verdana" w:eastAsia="Arial Unicode MS" w:hAnsi="Verdana"/>
                <w:sz w:val="18"/>
                <w:szCs w:val="18"/>
              </w:rPr>
              <w:t xml:space="preserve">fra ”omfang og art af </w:t>
            </w:r>
            <w:r w:rsidR="00B232F8">
              <w:rPr>
                <w:rFonts w:ascii="Verdana" w:eastAsia="Arial Unicode MS" w:hAnsi="Verdana"/>
                <w:sz w:val="18"/>
                <w:szCs w:val="18"/>
              </w:rPr>
              <w:t>projektledelseserfaringer</w:t>
            </w:r>
            <w:r w:rsidRPr="003A047E">
              <w:rPr>
                <w:rFonts w:ascii="Verdana" w:eastAsia="Arial Unicode MS" w:hAnsi="Verdana"/>
                <w:sz w:val="18"/>
                <w:szCs w:val="18"/>
              </w:rPr>
              <w:t>” pr. kalenderår.</w:t>
            </w:r>
          </w:p>
        </w:tc>
      </w:tr>
      <w:tr w:rsidR="007A6F5E" w:rsidRPr="003A047E" w14:paraId="12798771" w14:textId="77777777" w:rsidTr="00883628">
        <w:trPr>
          <w:cantSplit/>
          <w:trHeight w:val="416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544E5DF4" w14:textId="3BFAFB41" w:rsidR="007A6F5E" w:rsidRPr="003A047E" w:rsidRDefault="00F27808" w:rsidP="00883628">
            <w:pPr>
              <w:ind w:left="113" w:right="113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ojekt</w:t>
            </w:r>
            <w:r w:rsidR="007A6F5E" w:rsidRPr="003A047E">
              <w:rPr>
                <w:rFonts w:ascii="Verdana" w:hAnsi="Verdana"/>
                <w:b/>
                <w:sz w:val="18"/>
                <w:szCs w:val="18"/>
              </w:rPr>
              <w:t>nummer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top w:w="57" w:type="dxa"/>
              <w:left w:w="57" w:type="dxa"/>
              <w:right w:w="57" w:type="dxa"/>
            </w:tcMar>
          </w:tcPr>
          <w:p w14:paraId="5D773D85" w14:textId="7F1937EE" w:rsidR="007A6F5E" w:rsidRPr="003A047E" w:rsidRDefault="00BA1EA1" w:rsidP="0088362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rojekterne </w:t>
            </w:r>
            <w:r w:rsidR="007A6F5E" w:rsidRPr="003A047E">
              <w:rPr>
                <w:rFonts w:ascii="Verdana" w:hAnsi="Verdana"/>
                <w:sz w:val="18"/>
                <w:szCs w:val="18"/>
              </w:rPr>
              <w:t xml:space="preserve">listes i </w:t>
            </w:r>
          </w:p>
          <w:p w14:paraId="427FF607" w14:textId="77777777" w:rsidR="007A6F5E" w:rsidRPr="003A047E" w:rsidRDefault="007A6F5E" w:rsidP="00883628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 xml:space="preserve">samme rækkefølge </w:t>
            </w:r>
          </w:p>
          <w:p w14:paraId="420E34CC" w14:textId="77777777" w:rsidR="007A6F5E" w:rsidRPr="003A047E" w:rsidRDefault="007A6F5E" w:rsidP="00883628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 xml:space="preserve">som på ”Omfang og art af </w:t>
            </w:r>
          </w:p>
          <w:p w14:paraId="360C502D" w14:textId="4208554D" w:rsidR="007A6F5E" w:rsidRPr="003A047E" w:rsidRDefault="007A6F5E" w:rsidP="0088362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</w:t>
            </w:r>
            <w:r w:rsidR="00BA1EA1">
              <w:rPr>
                <w:rFonts w:ascii="Verdana" w:hAnsi="Verdana"/>
                <w:sz w:val="18"/>
                <w:szCs w:val="18"/>
              </w:rPr>
              <w:t>rojektledelseser</w:t>
            </w:r>
            <w:r w:rsidRPr="003A047E">
              <w:rPr>
                <w:rFonts w:ascii="Verdana" w:hAnsi="Verdana"/>
                <w:sz w:val="18"/>
                <w:szCs w:val="18"/>
              </w:rPr>
              <w:t>faringer”</w:t>
            </w:r>
          </w:p>
          <w:p w14:paraId="116C8E90" w14:textId="77777777" w:rsidR="007A6F5E" w:rsidRPr="003A047E" w:rsidRDefault="007A6F5E" w:rsidP="00883628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CA5F758" w14:textId="77777777" w:rsidR="007A6F5E" w:rsidRPr="003A047E" w:rsidRDefault="007A6F5E" w:rsidP="0088362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560E93F4" w14:textId="77777777" w:rsidR="007A6F5E" w:rsidRPr="003A047E" w:rsidRDefault="007A6F5E" w:rsidP="00883628">
            <w:pPr>
              <w:ind w:left="86" w:right="113"/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 xml:space="preserve">Overfør mdr. fra skemaet </w:t>
            </w:r>
          </w:p>
          <w:p w14:paraId="084EDF32" w14:textId="77777777" w:rsidR="007A6F5E" w:rsidRPr="003A047E" w:rsidRDefault="007A6F5E" w:rsidP="00883628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på forrige tabel</w:t>
            </w:r>
          </w:p>
        </w:tc>
        <w:tc>
          <w:tcPr>
            <w:tcW w:w="508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2E6" w:themeFill="accent3" w:themeFillTint="33"/>
          </w:tcPr>
          <w:p w14:paraId="54D535B0" w14:textId="77777777" w:rsidR="007A6F5E" w:rsidRPr="003A047E" w:rsidRDefault="007A6F5E" w:rsidP="00883628">
            <w:pPr>
              <w:ind w:left="86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ED</w:t>
            </w: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 / </w:t>
            </w:r>
            <w:proofErr w:type="gramStart"/>
            <w:r w:rsidRPr="003A047E">
              <w:rPr>
                <w:rFonts w:ascii="Verdana" w:hAnsi="Verdana"/>
                <w:b/>
                <w:sz w:val="18"/>
                <w:szCs w:val="18"/>
              </w:rPr>
              <w:t>PU mandmåneder</w:t>
            </w:r>
            <w:proofErr w:type="gramEnd"/>
          </w:p>
        </w:tc>
      </w:tr>
      <w:tr w:rsidR="007A6F5E" w:rsidRPr="003A047E" w14:paraId="6A8F93F3" w14:textId="77777777" w:rsidTr="00883628">
        <w:trPr>
          <w:cantSplit/>
          <w:trHeight w:val="2106"/>
        </w:trPr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5B4DC01B" w14:textId="77777777" w:rsidR="007A6F5E" w:rsidRPr="003A047E" w:rsidRDefault="007A6F5E" w:rsidP="00883628">
            <w:pPr>
              <w:ind w:left="113" w:right="113"/>
              <w:rPr>
                <w:rFonts w:ascii="Verdana" w:eastAsia="Arial Unicode MS" w:hAnsi="Verdana"/>
                <w:b/>
                <w:sz w:val="18"/>
                <w:szCs w:val="18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top w:w="57" w:type="dxa"/>
              <w:left w:w="57" w:type="dxa"/>
              <w:right w:w="57" w:type="dxa"/>
            </w:tcMar>
          </w:tcPr>
          <w:p w14:paraId="50CFC5A4" w14:textId="77777777" w:rsidR="007A6F5E" w:rsidRPr="003A047E" w:rsidRDefault="007A6F5E" w:rsidP="0088362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4DDE0BC1" w14:textId="77777777" w:rsidR="007A6F5E" w:rsidRPr="003A047E" w:rsidRDefault="007A6F5E" w:rsidP="00883628">
            <w:pPr>
              <w:ind w:left="86" w:right="113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</w:tcPr>
          <w:p w14:paraId="5A75C986" w14:textId="3F47E4EB" w:rsidR="007A6F5E" w:rsidRPr="003A047E" w:rsidRDefault="007A6F5E" w:rsidP="00883628">
            <w:pPr>
              <w:ind w:left="86" w:right="113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20</w:t>
            </w:r>
            <w:r w:rsidR="00F97859"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6D25B1"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</w:tcPr>
          <w:p w14:paraId="2EE50410" w14:textId="7AA69381" w:rsidR="007A6F5E" w:rsidRDefault="007A6F5E" w:rsidP="00883628">
            <w:pPr>
              <w:ind w:left="86" w:right="113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20</w:t>
            </w:r>
            <w:r w:rsidR="004C753F"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6D25B1">
              <w:rPr>
                <w:rFonts w:ascii="Verdana" w:hAnsi="Verdana"/>
                <w:b/>
                <w:sz w:val="18"/>
                <w:szCs w:val="18"/>
              </w:rPr>
              <w:t>4</w:t>
            </w:r>
          </w:p>
          <w:p w14:paraId="73C0EE6C" w14:textId="102D94A0" w:rsidR="00F97859" w:rsidRPr="003A047E" w:rsidRDefault="00F97859" w:rsidP="00883628">
            <w:pPr>
              <w:ind w:left="86" w:right="113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</w:tcPr>
          <w:p w14:paraId="4B878FC8" w14:textId="365DCE44" w:rsidR="007A6F5E" w:rsidRPr="003A047E" w:rsidRDefault="007A6F5E" w:rsidP="00883628">
            <w:pPr>
              <w:ind w:left="86" w:right="113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20</w:t>
            </w:r>
            <w:r w:rsidR="00EF1FAC"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6D25B1"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2AA3D0E3" w14:textId="0020AD07" w:rsidR="007A6F5E" w:rsidRPr="003A047E" w:rsidRDefault="007A6F5E" w:rsidP="00883628">
            <w:pPr>
              <w:ind w:left="86" w:right="113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201</w:t>
            </w:r>
            <w:r w:rsidR="006D25B1">
              <w:rPr>
                <w:rFonts w:ascii="Verdana" w:hAnsi="Verdana"/>
                <w:b/>
                <w:sz w:val="18"/>
                <w:szCs w:val="18"/>
              </w:rPr>
              <w:t>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69915726" w14:textId="44189B92" w:rsidR="007A6F5E" w:rsidRPr="003A047E" w:rsidRDefault="007A6F5E" w:rsidP="00883628">
            <w:pPr>
              <w:ind w:left="86" w:right="113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201</w:t>
            </w:r>
            <w:r w:rsidR="006D25B1">
              <w:rPr>
                <w:rFonts w:ascii="Verdana" w:hAnsi="Verdana"/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07C93FF9" w14:textId="646D7856" w:rsidR="007A6F5E" w:rsidRPr="003A047E" w:rsidRDefault="007A6F5E" w:rsidP="00883628">
            <w:pPr>
              <w:ind w:left="86" w:right="113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20</w:t>
            </w:r>
            <w:r w:rsidR="00F97859"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6D25B1">
              <w:rPr>
                <w:rFonts w:ascii="Verdana" w:hAnsi="Verdana"/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4EA7EDE7" w14:textId="7B19803E" w:rsidR="007A6F5E" w:rsidRPr="003A047E" w:rsidRDefault="007A6F5E" w:rsidP="00883628">
            <w:pPr>
              <w:ind w:left="86" w:right="113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20</w:t>
            </w:r>
            <w:r w:rsidR="00F97859"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6D25B1">
              <w:rPr>
                <w:rFonts w:ascii="Verdana" w:hAnsi="Verdana"/>
                <w:b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1B5E8479" w14:textId="7EE29258" w:rsidR="007A6F5E" w:rsidRPr="003A047E" w:rsidRDefault="007A6F5E" w:rsidP="00883628">
            <w:pPr>
              <w:ind w:left="86" w:right="113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20</w:t>
            </w:r>
            <w:r w:rsidR="006D25B1">
              <w:rPr>
                <w:rFonts w:ascii="Verdana" w:hAnsi="Verdana"/>
                <w:b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140CC95C" w14:textId="2843544E" w:rsidR="007A6F5E" w:rsidRPr="003A047E" w:rsidRDefault="007A6F5E" w:rsidP="00883628">
            <w:pPr>
              <w:ind w:left="86" w:right="113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20</w:t>
            </w:r>
            <w:r w:rsidR="00F97859"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6D25B1"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49959920" w14:textId="12F0A1D4" w:rsidR="007A6F5E" w:rsidRPr="003A047E" w:rsidRDefault="007A6F5E" w:rsidP="00883628">
            <w:pPr>
              <w:ind w:left="86" w:right="113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20</w:t>
            </w:r>
            <w:r w:rsidR="00F97859"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6D25B1"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0B203E24" w14:textId="395E4EE3" w:rsidR="007A6F5E" w:rsidRPr="003A047E" w:rsidRDefault="007A6F5E" w:rsidP="00883628">
            <w:pPr>
              <w:ind w:left="86" w:right="113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20</w:t>
            </w:r>
            <w:r w:rsidR="00F97859"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6D25B1"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6EFC9290" w14:textId="4913EFC8" w:rsidR="007A6F5E" w:rsidRPr="003A047E" w:rsidRDefault="007A6F5E" w:rsidP="00883628">
            <w:pPr>
              <w:ind w:left="86" w:right="113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20</w:t>
            </w:r>
            <w:r w:rsidR="00EF1FAC"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6D25B1">
              <w:rPr>
                <w:rFonts w:ascii="Verdana" w:hAnsi="Verdana"/>
                <w:b/>
                <w:sz w:val="18"/>
                <w:szCs w:val="18"/>
              </w:rPr>
              <w:t>4</w:t>
            </w:r>
          </w:p>
        </w:tc>
      </w:tr>
      <w:tr w:rsidR="007A6F5E" w:rsidRPr="003A047E" w14:paraId="6A3866CE" w14:textId="77777777" w:rsidTr="000E210A">
        <w:trPr>
          <w:cantSplit/>
          <w:trHeight w:val="383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B203" w14:textId="77777777" w:rsidR="007A6F5E" w:rsidRPr="003A047E" w:rsidRDefault="007A6F5E" w:rsidP="00883628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  <w:r w:rsidRPr="003A047E">
              <w:rPr>
                <w:rFonts w:ascii="Verdana" w:eastAsia="Arial Unicode MS" w:hAnsi="Verdana"/>
                <w:sz w:val="18"/>
                <w:szCs w:val="18"/>
              </w:rPr>
              <w:t>P1.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E3AD" w14:textId="52B3E99D" w:rsidR="007A6F5E" w:rsidRPr="000E210A" w:rsidRDefault="007A6F5E" w:rsidP="00883628">
            <w:pPr>
              <w:rPr>
                <w:rFonts w:ascii="Verdana" w:eastAsia="Arial Unicode MS" w:hAnsi="Verdana"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1B60" w14:textId="77777777" w:rsidR="007A6F5E" w:rsidRPr="003A047E" w:rsidRDefault="007A6F5E" w:rsidP="00883628">
            <w:pPr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D</w:t>
            </w:r>
            <w:r w:rsidRPr="003A047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D5D7" w14:textId="28681AC0" w:rsidR="007A6F5E" w:rsidRPr="00385AEF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7A23" w14:textId="0C9417F7" w:rsidR="007A6F5E" w:rsidRPr="00385AEF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7EA3" w14:textId="2ED716D8" w:rsidR="007A6F5E" w:rsidRPr="00385AEF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F8AC" w14:textId="4F98AAA3" w:rsidR="007A6F5E" w:rsidRPr="00385AEF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C6EF" w14:textId="635BB0C0" w:rsidR="007A6F5E" w:rsidRPr="00385AEF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A0C1" w14:textId="3FC428BD" w:rsidR="007A6F5E" w:rsidRPr="00385AEF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F577" w14:textId="675B9731" w:rsidR="007A6F5E" w:rsidRPr="00385AEF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988B" w14:textId="16376CF4" w:rsidR="007A6F5E" w:rsidRPr="00385AEF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DCD1" w14:textId="47AB6B12" w:rsidR="007A6F5E" w:rsidRPr="00385AEF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3356" w14:textId="77777777" w:rsidR="007A6F5E" w:rsidRPr="00385AEF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5C5B" w14:textId="77777777" w:rsidR="007A6F5E" w:rsidRPr="00385AEF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0179" w14:textId="77777777" w:rsidR="007A6F5E" w:rsidRPr="00385AEF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7A6F5E" w:rsidRPr="003A047E" w14:paraId="340B909A" w14:textId="77777777" w:rsidTr="000E210A">
        <w:trPr>
          <w:cantSplit/>
          <w:trHeight w:val="382"/>
        </w:trPr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E39A" w14:textId="77777777" w:rsidR="007A6F5E" w:rsidRPr="003A047E" w:rsidRDefault="007A6F5E" w:rsidP="00883628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3A9A" w14:textId="77777777" w:rsidR="007A6F5E" w:rsidRPr="000E210A" w:rsidRDefault="007A6F5E" w:rsidP="00883628">
            <w:pPr>
              <w:rPr>
                <w:rFonts w:ascii="Verdana" w:eastAsia="Arial Unicode MS" w:hAnsi="Verdana"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ED81" w14:textId="77777777" w:rsidR="007A6F5E" w:rsidRPr="003A047E" w:rsidRDefault="007A6F5E" w:rsidP="00883628">
            <w:pPr>
              <w:rPr>
                <w:rFonts w:ascii="Verdana" w:eastAsia="Arial Unicode MS" w:hAnsi="Verdana"/>
                <w:sz w:val="18"/>
                <w:szCs w:val="18"/>
              </w:rPr>
            </w:pPr>
            <w:r w:rsidRPr="003A047E">
              <w:rPr>
                <w:rFonts w:ascii="Verdana" w:eastAsia="Arial Unicode MS" w:hAnsi="Verdana"/>
                <w:sz w:val="18"/>
                <w:szCs w:val="18"/>
              </w:rPr>
              <w:t>PU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333E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D95F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D120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9AA1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02CF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97D65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3607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7613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6DF9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D6B5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8ACA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213B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7A6F5E" w:rsidRPr="003A047E" w14:paraId="3AB4A867" w14:textId="77777777" w:rsidTr="000E210A">
        <w:trPr>
          <w:cantSplit/>
          <w:trHeight w:val="383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3851" w14:textId="77777777" w:rsidR="007A6F5E" w:rsidRPr="003A047E" w:rsidRDefault="007A6F5E" w:rsidP="008836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P2.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84322" w14:textId="5B160E31" w:rsidR="007A6F5E" w:rsidRPr="000E210A" w:rsidRDefault="007A6F5E" w:rsidP="00883628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442AC" w14:textId="77777777" w:rsidR="007A6F5E" w:rsidRPr="003A047E" w:rsidRDefault="007A6F5E" w:rsidP="00883628">
            <w:pPr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D</w:t>
            </w:r>
            <w:r w:rsidRPr="003A047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99BA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34DC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AFEB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9599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F681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B0AB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68FD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B75B9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FFC72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46AC4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0E633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C1C3F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7A6F5E" w:rsidRPr="003A047E" w14:paraId="2024D502" w14:textId="77777777" w:rsidTr="000E210A">
        <w:trPr>
          <w:cantSplit/>
          <w:trHeight w:val="382"/>
        </w:trPr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59A6" w14:textId="77777777" w:rsidR="007A6F5E" w:rsidRPr="003A047E" w:rsidRDefault="007A6F5E" w:rsidP="0088362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51429" w14:textId="77777777" w:rsidR="007A6F5E" w:rsidRPr="000E210A" w:rsidRDefault="007A6F5E" w:rsidP="00883628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36772" w14:textId="77777777" w:rsidR="007A6F5E" w:rsidRPr="003A047E" w:rsidRDefault="007A6F5E" w:rsidP="00883628">
            <w:pPr>
              <w:rPr>
                <w:rFonts w:ascii="Verdana" w:eastAsia="Arial Unicode MS" w:hAnsi="Verdana"/>
                <w:sz w:val="18"/>
                <w:szCs w:val="18"/>
              </w:rPr>
            </w:pPr>
            <w:r w:rsidRPr="003A047E">
              <w:rPr>
                <w:rFonts w:ascii="Verdana" w:eastAsia="Arial Unicode MS" w:hAnsi="Verdana"/>
                <w:sz w:val="18"/>
                <w:szCs w:val="18"/>
              </w:rPr>
              <w:t>PU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78AC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4CDB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3677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42F4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6EAC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82C4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8194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CE5A8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31E2C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9440A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42D77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1158F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7A6F5E" w:rsidRPr="003A047E" w14:paraId="33642C3F" w14:textId="77777777" w:rsidTr="000E210A">
        <w:trPr>
          <w:cantSplit/>
          <w:trHeight w:val="383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8132" w14:textId="77777777" w:rsidR="007A6F5E" w:rsidRPr="003A047E" w:rsidRDefault="007A6F5E" w:rsidP="008836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P3.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54257" w14:textId="782B45B0" w:rsidR="007A6F5E" w:rsidRPr="000E210A" w:rsidRDefault="007A6F5E" w:rsidP="00883628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EE204" w14:textId="77777777" w:rsidR="007A6F5E" w:rsidRPr="003A047E" w:rsidRDefault="007A6F5E" w:rsidP="00883628">
            <w:pPr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D</w:t>
            </w:r>
            <w:r w:rsidRPr="003A047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8832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2D0B7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BB32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4847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A0D7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11CC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BA11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0FACA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1DE58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B89F9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8CB2E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7869E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7A6F5E" w:rsidRPr="003A047E" w14:paraId="4CADA70E" w14:textId="77777777" w:rsidTr="000E210A">
        <w:trPr>
          <w:cantSplit/>
          <w:trHeight w:val="382"/>
        </w:trPr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465A" w14:textId="77777777" w:rsidR="007A6F5E" w:rsidRPr="003A047E" w:rsidRDefault="007A6F5E" w:rsidP="0088362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1BFE3" w14:textId="77777777" w:rsidR="007A6F5E" w:rsidRPr="000E210A" w:rsidRDefault="007A6F5E" w:rsidP="00883628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B5575" w14:textId="77777777" w:rsidR="007A6F5E" w:rsidRPr="003A047E" w:rsidRDefault="007A6F5E" w:rsidP="00883628">
            <w:pPr>
              <w:rPr>
                <w:rFonts w:ascii="Verdana" w:eastAsia="Arial Unicode MS" w:hAnsi="Verdana"/>
                <w:sz w:val="18"/>
                <w:szCs w:val="18"/>
              </w:rPr>
            </w:pPr>
            <w:r w:rsidRPr="003A047E">
              <w:rPr>
                <w:rFonts w:ascii="Verdana" w:eastAsia="Arial Unicode MS" w:hAnsi="Verdana"/>
                <w:sz w:val="18"/>
                <w:szCs w:val="18"/>
              </w:rPr>
              <w:t>PU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5C38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ADB4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B8AB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4FA3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000C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B269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4F1E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41E18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363A5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2A47C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CDFF9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90C67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7A6F5E" w:rsidRPr="003A047E" w14:paraId="3428D0DC" w14:textId="77777777" w:rsidTr="000E210A">
        <w:trPr>
          <w:cantSplit/>
          <w:trHeight w:val="383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A38C" w14:textId="77777777" w:rsidR="007A6F5E" w:rsidRPr="003A047E" w:rsidRDefault="007A6F5E" w:rsidP="008836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P4.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4F512" w14:textId="2F1D739D" w:rsidR="007A6F5E" w:rsidRPr="000E210A" w:rsidRDefault="007A6F5E" w:rsidP="00883628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A8AC2" w14:textId="77777777" w:rsidR="007A6F5E" w:rsidRPr="003A047E" w:rsidRDefault="007A6F5E" w:rsidP="00883628">
            <w:pPr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D</w:t>
            </w:r>
            <w:r w:rsidRPr="003A047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F870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B0DC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CF66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64FF9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EE14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6163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F0ED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38564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1509B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E06C7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6CA2D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6D791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7A6F5E" w:rsidRPr="003A047E" w14:paraId="47482CFD" w14:textId="77777777" w:rsidTr="000E210A">
        <w:trPr>
          <w:cantSplit/>
          <w:trHeight w:val="382"/>
        </w:trPr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5314" w14:textId="77777777" w:rsidR="007A6F5E" w:rsidRPr="003A047E" w:rsidRDefault="007A6F5E" w:rsidP="0088362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CE0DD" w14:textId="77777777" w:rsidR="007A6F5E" w:rsidRPr="000E210A" w:rsidRDefault="007A6F5E" w:rsidP="00883628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B3369" w14:textId="77777777" w:rsidR="007A6F5E" w:rsidRPr="003A047E" w:rsidRDefault="007A6F5E" w:rsidP="00883628">
            <w:pPr>
              <w:rPr>
                <w:rFonts w:ascii="Verdana" w:eastAsia="Arial Unicode MS" w:hAnsi="Verdana"/>
                <w:sz w:val="18"/>
                <w:szCs w:val="18"/>
              </w:rPr>
            </w:pPr>
            <w:r w:rsidRPr="003A047E">
              <w:rPr>
                <w:rFonts w:ascii="Verdana" w:eastAsia="Arial Unicode MS" w:hAnsi="Verdana"/>
                <w:sz w:val="18"/>
                <w:szCs w:val="18"/>
              </w:rPr>
              <w:t>PU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14AB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AF93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70DF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E605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FA79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0D7B0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4BB7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8579E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5FB59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872F3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ECA84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BF58E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7A6F5E" w:rsidRPr="003A047E" w14:paraId="44EAE6F9" w14:textId="77777777" w:rsidTr="000E210A">
        <w:trPr>
          <w:cantSplit/>
          <w:trHeight w:val="383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CF09" w14:textId="77777777" w:rsidR="007A6F5E" w:rsidRPr="003A047E" w:rsidRDefault="007A6F5E" w:rsidP="008836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P5.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D600B" w14:textId="17E91F7C" w:rsidR="007A6F5E" w:rsidRPr="000E210A" w:rsidRDefault="007A6F5E" w:rsidP="00883628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A3C51" w14:textId="77777777" w:rsidR="007A6F5E" w:rsidRPr="003A047E" w:rsidRDefault="007A6F5E" w:rsidP="00883628">
            <w:pPr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D</w:t>
            </w:r>
            <w:r w:rsidRPr="003A047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E3B7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B9B9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CAAB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E180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F478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7AEF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E66A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21DD7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F96D3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9EEB3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71EE5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9172C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7A6F5E" w:rsidRPr="003A047E" w14:paraId="6D80F5A6" w14:textId="77777777" w:rsidTr="000E210A">
        <w:trPr>
          <w:cantSplit/>
          <w:trHeight w:val="382"/>
        </w:trPr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BF32" w14:textId="77777777" w:rsidR="007A6F5E" w:rsidRPr="003A047E" w:rsidRDefault="007A6F5E" w:rsidP="0088362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28163" w14:textId="77777777" w:rsidR="007A6F5E" w:rsidRPr="000E210A" w:rsidRDefault="007A6F5E" w:rsidP="00883628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A6A7D" w14:textId="77777777" w:rsidR="007A6F5E" w:rsidRPr="003A047E" w:rsidRDefault="007A6F5E" w:rsidP="00883628">
            <w:pPr>
              <w:rPr>
                <w:rFonts w:ascii="Verdana" w:eastAsia="Arial Unicode MS" w:hAnsi="Verdana"/>
                <w:sz w:val="18"/>
                <w:szCs w:val="18"/>
              </w:rPr>
            </w:pPr>
            <w:r w:rsidRPr="003A047E">
              <w:rPr>
                <w:rFonts w:ascii="Verdana" w:eastAsia="Arial Unicode MS" w:hAnsi="Verdana"/>
                <w:sz w:val="18"/>
                <w:szCs w:val="18"/>
              </w:rPr>
              <w:t>PU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41EBE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36FE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6B31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0420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2AD9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9DF9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3CCF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8CBDB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177BC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B45B6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E057F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5C3AF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7A6F5E" w:rsidRPr="003A047E" w14:paraId="5E48AF36" w14:textId="77777777" w:rsidTr="000E210A">
        <w:trPr>
          <w:cantSplit/>
          <w:trHeight w:val="383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E2C9" w14:textId="77777777" w:rsidR="007A6F5E" w:rsidRPr="003A047E" w:rsidRDefault="007A6F5E" w:rsidP="008836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P6.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4E7B4" w14:textId="65699C88" w:rsidR="007A6F5E" w:rsidRPr="000E210A" w:rsidRDefault="007A6F5E" w:rsidP="00883628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99E16" w14:textId="77777777" w:rsidR="007A6F5E" w:rsidRPr="003A047E" w:rsidRDefault="007A6F5E" w:rsidP="00883628">
            <w:pPr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D</w:t>
            </w:r>
            <w:r w:rsidRPr="003A047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8696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051B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A3C3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7091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46EA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497D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0903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BB8AA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84645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CB04A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3DE05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96F89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7A6F5E" w:rsidRPr="003A047E" w14:paraId="5A8727A7" w14:textId="77777777" w:rsidTr="000E210A">
        <w:trPr>
          <w:cantSplit/>
          <w:trHeight w:val="382"/>
        </w:trPr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9FA8" w14:textId="77777777" w:rsidR="007A6F5E" w:rsidRPr="003A047E" w:rsidRDefault="007A6F5E" w:rsidP="0088362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7BF3B" w14:textId="77777777" w:rsidR="007A6F5E" w:rsidRPr="000E210A" w:rsidRDefault="007A6F5E" w:rsidP="00883628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0140C" w14:textId="77777777" w:rsidR="007A6F5E" w:rsidRPr="003A047E" w:rsidRDefault="007A6F5E" w:rsidP="00883628">
            <w:pPr>
              <w:rPr>
                <w:rFonts w:ascii="Verdana" w:eastAsia="Arial Unicode MS" w:hAnsi="Verdana"/>
                <w:sz w:val="18"/>
                <w:szCs w:val="18"/>
              </w:rPr>
            </w:pPr>
            <w:r w:rsidRPr="003A047E">
              <w:rPr>
                <w:rFonts w:ascii="Verdana" w:eastAsia="Arial Unicode MS" w:hAnsi="Verdana"/>
                <w:sz w:val="18"/>
                <w:szCs w:val="18"/>
              </w:rPr>
              <w:t>PU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F37C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E82B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6081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3F7B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2D05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02C4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ECE6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70946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B947A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BE230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12B6B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B9BDD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7A6F5E" w:rsidRPr="003A047E" w14:paraId="02C2E49A" w14:textId="77777777" w:rsidTr="000E210A">
        <w:trPr>
          <w:cantSplit/>
          <w:trHeight w:val="383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1E9E" w14:textId="77777777" w:rsidR="007A6F5E" w:rsidRPr="003A047E" w:rsidRDefault="007A6F5E" w:rsidP="008836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P7.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84AEC" w14:textId="1FA6E7FF" w:rsidR="007A6F5E" w:rsidRPr="000E210A" w:rsidRDefault="007A6F5E" w:rsidP="00883628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F0A11" w14:textId="77777777" w:rsidR="007A6F5E" w:rsidRPr="003A047E" w:rsidRDefault="007A6F5E" w:rsidP="00883628">
            <w:pPr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D</w:t>
            </w:r>
            <w:r w:rsidRPr="003A047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E8D9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88ED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C4FF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6B7B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FAB7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1EB1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2877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257F7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56670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7AA02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1E7F7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CD561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7A6F5E" w:rsidRPr="003A047E" w14:paraId="16DB5ED7" w14:textId="77777777" w:rsidTr="000E210A">
        <w:trPr>
          <w:cantSplit/>
          <w:trHeight w:val="382"/>
        </w:trPr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8CE3" w14:textId="77777777" w:rsidR="007A6F5E" w:rsidRPr="003A047E" w:rsidRDefault="007A6F5E" w:rsidP="0088362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1A8FF" w14:textId="77777777" w:rsidR="007A6F5E" w:rsidRPr="000E210A" w:rsidRDefault="007A6F5E" w:rsidP="00883628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D28E1" w14:textId="77777777" w:rsidR="007A6F5E" w:rsidRPr="003A047E" w:rsidRDefault="007A6F5E" w:rsidP="00883628">
            <w:pPr>
              <w:rPr>
                <w:rFonts w:ascii="Verdana" w:eastAsia="Arial Unicode MS" w:hAnsi="Verdana"/>
                <w:sz w:val="18"/>
                <w:szCs w:val="18"/>
              </w:rPr>
            </w:pPr>
            <w:r w:rsidRPr="003A047E">
              <w:rPr>
                <w:rFonts w:ascii="Verdana" w:eastAsia="Arial Unicode MS" w:hAnsi="Verdana"/>
                <w:sz w:val="18"/>
                <w:szCs w:val="18"/>
              </w:rPr>
              <w:t>PU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F9CE" w14:textId="384845D2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4B46" w14:textId="73C06DFC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8496" w14:textId="62E12E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4542" w14:textId="1D3DB1F8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DBDB" w14:textId="6E7F1B0D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2318" w14:textId="5BF2038D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34F2" w14:textId="6CA39E04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B10F6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6A088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96238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9A587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02C2C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7A6F5E" w:rsidRPr="003A047E" w14:paraId="4E05537F" w14:textId="77777777" w:rsidTr="000E210A">
        <w:trPr>
          <w:cantSplit/>
          <w:trHeight w:val="383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2330" w14:textId="77777777" w:rsidR="007A6F5E" w:rsidRPr="003A047E" w:rsidRDefault="007A6F5E" w:rsidP="008836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P8.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CD469" w14:textId="611EEC43" w:rsidR="007A6F5E" w:rsidRPr="000E210A" w:rsidRDefault="007A6F5E" w:rsidP="00883628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D903F" w14:textId="77777777" w:rsidR="007A6F5E" w:rsidRPr="003A047E" w:rsidRDefault="007A6F5E" w:rsidP="00883628">
            <w:pPr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D</w:t>
            </w:r>
            <w:r w:rsidRPr="003A047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7B08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B9F2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1632A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60B77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9976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3DC7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C326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76A0F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CB8CF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AC49A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514E6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F83EF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7A6F5E" w:rsidRPr="003A047E" w14:paraId="55A5ACE3" w14:textId="77777777" w:rsidTr="000E210A">
        <w:trPr>
          <w:cantSplit/>
          <w:trHeight w:val="382"/>
        </w:trPr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09A7" w14:textId="77777777" w:rsidR="007A6F5E" w:rsidRPr="003A047E" w:rsidRDefault="007A6F5E" w:rsidP="0088362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C0F54" w14:textId="77777777" w:rsidR="007A6F5E" w:rsidRPr="000E210A" w:rsidRDefault="007A6F5E" w:rsidP="00883628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E42E" w14:textId="77777777" w:rsidR="007A6F5E" w:rsidRPr="003A047E" w:rsidRDefault="007A6F5E" w:rsidP="00883628">
            <w:pPr>
              <w:rPr>
                <w:rFonts w:ascii="Verdana" w:eastAsia="Arial Unicode MS" w:hAnsi="Verdana"/>
                <w:sz w:val="18"/>
                <w:szCs w:val="18"/>
              </w:rPr>
            </w:pPr>
            <w:r w:rsidRPr="003A047E">
              <w:rPr>
                <w:rFonts w:ascii="Verdana" w:eastAsia="Arial Unicode MS" w:hAnsi="Verdana"/>
                <w:sz w:val="18"/>
                <w:szCs w:val="18"/>
              </w:rPr>
              <w:t>PU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8A50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CB20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369C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CA0D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2438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6DD5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5706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3686F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A2957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0BF3B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4FEFE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737D6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7A6F5E" w:rsidRPr="003A047E" w14:paraId="6F610002" w14:textId="77777777" w:rsidTr="000E210A">
        <w:trPr>
          <w:cantSplit/>
          <w:trHeight w:val="383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5762" w14:textId="77777777" w:rsidR="007A6F5E" w:rsidRPr="003A047E" w:rsidRDefault="007A6F5E" w:rsidP="008836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P9.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32484" w14:textId="7A5AC33E" w:rsidR="007A6F5E" w:rsidRPr="000E210A" w:rsidRDefault="007A6F5E" w:rsidP="00883628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CB498" w14:textId="77777777" w:rsidR="007A6F5E" w:rsidRPr="003A047E" w:rsidRDefault="007A6F5E" w:rsidP="00883628">
            <w:pPr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D</w:t>
            </w:r>
            <w:r w:rsidRPr="003A047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007C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8A03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5D53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F086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276F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B69A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ED4B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10454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FD930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BFC00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F659E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A1B2A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7A6F5E" w:rsidRPr="003A047E" w14:paraId="343CEBAC" w14:textId="77777777" w:rsidTr="000E210A">
        <w:trPr>
          <w:cantSplit/>
          <w:trHeight w:val="382"/>
        </w:trPr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4030" w14:textId="77777777" w:rsidR="007A6F5E" w:rsidRPr="003A047E" w:rsidRDefault="007A6F5E" w:rsidP="0088362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D6E31" w14:textId="77777777" w:rsidR="007A6F5E" w:rsidRPr="003A047E" w:rsidRDefault="007A6F5E" w:rsidP="0088362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93847" w14:textId="77777777" w:rsidR="007A6F5E" w:rsidRPr="003A047E" w:rsidRDefault="007A6F5E" w:rsidP="00883628">
            <w:pPr>
              <w:rPr>
                <w:rFonts w:ascii="Verdana" w:eastAsia="Arial Unicode MS" w:hAnsi="Verdana"/>
                <w:sz w:val="18"/>
                <w:szCs w:val="18"/>
              </w:rPr>
            </w:pPr>
            <w:r w:rsidRPr="003A047E">
              <w:rPr>
                <w:rFonts w:ascii="Verdana" w:eastAsia="Arial Unicode MS" w:hAnsi="Verdana"/>
                <w:sz w:val="18"/>
                <w:szCs w:val="18"/>
              </w:rPr>
              <w:t>PU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B39E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743C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18B4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BBB5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F496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CC34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92B9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AA703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5F5D5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4BAC1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D57CE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E3D93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7A6F5E" w:rsidRPr="003A047E" w14:paraId="318B6087" w14:textId="77777777" w:rsidTr="000E210A">
        <w:trPr>
          <w:trHeight w:hRule="exact" w:val="419"/>
        </w:trPr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vAlign w:val="center"/>
          </w:tcPr>
          <w:p w14:paraId="2029F2F6" w14:textId="77777777" w:rsidR="007A6F5E" w:rsidRPr="003A047E" w:rsidRDefault="007A6F5E" w:rsidP="000E210A">
            <w:pPr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 I alt </w:t>
            </w:r>
            <w:r>
              <w:rPr>
                <w:rFonts w:ascii="Verdana" w:hAnsi="Verdana"/>
                <w:b/>
                <w:sz w:val="18"/>
                <w:szCs w:val="18"/>
              </w:rPr>
              <w:t>LED</w:t>
            </w: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A9A2B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0C16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5EC3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5693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296E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4D9B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1BD5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A321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0048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9516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390B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42D8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4F3A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7A6F5E" w:rsidRPr="003A047E" w14:paraId="672F7469" w14:textId="77777777" w:rsidTr="000E210A">
        <w:trPr>
          <w:trHeight w:hRule="exact" w:val="419"/>
        </w:trPr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vAlign w:val="center"/>
          </w:tcPr>
          <w:p w14:paraId="4B02E9A4" w14:textId="77777777" w:rsidR="007A6F5E" w:rsidRPr="003A047E" w:rsidRDefault="007A6F5E" w:rsidP="00883628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eastAsia="Arial Unicode MS" w:hAnsi="Verdana"/>
                <w:b/>
                <w:sz w:val="18"/>
                <w:szCs w:val="18"/>
              </w:rPr>
              <w:t>I alt PU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A272C" w14:textId="77777777" w:rsidR="007A6F5E" w:rsidRPr="003A047E" w:rsidRDefault="007A6F5E" w:rsidP="00883628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A0B8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959A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F801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2E01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CEED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4FE3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7F9E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CD88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9AEB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1245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C64C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144C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7A6F5E" w:rsidRPr="003A047E" w14:paraId="22FA5358" w14:textId="77777777" w:rsidTr="000E210A">
        <w:trPr>
          <w:trHeight w:hRule="exact" w:val="419"/>
        </w:trPr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vAlign w:val="center"/>
          </w:tcPr>
          <w:p w14:paraId="2291C0F4" w14:textId="77777777" w:rsidR="007A6F5E" w:rsidRPr="003A047E" w:rsidRDefault="007A6F5E" w:rsidP="00883628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eastAsia="Arial Unicode MS" w:hAnsi="Verdana"/>
                <w:b/>
                <w:sz w:val="18"/>
                <w:szCs w:val="18"/>
              </w:rPr>
              <w:t xml:space="preserve">Total </w:t>
            </w:r>
            <w:r>
              <w:rPr>
                <w:rFonts w:ascii="Verdana" w:eastAsia="Arial Unicode MS" w:hAnsi="Verdana"/>
                <w:b/>
                <w:sz w:val="18"/>
                <w:szCs w:val="18"/>
              </w:rPr>
              <w:t>LED</w:t>
            </w:r>
            <w:r w:rsidRPr="003A047E">
              <w:rPr>
                <w:rFonts w:ascii="Verdana" w:eastAsia="Arial Unicode MS" w:hAnsi="Verdana"/>
                <w:b/>
                <w:sz w:val="18"/>
                <w:szCs w:val="18"/>
              </w:rPr>
              <w:t>+PU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41E31" w14:textId="77777777" w:rsidR="007A6F5E" w:rsidRPr="003A047E" w:rsidRDefault="007A6F5E" w:rsidP="00883628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71790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FE062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FC6C0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8819A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0C039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B04ED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D71C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0CF0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1CC5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7348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5019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98BC" w14:textId="77777777" w:rsidR="007A6F5E" w:rsidRPr="003A047E" w:rsidRDefault="007A6F5E" w:rsidP="000E210A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bookmarkEnd w:id="4"/>
    </w:tbl>
    <w:p w14:paraId="57E80297" w14:textId="22337A0E" w:rsidR="00837D08" w:rsidRPr="003A047E" w:rsidRDefault="00837D08">
      <w:pPr>
        <w:rPr>
          <w:rFonts w:ascii="Verdana" w:hAnsi="Verdana"/>
          <w:sz w:val="20"/>
          <w:szCs w:val="20"/>
        </w:rPr>
      </w:pPr>
      <w:r w:rsidRPr="003A047E">
        <w:rPr>
          <w:rFonts w:ascii="Verdana" w:hAnsi="Verdana"/>
          <w:sz w:val="20"/>
          <w:szCs w:val="20"/>
        </w:rPr>
        <w:br w:type="page"/>
      </w:r>
    </w:p>
    <w:tbl>
      <w:tblPr>
        <w:tblW w:w="966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0"/>
      </w:tblGrid>
      <w:tr w:rsidR="000D7A8A" w:rsidRPr="009F09D4" w14:paraId="0B201BEE" w14:textId="77777777" w:rsidTr="009F09D4">
        <w:trPr>
          <w:trHeight w:val="405"/>
        </w:trPr>
        <w:tc>
          <w:tcPr>
            <w:tcW w:w="9660" w:type="dxa"/>
            <w:shd w:val="clear" w:color="auto" w:fill="007671" w:themeFill="text2"/>
            <w:vAlign w:val="center"/>
          </w:tcPr>
          <w:p w14:paraId="7AB84AF2" w14:textId="266DA1B5" w:rsidR="000D7A8A" w:rsidRPr="006D74DB" w:rsidRDefault="000D7A8A" w:rsidP="006D74DB">
            <w:pPr>
              <w:pStyle w:val="Overskrift2"/>
              <w:jc w:val="center"/>
              <w:rPr>
                <w:rFonts w:ascii="Verdana" w:eastAsia="Arial Unicode MS" w:hAnsi="Verdana"/>
                <w:b w:val="0"/>
                <w:color w:val="FFFFFF" w:themeColor="background1"/>
                <w:sz w:val="36"/>
                <w:szCs w:val="36"/>
              </w:rPr>
            </w:pPr>
            <w:r w:rsidRPr="006D74DB">
              <w:rPr>
                <w:rFonts w:ascii="Verdana" w:hAnsi="Verdana"/>
                <w:b w:val="0"/>
                <w:color w:val="FFFFFF" w:themeColor="background1"/>
                <w:sz w:val="36"/>
                <w:szCs w:val="36"/>
              </w:rPr>
              <w:lastRenderedPageBreak/>
              <w:t>Beskrivelse af den krævede erfaring</w:t>
            </w:r>
          </w:p>
        </w:tc>
      </w:tr>
    </w:tbl>
    <w:p w14:paraId="057BB5AF" w14:textId="77777777" w:rsidR="005B5757" w:rsidRDefault="005B5757">
      <w:pPr>
        <w:rPr>
          <w:rFonts w:ascii="Verdana" w:hAnsi="Verdana"/>
          <w:sz w:val="18"/>
          <w:szCs w:val="18"/>
        </w:rPr>
      </w:pPr>
    </w:p>
    <w:p w14:paraId="69DC303B" w14:textId="7A012415" w:rsidR="003B2019" w:rsidRPr="003A047E" w:rsidRDefault="004D207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ærmere</w:t>
      </w:r>
      <w:r w:rsidR="0019401A" w:rsidRPr="003A047E">
        <w:rPr>
          <w:rFonts w:ascii="Verdana" w:hAnsi="Verdana"/>
          <w:sz w:val="18"/>
          <w:szCs w:val="18"/>
        </w:rPr>
        <w:t xml:space="preserve"> </w:t>
      </w:r>
      <w:r w:rsidR="003B2019" w:rsidRPr="003A047E">
        <w:rPr>
          <w:rFonts w:ascii="Verdana" w:hAnsi="Verdana"/>
          <w:sz w:val="18"/>
          <w:szCs w:val="18"/>
        </w:rPr>
        <w:t xml:space="preserve">beskrivelse </w:t>
      </w:r>
      <w:r w:rsidR="004C0466" w:rsidRPr="003A047E">
        <w:rPr>
          <w:rFonts w:ascii="Verdana" w:hAnsi="Verdana"/>
          <w:sz w:val="18"/>
          <w:szCs w:val="18"/>
        </w:rPr>
        <w:t>af</w:t>
      </w:r>
      <w:r w:rsidR="003B2019" w:rsidRPr="003A047E">
        <w:rPr>
          <w:rFonts w:ascii="Verdana" w:hAnsi="Verdana"/>
          <w:sz w:val="18"/>
          <w:szCs w:val="18"/>
        </w:rPr>
        <w:t xml:space="preserve"> de proj</w:t>
      </w:r>
      <w:r w:rsidR="0019401A" w:rsidRPr="003A047E">
        <w:rPr>
          <w:rFonts w:ascii="Verdana" w:hAnsi="Verdana"/>
          <w:sz w:val="18"/>
          <w:szCs w:val="18"/>
        </w:rPr>
        <w:t>e</w:t>
      </w:r>
      <w:r w:rsidR="003B2019" w:rsidRPr="003A047E">
        <w:rPr>
          <w:rFonts w:ascii="Verdana" w:hAnsi="Verdana"/>
          <w:sz w:val="18"/>
          <w:szCs w:val="18"/>
        </w:rPr>
        <w:t>kter</w:t>
      </w:r>
      <w:r w:rsidR="0019401A" w:rsidRPr="003A047E">
        <w:rPr>
          <w:rFonts w:ascii="Verdana" w:hAnsi="Verdana"/>
          <w:sz w:val="18"/>
          <w:szCs w:val="18"/>
        </w:rPr>
        <w:t xml:space="preserve"> du har led</w:t>
      </w:r>
      <w:r w:rsidR="009A5510">
        <w:rPr>
          <w:rFonts w:ascii="Verdana" w:hAnsi="Verdana"/>
          <w:sz w:val="18"/>
          <w:szCs w:val="18"/>
        </w:rPr>
        <w:t>e</w:t>
      </w:r>
      <w:r w:rsidR="0019401A" w:rsidRPr="003A047E">
        <w:rPr>
          <w:rFonts w:ascii="Verdana" w:hAnsi="Verdana"/>
          <w:sz w:val="18"/>
          <w:szCs w:val="18"/>
        </w:rPr>
        <w:t>t</w:t>
      </w:r>
      <w:r w:rsidR="000D7A8A" w:rsidRPr="003A047E">
        <w:rPr>
          <w:rFonts w:ascii="Verdana" w:hAnsi="Verdana"/>
          <w:sz w:val="18"/>
          <w:szCs w:val="18"/>
        </w:rPr>
        <w:t>,</w:t>
      </w:r>
      <w:r w:rsidR="0019401A" w:rsidRPr="003A047E">
        <w:rPr>
          <w:rFonts w:ascii="Verdana" w:hAnsi="Verdana"/>
          <w:sz w:val="18"/>
          <w:szCs w:val="18"/>
        </w:rPr>
        <w:t xml:space="preserve"> for at optjene de</w:t>
      </w:r>
      <w:r w:rsidR="000D7A8A" w:rsidRPr="003A047E">
        <w:rPr>
          <w:rFonts w:ascii="Verdana" w:hAnsi="Verdana"/>
          <w:sz w:val="18"/>
          <w:szCs w:val="18"/>
        </w:rPr>
        <w:t>n</w:t>
      </w:r>
      <w:r w:rsidR="0019401A" w:rsidRPr="003A047E">
        <w:rPr>
          <w:rFonts w:ascii="Verdana" w:hAnsi="Verdana"/>
          <w:sz w:val="18"/>
          <w:szCs w:val="18"/>
        </w:rPr>
        <w:t xml:space="preserve"> </w:t>
      </w:r>
      <w:r w:rsidR="000D7A8A" w:rsidRPr="003A047E">
        <w:rPr>
          <w:rFonts w:ascii="Verdana" w:hAnsi="Verdana"/>
          <w:sz w:val="18"/>
          <w:szCs w:val="18"/>
        </w:rPr>
        <w:t>projektledelses</w:t>
      </w:r>
      <w:r w:rsidR="0019401A" w:rsidRPr="003A047E">
        <w:rPr>
          <w:rFonts w:ascii="Verdana" w:hAnsi="Verdana"/>
          <w:sz w:val="18"/>
          <w:szCs w:val="18"/>
        </w:rPr>
        <w:t>erfaring der kræves på dette niveau.</w:t>
      </w:r>
      <w:r w:rsidR="00C477AB" w:rsidRPr="003A047E">
        <w:rPr>
          <w:rFonts w:ascii="Verdana" w:hAnsi="Verdana"/>
          <w:sz w:val="18"/>
          <w:szCs w:val="18"/>
        </w:rPr>
        <w:t xml:space="preserve"> </w:t>
      </w:r>
      <w:r w:rsidR="0019401A" w:rsidRPr="003A047E">
        <w:rPr>
          <w:rFonts w:ascii="Verdana" w:hAnsi="Verdana"/>
          <w:sz w:val="18"/>
          <w:szCs w:val="18"/>
        </w:rPr>
        <w:t xml:space="preserve">Kopier </w:t>
      </w:r>
      <w:r w:rsidR="00BB1FF5">
        <w:rPr>
          <w:rFonts w:ascii="Verdana" w:hAnsi="Verdana"/>
          <w:sz w:val="18"/>
          <w:szCs w:val="18"/>
        </w:rPr>
        <w:t xml:space="preserve">og gentag </w:t>
      </w:r>
      <w:r w:rsidR="0019401A" w:rsidRPr="003A047E">
        <w:rPr>
          <w:rFonts w:ascii="Verdana" w:hAnsi="Verdana"/>
          <w:sz w:val="18"/>
          <w:szCs w:val="18"/>
        </w:rPr>
        <w:t>nedenstående skema</w:t>
      </w:r>
      <w:r w:rsidR="00F2321A" w:rsidRPr="003A047E">
        <w:rPr>
          <w:rFonts w:ascii="Verdana" w:hAnsi="Verdana"/>
          <w:sz w:val="18"/>
          <w:szCs w:val="18"/>
        </w:rPr>
        <w:t xml:space="preserve"> </w:t>
      </w:r>
      <w:r w:rsidR="004C0466" w:rsidRPr="003A047E">
        <w:rPr>
          <w:rFonts w:ascii="Verdana" w:hAnsi="Verdana"/>
          <w:sz w:val="18"/>
          <w:szCs w:val="18"/>
        </w:rPr>
        <w:t xml:space="preserve">samt </w:t>
      </w:r>
      <w:r w:rsidR="00F2321A" w:rsidRPr="003A047E">
        <w:rPr>
          <w:rFonts w:ascii="Verdana" w:hAnsi="Verdana"/>
          <w:sz w:val="18"/>
          <w:szCs w:val="18"/>
        </w:rPr>
        <w:t>kompleksitetsvurdering</w:t>
      </w:r>
      <w:r w:rsidR="0019401A" w:rsidRPr="003A047E">
        <w:rPr>
          <w:rFonts w:ascii="Verdana" w:hAnsi="Verdana"/>
          <w:sz w:val="18"/>
          <w:szCs w:val="18"/>
        </w:rPr>
        <w:t xml:space="preserve"> indtil</w:t>
      </w:r>
      <w:r w:rsidR="000D7A8A" w:rsidRPr="003A047E">
        <w:rPr>
          <w:rFonts w:ascii="Verdana" w:hAnsi="Verdana"/>
          <w:sz w:val="18"/>
          <w:szCs w:val="18"/>
        </w:rPr>
        <w:t xml:space="preserve"> de krævede </w:t>
      </w:r>
      <w:r w:rsidR="00E337E5">
        <w:rPr>
          <w:rFonts w:ascii="Verdana" w:hAnsi="Verdana"/>
          <w:sz w:val="18"/>
          <w:szCs w:val="18"/>
        </w:rPr>
        <w:t>LED</w:t>
      </w:r>
      <w:r w:rsidR="000D7A8A" w:rsidRPr="003A047E">
        <w:rPr>
          <w:rFonts w:ascii="Verdana" w:hAnsi="Verdana"/>
          <w:sz w:val="18"/>
          <w:szCs w:val="18"/>
        </w:rPr>
        <w:t>-måneder er opnået.</w:t>
      </w:r>
      <w:r>
        <w:rPr>
          <w:rFonts w:ascii="Verdana" w:hAnsi="Verdana"/>
          <w:sz w:val="18"/>
          <w:szCs w:val="18"/>
        </w:rPr>
        <w:t xml:space="preserve"> Vi opfordrer derudover til, at du udvider beskrivelsen med yderligere nogle måneders erfaring (op til </w:t>
      </w:r>
      <w:r w:rsidR="00D95CEF">
        <w:rPr>
          <w:rFonts w:ascii="Verdana" w:hAnsi="Verdana"/>
          <w:sz w:val="18"/>
          <w:szCs w:val="18"/>
        </w:rPr>
        <w:t>40</w:t>
      </w:r>
      <w:r>
        <w:rPr>
          <w:rFonts w:ascii="Verdana" w:hAnsi="Verdana"/>
          <w:sz w:val="18"/>
          <w:szCs w:val="18"/>
        </w:rPr>
        <w:t xml:space="preserve"> måneder), - men det er ikke noget krav.</w:t>
      </w:r>
    </w:p>
    <w:p w14:paraId="3F333F2B" w14:textId="77777777" w:rsidR="00D15172" w:rsidRPr="003A047E" w:rsidRDefault="00D15172">
      <w:pPr>
        <w:rPr>
          <w:rFonts w:ascii="Verdana" w:hAnsi="Verdana"/>
          <w:sz w:val="18"/>
          <w:szCs w:val="18"/>
        </w:rPr>
      </w:pPr>
    </w:p>
    <w:p w14:paraId="2C0B3881" w14:textId="1D4CD06C" w:rsidR="00D15172" w:rsidRDefault="00D15172">
      <w:pPr>
        <w:rPr>
          <w:rFonts w:ascii="Verdana" w:hAnsi="Verdana"/>
          <w:sz w:val="18"/>
          <w:szCs w:val="18"/>
        </w:rPr>
      </w:pPr>
      <w:r w:rsidRPr="003A047E">
        <w:rPr>
          <w:rFonts w:ascii="Verdana" w:hAnsi="Verdana"/>
          <w:sz w:val="18"/>
          <w:szCs w:val="18"/>
        </w:rPr>
        <w:t>Kopier linjen fra omfang og art af projektledelseserfaringer.</w:t>
      </w:r>
    </w:p>
    <w:p w14:paraId="26E47B2E" w14:textId="77777777" w:rsidR="005B5757" w:rsidRPr="003A047E" w:rsidRDefault="005B5757">
      <w:pPr>
        <w:rPr>
          <w:rFonts w:ascii="Verdana" w:hAnsi="Verdana"/>
          <w:sz w:val="18"/>
          <w:szCs w:val="1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1838"/>
        <w:gridCol w:w="1276"/>
        <w:gridCol w:w="850"/>
        <w:gridCol w:w="709"/>
        <w:gridCol w:w="709"/>
        <w:gridCol w:w="709"/>
        <w:gridCol w:w="567"/>
        <w:gridCol w:w="610"/>
        <w:gridCol w:w="546"/>
        <w:gridCol w:w="545"/>
        <w:gridCol w:w="425"/>
        <w:gridCol w:w="425"/>
      </w:tblGrid>
      <w:tr w:rsidR="00AD0BD6" w:rsidRPr="003A047E" w14:paraId="0CF08112" w14:textId="77777777" w:rsidTr="00787049">
        <w:trPr>
          <w:trHeight w:val="368"/>
        </w:trPr>
        <w:tc>
          <w:tcPr>
            <w:tcW w:w="459" w:type="dxa"/>
            <w:vAlign w:val="center"/>
          </w:tcPr>
          <w:p w14:paraId="45836536" w14:textId="77777777" w:rsidR="00915F6F" w:rsidRPr="003A047E" w:rsidRDefault="00915F6F" w:rsidP="00787049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P?</w:t>
            </w:r>
          </w:p>
        </w:tc>
        <w:tc>
          <w:tcPr>
            <w:tcW w:w="1838" w:type="dxa"/>
            <w:vAlign w:val="center"/>
          </w:tcPr>
          <w:p w14:paraId="5CCE92DF" w14:textId="77777777" w:rsidR="00915F6F" w:rsidRPr="003A047E" w:rsidRDefault="00915F6F" w:rsidP="0078704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BE54F12" w14:textId="77777777" w:rsidR="00915F6F" w:rsidRPr="003A047E" w:rsidRDefault="00915F6F" w:rsidP="0078704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717727B" w14:textId="77777777" w:rsidR="00915F6F" w:rsidRPr="003A047E" w:rsidRDefault="00915F6F" w:rsidP="0078704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98FA5C9" w14:textId="77777777" w:rsidR="00915F6F" w:rsidRPr="003A047E" w:rsidRDefault="00915F6F" w:rsidP="0078704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6D7E657" w14:textId="77777777" w:rsidR="00915F6F" w:rsidRPr="003A047E" w:rsidRDefault="00915F6F" w:rsidP="0078704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3AC54AC" w14:textId="77777777" w:rsidR="00915F6F" w:rsidRPr="003A047E" w:rsidRDefault="00915F6F" w:rsidP="0078704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53925BF" w14:textId="77777777" w:rsidR="00915F6F" w:rsidRPr="003A047E" w:rsidRDefault="00915F6F" w:rsidP="0078704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14:paraId="3C69F35E" w14:textId="77777777" w:rsidR="00915F6F" w:rsidRPr="003A047E" w:rsidRDefault="00915F6F" w:rsidP="0078704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47AA34F7" w14:textId="77777777" w:rsidR="00915F6F" w:rsidRPr="003A047E" w:rsidRDefault="00915F6F" w:rsidP="0078704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14:paraId="67BEBD12" w14:textId="77777777" w:rsidR="00915F6F" w:rsidRPr="003A047E" w:rsidRDefault="00915F6F" w:rsidP="0078704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DEBEF18" w14:textId="77777777" w:rsidR="00915F6F" w:rsidRDefault="00915F6F" w:rsidP="00787049">
            <w:pPr>
              <w:ind w:left="-1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B685779" w14:textId="0903F5D7" w:rsidR="00915F6F" w:rsidRPr="003A047E" w:rsidRDefault="00915F6F" w:rsidP="00787049">
            <w:pPr>
              <w:ind w:left="-122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F750C14" w14:textId="5C77918C" w:rsidR="003B2019" w:rsidRDefault="003B2019">
      <w:pPr>
        <w:rPr>
          <w:rFonts w:ascii="Verdana" w:hAnsi="Verdana"/>
          <w:sz w:val="20"/>
          <w:szCs w:val="20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994AA1" w:rsidRPr="003A047E" w14:paraId="62F001BF" w14:textId="77777777" w:rsidTr="00C379AC">
        <w:tc>
          <w:tcPr>
            <w:tcW w:w="9520" w:type="dxa"/>
          </w:tcPr>
          <w:p w14:paraId="20E8C686" w14:textId="40F9B78A" w:rsidR="00440513" w:rsidRDefault="00440513" w:rsidP="0044051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Effekt og resultatmål for dit </w:t>
            </w:r>
            <w:r w:rsidR="00E93913">
              <w:rPr>
                <w:rFonts w:ascii="Verdana" w:hAnsi="Verdana"/>
                <w:b/>
                <w:bCs/>
                <w:sz w:val="20"/>
                <w:szCs w:val="20"/>
              </w:rPr>
              <w:t>projekt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  <w:p w14:paraId="6C5E8E2E" w14:textId="1D14D447" w:rsidR="00E337E5" w:rsidRPr="003A047E" w:rsidRDefault="00E337E5" w:rsidP="00E337E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FC1A552" w14:textId="77777777" w:rsidR="0091240B" w:rsidRPr="003A047E" w:rsidRDefault="0091240B" w:rsidP="003B201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94AA1" w:rsidRPr="003A047E" w14:paraId="228F77A6" w14:textId="77777777" w:rsidTr="00C379AC">
        <w:tc>
          <w:tcPr>
            <w:tcW w:w="9520" w:type="dxa"/>
          </w:tcPr>
          <w:p w14:paraId="2C7FD6C0" w14:textId="2144C3BC" w:rsidR="0091240B" w:rsidRDefault="00994AA1" w:rsidP="003B201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A047E">
              <w:rPr>
                <w:rFonts w:ascii="Verdana" w:hAnsi="Verdana"/>
                <w:b/>
                <w:bCs/>
                <w:sz w:val="20"/>
                <w:szCs w:val="20"/>
              </w:rPr>
              <w:t xml:space="preserve">Kort beskrivelse af virksomheden </w:t>
            </w:r>
            <w:r w:rsidR="00465972">
              <w:rPr>
                <w:rFonts w:ascii="Verdana" w:hAnsi="Verdana"/>
                <w:b/>
                <w:bCs/>
                <w:sz w:val="20"/>
                <w:szCs w:val="20"/>
              </w:rPr>
              <w:t>du udførte projektet for</w:t>
            </w:r>
            <w:r w:rsidR="00D15172" w:rsidRPr="003A047E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  <w:p w14:paraId="6615CBC0" w14:textId="77777777" w:rsidR="0002248B" w:rsidRPr="003A047E" w:rsidRDefault="0002248B" w:rsidP="003B201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F5E5FD6" w14:textId="77777777" w:rsidR="0091240B" w:rsidRPr="003A047E" w:rsidRDefault="0091240B" w:rsidP="003B201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94AA1" w:rsidRPr="003A047E" w14:paraId="413FB532" w14:textId="77777777" w:rsidTr="00C379AC">
        <w:tc>
          <w:tcPr>
            <w:tcW w:w="9520" w:type="dxa"/>
          </w:tcPr>
          <w:p w14:paraId="74EDEC26" w14:textId="6D367763" w:rsidR="0091240B" w:rsidRDefault="00994AA1" w:rsidP="003B201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A047E">
              <w:rPr>
                <w:rFonts w:ascii="Verdana" w:hAnsi="Verdana"/>
                <w:b/>
                <w:bCs/>
                <w:sz w:val="20"/>
                <w:szCs w:val="20"/>
              </w:rPr>
              <w:t>Beskriv projektorganisation</w:t>
            </w:r>
            <w:r w:rsidR="00590BFA">
              <w:rPr>
                <w:rFonts w:ascii="Verdana" w:hAnsi="Verdana"/>
                <w:b/>
                <w:bCs/>
                <w:sz w:val="20"/>
                <w:szCs w:val="20"/>
              </w:rPr>
              <w:t xml:space="preserve"> inklusive organisationsdiagram</w:t>
            </w:r>
            <w:r w:rsidRPr="003A047E">
              <w:rPr>
                <w:rFonts w:ascii="Verdana" w:hAnsi="Verdana"/>
                <w:b/>
                <w:bCs/>
                <w:sz w:val="20"/>
                <w:szCs w:val="20"/>
              </w:rPr>
              <w:t xml:space="preserve"> med både eksterne og interne interessenter med tydelig angivelse af din rolle</w:t>
            </w:r>
            <w:r w:rsidR="00D15172" w:rsidRPr="003A047E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  <w:p w14:paraId="5D8F0DB8" w14:textId="77777777" w:rsidR="0002248B" w:rsidRPr="003A047E" w:rsidRDefault="0002248B" w:rsidP="003B201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6896DA1" w14:textId="77777777" w:rsidR="0091240B" w:rsidRPr="003A047E" w:rsidRDefault="0091240B" w:rsidP="003B201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94AA1" w:rsidRPr="003A047E" w14:paraId="787E57E3" w14:textId="77777777" w:rsidTr="00C379AC">
        <w:tc>
          <w:tcPr>
            <w:tcW w:w="9520" w:type="dxa"/>
          </w:tcPr>
          <w:p w14:paraId="441714BB" w14:textId="77777777" w:rsidR="0091240B" w:rsidRPr="003A047E" w:rsidRDefault="00994AA1" w:rsidP="003B201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A047E">
              <w:rPr>
                <w:rFonts w:ascii="Verdana" w:hAnsi="Verdana"/>
                <w:b/>
                <w:bCs/>
                <w:sz w:val="20"/>
                <w:szCs w:val="20"/>
              </w:rPr>
              <w:t>Beskriv omfanget af projektressourcer over tid i projektet</w:t>
            </w:r>
            <w:r w:rsidR="00D15172" w:rsidRPr="003A047E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  <w:p w14:paraId="2A95382D" w14:textId="77777777" w:rsidR="0091240B" w:rsidRDefault="0091240B" w:rsidP="003B201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4833468" w14:textId="02CDC1EC" w:rsidR="00CC0731" w:rsidRPr="003A047E" w:rsidRDefault="00CC0731" w:rsidP="003B201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94AA1" w:rsidRPr="003A047E" w14:paraId="7E06D121" w14:textId="77777777" w:rsidTr="00C379AC">
        <w:tc>
          <w:tcPr>
            <w:tcW w:w="9520" w:type="dxa"/>
          </w:tcPr>
          <w:p w14:paraId="21FEA510" w14:textId="3998EE17" w:rsidR="0091240B" w:rsidRDefault="003A047E" w:rsidP="003B201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Beskriv hovedlevera</w:t>
            </w:r>
            <w:r w:rsidR="00994AA1" w:rsidRPr="003A047E">
              <w:rPr>
                <w:rFonts w:ascii="Verdana" w:hAnsi="Verdana"/>
                <w:b/>
                <w:bCs/>
                <w:sz w:val="20"/>
                <w:szCs w:val="20"/>
              </w:rPr>
              <w:t>ncerne</w:t>
            </w:r>
            <w:r w:rsidR="00D15172" w:rsidRPr="003A047E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  <w:p w14:paraId="3AF2CDBC" w14:textId="77777777" w:rsidR="00CC0731" w:rsidRPr="003A047E" w:rsidRDefault="00CC0731" w:rsidP="003B201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10F2B8F" w14:textId="77777777" w:rsidR="0091240B" w:rsidRPr="003A047E" w:rsidRDefault="0091240B" w:rsidP="003B201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6691EA6E" w14:textId="77777777" w:rsidR="00EF7C6C" w:rsidRDefault="00EF7C6C" w:rsidP="003B2019">
      <w:pPr>
        <w:rPr>
          <w:rFonts w:ascii="Verdana" w:hAnsi="Verdana"/>
          <w:b/>
          <w:bCs/>
          <w:sz w:val="20"/>
          <w:szCs w:val="20"/>
        </w:rPr>
      </w:pPr>
    </w:p>
    <w:p w14:paraId="06DB5927" w14:textId="77777777" w:rsidR="00EF7C6C" w:rsidRPr="00EF7C6C" w:rsidRDefault="00EF7C6C" w:rsidP="003B2019">
      <w:pPr>
        <w:rPr>
          <w:rFonts w:ascii="Verdana" w:hAnsi="Verdana"/>
          <w:b/>
          <w:bCs/>
          <w:sz w:val="18"/>
          <w:szCs w:val="18"/>
        </w:rPr>
      </w:pPr>
      <w:r w:rsidRPr="00EF7C6C">
        <w:rPr>
          <w:rFonts w:ascii="Verdana" w:hAnsi="Verdana"/>
          <w:b/>
          <w:bCs/>
          <w:sz w:val="20"/>
          <w:szCs w:val="20"/>
        </w:rPr>
        <w:t>Karakterisering af ledelseskompleksitet</w:t>
      </w:r>
    </w:p>
    <w:p w14:paraId="25FF0C4E" w14:textId="77777777" w:rsidR="00E93913" w:rsidRDefault="00EF7C6C" w:rsidP="003B2019">
      <w:pPr>
        <w:rPr>
          <w:rFonts w:ascii="Verdana" w:hAnsi="Verdana"/>
          <w:bCs/>
          <w:sz w:val="18"/>
          <w:szCs w:val="18"/>
        </w:rPr>
      </w:pPr>
      <w:r w:rsidRPr="00EF7C6C">
        <w:rPr>
          <w:rFonts w:ascii="Verdana" w:hAnsi="Verdana"/>
          <w:bCs/>
          <w:sz w:val="18"/>
          <w:szCs w:val="18"/>
        </w:rPr>
        <w:t xml:space="preserve">Fokuser på den ledelsesmæssige kompleksitet. </w:t>
      </w:r>
    </w:p>
    <w:p w14:paraId="09299CDB" w14:textId="60A9AEE9" w:rsidR="00EF7C6C" w:rsidRDefault="00EF7C6C" w:rsidP="00E93913">
      <w:pPr>
        <w:rPr>
          <w:rFonts w:ascii="Verdana" w:hAnsi="Verdana"/>
          <w:bCs/>
          <w:sz w:val="18"/>
          <w:szCs w:val="18"/>
        </w:rPr>
      </w:pPr>
    </w:p>
    <w:p w14:paraId="10386D9A" w14:textId="1E0358D4" w:rsidR="00E93913" w:rsidRDefault="00E93913" w:rsidP="00E93913">
      <w:p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Scorer mellem 10 til og med 15 svarer til et ”ikke komplekst projekt”.</w:t>
      </w:r>
    </w:p>
    <w:p w14:paraId="5FD156D4" w14:textId="2CE264D7" w:rsidR="00E93913" w:rsidRDefault="00E93913" w:rsidP="00E93913">
      <w:p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Scorer fra og med 16 til og med 24 svarer til et ”mindre komplekst projekt”.</w:t>
      </w:r>
    </w:p>
    <w:p w14:paraId="7CFCF175" w14:textId="5BB7A8FB" w:rsidR="00E93913" w:rsidRDefault="00E93913" w:rsidP="00E93913">
      <w:p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Scorer fra og med 25 til og med 31 svarer til et ”komplekst projekt”.</w:t>
      </w:r>
    </w:p>
    <w:p w14:paraId="0EC80BAB" w14:textId="65D6C7C3" w:rsidR="00E93913" w:rsidRDefault="00E93913" w:rsidP="00E93913">
      <w:p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Scorer fra og med 32 til og med 40 svarer til et ”meget komplekst projekt”.</w:t>
      </w:r>
    </w:p>
    <w:p w14:paraId="2B7463D5" w14:textId="77777777" w:rsidR="00E93913" w:rsidRDefault="00E93913" w:rsidP="00E93913">
      <w:pPr>
        <w:rPr>
          <w:rFonts w:ascii="Verdana" w:hAnsi="Verdana"/>
          <w:bCs/>
          <w:sz w:val="18"/>
          <w:szCs w:val="18"/>
        </w:rPr>
      </w:pPr>
    </w:p>
    <w:p w14:paraId="2B26AB83" w14:textId="45EF57ED" w:rsidR="00E93913" w:rsidRDefault="00E93913" w:rsidP="00E93913">
      <w:pPr>
        <w:rPr>
          <w:rFonts w:ascii="Verdana" w:hAnsi="Verdana"/>
          <w:bCs/>
          <w:sz w:val="18"/>
          <w:szCs w:val="18"/>
        </w:rPr>
      </w:pPr>
      <w:r w:rsidRPr="00EF7C6C">
        <w:rPr>
          <w:rFonts w:ascii="Verdana" w:hAnsi="Verdana"/>
          <w:bCs/>
          <w:sz w:val="18"/>
          <w:szCs w:val="18"/>
        </w:rPr>
        <w:t>Skriv en kort og præcis verificering af din score for alle 10 parametre</w:t>
      </w:r>
      <w:r>
        <w:rPr>
          <w:rFonts w:ascii="Verdana" w:hAnsi="Verdana"/>
          <w:bCs/>
          <w:sz w:val="18"/>
          <w:szCs w:val="18"/>
        </w:rPr>
        <w:t>.</w:t>
      </w:r>
    </w:p>
    <w:p w14:paraId="0A0CED8D" w14:textId="77777777" w:rsidR="005B5757" w:rsidRPr="00EF7C6C" w:rsidRDefault="005B5757" w:rsidP="00E93913">
      <w:pPr>
        <w:rPr>
          <w:rFonts w:ascii="Verdana" w:hAnsi="Verdana"/>
          <w:bCs/>
          <w:sz w:val="18"/>
          <w:szCs w:val="18"/>
        </w:rPr>
      </w:pPr>
    </w:p>
    <w:tbl>
      <w:tblPr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99"/>
        <w:gridCol w:w="1980"/>
        <w:gridCol w:w="473"/>
        <w:gridCol w:w="425"/>
        <w:gridCol w:w="425"/>
        <w:gridCol w:w="426"/>
        <w:gridCol w:w="2551"/>
        <w:gridCol w:w="1559"/>
      </w:tblGrid>
      <w:tr w:rsidR="00C477AB" w:rsidRPr="003A047E" w14:paraId="23396D3F" w14:textId="77777777" w:rsidTr="005B5757"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left w:w="57" w:type="dxa"/>
              <w:bottom w:w="0" w:type="dxa"/>
              <w:right w:w="57" w:type="dxa"/>
            </w:tcMar>
          </w:tcPr>
          <w:p w14:paraId="0C1881D5" w14:textId="77777777" w:rsidR="00C477AB" w:rsidRPr="005B5757" w:rsidRDefault="00C477AB" w:rsidP="007A0A50">
            <w:pPr>
              <w:jc w:val="center"/>
              <w:rPr>
                <w:rFonts w:ascii="Verdana" w:hAnsi="Verdana"/>
                <w:color w:val="173F34" w:themeColor="text1"/>
                <w:sz w:val="18"/>
                <w:szCs w:val="18"/>
              </w:rPr>
            </w:pPr>
            <w:r w:rsidRPr="005B5757">
              <w:rPr>
                <w:rFonts w:ascii="Verdana" w:hAnsi="Verdana"/>
                <w:color w:val="173F34" w:themeColor="text1"/>
                <w:sz w:val="32"/>
              </w:rPr>
              <w:t>Karakterisering af ledelseskompleksitet</w:t>
            </w:r>
          </w:p>
        </w:tc>
      </w:tr>
      <w:tr w:rsidR="00C477AB" w:rsidRPr="003A047E" w14:paraId="310A4FC7" w14:textId="77777777" w:rsidTr="005B5757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left w:w="57" w:type="dxa"/>
              <w:bottom w:w="0" w:type="dxa"/>
              <w:right w:w="57" w:type="dxa"/>
            </w:tcMar>
          </w:tcPr>
          <w:p w14:paraId="6D20CB72" w14:textId="77777777" w:rsidR="00C477AB" w:rsidRPr="005B5757" w:rsidRDefault="00C477AB" w:rsidP="007A0A50">
            <w:pPr>
              <w:rPr>
                <w:rFonts w:ascii="Verdana" w:hAnsi="Verdana"/>
                <w:color w:val="173F34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CE2E6" w:themeFill="accent3" w:themeFillTint="33"/>
            <w:tcMar>
              <w:left w:w="57" w:type="dxa"/>
              <w:bottom w:w="0" w:type="dxa"/>
              <w:right w:w="57" w:type="dxa"/>
            </w:tcMar>
          </w:tcPr>
          <w:p w14:paraId="1E29D225" w14:textId="77777777" w:rsidR="00C477AB" w:rsidRPr="005B5757" w:rsidRDefault="00C477AB" w:rsidP="007A0A50">
            <w:pPr>
              <w:jc w:val="center"/>
              <w:rPr>
                <w:rFonts w:ascii="Verdana" w:hAnsi="Verdana"/>
                <w:b/>
                <w:color w:val="173F34" w:themeColor="text1"/>
                <w:sz w:val="18"/>
                <w:szCs w:val="18"/>
              </w:rPr>
            </w:pPr>
            <w:r w:rsidRPr="005B5757">
              <w:rPr>
                <w:rFonts w:ascii="Verdana" w:hAnsi="Verdana"/>
                <w:b/>
                <w:color w:val="173F34" w:themeColor="text1"/>
                <w:sz w:val="18"/>
                <w:szCs w:val="18"/>
              </w:rPr>
              <w:t>Vurdering af kompleksit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left w:w="57" w:type="dxa"/>
              <w:bottom w:w="0" w:type="dxa"/>
              <w:right w:w="57" w:type="dxa"/>
            </w:tcMar>
          </w:tcPr>
          <w:p w14:paraId="456FA77D" w14:textId="77777777" w:rsidR="00C477AB" w:rsidRPr="005B5757" w:rsidRDefault="00C477AB" w:rsidP="007A0A50">
            <w:pPr>
              <w:rPr>
                <w:rFonts w:ascii="Verdana" w:hAnsi="Verdana"/>
                <w:color w:val="173F34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2E6" w:themeFill="accent3" w:themeFillTint="33"/>
          </w:tcPr>
          <w:p w14:paraId="67793C47" w14:textId="77777777" w:rsidR="00C477AB" w:rsidRPr="005B5757" w:rsidRDefault="00C477AB" w:rsidP="007A0A50">
            <w:pPr>
              <w:rPr>
                <w:rFonts w:ascii="Verdana" w:hAnsi="Verdana"/>
                <w:color w:val="173F34" w:themeColor="text1"/>
                <w:sz w:val="18"/>
                <w:szCs w:val="18"/>
              </w:rPr>
            </w:pPr>
            <w:r w:rsidRPr="005B5757">
              <w:rPr>
                <w:rFonts w:ascii="Verdana" w:hAnsi="Verdana"/>
                <w:b/>
                <w:color w:val="173F34" w:themeColor="text1"/>
                <w:sz w:val="18"/>
                <w:szCs w:val="18"/>
              </w:rPr>
              <w:t>Verificering</w:t>
            </w:r>
          </w:p>
        </w:tc>
      </w:tr>
      <w:tr w:rsidR="00C477AB" w:rsidRPr="003A047E" w14:paraId="28CEB7EB" w14:textId="77777777" w:rsidTr="005B5757"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left w:w="57" w:type="dxa"/>
              <w:bottom w:w="0" w:type="dxa"/>
              <w:right w:w="57" w:type="dxa"/>
            </w:tcMar>
          </w:tcPr>
          <w:p w14:paraId="73A352EA" w14:textId="77777777" w:rsidR="00C477AB" w:rsidRPr="005B5757" w:rsidRDefault="00C477AB" w:rsidP="007A0A50">
            <w:pPr>
              <w:rPr>
                <w:rFonts w:ascii="Verdana" w:hAnsi="Verdana"/>
                <w:b/>
                <w:color w:val="173F34" w:themeColor="text1"/>
                <w:sz w:val="18"/>
                <w:szCs w:val="18"/>
              </w:rPr>
            </w:pPr>
            <w:r w:rsidRPr="005B5757">
              <w:rPr>
                <w:rFonts w:ascii="Verdana" w:hAnsi="Verdana"/>
                <w:b/>
                <w:color w:val="173F34" w:themeColor="text1"/>
                <w:sz w:val="18"/>
                <w:szCs w:val="18"/>
              </w:rPr>
              <w:t xml:space="preserve"> Karakterisering: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CE2E6" w:themeFill="accent3" w:themeFillTint="33"/>
            <w:tcMar>
              <w:left w:w="57" w:type="dxa"/>
              <w:bottom w:w="0" w:type="dxa"/>
              <w:right w:w="57" w:type="dxa"/>
            </w:tcMar>
          </w:tcPr>
          <w:p w14:paraId="5BB0E21A" w14:textId="77777777" w:rsidR="00C477AB" w:rsidRPr="005B5757" w:rsidRDefault="00C477AB" w:rsidP="007A0A50">
            <w:pPr>
              <w:rPr>
                <w:rFonts w:ascii="Verdana" w:hAnsi="Verdana"/>
                <w:b/>
                <w:color w:val="173F34" w:themeColor="text1"/>
                <w:sz w:val="18"/>
                <w:szCs w:val="18"/>
              </w:rPr>
            </w:pPr>
            <w:r w:rsidRPr="005B5757">
              <w:rPr>
                <w:rFonts w:ascii="Verdana" w:hAnsi="Verdana"/>
                <w:b/>
                <w:color w:val="173F34" w:themeColor="text1"/>
                <w:sz w:val="18"/>
                <w:szCs w:val="18"/>
              </w:rPr>
              <w:t>Beskrivelse af lav kompleksitet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left w:w="57" w:type="dxa"/>
              <w:bottom w:w="0" w:type="dxa"/>
              <w:right w:w="57" w:type="dxa"/>
            </w:tcMar>
          </w:tcPr>
          <w:p w14:paraId="2BDEEC78" w14:textId="77777777" w:rsidR="00C477AB" w:rsidRPr="005B5757" w:rsidRDefault="00C477AB" w:rsidP="007A0A50">
            <w:pPr>
              <w:jc w:val="center"/>
              <w:rPr>
                <w:rFonts w:ascii="Verdana" w:hAnsi="Verdana"/>
                <w:b/>
                <w:color w:val="173F34" w:themeColor="text1"/>
                <w:sz w:val="18"/>
                <w:szCs w:val="18"/>
              </w:rPr>
            </w:pPr>
            <w:r w:rsidRPr="005B5757">
              <w:rPr>
                <w:rFonts w:ascii="Verdana" w:hAnsi="Verdana"/>
                <w:b/>
                <w:color w:val="173F34" w:themeColor="text1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left w:w="57" w:type="dxa"/>
              <w:bottom w:w="0" w:type="dxa"/>
              <w:right w:w="57" w:type="dxa"/>
            </w:tcMar>
          </w:tcPr>
          <w:p w14:paraId="22227616" w14:textId="77777777" w:rsidR="00C477AB" w:rsidRPr="005B5757" w:rsidRDefault="00C477AB" w:rsidP="007A0A50">
            <w:pPr>
              <w:jc w:val="center"/>
              <w:rPr>
                <w:rFonts w:ascii="Verdana" w:hAnsi="Verdana"/>
                <w:b/>
                <w:color w:val="173F34" w:themeColor="text1"/>
                <w:sz w:val="18"/>
                <w:szCs w:val="18"/>
              </w:rPr>
            </w:pPr>
            <w:r w:rsidRPr="005B5757">
              <w:rPr>
                <w:rFonts w:ascii="Verdana" w:hAnsi="Verdana"/>
                <w:b/>
                <w:color w:val="173F34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left w:w="57" w:type="dxa"/>
              <w:bottom w:w="0" w:type="dxa"/>
              <w:right w:w="57" w:type="dxa"/>
            </w:tcMar>
          </w:tcPr>
          <w:p w14:paraId="1F18F034" w14:textId="77777777" w:rsidR="00C477AB" w:rsidRPr="005B5757" w:rsidRDefault="00C477AB" w:rsidP="007A0A50">
            <w:pPr>
              <w:jc w:val="center"/>
              <w:rPr>
                <w:rFonts w:ascii="Verdana" w:hAnsi="Verdana"/>
                <w:b/>
                <w:color w:val="173F34" w:themeColor="text1"/>
                <w:sz w:val="18"/>
                <w:szCs w:val="18"/>
              </w:rPr>
            </w:pPr>
            <w:r w:rsidRPr="005B5757">
              <w:rPr>
                <w:rFonts w:ascii="Verdana" w:hAnsi="Verdana"/>
                <w:b/>
                <w:color w:val="173F34" w:themeColor="text1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left w:w="57" w:type="dxa"/>
              <w:bottom w:w="0" w:type="dxa"/>
              <w:right w:w="57" w:type="dxa"/>
            </w:tcMar>
          </w:tcPr>
          <w:p w14:paraId="1AC3B5F0" w14:textId="77777777" w:rsidR="00C477AB" w:rsidRPr="005B5757" w:rsidRDefault="00C477AB" w:rsidP="007A0A50">
            <w:pPr>
              <w:jc w:val="center"/>
              <w:rPr>
                <w:rFonts w:ascii="Verdana" w:hAnsi="Verdana"/>
                <w:b/>
                <w:color w:val="173F34" w:themeColor="text1"/>
                <w:sz w:val="18"/>
                <w:szCs w:val="18"/>
              </w:rPr>
            </w:pPr>
            <w:r w:rsidRPr="005B5757">
              <w:rPr>
                <w:rFonts w:ascii="Verdana" w:hAnsi="Verdana"/>
                <w:b/>
                <w:color w:val="173F34" w:themeColor="text1"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left w:w="57" w:type="dxa"/>
              <w:bottom w:w="0" w:type="dxa"/>
              <w:right w:w="57" w:type="dxa"/>
            </w:tcMar>
          </w:tcPr>
          <w:p w14:paraId="612770C2" w14:textId="77777777" w:rsidR="00C477AB" w:rsidRPr="005B5757" w:rsidRDefault="00C477AB" w:rsidP="007A0A50">
            <w:pPr>
              <w:rPr>
                <w:rFonts w:ascii="Verdana" w:hAnsi="Verdana"/>
                <w:b/>
                <w:color w:val="173F34" w:themeColor="text1"/>
                <w:sz w:val="18"/>
                <w:szCs w:val="18"/>
              </w:rPr>
            </w:pPr>
            <w:r w:rsidRPr="005B5757">
              <w:rPr>
                <w:rFonts w:ascii="Verdana" w:hAnsi="Verdana"/>
                <w:b/>
                <w:color w:val="173F34" w:themeColor="text1"/>
                <w:sz w:val="18"/>
                <w:szCs w:val="18"/>
              </w:rPr>
              <w:t>Beskrivelse af høj kompleksite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</w:tcPr>
          <w:p w14:paraId="411DA1A3" w14:textId="77777777" w:rsidR="00C477AB" w:rsidRPr="003A047E" w:rsidRDefault="00C477AB" w:rsidP="007A0A50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</w:tc>
      </w:tr>
      <w:tr w:rsidR="00C477AB" w:rsidRPr="003A047E" w14:paraId="4ACDCF94" w14:textId="77777777" w:rsidTr="005B5757">
        <w:tc>
          <w:tcPr>
            <w:tcW w:w="963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bottom w:w="0" w:type="dxa"/>
              <w:right w:w="57" w:type="dxa"/>
            </w:tcMar>
          </w:tcPr>
          <w:p w14:paraId="1D7273B6" w14:textId="77777777" w:rsidR="00C477AB" w:rsidRPr="003A047E" w:rsidRDefault="00C477AB" w:rsidP="00EF7C6C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Stabilitet</w:t>
            </w:r>
          </w:p>
        </w:tc>
      </w:tr>
      <w:tr w:rsidR="00C477AB" w:rsidRPr="003A047E" w14:paraId="31E1C735" w14:textId="77777777" w:rsidTr="005B5757">
        <w:trPr>
          <w:trHeight w:val="56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A13F06" w14:textId="77777777" w:rsidR="00C477AB" w:rsidRPr="003A047E" w:rsidRDefault="00C477AB" w:rsidP="007A0A50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1. Formål og mål</w:t>
            </w:r>
          </w:p>
          <w:p w14:paraId="48FBB65A" w14:textId="77777777" w:rsidR="00C477AB" w:rsidRPr="003A047E" w:rsidRDefault="00C477AB" w:rsidP="007A0A5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8F671E" w14:textId="77777777" w:rsidR="00C477AB" w:rsidRPr="003A047E" w:rsidRDefault="00C477AB" w:rsidP="007A0A50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Stor grad af enighed i organisationen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73F497" w14:textId="77777777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7B2716" w14:textId="77777777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9755D9" w14:textId="77777777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C56463" w14:textId="77777777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A8FBDC" w14:textId="77777777" w:rsidR="00C477AB" w:rsidRPr="003A047E" w:rsidRDefault="00C477AB" w:rsidP="007A0A50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Mange forskellige og konfliktende interess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31537" w14:textId="66948369" w:rsidR="00C477AB" w:rsidRPr="00787049" w:rsidRDefault="00C477AB" w:rsidP="007A0A50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477AB" w:rsidRPr="003A047E" w14:paraId="79B5FC9F" w14:textId="77777777" w:rsidTr="005B5757">
        <w:trPr>
          <w:trHeight w:val="56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A40935" w14:textId="77777777" w:rsidR="00C477AB" w:rsidRPr="003A047E" w:rsidRDefault="00C477AB" w:rsidP="007A0A50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2. Processer, metoder og værktøjer</w:t>
            </w:r>
          </w:p>
          <w:p w14:paraId="5901FEA2" w14:textId="77777777" w:rsidR="00C477AB" w:rsidRPr="003A047E" w:rsidRDefault="00C477AB" w:rsidP="007A0A5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927886" w14:textId="77777777" w:rsidR="00C477AB" w:rsidRPr="003A047E" w:rsidRDefault="00C477AB" w:rsidP="007A0A50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Velkendte og veldefinerede processer og rapporteringskrav. Høj projektmodenhed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68731" w14:textId="77777777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1D4CD4" w14:textId="77777777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191550" w14:textId="77777777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539605" w14:textId="77777777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AF369B" w14:textId="77777777" w:rsidR="00C477AB" w:rsidRPr="003A047E" w:rsidRDefault="00C477AB" w:rsidP="007A0A50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Processer og rapporteringskrav er ikke fastlagt. Lav projektmodenh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E844A" w14:textId="4F5D4D43" w:rsidR="00C477AB" w:rsidRPr="00787049" w:rsidRDefault="00C477AB" w:rsidP="007A0A50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477AB" w:rsidRPr="003A047E" w14:paraId="7FF85793" w14:textId="77777777" w:rsidTr="005B5757">
        <w:trPr>
          <w:trHeight w:val="56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A96116" w14:textId="77777777" w:rsidR="00C477AB" w:rsidRPr="003A047E" w:rsidRDefault="00C477AB" w:rsidP="007A0A50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3. Risici og muligheder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FE769C" w14:textId="77777777" w:rsidR="00C477AB" w:rsidRPr="003A047E" w:rsidRDefault="00C477AB" w:rsidP="007A0A50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Lav sandsynlighed og lille konsekvens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1934EA" w14:textId="77777777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0F9A40" w14:textId="77777777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9D474A" w14:textId="77777777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C4CB02" w14:textId="77777777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ACDF80" w14:textId="77777777" w:rsidR="00C477AB" w:rsidRPr="003A047E" w:rsidRDefault="00C477AB" w:rsidP="007A0A50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Høj sandsynlighed og stor konsekve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6E7D4" w14:textId="01A55D20" w:rsidR="00C477AB" w:rsidRPr="00787049" w:rsidRDefault="00C477AB" w:rsidP="007A0A5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477AB" w:rsidRPr="003A047E" w14:paraId="6494EC43" w14:textId="77777777" w:rsidTr="005B5757">
        <w:trPr>
          <w:trHeight w:val="567"/>
        </w:trPr>
        <w:tc>
          <w:tcPr>
            <w:tcW w:w="963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449F01" w14:textId="77777777" w:rsidR="00C477AB" w:rsidRPr="003A047E" w:rsidRDefault="00C477AB" w:rsidP="007A0A50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Organisation</w:t>
            </w:r>
          </w:p>
        </w:tc>
      </w:tr>
      <w:tr w:rsidR="00C477AB" w:rsidRPr="003A047E" w14:paraId="57C5FF42" w14:textId="77777777" w:rsidTr="005B5757">
        <w:trPr>
          <w:trHeight w:val="56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38ACC4" w14:textId="77777777" w:rsidR="00C477AB" w:rsidRPr="003A047E" w:rsidRDefault="00C477AB" w:rsidP="007A0A50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4. Ressourcer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48C0A8" w14:textId="77777777" w:rsidR="00C477AB" w:rsidRPr="003A047E" w:rsidRDefault="00C477AB" w:rsidP="007A0A50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 xml:space="preserve">Få mandmåneders indsats / beskeden investering.  </w:t>
            </w:r>
            <w:r w:rsidRPr="003A047E">
              <w:rPr>
                <w:rFonts w:ascii="Verdana" w:hAnsi="Verdana"/>
                <w:sz w:val="18"/>
                <w:szCs w:val="18"/>
              </w:rPr>
              <w:lastRenderedPageBreak/>
              <w:t>Bemanding og økonomi er tilgængelig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13C49F" w14:textId="77777777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6AEE91" w14:textId="77777777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4EEC3F" w14:textId="77777777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C9EFDF" w14:textId="77777777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3B5077" w14:textId="77777777" w:rsidR="00C477AB" w:rsidRDefault="00C477AB" w:rsidP="007A0A50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Mange årsværks indsats. Uklar ressource tilgængelighed</w:t>
            </w:r>
          </w:p>
          <w:p w14:paraId="335E9A6D" w14:textId="77777777" w:rsidR="005B5757" w:rsidRDefault="005B5757" w:rsidP="007A0A50">
            <w:pPr>
              <w:rPr>
                <w:rFonts w:ascii="Verdana" w:hAnsi="Verdana"/>
                <w:sz w:val="18"/>
                <w:szCs w:val="18"/>
              </w:rPr>
            </w:pPr>
          </w:p>
          <w:p w14:paraId="59F8B665" w14:textId="77777777" w:rsidR="005B5757" w:rsidRDefault="005B5757" w:rsidP="007A0A50">
            <w:pPr>
              <w:rPr>
                <w:rFonts w:ascii="Verdana" w:hAnsi="Verdana"/>
                <w:sz w:val="18"/>
                <w:szCs w:val="18"/>
              </w:rPr>
            </w:pPr>
          </w:p>
          <w:p w14:paraId="190426B0" w14:textId="4F570F74" w:rsidR="005B5757" w:rsidRPr="003A047E" w:rsidRDefault="005B5757" w:rsidP="007A0A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CFE56" w14:textId="57239DC0" w:rsidR="00C477AB" w:rsidRPr="00787049" w:rsidRDefault="00C477AB" w:rsidP="007A0A5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477AB" w:rsidRPr="003A047E" w14:paraId="06E4E169" w14:textId="77777777" w:rsidTr="005B5757">
        <w:trPr>
          <w:trHeight w:val="56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DE74E5" w14:textId="77777777" w:rsidR="00C477AB" w:rsidRPr="003A047E" w:rsidRDefault="00C477AB" w:rsidP="007A0A50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5. Strategi og interessenter</w:t>
            </w:r>
          </w:p>
          <w:p w14:paraId="2E3760F1" w14:textId="77777777" w:rsidR="00C477AB" w:rsidRPr="003A047E" w:rsidRDefault="00C477AB" w:rsidP="007A0A50">
            <w:pPr>
              <w:rPr>
                <w:rFonts w:ascii="Verdana" w:hAnsi="Verdana"/>
                <w:sz w:val="18"/>
                <w:szCs w:val="18"/>
              </w:rPr>
            </w:pPr>
          </w:p>
          <w:p w14:paraId="1D8EB8AC" w14:textId="77777777" w:rsidR="00C477AB" w:rsidRPr="003A047E" w:rsidRDefault="00C477AB" w:rsidP="007A0A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4F5E07" w14:textId="77777777" w:rsidR="00C477AB" w:rsidRPr="003A047E" w:rsidRDefault="00C477AB" w:rsidP="007A0A50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 xml:space="preserve">Stort set ingen påvirkning fra strategi og interessegrupper 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D6E739" w14:textId="77777777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711D6B" w14:textId="77777777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82760E" w14:textId="77777777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F7A504" w14:textId="77777777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82718F" w14:textId="77FAFD83" w:rsidR="00C477AB" w:rsidRPr="003A047E" w:rsidRDefault="00C477AB" w:rsidP="007A0A50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color w:val="000000"/>
                <w:sz w:val="18"/>
                <w:szCs w:val="18"/>
              </w:rPr>
              <w:t>Strategisk og påvirket af store interessemodsætn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B2C07" w14:textId="598FF1CD" w:rsidR="00C477AB" w:rsidRPr="00787049" w:rsidRDefault="00C477AB" w:rsidP="007A0A5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477AB" w:rsidRPr="003A047E" w14:paraId="6910661B" w14:textId="77777777" w:rsidTr="005B5757">
        <w:trPr>
          <w:trHeight w:val="56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A83CF5" w14:textId="77777777" w:rsidR="00C477AB" w:rsidRPr="003A047E" w:rsidRDefault="00C477AB" w:rsidP="007A0A50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6. Relationer til den permanente organisation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37453D" w14:textId="77777777" w:rsidR="00C477AB" w:rsidRPr="003A047E" w:rsidRDefault="00C477AB" w:rsidP="007A0A50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Få enheder / afdelinger involveret</w:t>
            </w:r>
          </w:p>
          <w:p w14:paraId="4D6824E1" w14:textId="77777777" w:rsidR="00C477AB" w:rsidRPr="003A047E" w:rsidRDefault="00C477AB" w:rsidP="007A0A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5B9EFC" w14:textId="77777777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EEFBD1" w14:textId="77777777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3F6BB3" w14:textId="77777777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1385A6" w14:textId="77777777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FB000E" w14:textId="77777777" w:rsidR="00C477AB" w:rsidRPr="003A047E" w:rsidRDefault="00C477AB" w:rsidP="007A0A50">
            <w:pPr>
              <w:rPr>
                <w:rFonts w:ascii="Verdana" w:hAnsi="Verdana"/>
                <w:sz w:val="18"/>
                <w:szCs w:val="18"/>
                <w:highlight w:val="green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Dynamisk struktur og involvering af mange enhe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DEF41" w14:textId="60A8ED50" w:rsidR="00C477AB" w:rsidRPr="00787049" w:rsidRDefault="00C477AB" w:rsidP="007A0A5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477AB" w:rsidRPr="003A047E" w14:paraId="48A8E60F" w14:textId="77777777" w:rsidTr="005B5757">
        <w:trPr>
          <w:trHeight w:val="56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29FD50" w14:textId="77777777" w:rsidR="00C477AB" w:rsidRPr="003A047E" w:rsidRDefault="00C477AB" w:rsidP="007A0A50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7. Kultur og værdier</w:t>
            </w:r>
          </w:p>
          <w:p w14:paraId="26E7C84C" w14:textId="77777777" w:rsidR="00C477AB" w:rsidRPr="003A047E" w:rsidRDefault="00C477AB" w:rsidP="007A0A5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FBC41B" w14:textId="77777777" w:rsidR="00C477AB" w:rsidRPr="003A047E" w:rsidRDefault="00C477AB" w:rsidP="007A0A50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Fysisk placering tæt på hinanden. Ensartet kulturel baggrund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9F17FF" w14:textId="77777777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6889D3" w14:textId="77777777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7C249E" w14:textId="77777777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958761" w14:textId="77777777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77871A" w14:textId="77777777" w:rsidR="00C477AB" w:rsidRPr="003A047E" w:rsidRDefault="00C477AB" w:rsidP="007A0A50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Stor afstand – forskellige tidszoner. Mange forskellige kultur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6DBBE" w14:textId="27357FDB" w:rsidR="00C477AB" w:rsidRPr="00787049" w:rsidRDefault="00C477AB" w:rsidP="007A0A5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477AB" w:rsidRPr="003A047E" w14:paraId="05783646" w14:textId="77777777" w:rsidTr="005B5757">
        <w:trPr>
          <w:trHeight w:val="567"/>
        </w:trPr>
        <w:tc>
          <w:tcPr>
            <w:tcW w:w="963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8EA5B8" w14:textId="77777777" w:rsidR="00C477AB" w:rsidRPr="003A047E" w:rsidRDefault="00C477AB" w:rsidP="007A0A50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Ledelse</w:t>
            </w:r>
          </w:p>
        </w:tc>
      </w:tr>
      <w:tr w:rsidR="00C477AB" w:rsidRPr="003A047E" w14:paraId="5FBF9936" w14:textId="77777777" w:rsidTr="005B575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6FC6D845" w14:textId="77777777" w:rsidR="00C477AB" w:rsidRPr="003A047E" w:rsidRDefault="00C477AB" w:rsidP="007A0A50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8. Samarbejde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3A63BBCA" w14:textId="77777777" w:rsidR="00C477AB" w:rsidRPr="003A047E" w:rsidRDefault="00C477AB" w:rsidP="007A0A50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Projektmodent team som har let ved samarbejde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1F27FD71" w14:textId="77777777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5C328F59" w14:textId="77777777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1AB2251F" w14:textId="77777777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3F46DD4B" w14:textId="77777777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1CA46795" w14:textId="77777777" w:rsidR="00C477AB" w:rsidRPr="003A047E" w:rsidRDefault="00C477AB" w:rsidP="007A0A50">
            <w:pPr>
              <w:rPr>
                <w:rFonts w:ascii="Verdana" w:hAnsi="Verdana"/>
                <w:sz w:val="18"/>
                <w:szCs w:val="18"/>
                <w:highlight w:val="green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Lav modenhed. Suboptimering. Konfliktfyldt samarbej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670BB" w14:textId="48D31EC0" w:rsidR="00C477AB" w:rsidRPr="00787049" w:rsidRDefault="00C477AB" w:rsidP="007A0A5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477AB" w:rsidRPr="003A047E" w14:paraId="6A35BC41" w14:textId="77777777" w:rsidTr="005B575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5465A04E" w14:textId="77777777" w:rsidR="00C477AB" w:rsidRPr="003A047E" w:rsidRDefault="00C477AB" w:rsidP="007A0A50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9. Innovation 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59C3BB8F" w14:textId="77777777" w:rsidR="00C477AB" w:rsidRPr="003A047E" w:rsidRDefault="00C477AB" w:rsidP="007A0A50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Kendt resultat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44FF3404" w14:textId="77777777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0D7B59D8" w14:textId="77777777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50326585" w14:textId="77777777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386D860B" w14:textId="77777777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5CBC2EF5" w14:textId="77777777" w:rsidR="00C477AB" w:rsidRPr="003A047E" w:rsidRDefault="00C477AB" w:rsidP="007A0A50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color w:val="000000"/>
                <w:sz w:val="18"/>
                <w:szCs w:val="18"/>
              </w:rPr>
              <w:t>Helt eller delvist ukendt resultat / dybtgående ænd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25A7A" w14:textId="556EBA5C" w:rsidR="00C477AB" w:rsidRPr="00787049" w:rsidRDefault="00C477AB" w:rsidP="007A0A5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477AB" w:rsidRPr="003A047E" w14:paraId="2EFE790A" w14:textId="77777777" w:rsidTr="005B575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2A8403D3" w14:textId="77777777" w:rsidR="00C477AB" w:rsidRPr="003A047E" w:rsidRDefault="00C477AB" w:rsidP="007A0A50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10. </w:t>
            </w:r>
            <w:proofErr w:type="spellStart"/>
            <w:r w:rsidRPr="003A047E">
              <w:rPr>
                <w:rFonts w:ascii="Verdana" w:hAnsi="Verdana"/>
                <w:b/>
                <w:sz w:val="18"/>
                <w:szCs w:val="18"/>
              </w:rPr>
              <w:t>Koordine-ringsbehov</w:t>
            </w:r>
            <w:proofErr w:type="spellEnd"/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259372F2" w14:textId="77777777" w:rsidR="00C477AB" w:rsidRPr="003A047E" w:rsidRDefault="00C477AB" w:rsidP="007A0A50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Få grænseflader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24AD77B8" w14:textId="77777777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2DD6A476" w14:textId="77777777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1E701BCF" w14:textId="77777777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4DE79EFA" w14:textId="77777777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49CAC14D" w14:textId="77777777" w:rsidR="00C477AB" w:rsidRPr="003A047E" w:rsidRDefault="00C477AB" w:rsidP="007A0A50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Mange grænseflader. Stort behov for koordinering og opfølgn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70B5" w14:textId="33C544F2" w:rsidR="00C477AB" w:rsidRPr="00787049" w:rsidRDefault="00C477AB" w:rsidP="007A0A5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477AB" w:rsidRPr="003A047E" w14:paraId="1D28FB13" w14:textId="77777777" w:rsidTr="005B5757">
        <w:tc>
          <w:tcPr>
            <w:tcW w:w="963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737651B1" w14:textId="77777777" w:rsidR="00C477AB" w:rsidRPr="003A047E" w:rsidRDefault="00C477AB" w:rsidP="007A0A50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color w:val="000000"/>
                <w:sz w:val="20"/>
                <w:szCs w:val="18"/>
              </w:rPr>
              <w:t>Konklusion af ledelseskompleksitet</w:t>
            </w:r>
          </w:p>
        </w:tc>
      </w:tr>
      <w:tr w:rsidR="00C477AB" w:rsidRPr="003A047E" w14:paraId="4ED0FA48" w14:textId="77777777" w:rsidTr="005B5757"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top w:w="0" w:type="dxa"/>
            </w:tcMar>
          </w:tcPr>
          <w:p w14:paraId="4834C079" w14:textId="7B2A1DFA" w:rsidR="00C477AB" w:rsidRPr="003A047E" w:rsidRDefault="00E93913" w:rsidP="007A0A5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ummen af alle 10 parametre</w:t>
            </w:r>
          </w:p>
        </w:tc>
        <w:tc>
          <w:tcPr>
            <w:tcW w:w="174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2AC8C11E" w14:textId="77777777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top w:w="0" w:type="dxa"/>
            </w:tcMar>
          </w:tcPr>
          <w:p w14:paraId="72A56999" w14:textId="77777777" w:rsidR="00C477AB" w:rsidRPr="003A047E" w:rsidRDefault="00C477AB" w:rsidP="007A0A5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21E84FB" w14:textId="77777777" w:rsidR="00101853" w:rsidRDefault="00101853" w:rsidP="005E1506">
      <w:pPr>
        <w:jc w:val="both"/>
        <w:rPr>
          <w:rFonts w:ascii="Verdana" w:hAnsi="Verdana"/>
          <w:sz w:val="20"/>
          <w:szCs w:val="20"/>
        </w:rPr>
      </w:pPr>
    </w:p>
    <w:p w14:paraId="27E06F72" w14:textId="19CCF383" w:rsidR="0063690B" w:rsidRDefault="0063690B" w:rsidP="005E1506">
      <w:pPr>
        <w:jc w:val="both"/>
        <w:rPr>
          <w:rFonts w:ascii="Verdana" w:hAnsi="Verdana"/>
          <w:sz w:val="18"/>
          <w:szCs w:val="18"/>
        </w:rPr>
      </w:pPr>
    </w:p>
    <w:p w14:paraId="7C54127D" w14:textId="7ADBFC75" w:rsidR="00D21486" w:rsidRDefault="00D21486" w:rsidP="00D2148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entag elementerne i ”Beskrivelse af den krævede erfaring” indtil mindst 36 måneder er dokumenteret</w:t>
      </w:r>
    </w:p>
    <w:p w14:paraId="7A2C0931" w14:textId="77777777" w:rsidR="00090A34" w:rsidRDefault="00090A34">
      <w:pPr>
        <w:rPr>
          <w:rFonts w:ascii="Verdana" w:hAnsi="Verdana"/>
          <w:sz w:val="18"/>
          <w:szCs w:val="18"/>
        </w:rPr>
      </w:pPr>
    </w:p>
    <w:p w14:paraId="68202F38" w14:textId="74584A6C" w:rsidR="0063690B" w:rsidRDefault="0063690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35C06A23" w14:textId="18187D91" w:rsidR="0063690B" w:rsidRPr="003A047E" w:rsidRDefault="0063690B" w:rsidP="005E1506">
      <w:pPr>
        <w:jc w:val="both"/>
        <w:rPr>
          <w:rFonts w:ascii="Verdana" w:hAnsi="Verdana"/>
          <w:sz w:val="20"/>
          <w:szCs w:val="20"/>
        </w:rPr>
      </w:pPr>
      <w:r w:rsidRPr="003A047E">
        <w:rPr>
          <w:rFonts w:ascii="Verdana" w:hAnsi="Verdana"/>
          <w:sz w:val="18"/>
          <w:szCs w:val="18"/>
        </w:rPr>
        <w:lastRenderedPageBreak/>
        <w:t xml:space="preserve">Du skal skrive </w:t>
      </w:r>
      <w:r w:rsidRPr="00F27808">
        <w:rPr>
          <w:rFonts w:ascii="Verdana" w:hAnsi="Verdana"/>
          <w:b/>
          <w:bCs/>
          <w:sz w:val="18"/>
          <w:szCs w:val="18"/>
        </w:rPr>
        <w:t>6 ledelsesudfordringer</w:t>
      </w:r>
      <w:r w:rsidRPr="003A047E">
        <w:rPr>
          <w:rFonts w:ascii="Verdana" w:hAnsi="Verdana"/>
          <w:sz w:val="18"/>
          <w:szCs w:val="18"/>
        </w:rPr>
        <w:t xml:space="preserve"> fra </w:t>
      </w:r>
      <w:r w:rsidRPr="00287E4B">
        <w:rPr>
          <w:rFonts w:ascii="Verdana" w:hAnsi="Verdana"/>
          <w:b/>
          <w:bCs/>
          <w:sz w:val="18"/>
          <w:szCs w:val="18"/>
        </w:rPr>
        <w:t>et enkelt projekt</w:t>
      </w:r>
      <w:r w:rsidRPr="003A047E">
        <w:rPr>
          <w:rFonts w:ascii="Verdana" w:hAnsi="Verdana"/>
          <w:sz w:val="18"/>
          <w:szCs w:val="18"/>
        </w:rPr>
        <w:t>, - du vælger selv hvilket projekt du vil anvende fra din detaljerede beskrivelse</w:t>
      </w:r>
      <w:r w:rsidR="00F27808">
        <w:rPr>
          <w:rFonts w:ascii="Verdana" w:hAnsi="Verdana"/>
          <w:sz w:val="18"/>
          <w:szCs w:val="18"/>
        </w:rPr>
        <w:t>. I de hvide felter refereres til op til to numre på kompetenceelementer fra KIP.</w:t>
      </w:r>
    </w:p>
    <w:p w14:paraId="31B47EAF" w14:textId="77777777" w:rsidR="008D717C" w:rsidRDefault="008D717C">
      <w:pPr>
        <w:rPr>
          <w:rFonts w:ascii="Verdana" w:hAnsi="Verdana" w:cs="Verdana"/>
          <w:color w:val="000000"/>
          <w:sz w:val="24"/>
          <w:szCs w:val="24"/>
        </w:rPr>
      </w:pPr>
      <w:bookmarkStart w:id="5" w:name="_Karakteristik_af_ledelseskompleksit"/>
      <w:bookmarkStart w:id="6" w:name="_Specificering_af_erfaringer"/>
      <w:bookmarkEnd w:id="5"/>
      <w:bookmarkEnd w:id="6"/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8080"/>
        <w:gridCol w:w="1531"/>
      </w:tblGrid>
      <w:tr w:rsidR="00A00152" w:rsidRPr="003A047E" w14:paraId="25FF893C" w14:textId="77777777" w:rsidTr="00F27808">
        <w:tc>
          <w:tcPr>
            <w:tcW w:w="8080" w:type="dxa"/>
            <w:shd w:val="clear" w:color="auto" w:fill="DCE2E6" w:themeFill="accent3" w:themeFillTint="33"/>
          </w:tcPr>
          <w:p w14:paraId="7D2B9476" w14:textId="2B3FF3B7" w:rsidR="005B5757" w:rsidRDefault="005E0082" w:rsidP="005E008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A047E">
              <w:rPr>
                <w:rFonts w:ascii="Verdana" w:hAnsi="Verdana"/>
                <w:b/>
                <w:bCs/>
                <w:sz w:val="20"/>
                <w:szCs w:val="20"/>
              </w:rPr>
              <w:t xml:space="preserve">Beskriv ledelsesudfordringer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i</w:t>
            </w:r>
            <w:r w:rsidRPr="003A047E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E93913">
              <w:rPr>
                <w:rFonts w:ascii="Verdana" w:hAnsi="Verdana"/>
                <w:b/>
                <w:bCs/>
                <w:sz w:val="20"/>
                <w:szCs w:val="20"/>
              </w:rPr>
              <w:t>projekt</w:t>
            </w:r>
            <w:r w:rsidRPr="003A047E">
              <w:rPr>
                <w:rFonts w:ascii="Verdana" w:hAnsi="Verdana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Indsæt P-nr</w:t>
            </w:r>
            <w:r w:rsidR="00287E4B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  <w:p w14:paraId="0A5CDD0B" w14:textId="48964FA6" w:rsidR="00A00152" w:rsidRPr="003A047E" w:rsidRDefault="00A00152" w:rsidP="00A0081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DCE2E6" w:themeFill="accent3" w:themeFillTint="33"/>
          </w:tcPr>
          <w:p w14:paraId="2798A505" w14:textId="6A8F4161" w:rsidR="00A00152" w:rsidRPr="003A047E" w:rsidRDefault="00F27808" w:rsidP="00A0081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Arial Unicode MS" w:hAnsi="Verdana"/>
                <w:b/>
                <w:sz w:val="18"/>
                <w:szCs w:val="18"/>
              </w:rPr>
              <w:t>Ref. Til KIP-</w:t>
            </w:r>
            <w:r w:rsidR="00A00152" w:rsidRPr="003A047E">
              <w:rPr>
                <w:rFonts w:ascii="Verdana" w:eastAsia="Arial Unicode MS" w:hAnsi="Verdana"/>
                <w:b/>
                <w:sz w:val="18"/>
                <w:szCs w:val="18"/>
              </w:rPr>
              <w:t>Elementer</w:t>
            </w:r>
          </w:p>
        </w:tc>
      </w:tr>
      <w:tr w:rsidR="00A00152" w:rsidRPr="003A047E" w14:paraId="224C3D08" w14:textId="77777777" w:rsidTr="00F27808">
        <w:tc>
          <w:tcPr>
            <w:tcW w:w="8080" w:type="dxa"/>
          </w:tcPr>
          <w:p w14:paraId="4F8A764E" w14:textId="02DCE118" w:rsidR="00A00152" w:rsidRPr="00AA1918" w:rsidRDefault="00A00152" w:rsidP="00AA1918">
            <w:pPr>
              <w:pStyle w:val="Listeafsnit"/>
              <w:numPr>
                <w:ilvl w:val="0"/>
                <w:numId w:val="33"/>
              </w:numPr>
              <w:rPr>
                <w:bCs/>
                <w:sz w:val="18"/>
                <w:szCs w:val="18"/>
              </w:rPr>
            </w:pPr>
            <w:r w:rsidRPr="00AA1918">
              <w:rPr>
                <w:rFonts w:ascii="Verdana" w:eastAsia="Arial Unicode MS" w:hAnsi="Verdana"/>
                <w:b/>
                <w:sz w:val="18"/>
                <w:szCs w:val="18"/>
              </w:rPr>
              <w:t>Ledelsesudfordring:</w:t>
            </w:r>
            <w:r w:rsidRPr="00AA1918">
              <w:rPr>
                <w:rFonts w:ascii="Verdana" w:eastAsia="Arial Unicode MS" w:hAnsi="Verdana"/>
                <w:sz w:val="18"/>
                <w:szCs w:val="18"/>
              </w:rPr>
              <w:t xml:space="preserve"> </w:t>
            </w:r>
            <w:r w:rsidRPr="00AA1918">
              <w:rPr>
                <w:bCs/>
                <w:sz w:val="18"/>
                <w:szCs w:val="18"/>
              </w:rPr>
              <w:t>(</w:t>
            </w:r>
            <w:r w:rsidR="004C1AA2" w:rsidRPr="00AA1918">
              <w:rPr>
                <w:bCs/>
                <w:sz w:val="18"/>
                <w:szCs w:val="18"/>
              </w:rPr>
              <w:t xml:space="preserve">Hvad var den </w:t>
            </w:r>
            <w:r w:rsidR="00230EFC" w:rsidRPr="00AA1918">
              <w:rPr>
                <w:bCs/>
                <w:sz w:val="18"/>
                <w:szCs w:val="18"/>
              </w:rPr>
              <w:t>ledelsesmæssige udfordring</w:t>
            </w:r>
            <w:r w:rsidRPr="00AA1918">
              <w:rPr>
                <w:bCs/>
                <w:sz w:val="18"/>
                <w:szCs w:val="18"/>
              </w:rPr>
              <w:t>?)</w:t>
            </w:r>
          </w:p>
          <w:p w14:paraId="57408329" w14:textId="6628CB1F" w:rsidR="000A7D90" w:rsidRPr="00EB6B6F" w:rsidRDefault="000A7D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DCE2E6" w:themeFill="accent3" w:themeFillTint="33"/>
          </w:tcPr>
          <w:p w14:paraId="60F496DB" w14:textId="77777777" w:rsidR="00A00152" w:rsidRPr="00EB6B6F" w:rsidRDefault="00A00152" w:rsidP="00A008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00152" w:rsidRPr="003A047E" w14:paraId="7D868FA5" w14:textId="77777777" w:rsidTr="00F27808">
        <w:tc>
          <w:tcPr>
            <w:tcW w:w="8080" w:type="dxa"/>
          </w:tcPr>
          <w:p w14:paraId="61CE1DD7" w14:textId="7C9FE44F" w:rsidR="00A00152" w:rsidRPr="003A047E" w:rsidRDefault="00A00152" w:rsidP="00A0081E">
            <w:pPr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8C0854">
              <w:rPr>
                <w:rFonts w:ascii="Verdana" w:eastAsia="Arial Unicode MS" w:hAnsi="Verdana"/>
                <w:bCs/>
                <w:sz w:val="18"/>
                <w:szCs w:val="18"/>
              </w:rPr>
              <w:t>Ledelsesinitiativer</w:t>
            </w:r>
            <w:r w:rsidRPr="003A047E">
              <w:rPr>
                <w:rFonts w:ascii="Verdana" w:eastAsia="Arial Unicode MS" w:hAnsi="Verdana"/>
                <w:b/>
                <w:sz w:val="18"/>
                <w:szCs w:val="18"/>
              </w:rPr>
              <w:t>:</w:t>
            </w:r>
            <w:r w:rsidR="006C29F5">
              <w:rPr>
                <w:rFonts w:ascii="Verdana" w:eastAsia="Arial Unicode MS" w:hAnsi="Verdana"/>
                <w:b/>
                <w:sz w:val="18"/>
                <w:szCs w:val="18"/>
              </w:rPr>
              <w:t xml:space="preserve"> </w:t>
            </w:r>
            <w:r w:rsidR="006C29F5" w:rsidRPr="008C0854">
              <w:rPr>
                <w:bCs/>
                <w:sz w:val="18"/>
                <w:szCs w:val="18"/>
              </w:rPr>
              <w:t>(</w:t>
            </w:r>
            <w:r w:rsidR="00F65147" w:rsidRPr="008C0854">
              <w:rPr>
                <w:bCs/>
                <w:sz w:val="18"/>
                <w:szCs w:val="18"/>
              </w:rPr>
              <w:t>Hvad gjorde DU for at løse udfordringen?)</w:t>
            </w:r>
          </w:p>
          <w:p w14:paraId="3B5BBB50" w14:textId="1672949D" w:rsidR="00A00152" w:rsidRPr="003A047E" w:rsidRDefault="00A00152" w:rsidP="00A008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FFFFFF" w:themeFill="background1"/>
          </w:tcPr>
          <w:p w14:paraId="492DCFB8" w14:textId="7F77CC9B" w:rsidR="00A00152" w:rsidRPr="00EB6B6F" w:rsidRDefault="00A00152" w:rsidP="00A008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00152" w:rsidRPr="003A047E" w14:paraId="70680C9A" w14:textId="77777777" w:rsidTr="00F27808">
        <w:tc>
          <w:tcPr>
            <w:tcW w:w="8080" w:type="dxa"/>
          </w:tcPr>
          <w:p w14:paraId="2E41A9EC" w14:textId="0C1FCBDD" w:rsidR="00A00152" w:rsidRPr="003A047E" w:rsidRDefault="00A00152" w:rsidP="00A0081E">
            <w:pPr>
              <w:pStyle w:val="Default"/>
              <w:rPr>
                <w:sz w:val="18"/>
                <w:szCs w:val="18"/>
              </w:rPr>
            </w:pPr>
            <w:r w:rsidRPr="008C0854">
              <w:rPr>
                <w:rFonts w:eastAsia="Arial Unicode MS"/>
                <w:bCs/>
                <w:sz w:val="18"/>
                <w:szCs w:val="18"/>
              </w:rPr>
              <w:t>Ledelsesresultater</w:t>
            </w:r>
            <w:r w:rsidR="00AA1918">
              <w:rPr>
                <w:rFonts w:eastAsia="Arial Unicode MS"/>
                <w:bCs/>
                <w:sz w:val="18"/>
                <w:szCs w:val="18"/>
              </w:rPr>
              <w:t>: (</w:t>
            </w:r>
            <w:r w:rsidR="007A55FB" w:rsidRPr="008C0854">
              <w:rPr>
                <w:rFonts w:ascii="Arial" w:hAnsi="Arial" w:cs="Arial"/>
                <w:bCs/>
                <w:color w:val="auto"/>
                <w:sz w:val="18"/>
                <w:szCs w:val="18"/>
              </w:rPr>
              <w:t>Hvad blev resultatet af initiativet?)</w:t>
            </w:r>
          </w:p>
          <w:p w14:paraId="28209BAD" w14:textId="77777777" w:rsidR="00A00152" w:rsidRPr="003A047E" w:rsidRDefault="00A00152" w:rsidP="00A0081E">
            <w:pPr>
              <w:pStyle w:val="Default"/>
              <w:rPr>
                <w:rFonts w:eastAsia="Arial Unicode MS"/>
                <w:b/>
                <w:sz w:val="18"/>
                <w:szCs w:val="18"/>
              </w:rPr>
            </w:pPr>
            <w:r w:rsidRPr="003A04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DCE2E6" w:themeFill="accent3" w:themeFillTint="33"/>
          </w:tcPr>
          <w:p w14:paraId="060106A1" w14:textId="77777777" w:rsidR="00A00152" w:rsidRPr="00EB6B6F" w:rsidRDefault="00A00152" w:rsidP="00A008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00152" w:rsidRPr="003A047E" w14:paraId="50A7BA37" w14:textId="77777777" w:rsidTr="00F27808">
        <w:tc>
          <w:tcPr>
            <w:tcW w:w="8080" w:type="dxa"/>
          </w:tcPr>
          <w:p w14:paraId="62B86009" w14:textId="029B863B" w:rsidR="00A00152" w:rsidRPr="003A047E" w:rsidRDefault="00A00152" w:rsidP="00A0081E">
            <w:pPr>
              <w:pStyle w:val="Default"/>
              <w:rPr>
                <w:rFonts w:eastAsia="Arial Unicode MS"/>
                <w:b/>
                <w:sz w:val="18"/>
                <w:szCs w:val="18"/>
              </w:rPr>
            </w:pPr>
            <w:r w:rsidRPr="008C0854">
              <w:rPr>
                <w:rFonts w:eastAsia="Arial Unicode MS"/>
                <w:bCs/>
                <w:sz w:val="18"/>
                <w:szCs w:val="18"/>
              </w:rPr>
              <w:t>Ledelseslæring</w:t>
            </w:r>
            <w:r w:rsidR="00A91DBF">
              <w:rPr>
                <w:rFonts w:eastAsia="Arial Unicode MS"/>
                <w:bCs/>
                <w:sz w:val="18"/>
                <w:szCs w:val="18"/>
              </w:rPr>
              <w:t>: (</w:t>
            </w:r>
            <w:r w:rsidRPr="008C0854">
              <w:rPr>
                <w:rFonts w:ascii="Arial" w:hAnsi="Arial" w:cs="Arial"/>
                <w:bCs/>
                <w:color w:val="auto"/>
                <w:sz w:val="18"/>
                <w:szCs w:val="18"/>
              </w:rPr>
              <w:t>Hvilke erfaringer kan uddrages fra processen? Og hvordan er de anvendt senere?)</w:t>
            </w:r>
          </w:p>
        </w:tc>
        <w:tc>
          <w:tcPr>
            <w:tcW w:w="1531" w:type="dxa"/>
            <w:shd w:val="clear" w:color="auto" w:fill="FFFFFF" w:themeFill="background1"/>
          </w:tcPr>
          <w:p w14:paraId="56492F48" w14:textId="3F5C1A76" w:rsidR="00A00152" w:rsidRPr="00EB6B6F" w:rsidRDefault="00A00152" w:rsidP="00A008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85F55" w:rsidRPr="003A047E" w14:paraId="72C538C1" w14:textId="77777777" w:rsidTr="00F27808">
        <w:tc>
          <w:tcPr>
            <w:tcW w:w="8080" w:type="dxa"/>
            <w:shd w:val="clear" w:color="auto" w:fill="DCE2E6" w:themeFill="accent3" w:themeFillTint="33"/>
          </w:tcPr>
          <w:p w14:paraId="281BB8F0" w14:textId="77777777" w:rsidR="00F85F55" w:rsidRPr="003A047E" w:rsidRDefault="00F85F55" w:rsidP="00A0081E">
            <w:pPr>
              <w:pStyle w:val="Default"/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DCE2E6" w:themeFill="accent3" w:themeFillTint="33"/>
          </w:tcPr>
          <w:p w14:paraId="4A928A02" w14:textId="77777777" w:rsidR="00F85F55" w:rsidRPr="00EB6B6F" w:rsidRDefault="00F85F55" w:rsidP="00A008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00152" w:rsidRPr="003A047E" w14:paraId="58457ABF" w14:textId="77777777" w:rsidTr="00F27808">
        <w:tc>
          <w:tcPr>
            <w:tcW w:w="8080" w:type="dxa"/>
          </w:tcPr>
          <w:p w14:paraId="4D9FC0BF" w14:textId="0BEB6EE1" w:rsidR="00A00152" w:rsidRPr="003A047E" w:rsidRDefault="00A00152" w:rsidP="00A0081E">
            <w:pPr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3A047E">
              <w:rPr>
                <w:rFonts w:ascii="Verdana" w:eastAsia="Arial Unicode MS" w:hAnsi="Verdana"/>
                <w:b/>
                <w:sz w:val="18"/>
                <w:szCs w:val="18"/>
              </w:rPr>
              <w:t>2. Ledelsesudfordring</w:t>
            </w:r>
          </w:p>
          <w:p w14:paraId="04B24764" w14:textId="3F4A065D" w:rsidR="00A00152" w:rsidRPr="00EB6B6F" w:rsidRDefault="00A00152" w:rsidP="00A008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DCE2E6" w:themeFill="accent3" w:themeFillTint="33"/>
          </w:tcPr>
          <w:p w14:paraId="46697F4D" w14:textId="77777777" w:rsidR="00A00152" w:rsidRPr="00EB6B6F" w:rsidRDefault="00A00152" w:rsidP="00A008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00152" w:rsidRPr="003A047E" w14:paraId="412D9C1A" w14:textId="77777777" w:rsidTr="00F27808">
        <w:tc>
          <w:tcPr>
            <w:tcW w:w="8080" w:type="dxa"/>
          </w:tcPr>
          <w:p w14:paraId="4236B1EF" w14:textId="23794846" w:rsidR="005B5757" w:rsidRPr="005B5757" w:rsidRDefault="00A00152" w:rsidP="005B5757">
            <w:pPr>
              <w:rPr>
                <w:rFonts w:ascii="Verdana" w:eastAsia="Arial Unicode MS" w:hAnsi="Verdana"/>
                <w:sz w:val="18"/>
                <w:szCs w:val="18"/>
              </w:rPr>
            </w:pPr>
            <w:r w:rsidRPr="005B5757">
              <w:rPr>
                <w:rFonts w:ascii="Verdana" w:eastAsia="Arial Unicode MS" w:hAnsi="Verdana"/>
                <w:sz w:val="18"/>
                <w:szCs w:val="18"/>
              </w:rPr>
              <w:t>Ledelsesinitiativer</w:t>
            </w:r>
            <w:r w:rsidR="00A91DBF">
              <w:rPr>
                <w:rFonts w:ascii="Verdana" w:eastAsia="Arial Unicode MS" w:hAnsi="Verdana"/>
                <w:sz w:val="18"/>
                <w:szCs w:val="18"/>
              </w:rPr>
              <w:t>:</w:t>
            </w:r>
          </w:p>
          <w:p w14:paraId="43DA5DCA" w14:textId="6917697C" w:rsidR="00A00152" w:rsidRPr="005B5757" w:rsidRDefault="005B5757" w:rsidP="005B5757">
            <w:pPr>
              <w:rPr>
                <w:rFonts w:ascii="Verdana" w:eastAsia="Arial Unicode MS" w:hAnsi="Verdana"/>
                <w:sz w:val="18"/>
                <w:szCs w:val="18"/>
              </w:rPr>
            </w:pPr>
            <w:r w:rsidRPr="005B5757">
              <w:rPr>
                <w:rFonts w:ascii="Verdana" w:eastAsia="Arial Unicode MS" w:hAnsi="Verdana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</w:tcPr>
          <w:p w14:paraId="2B4CED05" w14:textId="77777777" w:rsidR="00A00152" w:rsidRPr="00EB6B6F" w:rsidRDefault="00A00152" w:rsidP="00A008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00152" w:rsidRPr="003A047E" w14:paraId="576787C9" w14:textId="77777777" w:rsidTr="00F27808">
        <w:tc>
          <w:tcPr>
            <w:tcW w:w="8080" w:type="dxa"/>
          </w:tcPr>
          <w:p w14:paraId="0DCA6FA2" w14:textId="7ED659CE" w:rsidR="00A00152" w:rsidRPr="005B5757" w:rsidRDefault="00A00152" w:rsidP="00A0081E">
            <w:pPr>
              <w:rPr>
                <w:rFonts w:ascii="Verdana" w:eastAsia="Arial Unicode MS" w:hAnsi="Verdana"/>
                <w:sz w:val="18"/>
                <w:szCs w:val="18"/>
              </w:rPr>
            </w:pPr>
            <w:r w:rsidRPr="005B5757">
              <w:rPr>
                <w:rFonts w:ascii="Verdana" w:eastAsia="Arial Unicode MS" w:hAnsi="Verdana"/>
                <w:sz w:val="18"/>
                <w:szCs w:val="18"/>
              </w:rPr>
              <w:t>Ledelsesresultater</w:t>
            </w:r>
            <w:r w:rsidR="00A91DBF">
              <w:rPr>
                <w:rFonts w:ascii="Verdana" w:eastAsia="Arial Unicode MS" w:hAnsi="Verdana"/>
                <w:sz w:val="18"/>
                <w:szCs w:val="18"/>
              </w:rPr>
              <w:t>:</w:t>
            </w:r>
          </w:p>
          <w:p w14:paraId="2A2959B1" w14:textId="77777777" w:rsidR="00A00152" w:rsidRPr="005B5757" w:rsidRDefault="00A00152" w:rsidP="00A0081E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DCE2E6" w:themeFill="accent3" w:themeFillTint="33"/>
          </w:tcPr>
          <w:p w14:paraId="0F62ABDA" w14:textId="77777777" w:rsidR="00A00152" w:rsidRPr="00EB6B6F" w:rsidRDefault="00A00152" w:rsidP="00A008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00152" w:rsidRPr="003A047E" w14:paraId="49B3AEEF" w14:textId="77777777" w:rsidTr="00F27808">
        <w:tc>
          <w:tcPr>
            <w:tcW w:w="8080" w:type="dxa"/>
          </w:tcPr>
          <w:p w14:paraId="39D10FB3" w14:textId="00402369" w:rsidR="00A00152" w:rsidRPr="005B5757" w:rsidRDefault="00A00152" w:rsidP="00A0081E">
            <w:pPr>
              <w:rPr>
                <w:rFonts w:ascii="Verdana" w:eastAsia="Arial Unicode MS" w:hAnsi="Verdana"/>
                <w:sz w:val="18"/>
                <w:szCs w:val="18"/>
              </w:rPr>
            </w:pPr>
            <w:r w:rsidRPr="005B5757">
              <w:rPr>
                <w:rFonts w:ascii="Verdana" w:eastAsia="Arial Unicode MS" w:hAnsi="Verdana"/>
                <w:sz w:val="18"/>
                <w:szCs w:val="18"/>
              </w:rPr>
              <w:t>Ledelseslæring</w:t>
            </w:r>
            <w:r w:rsidR="00A91DBF">
              <w:rPr>
                <w:rFonts w:ascii="Verdana" w:eastAsia="Arial Unicode MS" w:hAnsi="Verdana"/>
                <w:sz w:val="18"/>
                <w:szCs w:val="18"/>
              </w:rPr>
              <w:t>:</w:t>
            </w:r>
          </w:p>
          <w:p w14:paraId="24540C2A" w14:textId="77777777" w:rsidR="00A00152" w:rsidRPr="005B5757" w:rsidRDefault="00A00152" w:rsidP="00A0081E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1531" w:type="dxa"/>
          </w:tcPr>
          <w:p w14:paraId="47635B55" w14:textId="77777777" w:rsidR="00A00152" w:rsidRPr="00EB6B6F" w:rsidRDefault="00A00152" w:rsidP="00A008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85F55" w:rsidRPr="003A047E" w14:paraId="5AB349D9" w14:textId="77777777" w:rsidTr="00F27808">
        <w:tc>
          <w:tcPr>
            <w:tcW w:w="8080" w:type="dxa"/>
            <w:shd w:val="clear" w:color="auto" w:fill="DCE2E6" w:themeFill="accent3" w:themeFillTint="33"/>
          </w:tcPr>
          <w:p w14:paraId="117E9C83" w14:textId="77777777" w:rsidR="00F85F55" w:rsidRPr="003A047E" w:rsidRDefault="00F85F55" w:rsidP="00A0081E">
            <w:pPr>
              <w:rPr>
                <w:rFonts w:ascii="Verdana" w:eastAsia="Arial Unicode MS" w:hAnsi="Verdana"/>
                <w:b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DCE2E6" w:themeFill="accent3" w:themeFillTint="33"/>
          </w:tcPr>
          <w:p w14:paraId="4146F860" w14:textId="77777777" w:rsidR="00F85F55" w:rsidRPr="00EB6B6F" w:rsidRDefault="00F85F55" w:rsidP="00A008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00152" w:rsidRPr="003A047E" w14:paraId="15F31C4E" w14:textId="77777777" w:rsidTr="00F27808">
        <w:tc>
          <w:tcPr>
            <w:tcW w:w="8080" w:type="dxa"/>
          </w:tcPr>
          <w:p w14:paraId="0D4AE59D" w14:textId="3C34BAFD" w:rsidR="00A00152" w:rsidRPr="003A047E" w:rsidRDefault="00A00152" w:rsidP="00A0081E">
            <w:pPr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3A047E">
              <w:rPr>
                <w:rFonts w:ascii="Verdana" w:eastAsia="Arial Unicode MS" w:hAnsi="Verdana"/>
                <w:b/>
                <w:sz w:val="18"/>
                <w:szCs w:val="18"/>
              </w:rPr>
              <w:t>3. Ledelsesudfordring</w:t>
            </w:r>
          </w:p>
          <w:p w14:paraId="0D5762E6" w14:textId="6F505086" w:rsidR="00A00152" w:rsidRPr="00EB6B6F" w:rsidRDefault="00A00152" w:rsidP="00A008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DCE2E6" w:themeFill="accent3" w:themeFillTint="33"/>
          </w:tcPr>
          <w:p w14:paraId="6C79C122" w14:textId="77777777" w:rsidR="00A00152" w:rsidRPr="00EB6B6F" w:rsidRDefault="00A00152" w:rsidP="00A008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00152" w:rsidRPr="003A047E" w14:paraId="7C0C46AE" w14:textId="77777777" w:rsidTr="00F27808">
        <w:tc>
          <w:tcPr>
            <w:tcW w:w="8080" w:type="dxa"/>
          </w:tcPr>
          <w:p w14:paraId="2A91A5FE" w14:textId="379B1217" w:rsidR="00A00152" w:rsidRPr="005B5757" w:rsidRDefault="00A00152" w:rsidP="00A0081E">
            <w:pPr>
              <w:rPr>
                <w:rFonts w:ascii="Verdana" w:eastAsia="Arial Unicode MS" w:hAnsi="Verdana"/>
                <w:sz w:val="18"/>
                <w:szCs w:val="18"/>
              </w:rPr>
            </w:pPr>
            <w:r w:rsidRPr="005B5757">
              <w:rPr>
                <w:rFonts w:ascii="Verdana" w:eastAsia="Arial Unicode MS" w:hAnsi="Verdana"/>
                <w:sz w:val="18"/>
                <w:szCs w:val="18"/>
              </w:rPr>
              <w:t>Ledelsesinitiativer</w:t>
            </w:r>
            <w:r w:rsidR="00A91DBF">
              <w:rPr>
                <w:rFonts w:ascii="Verdana" w:eastAsia="Arial Unicode MS" w:hAnsi="Verdana"/>
                <w:sz w:val="18"/>
                <w:szCs w:val="18"/>
              </w:rPr>
              <w:t>:</w:t>
            </w:r>
          </w:p>
          <w:p w14:paraId="3099C9F5" w14:textId="77777777" w:rsidR="00A00152" w:rsidRPr="005B5757" w:rsidRDefault="00A00152" w:rsidP="00A0081E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1531" w:type="dxa"/>
          </w:tcPr>
          <w:p w14:paraId="16E576D3" w14:textId="77777777" w:rsidR="00A00152" w:rsidRPr="00EB6B6F" w:rsidRDefault="00A00152" w:rsidP="00A008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00152" w:rsidRPr="003A047E" w14:paraId="33AB648B" w14:textId="77777777" w:rsidTr="00F27808">
        <w:tc>
          <w:tcPr>
            <w:tcW w:w="8080" w:type="dxa"/>
          </w:tcPr>
          <w:p w14:paraId="7E006CBB" w14:textId="5311D6DF" w:rsidR="00A00152" w:rsidRPr="005B5757" w:rsidRDefault="00A00152" w:rsidP="00A0081E">
            <w:pPr>
              <w:rPr>
                <w:rFonts w:ascii="Verdana" w:eastAsia="Arial Unicode MS" w:hAnsi="Verdana"/>
                <w:sz w:val="18"/>
                <w:szCs w:val="18"/>
              </w:rPr>
            </w:pPr>
            <w:r w:rsidRPr="005B5757">
              <w:rPr>
                <w:rFonts w:ascii="Verdana" w:eastAsia="Arial Unicode MS" w:hAnsi="Verdana"/>
                <w:sz w:val="18"/>
                <w:szCs w:val="18"/>
              </w:rPr>
              <w:t>Ledelsesresultater</w:t>
            </w:r>
            <w:r w:rsidR="00A91DBF">
              <w:rPr>
                <w:rFonts w:ascii="Verdana" w:eastAsia="Arial Unicode MS" w:hAnsi="Verdana"/>
                <w:sz w:val="18"/>
                <w:szCs w:val="18"/>
              </w:rPr>
              <w:t>:</w:t>
            </w:r>
          </w:p>
          <w:p w14:paraId="715834F2" w14:textId="77777777" w:rsidR="00A00152" w:rsidRPr="005B5757" w:rsidRDefault="00A00152" w:rsidP="00A0081E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DCE2E6" w:themeFill="accent3" w:themeFillTint="33"/>
          </w:tcPr>
          <w:p w14:paraId="5FF42139" w14:textId="77777777" w:rsidR="00A00152" w:rsidRPr="00EB6B6F" w:rsidRDefault="00A00152" w:rsidP="00A008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00152" w:rsidRPr="003A047E" w14:paraId="641FECC1" w14:textId="77777777" w:rsidTr="00F27808">
        <w:tc>
          <w:tcPr>
            <w:tcW w:w="8080" w:type="dxa"/>
          </w:tcPr>
          <w:p w14:paraId="513D045C" w14:textId="6E6CFB0E" w:rsidR="00A00152" w:rsidRPr="005B5757" w:rsidRDefault="00A00152" w:rsidP="00A0081E">
            <w:pPr>
              <w:rPr>
                <w:rFonts w:ascii="Verdana" w:eastAsia="Arial Unicode MS" w:hAnsi="Verdana"/>
                <w:sz w:val="18"/>
                <w:szCs w:val="18"/>
              </w:rPr>
            </w:pPr>
            <w:r w:rsidRPr="005B5757">
              <w:rPr>
                <w:rFonts w:ascii="Verdana" w:eastAsia="Arial Unicode MS" w:hAnsi="Verdana"/>
                <w:sz w:val="18"/>
                <w:szCs w:val="18"/>
              </w:rPr>
              <w:t>Ledelseslæring</w:t>
            </w:r>
            <w:r w:rsidR="00A91DBF">
              <w:rPr>
                <w:rFonts w:ascii="Verdana" w:eastAsia="Arial Unicode MS" w:hAnsi="Verdana"/>
                <w:sz w:val="18"/>
                <w:szCs w:val="18"/>
              </w:rPr>
              <w:t>:</w:t>
            </w:r>
          </w:p>
          <w:p w14:paraId="2CDD0B6C" w14:textId="77777777" w:rsidR="00A00152" w:rsidRPr="005B5757" w:rsidRDefault="00A00152" w:rsidP="00A0081E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1531" w:type="dxa"/>
          </w:tcPr>
          <w:p w14:paraId="370C0B72" w14:textId="77777777" w:rsidR="00A00152" w:rsidRPr="00EB6B6F" w:rsidRDefault="00A00152" w:rsidP="00A008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85F55" w:rsidRPr="003A047E" w14:paraId="110DE0FE" w14:textId="77777777" w:rsidTr="00F27808">
        <w:tc>
          <w:tcPr>
            <w:tcW w:w="8080" w:type="dxa"/>
            <w:shd w:val="clear" w:color="auto" w:fill="DCE2E6" w:themeFill="accent3" w:themeFillTint="33"/>
          </w:tcPr>
          <w:p w14:paraId="3E786DC6" w14:textId="77777777" w:rsidR="00F85F55" w:rsidRPr="003A047E" w:rsidRDefault="00F85F55" w:rsidP="00A0081E">
            <w:pPr>
              <w:rPr>
                <w:rFonts w:ascii="Verdana" w:eastAsia="Arial Unicode MS" w:hAnsi="Verdana"/>
                <w:b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DCE2E6" w:themeFill="accent3" w:themeFillTint="33"/>
          </w:tcPr>
          <w:p w14:paraId="2D181C99" w14:textId="77777777" w:rsidR="00F85F55" w:rsidRPr="00EB6B6F" w:rsidRDefault="00F85F55" w:rsidP="00A008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00152" w:rsidRPr="003A047E" w14:paraId="33512563" w14:textId="77777777" w:rsidTr="00F27808">
        <w:tc>
          <w:tcPr>
            <w:tcW w:w="8080" w:type="dxa"/>
          </w:tcPr>
          <w:p w14:paraId="37CA87DF" w14:textId="77777777" w:rsidR="00A00152" w:rsidRPr="003A047E" w:rsidRDefault="00A00152" w:rsidP="00A0081E">
            <w:pPr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3A047E">
              <w:rPr>
                <w:rFonts w:ascii="Verdana" w:eastAsia="Arial Unicode MS" w:hAnsi="Verdana"/>
                <w:b/>
                <w:sz w:val="18"/>
                <w:szCs w:val="18"/>
              </w:rPr>
              <w:t>4. Ledelsesudfordring:</w:t>
            </w:r>
          </w:p>
          <w:p w14:paraId="6FCB5518" w14:textId="007DD437" w:rsidR="00A00152" w:rsidRPr="00EB6B6F" w:rsidRDefault="00A00152" w:rsidP="00A008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DCE2E6" w:themeFill="accent3" w:themeFillTint="33"/>
          </w:tcPr>
          <w:p w14:paraId="668C66D0" w14:textId="77777777" w:rsidR="00A00152" w:rsidRPr="00EB6B6F" w:rsidRDefault="00A00152" w:rsidP="00A008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00152" w:rsidRPr="003A047E" w14:paraId="237D7F59" w14:textId="77777777" w:rsidTr="00F27808">
        <w:tc>
          <w:tcPr>
            <w:tcW w:w="8080" w:type="dxa"/>
          </w:tcPr>
          <w:p w14:paraId="4B14090D" w14:textId="65E84451" w:rsidR="00A00152" w:rsidRPr="005B5757" w:rsidRDefault="00A00152" w:rsidP="00A0081E">
            <w:pPr>
              <w:rPr>
                <w:rFonts w:ascii="Verdana" w:eastAsia="Arial Unicode MS" w:hAnsi="Verdana"/>
                <w:sz w:val="18"/>
                <w:szCs w:val="18"/>
              </w:rPr>
            </w:pPr>
            <w:r w:rsidRPr="005B5757">
              <w:rPr>
                <w:rFonts w:ascii="Verdana" w:eastAsia="Arial Unicode MS" w:hAnsi="Verdana"/>
                <w:sz w:val="18"/>
                <w:szCs w:val="18"/>
              </w:rPr>
              <w:t>Ledelsesinitiativer</w:t>
            </w:r>
            <w:r w:rsidR="00A91DBF">
              <w:rPr>
                <w:rFonts w:ascii="Verdana" w:eastAsia="Arial Unicode MS" w:hAnsi="Verdana"/>
                <w:sz w:val="18"/>
                <w:szCs w:val="18"/>
              </w:rPr>
              <w:t>:</w:t>
            </w:r>
          </w:p>
          <w:p w14:paraId="5AAC1981" w14:textId="77777777" w:rsidR="00A00152" w:rsidRPr="005B5757" w:rsidRDefault="00A00152" w:rsidP="00A0081E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1531" w:type="dxa"/>
          </w:tcPr>
          <w:p w14:paraId="175B4547" w14:textId="77777777" w:rsidR="00A00152" w:rsidRPr="00EB6B6F" w:rsidRDefault="00A00152" w:rsidP="00A008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00152" w:rsidRPr="003A047E" w14:paraId="2B4D4FAF" w14:textId="77777777" w:rsidTr="00F27808">
        <w:trPr>
          <w:trHeight w:val="79"/>
        </w:trPr>
        <w:tc>
          <w:tcPr>
            <w:tcW w:w="8080" w:type="dxa"/>
          </w:tcPr>
          <w:p w14:paraId="208B48E8" w14:textId="1A91B790" w:rsidR="00A00152" w:rsidRPr="005B5757" w:rsidRDefault="00A00152" w:rsidP="00A0081E">
            <w:pPr>
              <w:rPr>
                <w:rFonts w:ascii="Verdana" w:eastAsia="Arial Unicode MS" w:hAnsi="Verdana"/>
                <w:sz w:val="18"/>
                <w:szCs w:val="18"/>
              </w:rPr>
            </w:pPr>
            <w:r w:rsidRPr="005B5757">
              <w:rPr>
                <w:rFonts w:ascii="Verdana" w:eastAsia="Arial Unicode MS" w:hAnsi="Verdana"/>
                <w:sz w:val="18"/>
                <w:szCs w:val="18"/>
              </w:rPr>
              <w:t>Ledelsesresultater</w:t>
            </w:r>
            <w:r w:rsidR="00A91DBF">
              <w:rPr>
                <w:rFonts w:ascii="Verdana" w:eastAsia="Arial Unicode MS" w:hAnsi="Verdana"/>
                <w:sz w:val="18"/>
                <w:szCs w:val="18"/>
              </w:rPr>
              <w:t>:</w:t>
            </w:r>
          </w:p>
          <w:p w14:paraId="1A78C260" w14:textId="77777777" w:rsidR="00A00152" w:rsidRPr="005B5757" w:rsidRDefault="00A00152" w:rsidP="00A0081E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DCE2E6" w:themeFill="accent3" w:themeFillTint="33"/>
          </w:tcPr>
          <w:p w14:paraId="25C5AB67" w14:textId="77777777" w:rsidR="00A00152" w:rsidRPr="00EB6B6F" w:rsidRDefault="00A00152" w:rsidP="00A008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00152" w:rsidRPr="003A047E" w14:paraId="7AA5098C" w14:textId="77777777" w:rsidTr="00F27808">
        <w:tc>
          <w:tcPr>
            <w:tcW w:w="8080" w:type="dxa"/>
          </w:tcPr>
          <w:p w14:paraId="4FF6A811" w14:textId="633BC483" w:rsidR="00A00152" w:rsidRPr="005B5757" w:rsidRDefault="00A00152" w:rsidP="00A0081E">
            <w:pPr>
              <w:rPr>
                <w:rFonts w:ascii="Verdana" w:eastAsia="Arial Unicode MS" w:hAnsi="Verdana"/>
                <w:sz w:val="18"/>
                <w:szCs w:val="18"/>
              </w:rPr>
            </w:pPr>
            <w:r w:rsidRPr="005B5757">
              <w:rPr>
                <w:rFonts w:ascii="Verdana" w:eastAsia="Arial Unicode MS" w:hAnsi="Verdana"/>
                <w:sz w:val="18"/>
                <w:szCs w:val="18"/>
              </w:rPr>
              <w:t>Ledelseslæring</w:t>
            </w:r>
            <w:r w:rsidR="00A91DBF">
              <w:rPr>
                <w:rFonts w:ascii="Verdana" w:eastAsia="Arial Unicode MS" w:hAnsi="Verdana"/>
                <w:sz w:val="18"/>
                <w:szCs w:val="18"/>
              </w:rPr>
              <w:t>:</w:t>
            </w:r>
          </w:p>
          <w:p w14:paraId="449A768F" w14:textId="77777777" w:rsidR="00A00152" w:rsidRPr="005B5757" w:rsidRDefault="00A00152" w:rsidP="00A0081E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1531" w:type="dxa"/>
          </w:tcPr>
          <w:p w14:paraId="74C31261" w14:textId="77777777" w:rsidR="00A00152" w:rsidRPr="00EB6B6F" w:rsidRDefault="00A00152" w:rsidP="00A008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85F55" w:rsidRPr="003A047E" w14:paraId="332D5501" w14:textId="77777777" w:rsidTr="00F27808">
        <w:tc>
          <w:tcPr>
            <w:tcW w:w="8080" w:type="dxa"/>
            <w:shd w:val="clear" w:color="auto" w:fill="DCE2E6" w:themeFill="accent3" w:themeFillTint="33"/>
          </w:tcPr>
          <w:p w14:paraId="184E4AD5" w14:textId="77777777" w:rsidR="00F85F55" w:rsidRPr="003A047E" w:rsidRDefault="00F85F55" w:rsidP="00A0081E">
            <w:pPr>
              <w:rPr>
                <w:rFonts w:ascii="Verdana" w:eastAsia="Arial Unicode MS" w:hAnsi="Verdana"/>
                <w:b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DCE2E6" w:themeFill="accent3" w:themeFillTint="33"/>
          </w:tcPr>
          <w:p w14:paraId="0E99891A" w14:textId="77777777" w:rsidR="00F85F55" w:rsidRPr="00EB6B6F" w:rsidRDefault="00F85F55" w:rsidP="00A008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00152" w:rsidRPr="003A047E" w14:paraId="712F5256" w14:textId="77777777" w:rsidTr="00F27808">
        <w:tc>
          <w:tcPr>
            <w:tcW w:w="8080" w:type="dxa"/>
          </w:tcPr>
          <w:p w14:paraId="286C38DF" w14:textId="77777777" w:rsidR="00A00152" w:rsidRPr="003A047E" w:rsidRDefault="00A00152" w:rsidP="00A0081E">
            <w:pPr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3A047E">
              <w:rPr>
                <w:rFonts w:ascii="Verdana" w:eastAsia="Arial Unicode MS" w:hAnsi="Verdana"/>
                <w:b/>
                <w:sz w:val="18"/>
                <w:szCs w:val="18"/>
              </w:rPr>
              <w:t>5. Ledelsesudfordring:</w:t>
            </w:r>
          </w:p>
          <w:p w14:paraId="5ACE83F9" w14:textId="40BFD956" w:rsidR="00A00152" w:rsidRPr="00EB6B6F" w:rsidRDefault="00A00152" w:rsidP="00A008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DCE2E6" w:themeFill="accent3" w:themeFillTint="33"/>
          </w:tcPr>
          <w:p w14:paraId="3FA9D3CE" w14:textId="77777777" w:rsidR="00A00152" w:rsidRPr="00EB6B6F" w:rsidRDefault="00A00152" w:rsidP="00A008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00152" w:rsidRPr="003A047E" w14:paraId="7FCA4640" w14:textId="77777777" w:rsidTr="00F27808">
        <w:tc>
          <w:tcPr>
            <w:tcW w:w="8080" w:type="dxa"/>
          </w:tcPr>
          <w:p w14:paraId="3F76988A" w14:textId="06EEAE15" w:rsidR="00A00152" w:rsidRPr="005B5757" w:rsidRDefault="00A00152" w:rsidP="00A0081E">
            <w:pPr>
              <w:rPr>
                <w:rFonts w:ascii="Verdana" w:eastAsia="Arial Unicode MS" w:hAnsi="Verdana"/>
                <w:sz w:val="18"/>
                <w:szCs w:val="18"/>
              </w:rPr>
            </w:pPr>
            <w:r w:rsidRPr="005B5757">
              <w:rPr>
                <w:rFonts w:ascii="Verdana" w:eastAsia="Arial Unicode MS" w:hAnsi="Verdana"/>
                <w:sz w:val="18"/>
                <w:szCs w:val="18"/>
              </w:rPr>
              <w:t>Ledelsesinitiativer</w:t>
            </w:r>
            <w:r w:rsidR="00A91DBF">
              <w:rPr>
                <w:rFonts w:ascii="Verdana" w:eastAsia="Arial Unicode MS" w:hAnsi="Verdana"/>
                <w:sz w:val="18"/>
                <w:szCs w:val="18"/>
              </w:rPr>
              <w:t>:</w:t>
            </w:r>
          </w:p>
          <w:p w14:paraId="43C6C42B" w14:textId="77777777" w:rsidR="00A00152" w:rsidRPr="005B5757" w:rsidRDefault="00A00152" w:rsidP="00A0081E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1531" w:type="dxa"/>
          </w:tcPr>
          <w:p w14:paraId="3B607DE3" w14:textId="77777777" w:rsidR="00A00152" w:rsidRPr="00EB6B6F" w:rsidRDefault="00A00152" w:rsidP="00A008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00152" w:rsidRPr="003A047E" w14:paraId="5B1D2036" w14:textId="77777777" w:rsidTr="00F27808">
        <w:trPr>
          <w:trHeight w:val="79"/>
        </w:trPr>
        <w:tc>
          <w:tcPr>
            <w:tcW w:w="8080" w:type="dxa"/>
          </w:tcPr>
          <w:p w14:paraId="0DF60ED2" w14:textId="0D9922F7" w:rsidR="00A00152" w:rsidRPr="005B5757" w:rsidRDefault="00A00152" w:rsidP="00A0081E">
            <w:pPr>
              <w:rPr>
                <w:rFonts w:ascii="Verdana" w:eastAsia="Arial Unicode MS" w:hAnsi="Verdana"/>
                <w:sz w:val="18"/>
                <w:szCs w:val="18"/>
              </w:rPr>
            </w:pPr>
            <w:r w:rsidRPr="005B5757">
              <w:rPr>
                <w:rFonts w:ascii="Verdana" w:eastAsia="Arial Unicode MS" w:hAnsi="Verdana"/>
                <w:sz w:val="18"/>
                <w:szCs w:val="18"/>
              </w:rPr>
              <w:t>Ledelsesresultater</w:t>
            </w:r>
            <w:r w:rsidR="00A91DBF">
              <w:rPr>
                <w:rFonts w:ascii="Verdana" w:eastAsia="Arial Unicode MS" w:hAnsi="Verdana"/>
                <w:sz w:val="18"/>
                <w:szCs w:val="18"/>
              </w:rPr>
              <w:t>:</w:t>
            </w:r>
          </w:p>
          <w:p w14:paraId="33A354A6" w14:textId="77777777" w:rsidR="00A00152" w:rsidRPr="005B5757" w:rsidRDefault="00A00152" w:rsidP="00A0081E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DCE2E6" w:themeFill="accent3" w:themeFillTint="33"/>
          </w:tcPr>
          <w:p w14:paraId="1BF32D4A" w14:textId="77777777" w:rsidR="00A00152" w:rsidRPr="00EB6B6F" w:rsidRDefault="00A00152" w:rsidP="00A008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00152" w:rsidRPr="003A047E" w14:paraId="5F74DB75" w14:textId="77777777" w:rsidTr="00F27808">
        <w:tc>
          <w:tcPr>
            <w:tcW w:w="8080" w:type="dxa"/>
          </w:tcPr>
          <w:p w14:paraId="07699787" w14:textId="46DF0E36" w:rsidR="00A00152" w:rsidRPr="005B5757" w:rsidRDefault="00A00152" w:rsidP="00A0081E">
            <w:pPr>
              <w:rPr>
                <w:rFonts w:ascii="Verdana" w:eastAsia="Arial Unicode MS" w:hAnsi="Verdana"/>
                <w:sz w:val="18"/>
                <w:szCs w:val="18"/>
              </w:rPr>
            </w:pPr>
            <w:r w:rsidRPr="005B5757">
              <w:rPr>
                <w:rFonts w:ascii="Verdana" w:eastAsia="Arial Unicode MS" w:hAnsi="Verdana"/>
                <w:sz w:val="18"/>
                <w:szCs w:val="18"/>
              </w:rPr>
              <w:t>Ledelseslæring</w:t>
            </w:r>
            <w:r w:rsidR="00A91DBF">
              <w:rPr>
                <w:rFonts w:ascii="Verdana" w:eastAsia="Arial Unicode MS" w:hAnsi="Verdana"/>
                <w:sz w:val="18"/>
                <w:szCs w:val="18"/>
              </w:rPr>
              <w:t>:</w:t>
            </w:r>
          </w:p>
          <w:p w14:paraId="78E6DCB2" w14:textId="77777777" w:rsidR="00A00152" w:rsidRPr="005B5757" w:rsidRDefault="00A00152" w:rsidP="00A0081E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1531" w:type="dxa"/>
          </w:tcPr>
          <w:p w14:paraId="4BADA3E1" w14:textId="77777777" w:rsidR="00A00152" w:rsidRPr="00EB6B6F" w:rsidRDefault="00A00152" w:rsidP="00A008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85F55" w:rsidRPr="003A047E" w14:paraId="06C3D247" w14:textId="77777777" w:rsidTr="00F27808">
        <w:tc>
          <w:tcPr>
            <w:tcW w:w="8080" w:type="dxa"/>
            <w:shd w:val="clear" w:color="auto" w:fill="DCE2E6" w:themeFill="accent3" w:themeFillTint="33"/>
          </w:tcPr>
          <w:p w14:paraId="387B293B" w14:textId="77777777" w:rsidR="00F85F55" w:rsidRPr="003A047E" w:rsidRDefault="00F85F55" w:rsidP="00A0081E">
            <w:pPr>
              <w:rPr>
                <w:rFonts w:ascii="Verdana" w:eastAsia="Arial Unicode MS" w:hAnsi="Verdana"/>
                <w:b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DCE2E6" w:themeFill="accent3" w:themeFillTint="33"/>
          </w:tcPr>
          <w:p w14:paraId="67E99346" w14:textId="77777777" w:rsidR="00F85F55" w:rsidRPr="00EB6B6F" w:rsidRDefault="00F85F55" w:rsidP="00A008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00152" w:rsidRPr="003A047E" w14:paraId="4E339C83" w14:textId="77777777" w:rsidTr="00F27808">
        <w:tc>
          <w:tcPr>
            <w:tcW w:w="8080" w:type="dxa"/>
          </w:tcPr>
          <w:p w14:paraId="211406D9" w14:textId="77777777" w:rsidR="00A00152" w:rsidRPr="003A047E" w:rsidRDefault="00A00152" w:rsidP="00A0081E">
            <w:pPr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3A047E">
              <w:rPr>
                <w:rFonts w:ascii="Verdana" w:eastAsia="Arial Unicode MS" w:hAnsi="Verdana"/>
                <w:b/>
                <w:sz w:val="18"/>
                <w:szCs w:val="18"/>
              </w:rPr>
              <w:t>6. Ledelsesudfordring:</w:t>
            </w:r>
          </w:p>
          <w:p w14:paraId="18578987" w14:textId="6D78D567" w:rsidR="00A00152" w:rsidRPr="00EB6B6F" w:rsidRDefault="00A00152" w:rsidP="00A008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DCE2E6" w:themeFill="accent3" w:themeFillTint="33"/>
          </w:tcPr>
          <w:p w14:paraId="7143B996" w14:textId="77777777" w:rsidR="00A00152" w:rsidRPr="00EB6B6F" w:rsidRDefault="00A00152" w:rsidP="00A008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00152" w:rsidRPr="003A047E" w14:paraId="25EC4EC3" w14:textId="77777777" w:rsidTr="00F27808">
        <w:tc>
          <w:tcPr>
            <w:tcW w:w="8080" w:type="dxa"/>
          </w:tcPr>
          <w:p w14:paraId="2D083285" w14:textId="7630F519" w:rsidR="00A00152" w:rsidRPr="005B5757" w:rsidRDefault="00A00152" w:rsidP="00A0081E">
            <w:pPr>
              <w:rPr>
                <w:rFonts w:ascii="Verdana" w:eastAsia="Arial Unicode MS" w:hAnsi="Verdana"/>
                <w:sz w:val="18"/>
                <w:szCs w:val="18"/>
              </w:rPr>
            </w:pPr>
            <w:r w:rsidRPr="005B5757">
              <w:rPr>
                <w:rFonts w:ascii="Verdana" w:eastAsia="Arial Unicode MS" w:hAnsi="Verdana"/>
                <w:sz w:val="18"/>
                <w:szCs w:val="18"/>
              </w:rPr>
              <w:t>Ledelsesinitiativer</w:t>
            </w:r>
            <w:r w:rsidR="00A91DBF">
              <w:rPr>
                <w:rFonts w:ascii="Verdana" w:eastAsia="Arial Unicode MS" w:hAnsi="Verdana"/>
                <w:sz w:val="18"/>
                <w:szCs w:val="18"/>
              </w:rPr>
              <w:t>:</w:t>
            </w:r>
          </w:p>
          <w:p w14:paraId="2E86E57E" w14:textId="77777777" w:rsidR="00A00152" w:rsidRPr="005B5757" w:rsidRDefault="00A00152" w:rsidP="00A0081E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1531" w:type="dxa"/>
          </w:tcPr>
          <w:p w14:paraId="081EF010" w14:textId="77777777" w:rsidR="00A00152" w:rsidRPr="00EB6B6F" w:rsidRDefault="00A00152" w:rsidP="00A008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00152" w:rsidRPr="003A047E" w14:paraId="49DC13CA" w14:textId="77777777" w:rsidTr="00F27808">
        <w:tc>
          <w:tcPr>
            <w:tcW w:w="8080" w:type="dxa"/>
          </w:tcPr>
          <w:p w14:paraId="7596441C" w14:textId="4F37A4DC" w:rsidR="00A00152" w:rsidRPr="005B5757" w:rsidRDefault="00A00152" w:rsidP="00A0081E">
            <w:pPr>
              <w:rPr>
                <w:rFonts w:ascii="Verdana" w:eastAsia="Arial Unicode MS" w:hAnsi="Verdana"/>
                <w:sz w:val="18"/>
                <w:szCs w:val="18"/>
              </w:rPr>
            </w:pPr>
            <w:r w:rsidRPr="005B5757">
              <w:rPr>
                <w:rFonts w:ascii="Verdana" w:eastAsia="Arial Unicode MS" w:hAnsi="Verdana"/>
                <w:sz w:val="18"/>
                <w:szCs w:val="18"/>
              </w:rPr>
              <w:t>Ledelsesresultater</w:t>
            </w:r>
            <w:r w:rsidR="00A91DBF">
              <w:rPr>
                <w:rFonts w:ascii="Verdana" w:eastAsia="Arial Unicode MS" w:hAnsi="Verdana"/>
                <w:sz w:val="18"/>
                <w:szCs w:val="18"/>
              </w:rPr>
              <w:t>:</w:t>
            </w:r>
          </w:p>
          <w:p w14:paraId="20BFEBFF" w14:textId="77777777" w:rsidR="00A00152" w:rsidRPr="005B5757" w:rsidRDefault="00A00152" w:rsidP="00A0081E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DCE2E6" w:themeFill="accent3" w:themeFillTint="33"/>
          </w:tcPr>
          <w:p w14:paraId="7DCD58FE" w14:textId="77777777" w:rsidR="00A00152" w:rsidRPr="00EB6B6F" w:rsidRDefault="00A00152" w:rsidP="00A008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00152" w:rsidRPr="003A047E" w14:paraId="2017F96D" w14:textId="77777777" w:rsidTr="00F27808">
        <w:tc>
          <w:tcPr>
            <w:tcW w:w="8080" w:type="dxa"/>
          </w:tcPr>
          <w:p w14:paraId="1AF00E9E" w14:textId="24BC719A" w:rsidR="00A00152" w:rsidRPr="005B5757" w:rsidRDefault="00A00152" w:rsidP="00A0081E">
            <w:pPr>
              <w:rPr>
                <w:rFonts w:ascii="Verdana" w:eastAsia="Arial Unicode MS" w:hAnsi="Verdana"/>
                <w:sz w:val="18"/>
                <w:szCs w:val="18"/>
              </w:rPr>
            </w:pPr>
            <w:r w:rsidRPr="005B5757">
              <w:rPr>
                <w:rFonts w:ascii="Verdana" w:eastAsia="Arial Unicode MS" w:hAnsi="Verdana"/>
                <w:sz w:val="18"/>
                <w:szCs w:val="18"/>
              </w:rPr>
              <w:t>Ledelseslæring</w:t>
            </w:r>
            <w:r w:rsidR="00A91DBF">
              <w:rPr>
                <w:rFonts w:ascii="Verdana" w:eastAsia="Arial Unicode MS" w:hAnsi="Verdana"/>
                <w:sz w:val="18"/>
                <w:szCs w:val="18"/>
              </w:rPr>
              <w:t>:</w:t>
            </w:r>
          </w:p>
          <w:p w14:paraId="066D7BE6" w14:textId="77777777" w:rsidR="00A00152" w:rsidRPr="005B5757" w:rsidRDefault="00A00152" w:rsidP="00A0081E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1531" w:type="dxa"/>
          </w:tcPr>
          <w:p w14:paraId="3136D862" w14:textId="77777777" w:rsidR="00A00152" w:rsidRPr="00EB6B6F" w:rsidRDefault="00A00152" w:rsidP="00A0081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2C88B8F" w14:textId="77777777" w:rsidR="00F314FE" w:rsidRDefault="00F314FE">
      <w:bookmarkStart w:id="7" w:name="_Selvvurdering_af_metodeanvendelse_1"/>
      <w:bookmarkStart w:id="8" w:name="_Selvvurdering_af_metodeanvendelse"/>
      <w:bookmarkStart w:id="9" w:name="_Stærkeste_og_svageste"/>
      <w:bookmarkEnd w:id="7"/>
      <w:bookmarkEnd w:id="8"/>
      <w:bookmarkEnd w:id="9"/>
      <w:r>
        <w:br w:type="page"/>
      </w:r>
    </w:p>
    <w:p w14:paraId="729ED94B" w14:textId="77777777" w:rsidR="00D15172" w:rsidRPr="003A047E" w:rsidRDefault="00D15172"/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8"/>
        <w:gridCol w:w="1488"/>
      </w:tblGrid>
      <w:tr w:rsidR="00C0069F" w:rsidRPr="003A047E" w14:paraId="35E7EE8C" w14:textId="77777777" w:rsidTr="005B5757">
        <w:trPr>
          <w:cantSplit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671" w:themeFill="text2"/>
          </w:tcPr>
          <w:p w14:paraId="5303051C" w14:textId="77777777" w:rsidR="00C0069F" w:rsidRPr="006D74DB" w:rsidRDefault="00C0069F" w:rsidP="006D74DB">
            <w:pPr>
              <w:pStyle w:val="Overskrift2"/>
              <w:jc w:val="center"/>
              <w:rPr>
                <w:rFonts w:ascii="Verdana" w:hAnsi="Verdana"/>
                <w:b w:val="0"/>
                <w:color w:val="auto"/>
                <w:sz w:val="36"/>
                <w:szCs w:val="36"/>
              </w:rPr>
            </w:pPr>
            <w:r w:rsidRPr="006D74DB">
              <w:rPr>
                <w:rFonts w:ascii="Verdana" w:hAnsi="Verdana"/>
                <w:b w:val="0"/>
                <w:color w:val="FFFFFF" w:themeColor="background1"/>
                <w:sz w:val="36"/>
                <w:szCs w:val="36"/>
              </w:rPr>
              <w:t xml:space="preserve">Stærkeste og svageste </w:t>
            </w:r>
            <w:r w:rsidR="005E1506" w:rsidRPr="006D74DB">
              <w:rPr>
                <w:rFonts w:ascii="Verdana" w:hAnsi="Verdana"/>
                <w:b w:val="0"/>
                <w:color w:val="FFFFFF" w:themeColor="background1"/>
                <w:sz w:val="36"/>
                <w:szCs w:val="36"/>
              </w:rPr>
              <w:t>sider</w:t>
            </w:r>
          </w:p>
        </w:tc>
      </w:tr>
      <w:tr w:rsidR="0066446A" w:rsidRPr="003A047E" w14:paraId="17A615A6" w14:textId="77777777" w:rsidTr="005B5757">
        <w:tblPrEx>
          <w:tblCellMar>
            <w:left w:w="0" w:type="dxa"/>
            <w:right w:w="0" w:type="dxa"/>
          </w:tblCellMar>
        </w:tblPrEx>
        <w:trPr>
          <w:cantSplit/>
          <w:trHeight w:val="51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0F69F" w14:textId="77777777" w:rsidR="005B5757" w:rsidRDefault="005B5757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  <w:p w14:paraId="5DAEC0AB" w14:textId="77777777" w:rsidR="005B5757" w:rsidRDefault="00EB5B02">
            <w:pPr>
              <w:rPr>
                <w:rFonts w:ascii="Verdana" w:eastAsia="Arial Unicode MS" w:hAnsi="Verdana"/>
                <w:sz w:val="18"/>
                <w:szCs w:val="18"/>
              </w:rPr>
            </w:pPr>
            <w:r w:rsidRPr="003A047E">
              <w:rPr>
                <w:rFonts w:ascii="Verdana" w:eastAsia="Arial Unicode MS" w:hAnsi="Verdana"/>
                <w:sz w:val="18"/>
                <w:szCs w:val="18"/>
              </w:rPr>
              <w:t>Udfyldt skema</w:t>
            </w:r>
            <w:r w:rsidR="00C43CEB" w:rsidRPr="003A047E">
              <w:rPr>
                <w:rFonts w:ascii="Verdana" w:eastAsia="Arial Unicode MS" w:hAnsi="Verdana"/>
                <w:sz w:val="18"/>
                <w:szCs w:val="18"/>
              </w:rPr>
              <w:t xml:space="preserve"> forsøges begrænset til </w:t>
            </w:r>
            <w:r w:rsidR="0066446A" w:rsidRPr="003A047E">
              <w:rPr>
                <w:rFonts w:ascii="Verdana" w:eastAsia="Arial Unicode MS" w:hAnsi="Verdana"/>
                <w:sz w:val="18"/>
                <w:szCs w:val="18"/>
              </w:rPr>
              <w:t>én A4-side</w:t>
            </w:r>
            <w:r w:rsidR="003D1AA7" w:rsidRPr="003A047E">
              <w:rPr>
                <w:rFonts w:ascii="Verdana" w:eastAsia="Arial Unicode MS" w:hAnsi="Verdana"/>
                <w:sz w:val="18"/>
                <w:szCs w:val="18"/>
              </w:rPr>
              <w:t>. Forsøg at underbygge nogle af dine høje scorer fra selvvurderingen me</w:t>
            </w:r>
            <w:r w:rsidR="00707963">
              <w:rPr>
                <w:rFonts w:ascii="Verdana" w:eastAsia="Arial Unicode MS" w:hAnsi="Verdana"/>
                <w:sz w:val="18"/>
                <w:szCs w:val="18"/>
              </w:rPr>
              <w:t>d</w:t>
            </w:r>
            <w:r w:rsidR="003D1AA7" w:rsidRPr="003A047E">
              <w:rPr>
                <w:rFonts w:ascii="Verdana" w:eastAsia="Arial Unicode MS" w:hAnsi="Verdana"/>
                <w:sz w:val="18"/>
                <w:szCs w:val="18"/>
              </w:rPr>
              <w:t xml:space="preserve"> de kompetencer</w:t>
            </w:r>
            <w:r w:rsidR="00C43CEB" w:rsidRPr="003A047E">
              <w:rPr>
                <w:rFonts w:ascii="Verdana" w:eastAsia="Arial Unicode MS" w:hAnsi="Verdana"/>
                <w:sz w:val="18"/>
                <w:szCs w:val="18"/>
              </w:rPr>
              <w:t>,</w:t>
            </w:r>
            <w:r w:rsidR="003D1AA7" w:rsidRPr="003A047E">
              <w:rPr>
                <w:rFonts w:ascii="Verdana" w:eastAsia="Arial Unicode MS" w:hAnsi="Verdana"/>
                <w:sz w:val="18"/>
                <w:szCs w:val="18"/>
              </w:rPr>
              <w:t xml:space="preserve"> som understøtter din </w:t>
            </w:r>
            <w:r w:rsidR="00C43CEB" w:rsidRPr="003A047E">
              <w:rPr>
                <w:rFonts w:ascii="Verdana" w:eastAsia="Arial Unicode MS" w:hAnsi="Verdana"/>
                <w:sz w:val="18"/>
                <w:szCs w:val="18"/>
              </w:rPr>
              <w:t>score</w:t>
            </w:r>
            <w:r w:rsidR="003D1AA7" w:rsidRPr="003A047E">
              <w:rPr>
                <w:rFonts w:ascii="Verdana" w:eastAsia="Arial Unicode MS" w:hAnsi="Verdana"/>
                <w:sz w:val="18"/>
                <w:szCs w:val="18"/>
              </w:rPr>
              <w:t xml:space="preserve"> </w:t>
            </w:r>
            <w:r w:rsidR="00C43CEB" w:rsidRPr="003A047E">
              <w:rPr>
                <w:rFonts w:ascii="Verdana" w:eastAsia="Arial Unicode MS" w:hAnsi="Verdana"/>
                <w:sz w:val="18"/>
                <w:szCs w:val="18"/>
              </w:rPr>
              <w:t>af</w:t>
            </w:r>
            <w:r w:rsidR="003D1AA7" w:rsidRPr="003A047E">
              <w:rPr>
                <w:rFonts w:ascii="Verdana" w:eastAsia="Arial Unicode MS" w:hAnsi="Verdana"/>
                <w:sz w:val="18"/>
                <w:szCs w:val="18"/>
              </w:rPr>
              <w:t xml:space="preserve"> KIP</w:t>
            </w:r>
            <w:r w:rsidR="00C43CEB" w:rsidRPr="003A047E">
              <w:rPr>
                <w:rFonts w:ascii="Verdana" w:eastAsia="Arial Unicode MS" w:hAnsi="Verdana"/>
                <w:sz w:val="18"/>
                <w:szCs w:val="18"/>
              </w:rPr>
              <w:t>-elementet</w:t>
            </w:r>
            <w:r w:rsidR="00F27808">
              <w:rPr>
                <w:rFonts w:ascii="Verdana" w:eastAsia="Arial Unicode MS" w:hAnsi="Verdana"/>
                <w:sz w:val="18"/>
                <w:szCs w:val="18"/>
              </w:rPr>
              <w:t>.</w:t>
            </w:r>
          </w:p>
          <w:p w14:paraId="1DB72F80" w14:textId="49781064" w:rsidR="00F27808" w:rsidRPr="00F27808" w:rsidRDefault="00F27808" w:rsidP="00F27808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t>I de hvide felter</w:t>
            </w:r>
            <w:r w:rsidR="00931832">
              <w:rPr>
                <w:rFonts w:ascii="Verdana" w:hAnsi="Verdana"/>
                <w:sz w:val="18"/>
                <w:szCs w:val="18"/>
              </w:rPr>
              <w:t xml:space="preserve"> i anden kolonne</w:t>
            </w:r>
            <w:r>
              <w:rPr>
                <w:rFonts w:ascii="Verdana" w:hAnsi="Verdana"/>
                <w:sz w:val="18"/>
                <w:szCs w:val="18"/>
              </w:rPr>
              <w:t xml:space="preserve"> refereres til op til to numre på kompetenceelementer fra KIP.</w:t>
            </w:r>
          </w:p>
        </w:tc>
      </w:tr>
      <w:tr w:rsidR="00C0069F" w:rsidRPr="003A047E" w14:paraId="6570CF7D" w14:textId="77777777" w:rsidTr="005B5757">
        <w:trPr>
          <w:cantSplit/>
          <w:trHeight w:hRule="exact" w:val="113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99341B" w14:textId="77777777" w:rsidR="00C0069F" w:rsidRPr="003A047E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0069F" w:rsidRPr="003A047E" w14:paraId="6F4C5800" w14:textId="77777777" w:rsidTr="00F27808">
        <w:trPr>
          <w:cantSplit/>
          <w:trHeight w:val="429"/>
        </w:trPr>
        <w:tc>
          <w:tcPr>
            <w:tcW w:w="7868" w:type="dxa"/>
            <w:tcBorders>
              <w:bottom w:val="single" w:sz="4" w:space="0" w:color="auto"/>
            </w:tcBorders>
            <w:shd w:val="clear" w:color="auto" w:fill="DCE2E6" w:themeFill="accent3" w:themeFillTint="33"/>
            <w:vAlign w:val="center"/>
          </w:tcPr>
          <w:p w14:paraId="33D4ECE4" w14:textId="77777777" w:rsidR="00C0069F" w:rsidRPr="003A047E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Stærkeste: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DCE2E6" w:themeFill="accent3" w:themeFillTint="33"/>
            <w:vAlign w:val="center"/>
          </w:tcPr>
          <w:p w14:paraId="6BFD4BA8" w14:textId="375FE85C" w:rsidR="00C0069F" w:rsidRPr="003A047E" w:rsidRDefault="00F27808" w:rsidP="00F1688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eastAsia="Arial Unicode MS" w:hAnsi="Verdana"/>
                <w:b/>
                <w:sz w:val="18"/>
                <w:szCs w:val="18"/>
              </w:rPr>
              <w:t>Ref. Til KIP-</w:t>
            </w:r>
            <w:r w:rsidRPr="003A047E">
              <w:rPr>
                <w:rFonts w:ascii="Verdana" w:eastAsia="Arial Unicode MS" w:hAnsi="Verdana"/>
                <w:b/>
                <w:sz w:val="18"/>
                <w:szCs w:val="18"/>
              </w:rPr>
              <w:t>Elementer</w:t>
            </w:r>
          </w:p>
        </w:tc>
      </w:tr>
      <w:tr w:rsidR="00C0069F" w:rsidRPr="003A047E" w14:paraId="76B46425" w14:textId="77777777" w:rsidTr="00F27808">
        <w:trPr>
          <w:cantSplit/>
          <w:trHeight w:val="765"/>
        </w:trPr>
        <w:tc>
          <w:tcPr>
            <w:tcW w:w="7868" w:type="dxa"/>
          </w:tcPr>
          <w:p w14:paraId="5ED8EE76" w14:textId="3DE42B74" w:rsidR="00C0069F" w:rsidRPr="00A61170" w:rsidRDefault="00C0069F" w:rsidP="00A61170">
            <w:pPr>
              <w:pStyle w:val="Listeafsnit"/>
              <w:numPr>
                <w:ilvl w:val="0"/>
                <w:numId w:val="32"/>
              </w:numPr>
              <w:rPr>
                <w:rFonts w:ascii="Verdana" w:hAnsi="Verdana"/>
                <w:sz w:val="18"/>
                <w:szCs w:val="18"/>
              </w:rPr>
            </w:pPr>
            <w:r w:rsidRPr="00A61170">
              <w:rPr>
                <w:rFonts w:ascii="Verdana" w:hAnsi="Verdana"/>
                <w:b/>
                <w:sz w:val="18"/>
                <w:szCs w:val="18"/>
              </w:rPr>
              <w:t>Beskrivelse:</w:t>
            </w:r>
          </w:p>
          <w:p w14:paraId="43410573" w14:textId="77777777" w:rsidR="00C0069F" w:rsidRPr="003A047E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8" w:type="dxa"/>
          </w:tcPr>
          <w:p w14:paraId="307AEBCA" w14:textId="58BDD4A7" w:rsidR="00C0069F" w:rsidRPr="003A047E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0069F" w:rsidRPr="003A047E" w14:paraId="3E00651B" w14:textId="77777777" w:rsidTr="00F27808">
        <w:trPr>
          <w:cantSplit/>
          <w:trHeight w:val="765"/>
        </w:trPr>
        <w:tc>
          <w:tcPr>
            <w:tcW w:w="7868" w:type="dxa"/>
          </w:tcPr>
          <w:p w14:paraId="0172CF63" w14:textId="77777777" w:rsidR="00C0069F" w:rsidRPr="003A047E" w:rsidRDefault="0066446A" w:rsidP="00D844E7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2. </w:t>
            </w:r>
            <w:r w:rsidR="00C0069F" w:rsidRPr="003A047E">
              <w:rPr>
                <w:rFonts w:ascii="Verdana" w:hAnsi="Verdana"/>
                <w:b/>
                <w:sz w:val="18"/>
                <w:szCs w:val="18"/>
              </w:rPr>
              <w:t>Beskrivelse:</w:t>
            </w:r>
          </w:p>
          <w:p w14:paraId="2C8ACAD4" w14:textId="77777777" w:rsidR="00C0069F" w:rsidRPr="003A047E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8" w:type="dxa"/>
          </w:tcPr>
          <w:p w14:paraId="6393F3E4" w14:textId="77777777" w:rsidR="00C0069F" w:rsidRPr="003A047E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0069F" w:rsidRPr="003A047E" w14:paraId="3BD7A82E" w14:textId="77777777" w:rsidTr="00F27808">
        <w:trPr>
          <w:cantSplit/>
          <w:trHeight w:val="765"/>
        </w:trPr>
        <w:tc>
          <w:tcPr>
            <w:tcW w:w="7868" w:type="dxa"/>
          </w:tcPr>
          <w:p w14:paraId="303394ED" w14:textId="77777777" w:rsidR="00C0069F" w:rsidRPr="003A047E" w:rsidRDefault="0066446A" w:rsidP="00D844E7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3. </w:t>
            </w:r>
            <w:r w:rsidR="00C0069F" w:rsidRPr="003A047E">
              <w:rPr>
                <w:rFonts w:ascii="Verdana" w:hAnsi="Verdana"/>
                <w:b/>
                <w:sz w:val="18"/>
                <w:szCs w:val="18"/>
              </w:rPr>
              <w:t>Beskrivelse:</w:t>
            </w:r>
          </w:p>
          <w:p w14:paraId="45E512F3" w14:textId="77777777" w:rsidR="00C0069F" w:rsidRPr="003A047E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8" w:type="dxa"/>
          </w:tcPr>
          <w:p w14:paraId="0014DFBB" w14:textId="77777777" w:rsidR="00C0069F" w:rsidRPr="003A047E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0069F" w:rsidRPr="003A047E" w14:paraId="4A4F81E4" w14:textId="77777777" w:rsidTr="00F27808">
        <w:trPr>
          <w:cantSplit/>
          <w:trHeight w:val="765"/>
        </w:trPr>
        <w:tc>
          <w:tcPr>
            <w:tcW w:w="7868" w:type="dxa"/>
            <w:tcBorders>
              <w:bottom w:val="single" w:sz="4" w:space="0" w:color="auto"/>
            </w:tcBorders>
          </w:tcPr>
          <w:p w14:paraId="5B5BBCBC" w14:textId="77777777" w:rsidR="00C0069F" w:rsidRPr="003A047E" w:rsidRDefault="0066446A" w:rsidP="00D844E7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4. </w:t>
            </w:r>
            <w:r w:rsidR="00C0069F" w:rsidRPr="003A047E">
              <w:rPr>
                <w:rFonts w:ascii="Verdana" w:hAnsi="Verdana"/>
                <w:b/>
                <w:sz w:val="18"/>
                <w:szCs w:val="18"/>
              </w:rPr>
              <w:t>Beskrivelse:</w:t>
            </w:r>
          </w:p>
          <w:p w14:paraId="69645F79" w14:textId="77777777" w:rsidR="00C0069F" w:rsidRPr="003A047E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4AAF835E" w14:textId="77777777" w:rsidR="00C0069F" w:rsidRPr="003A047E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0069F" w:rsidRPr="003A047E" w14:paraId="297238C1" w14:textId="77777777" w:rsidTr="00F27808">
        <w:trPr>
          <w:cantSplit/>
          <w:trHeight w:hRule="exact" w:val="481"/>
        </w:trPr>
        <w:tc>
          <w:tcPr>
            <w:tcW w:w="7868" w:type="dxa"/>
            <w:tcBorders>
              <w:bottom w:val="single" w:sz="4" w:space="0" w:color="auto"/>
            </w:tcBorders>
            <w:shd w:val="clear" w:color="auto" w:fill="DCE2E6" w:themeFill="accent3" w:themeFillTint="33"/>
            <w:vAlign w:val="center"/>
          </w:tcPr>
          <w:p w14:paraId="6736F260" w14:textId="77777777" w:rsidR="00C0069F" w:rsidRPr="003A047E" w:rsidRDefault="00C0069F" w:rsidP="00D844E7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Svageste: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DCE2E6" w:themeFill="accent3" w:themeFillTint="33"/>
          </w:tcPr>
          <w:p w14:paraId="41FD31F4" w14:textId="77777777" w:rsidR="00C0069F" w:rsidRPr="003A047E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0069F" w:rsidRPr="003A047E" w14:paraId="1732BC74" w14:textId="77777777" w:rsidTr="00F27808">
        <w:trPr>
          <w:cantSplit/>
          <w:trHeight w:val="729"/>
        </w:trPr>
        <w:tc>
          <w:tcPr>
            <w:tcW w:w="7868" w:type="dxa"/>
            <w:tcBorders>
              <w:bottom w:val="single" w:sz="4" w:space="0" w:color="auto"/>
            </w:tcBorders>
          </w:tcPr>
          <w:p w14:paraId="1DF81929" w14:textId="77777777" w:rsidR="00C0069F" w:rsidRPr="003A047E" w:rsidRDefault="001A6640" w:rsidP="00D844E7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1. </w:t>
            </w:r>
            <w:r w:rsidR="00C0069F" w:rsidRPr="003A047E">
              <w:rPr>
                <w:rFonts w:ascii="Verdana" w:hAnsi="Verdana"/>
                <w:b/>
                <w:sz w:val="18"/>
                <w:szCs w:val="18"/>
              </w:rPr>
              <w:t>Beskrivelse</w:t>
            </w:r>
            <w:r w:rsidR="00C0069F" w:rsidRPr="003A047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51E9F397" w14:textId="77777777" w:rsidR="00C0069F" w:rsidRPr="003A047E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0069F" w:rsidRPr="003A047E" w14:paraId="085625E3" w14:textId="77777777" w:rsidTr="00F27808">
        <w:trPr>
          <w:cantSplit/>
          <w:trHeight w:val="729"/>
        </w:trPr>
        <w:tc>
          <w:tcPr>
            <w:tcW w:w="7868" w:type="dxa"/>
            <w:tcBorders>
              <w:top w:val="single" w:sz="4" w:space="0" w:color="auto"/>
              <w:bottom w:val="single" w:sz="4" w:space="0" w:color="auto"/>
            </w:tcBorders>
          </w:tcPr>
          <w:p w14:paraId="10746464" w14:textId="77777777" w:rsidR="00C0069F" w:rsidRPr="003A047E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Initiativer til kompensering: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14:paraId="5C3C1749" w14:textId="77777777" w:rsidR="00C0069F" w:rsidRPr="003A047E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0069F" w:rsidRPr="003A047E" w14:paraId="7EF607D0" w14:textId="77777777" w:rsidTr="00F27808">
        <w:trPr>
          <w:cantSplit/>
          <w:trHeight w:val="730"/>
        </w:trPr>
        <w:tc>
          <w:tcPr>
            <w:tcW w:w="7868" w:type="dxa"/>
            <w:tcBorders>
              <w:top w:val="single" w:sz="4" w:space="0" w:color="auto"/>
            </w:tcBorders>
          </w:tcPr>
          <w:p w14:paraId="6BF82B30" w14:textId="77777777" w:rsidR="00C0069F" w:rsidRPr="003A047E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Planer for udvikling: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DCE2E6" w:themeFill="accent3" w:themeFillTint="33"/>
          </w:tcPr>
          <w:p w14:paraId="2A9DB358" w14:textId="77777777" w:rsidR="00C0069F" w:rsidRPr="003A047E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0069F" w:rsidRPr="003A047E" w14:paraId="10FA6F0E" w14:textId="77777777" w:rsidTr="00F27808">
        <w:trPr>
          <w:cantSplit/>
          <w:trHeight w:val="729"/>
        </w:trPr>
        <w:tc>
          <w:tcPr>
            <w:tcW w:w="7868" w:type="dxa"/>
            <w:tcBorders>
              <w:bottom w:val="single" w:sz="4" w:space="0" w:color="auto"/>
            </w:tcBorders>
          </w:tcPr>
          <w:p w14:paraId="3F96B664" w14:textId="77777777" w:rsidR="00C0069F" w:rsidRPr="003A047E" w:rsidRDefault="001A6640" w:rsidP="00D844E7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2. </w:t>
            </w:r>
            <w:r w:rsidR="00C0069F" w:rsidRPr="003A047E">
              <w:rPr>
                <w:rFonts w:ascii="Verdana" w:hAnsi="Verdana"/>
                <w:b/>
                <w:sz w:val="18"/>
                <w:szCs w:val="18"/>
              </w:rPr>
              <w:t>Beskrivelse</w:t>
            </w:r>
            <w:r w:rsidR="00C0069F" w:rsidRPr="003A047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13DFEFAD" w14:textId="77777777" w:rsidR="00C0069F" w:rsidRPr="003A047E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0069F" w:rsidRPr="003A047E" w14:paraId="0A9578AB" w14:textId="77777777" w:rsidTr="00F27808">
        <w:trPr>
          <w:cantSplit/>
          <w:trHeight w:val="729"/>
        </w:trPr>
        <w:tc>
          <w:tcPr>
            <w:tcW w:w="7868" w:type="dxa"/>
            <w:tcBorders>
              <w:top w:val="single" w:sz="4" w:space="0" w:color="auto"/>
              <w:bottom w:val="single" w:sz="4" w:space="0" w:color="auto"/>
            </w:tcBorders>
          </w:tcPr>
          <w:p w14:paraId="72833031" w14:textId="77777777" w:rsidR="00C0069F" w:rsidRPr="003A047E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Initiativer til kompensering: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14:paraId="2DDCCC47" w14:textId="77777777" w:rsidR="00C0069F" w:rsidRPr="003A047E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0069F" w:rsidRPr="003A047E" w14:paraId="787BF28B" w14:textId="77777777" w:rsidTr="00F27808">
        <w:trPr>
          <w:cantSplit/>
          <w:trHeight w:val="730"/>
        </w:trPr>
        <w:tc>
          <w:tcPr>
            <w:tcW w:w="7868" w:type="dxa"/>
            <w:tcBorders>
              <w:top w:val="single" w:sz="4" w:space="0" w:color="auto"/>
            </w:tcBorders>
          </w:tcPr>
          <w:p w14:paraId="2342E66E" w14:textId="77777777" w:rsidR="00C0069F" w:rsidRPr="003A047E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Planer for udvikling: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DCE2E6" w:themeFill="accent3" w:themeFillTint="33"/>
          </w:tcPr>
          <w:p w14:paraId="588EC72D" w14:textId="77777777" w:rsidR="00C0069F" w:rsidRPr="003A047E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0069F" w:rsidRPr="003A047E" w14:paraId="1EC544FA" w14:textId="77777777" w:rsidTr="00F27808">
        <w:trPr>
          <w:cantSplit/>
          <w:trHeight w:val="729"/>
        </w:trPr>
        <w:tc>
          <w:tcPr>
            <w:tcW w:w="7868" w:type="dxa"/>
            <w:tcBorders>
              <w:bottom w:val="single" w:sz="4" w:space="0" w:color="auto"/>
            </w:tcBorders>
          </w:tcPr>
          <w:p w14:paraId="4614BF99" w14:textId="77777777" w:rsidR="00C0069F" w:rsidRPr="003A047E" w:rsidRDefault="001A6640" w:rsidP="00D844E7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3. </w:t>
            </w:r>
            <w:r w:rsidR="00C0069F" w:rsidRPr="003A047E">
              <w:rPr>
                <w:rFonts w:ascii="Verdana" w:hAnsi="Verdana"/>
                <w:b/>
                <w:sz w:val="18"/>
                <w:szCs w:val="18"/>
              </w:rPr>
              <w:t>Beskrivelse</w:t>
            </w:r>
            <w:r w:rsidR="00C0069F" w:rsidRPr="003A047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25072939" w14:textId="77777777" w:rsidR="00C0069F" w:rsidRPr="003A047E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0069F" w:rsidRPr="003A047E" w14:paraId="76B1EEF6" w14:textId="77777777" w:rsidTr="00F27808">
        <w:trPr>
          <w:cantSplit/>
          <w:trHeight w:val="729"/>
        </w:trPr>
        <w:tc>
          <w:tcPr>
            <w:tcW w:w="7868" w:type="dxa"/>
            <w:tcBorders>
              <w:top w:val="single" w:sz="4" w:space="0" w:color="auto"/>
              <w:bottom w:val="single" w:sz="4" w:space="0" w:color="auto"/>
            </w:tcBorders>
          </w:tcPr>
          <w:p w14:paraId="10F3F96C" w14:textId="77777777" w:rsidR="00C0069F" w:rsidRPr="003A047E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Initiativer til kompensering: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14:paraId="7AB46C76" w14:textId="77777777" w:rsidR="00C0069F" w:rsidRPr="003A047E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0069F" w:rsidRPr="003A047E" w14:paraId="58EC7741" w14:textId="77777777" w:rsidTr="00F27808">
        <w:trPr>
          <w:cantSplit/>
          <w:trHeight w:val="730"/>
        </w:trPr>
        <w:tc>
          <w:tcPr>
            <w:tcW w:w="7868" w:type="dxa"/>
            <w:tcBorders>
              <w:top w:val="single" w:sz="4" w:space="0" w:color="auto"/>
            </w:tcBorders>
          </w:tcPr>
          <w:p w14:paraId="23295C90" w14:textId="77777777" w:rsidR="00C0069F" w:rsidRPr="003A047E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Planer for udvikling: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DCE2E6" w:themeFill="accent3" w:themeFillTint="33"/>
          </w:tcPr>
          <w:p w14:paraId="04D0CA45" w14:textId="77777777" w:rsidR="00C0069F" w:rsidRPr="003A047E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0069F" w:rsidRPr="003A047E" w14:paraId="6BBD3DF2" w14:textId="77777777" w:rsidTr="00F27808">
        <w:trPr>
          <w:cantSplit/>
          <w:trHeight w:val="729"/>
        </w:trPr>
        <w:tc>
          <w:tcPr>
            <w:tcW w:w="7868" w:type="dxa"/>
            <w:tcBorders>
              <w:bottom w:val="single" w:sz="4" w:space="0" w:color="auto"/>
            </w:tcBorders>
          </w:tcPr>
          <w:p w14:paraId="02A7EFAE" w14:textId="77777777" w:rsidR="005E62A5" w:rsidRPr="003A047E" w:rsidRDefault="001A6640" w:rsidP="00D844E7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4. </w:t>
            </w:r>
            <w:r w:rsidR="00C0069F" w:rsidRPr="003A047E">
              <w:rPr>
                <w:rFonts w:ascii="Verdana" w:hAnsi="Verdana"/>
                <w:b/>
                <w:sz w:val="18"/>
                <w:szCs w:val="18"/>
              </w:rPr>
              <w:t>Beskrivelse</w:t>
            </w:r>
            <w:r w:rsidR="00C0069F" w:rsidRPr="003A047E">
              <w:rPr>
                <w:rFonts w:ascii="Verdana" w:hAnsi="Verdana"/>
                <w:sz w:val="18"/>
                <w:szCs w:val="18"/>
              </w:rPr>
              <w:t>:</w:t>
            </w:r>
          </w:p>
          <w:p w14:paraId="7FA28B5F" w14:textId="77777777" w:rsidR="00C0069F" w:rsidRPr="003A047E" w:rsidRDefault="00C0069F" w:rsidP="005E62A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19C9BF51" w14:textId="77777777" w:rsidR="00C0069F" w:rsidRPr="003A047E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0069F" w:rsidRPr="003A047E" w14:paraId="0599C011" w14:textId="77777777" w:rsidTr="00F27808">
        <w:trPr>
          <w:cantSplit/>
          <w:trHeight w:val="729"/>
        </w:trPr>
        <w:tc>
          <w:tcPr>
            <w:tcW w:w="7868" w:type="dxa"/>
            <w:tcBorders>
              <w:top w:val="single" w:sz="4" w:space="0" w:color="auto"/>
              <w:bottom w:val="single" w:sz="4" w:space="0" w:color="auto"/>
            </w:tcBorders>
          </w:tcPr>
          <w:p w14:paraId="55FE5D9B" w14:textId="77777777" w:rsidR="00C0069F" w:rsidRPr="003A047E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Initiativer til kompensering: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14:paraId="1A59E458" w14:textId="77777777" w:rsidR="00C0069F" w:rsidRPr="003A047E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0069F" w:rsidRPr="003A047E" w14:paraId="0FBCE826" w14:textId="77777777" w:rsidTr="00F27808">
        <w:trPr>
          <w:cantSplit/>
          <w:trHeight w:val="730"/>
        </w:trPr>
        <w:tc>
          <w:tcPr>
            <w:tcW w:w="7868" w:type="dxa"/>
            <w:tcBorders>
              <w:top w:val="single" w:sz="4" w:space="0" w:color="auto"/>
            </w:tcBorders>
          </w:tcPr>
          <w:p w14:paraId="7669F336" w14:textId="77777777" w:rsidR="00C0069F" w:rsidRPr="003A047E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Planer for udvikling: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DCE2E6" w:themeFill="accent3" w:themeFillTint="33"/>
          </w:tcPr>
          <w:p w14:paraId="59A450CF" w14:textId="77777777" w:rsidR="00C0069F" w:rsidRPr="003A047E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D22B034" w14:textId="77777777" w:rsidR="00C0069F" w:rsidRPr="003A047E" w:rsidRDefault="00C0069F" w:rsidP="00C0069F">
      <w:pPr>
        <w:rPr>
          <w:rFonts w:ascii="Verdana" w:hAnsi="Verdana"/>
          <w:sz w:val="20"/>
          <w:szCs w:val="20"/>
        </w:rPr>
      </w:pPr>
    </w:p>
    <w:p w14:paraId="49B16D3C" w14:textId="77777777" w:rsidR="00186EC0" w:rsidRPr="00A07EBC" w:rsidRDefault="00186EC0" w:rsidP="00186EC0">
      <w:pPr>
        <w:rPr>
          <w:rFonts w:ascii="Verdana" w:hAnsi="Verdana"/>
          <w:sz w:val="20"/>
          <w:szCs w:val="2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789"/>
        <w:gridCol w:w="18"/>
      </w:tblGrid>
      <w:tr w:rsidR="00D275E3" w:rsidRPr="003A047E" w14:paraId="5ADD44DF" w14:textId="77777777" w:rsidTr="005B5757">
        <w:trPr>
          <w:gridAfter w:val="1"/>
          <w:wAfter w:w="18" w:type="dxa"/>
          <w:cantSplit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671" w:themeFill="text2"/>
            <w:hideMark/>
          </w:tcPr>
          <w:p w14:paraId="36B863E6" w14:textId="77777777" w:rsidR="00D275E3" w:rsidRPr="006D74DB" w:rsidRDefault="00441D14" w:rsidP="006D74DB">
            <w:pPr>
              <w:pStyle w:val="Overskrift2"/>
              <w:jc w:val="center"/>
              <w:rPr>
                <w:rFonts w:ascii="Verdana" w:hAnsi="Verdana"/>
                <w:b w:val="0"/>
                <w:sz w:val="36"/>
                <w:szCs w:val="36"/>
              </w:rPr>
            </w:pPr>
            <w:r w:rsidRPr="005B5757">
              <w:rPr>
                <w:rFonts w:ascii="Verdana" w:hAnsi="Verdana"/>
                <w:sz w:val="28"/>
                <w:szCs w:val="28"/>
              </w:rPr>
              <w:br w:type="page"/>
            </w:r>
            <w:bookmarkStart w:id="10" w:name="_Sammenfatning_af_kompetencevurderin"/>
            <w:bookmarkStart w:id="11" w:name="_Ref439661402"/>
            <w:bookmarkEnd w:id="10"/>
            <w:r w:rsidR="00092035" w:rsidRPr="006D74DB">
              <w:rPr>
                <w:rFonts w:ascii="Verdana" w:hAnsi="Verdana"/>
                <w:b w:val="0"/>
                <w:sz w:val="36"/>
                <w:szCs w:val="36"/>
              </w:rPr>
              <w:t>Vigtigste</w:t>
            </w:r>
            <w:r w:rsidR="00D275E3" w:rsidRPr="006D74DB">
              <w:rPr>
                <w:rFonts w:ascii="Verdana" w:hAnsi="Verdana"/>
                <w:b w:val="0"/>
                <w:sz w:val="36"/>
                <w:szCs w:val="36"/>
              </w:rPr>
              <w:t xml:space="preserve"> kompetenceudvikling</w:t>
            </w:r>
            <w:bookmarkEnd w:id="11"/>
          </w:p>
        </w:tc>
      </w:tr>
      <w:tr w:rsidR="00D275E3" w:rsidRPr="003A047E" w14:paraId="49728450" w14:textId="77777777" w:rsidTr="005B5757">
        <w:trPr>
          <w:gridAfter w:val="1"/>
          <w:wAfter w:w="18" w:type="dxa"/>
          <w:cantSplit/>
          <w:trHeight w:val="567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A80270" w14:textId="037C23B0" w:rsidR="00D275E3" w:rsidRPr="00F4597E" w:rsidRDefault="00553A3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t udfyldte skema f</w:t>
            </w:r>
            <w:r w:rsidR="009421F5" w:rsidRPr="00F4597E">
              <w:rPr>
                <w:rFonts w:ascii="Verdana" w:hAnsi="Verdana"/>
                <w:sz w:val="18"/>
                <w:szCs w:val="18"/>
              </w:rPr>
              <w:t>orventes højst</w:t>
            </w:r>
            <w:r>
              <w:rPr>
                <w:rFonts w:ascii="Verdana" w:hAnsi="Verdana"/>
                <w:sz w:val="18"/>
                <w:szCs w:val="18"/>
              </w:rPr>
              <w:t xml:space="preserve"> at fylde</w:t>
            </w:r>
            <w:r w:rsidR="009421F5" w:rsidRPr="00F4597E">
              <w:rPr>
                <w:rFonts w:ascii="Verdana" w:hAnsi="Verdana"/>
                <w:sz w:val="18"/>
                <w:szCs w:val="18"/>
              </w:rPr>
              <w:t xml:space="preserve"> en enkelt side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D275E3" w:rsidRPr="003A047E" w14:paraId="4ED5EBBB" w14:textId="77777777" w:rsidTr="005B5757">
        <w:trPr>
          <w:gridAfter w:val="1"/>
          <w:wAfter w:w="18" w:type="dxa"/>
          <w:cantSplit/>
          <w:trHeight w:val="42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vAlign w:val="center"/>
          </w:tcPr>
          <w:p w14:paraId="3A65FEF1" w14:textId="77777777" w:rsidR="00D275E3" w:rsidRPr="003A047E" w:rsidRDefault="00D275E3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Hvor vil du, de næste </w:t>
            </w:r>
            <w:r w:rsidR="00865AC6" w:rsidRPr="003A047E">
              <w:rPr>
                <w:rFonts w:ascii="Verdana" w:hAnsi="Verdana"/>
                <w:b/>
                <w:sz w:val="18"/>
                <w:szCs w:val="18"/>
              </w:rPr>
              <w:t>3-</w:t>
            </w:r>
            <w:r w:rsidRPr="003A047E">
              <w:rPr>
                <w:rFonts w:ascii="Verdana" w:hAnsi="Verdana"/>
                <w:b/>
                <w:sz w:val="18"/>
                <w:szCs w:val="18"/>
              </w:rPr>
              <w:t>5 år, blive bedre som projektleder?</w:t>
            </w:r>
          </w:p>
          <w:p w14:paraId="75F23F43" w14:textId="77777777" w:rsidR="00D275E3" w:rsidRPr="003A047E" w:rsidRDefault="00D275E3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Anfør op til 4 områder for forbedring af kompetencer</w:t>
            </w:r>
          </w:p>
          <w:p w14:paraId="6971D3C4" w14:textId="77777777" w:rsidR="00D275E3" w:rsidRPr="003A047E" w:rsidRDefault="00D275E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7315C" w:rsidRPr="003A047E" w14:paraId="26F51386" w14:textId="77777777" w:rsidTr="005B5757">
        <w:trPr>
          <w:trHeight w:hRule="exact" w:val="1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437D" w14:textId="77777777" w:rsidR="00D275E3" w:rsidRPr="003A047E" w:rsidRDefault="00D275E3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1B74" w14:textId="77777777" w:rsidR="00D7315C" w:rsidRPr="003A047E" w:rsidRDefault="00D7315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275E3" w:rsidRPr="003A047E" w14:paraId="5267419E" w14:textId="77777777" w:rsidTr="005B5757">
        <w:trPr>
          <w:trHeight w:hRule="exact" w:val="1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C21D" w14:textId="77777777" w:rsidR="00D275E3" w:rsidRPr="003A047E" w:rsidRDefault="00D275E3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A27D" w14:textId="77777777" w:rsidR="00D275E3" w:rsidRPr="003A047E" w:rsidRDefault="00D275E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275E3" w:rsidRPr="003A047E" w14:paraId="1A519C5E" w14:textId="77777777" w:rsidTr="005B5757">
        <w:trPr>
          <w:trHeight w:hRule="exact" w:val="1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2AAE" w14:textId="77777777" w:rsidR="00D275E3" w:rsidRPr="003A047E" w:rsidRDefault="00D275E3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3EB6" w14:textId="77777777" w:rsidR="00D275E3" w:rsidRPr="003A047E" w:rsidRDefault="00D275E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275E3" w:rsidRPr="003A047E" w14:paraId="4233C76E" w14:textId="77777777" w:rsidTr="005B5757">
        <w:trPr>
          <w:trHeight w:hRule="exact" w:val="1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8A3B" w14:textId="77777777" w:rsidR="00D275E3" w:rsidRPr="003A047E" w:rsidRDefault="00D275E3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4.</w:t>
            </w: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C93C" w14:textId="77777777" w:rsidR="00D275E3" w:rsidRPr="003A047E" w:rsidRDefault="00D275E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776AF7C" w14:textId="77777777" w:rsidR="002D263D" w:rsidRPr="003A047E" w:rsidRDefault="002D263D" w:rsidP="00D275E3">
      <w:pPr>
        <w:rPr>
          <w:rFonts w:ascii="Verdana" w:hAnsi="Verdana"/>
          <w:sz w:val="20"/>
          <w:szCs w:val="20"/>
        </w:rPr>
      </w:pPr>
    </w:p>
    <w:p w14:paraId="7F3710CB" w14:textId="1FC99684" w:rsidR="00D275E3" w:rsidRDefault="00D275E3">
      <w:pPr>
        <w:rPr>
          <w:rFonts w:ascii="Verdana" w:hAnsi="Verdana"/>
          <w:sz w:val="20"/>
          <w:szCs w:val="20"/>
        </w:rPr>
      </w:pPr>
    </w:p>
    <w:p w14:paraId="13A00AAA" w14:textId="7DC5E4E2" w:rsidR="00F27808" w:rsidRDefault="00F27808">
      <w:pPr>
        <w:rPr>
          <w:rFonts w:ascii="Verdana" w:hAnsi="Verdana"/>
          <w:sz w:val="20"/>
          <w:szCs w:val="20"/>
        </w:rPr>
      </w:pPr>
    </w:p>
    <w:p w14:paraId="2BEABD18" w14:textId="67651975" w:rsidR="00F27808" w:rsidRDefault="00F27808">
      <w:pPr>
        <w:rPr>
          <w:rFonts w:ascii="Verdana" w:hAnsi="Verdana"/>
          <w:sz w:val="20"/>
          <w:szCs w:val="20"/>
        </w:rPr>
      </w:pPr>
    </w:p>
    <w:p w14:paraId="2C8E923E" w14:textId="748D2E36" w:rsidR="00F27808" w:rsidRDefault="00F27808">
      <w:pPr>
        <w:rPr>
          <w:rFonts w:ascii="Verdana" w:hAnsi="Verdana"/>
          <w:sz w:val="20"/>
          <w:szCs w:val="20"/>
        </w:rPr>
      </w:pPr>
    </w:p>
    <w:p w14:paraId="6732B7B7" w14:textId="1FBEC91D" w:rsidR="00F27808" w:rsidRDefault="00F27808">
      <w:pPr>
        <w:rPr>
          <w:rFonts w:ascii="Verdana" w:hAnsi="Verdana"/>
          <w:sz w:val="20"/>
          <w:szCs w:val="20"/>
        </w:rPr>
      </w:pPr>
    </w:p>
    <w:p w14:paraId="75362B02" w14:textId="77777777" w:rsidR="00F27808" w:rsidRDefault="00F27808">
      <w:pPr>
        <w:rPr>
          <w:rFonts w:ascii="Verdana" w:hAnsi="Verdana"/>
          <w:sz w:val="20"/>
          <w:szCs w:val="20"/>
        </w:rPr>
      </w:pPr>
    </w:p>
    <w:p w14:paraId="5C63D6A4" w14:textId="7D2E3AB3" w:rsidR="00012A90" w:rsidRDefault="00012A90">
      <w:pPr>
        <w:rPr>
          <w:rFonts w:ascii="Verdana" w:hAnsi="Verdana"/>
          <w:sz w:val="20"/>
          <w:szCs w:val="20"/>
        </w:rPr>
      </w:pPr>
    </w:p>
    <w:p w14:paraId="718EDF28" w14:textId="111404BC" w:rsidR="00012A90" w:rsidRDefault="00012A90">
      <w:pPr>
        <w:rPr>
          <w:rFonts w:ascii="Verdana" w:hAnsi="Verdana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4A0" w:firstRow="1" w:lastRow="0" w:firstColumn="1" w:lastColumn="0" w:noHBand="0" w:noVBand="1"/>
      </w:tblPr>
      <w:tblGrid>
        <w:gridCol w:w="1398"/>
        <w:gridCol w:w="1154"/>
        <w:gridCol w:w="889"/>
        <w:gridCol w:w="5915"/>
      </w:tblGrid>
      <w:tr w:rsidR="00012A90" w:rsidRPr="004B690C" w14:paraId="7D131645" w14:textId="77777777" w:rsidTr="009F09D4"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7671" w:themeFill="text2"/>
          </w:tcPr>
          <w:p w14:paraId="361920FB" w14:textId="1D4A708E" w:rsidR="00012A90" w:rsidRPr="005B5757" w:rsidRDefault="00012A90" w:rsidP="00822EB5">
            <w:pPr>
              <w:rPr>
                <w:rFonts w:ascii="Verdana" w:hAnsi="Verdana"/>
                <w:bCs/>
                <w:color w:val="FFFFFF"/>
                <w:sz w:val="28"/>
                <w:szCs w:val="28"/>
              </w:rPr>
            </w:pPr>
            <w:r w:rsidRPr="005B5757">
              <w:br w:type="page"/>
            </w:r>
            <w:r w:rsidRPr="005B5757">
              <w:rPr>
                <w:rFonts w:ascii="Verdana" w:hAnsi="Verdana"/>
                <w:bCs/>
                <w:color w:val="FFFFFF"/>
                <w:sz w:val="28"/>
                <w:szCs w:val="28"/>
              </w:rPr>
              <w:t>Historik</w:t>
            </w:r>
            <w:r w:rsidR="00E93913" w:rsidRPr="005B5757">
              <w:rPr>
                <w:rFonts w:ascii="Verdana" w:hAnsi="Verdana"/>
                <w:bCs/>
                <w:color w:val="FFFFFF"/>
                <w:sz w:val="28"/>
                <w:szCs w:val="28"/>
              </w:rPr>
              <w:t xml:space="preserve"> (Intern log over ændringer)</w:t>
            </w:r>
          </w:p>
        </w:tc>
      </w:tr>
      <w:tr w:rsidR="00012A90" w:rsidRPr="00775A47" w14:paraId="05061080" w14:textId="77777777" w:rsidTr="009F09D4">
        <w:tblPrEx>
          <w:shd w:val="clear" w:color="auto" w:fill="auto"/>
        </w:tblPrEx>
        <w:tc>
          <w:tcPr>
            <w:tcW w:w="1398" w:type="dxa"/>
            <w:tcBorders>
              <w:top w:val="single" w:sz="4" w:space="0" w:color="auto"/>
            </w:tcBorders>
          </w:tcPr>
          <w:p w14:paraId="604A5425" w14:textId="77777777" w:rsidR="00012A90" w:rsidRPr="009F01DF" w:rsidRDefault="00012A90" w:rsidP="00822EB5">
            <w:pPr>
              <w:rPr>
                <w:rFonts w:ascii="Verdana" w:hAnsi="Verdana"/>
                <w:b/>
                <w:sz w:val="20"/>
                <w:szCs w:val="20"/>
              </w:rPr>
            </w:pPr>
            <w:r w:rsidRPr="009F01DF">
              <w:rPr>
                <w:rFonts w:ascii="Verdana" w:hAnsi="Verdana"/>
                <w:b/>
                <w:sz w:val="20"/>
                <w:szCs w:val="20"/>
              </w:rPr>
              <w:t>Dato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14:paraId="1E8AEBAE" w14:textId="77777777" w:rsidR="00012A90" w:rsidRPr="009F01DF" w:rsidRDefault="00012A90" w:rsidP="00822EB5">
            <w:pPr>
              <w:rPr>
                <w:rFonts w:ascii="Verdana" w:hAnsi="Verdana"/>
                <w:b/>
                <w:sz w:val="20"/>
                <w:szCs w:val="20"/>
              </w:rPr>
            </w:pPr>
            <w:r w:rsidRPr="009F01DF">
              <w:rPr>
                <w:rFonts w:ascii="Verdana" w:hAnsi="Verdana"/>
                <w:b/>
                <w:sz w:val="20"/>
                <w:szCs w:val="20"/>
              </w:rPr>
              <w:t>Navn</w:t>
            </w:r>
          </w:p>
        </w:tc>
        <w:tc>
          <w:tcPr>
            <w:tcW w:w="889" w:type="dxa"/>
            <w:tcBorders>
              <w:top w:val="single" w:sz="4" w:space="0" w:color="auto"/>
            </w:tcBorders>
          </w:tcPr>
          <w:p w14:paraId="52803CB0" w14:textId="77777777" w:rsidR="00012A90" w:rsidRPr="009F01DF" w:rsidRDefault="00012A90" w:rsidP="00822EB5">
            <w:pPr>
              <w:rPr>
                <w:rFonts w:ascii="Verdana" w:hAnsi="Verdana"/>
                <w:b/>
                <w:sz w:val="20"/>
                <w:szCs w:val="20"/>
              </w:rPr>
            </w:pPr>
            <w:r w:rsidRPr="009F01DF">
              <w:rPr>
                <w:rFonts w:ascii="Verdana" w:hAnsi="Verdana"/>
                <w:b/>
                <w:sz w:val="20"/>
                <w:szCs w:val="20"/>
              </w:rPr>
              <w:t>Side</w:t>
            </w:r>
          </w:p>
        </w:tc>
        <w:tc>
          <w:tcPr>
            <w:tcW w:w="5915" w:type="dxa"/>
            <w:tcBorders>
              <w:top w:val="single" w:sz="4" w:space="0" w:color="auto"/>
            </w:tcBorders>
          </w:tcPr>
          <w:p w14:paraId="1CA51AE9" w14:textId="77777777" w:rsidR="00012A90" w:rsidRPr="00775A47" w:rsidRDefault="00012A90" w:rsidP="00822EB5">
            <w:pPr>
              <w:rPr>
                <w:rFonts w:ascii="Verdana" w:hAnsi="Verdana"/>
                <w:b/>
                <w:sz w:val="20"/>
                <w:szCs w:val="20"/>
              </w:rPr>
            </w:pPr>
            <w:r w:rsidRPr="009F01DF">
              <w:rPr>
                <w:rFonts w:ascii="Verdana" w:hAnsi="Verdana"/>
                <w:b/>
                <w:sz w:val="20"/>
                <w:szCs w:val="20"/>
              </w:rPr>
              <w:t>Forklarin</w:t>
            </w:r>
            <w:r w:rsidRPr="00775A47">
              <w:rPr>
                <w:rFonts w:ascii="Verdana" w:hAnsi="Verdana"/>
                <w:b/>
                <w:sz w:val="20"/>
                <w:szCs w:val="20"/>
              </w:rPr>
              <w:t>g</w:t>
            </w:r>
          </w:p>
        </w:tc>
      </w:tr>
      <w:tr w:rsidR="00012A90" w:rsidRPr="008A071D" w14:paraId="35E0F43D" w14:textId="77777777" w:rsidTr="005B5757">
        <w:tblPrEx>
          <w:shd w:val="clear" w:color="auto" w:fill="auto"/>
        </w:tblPrEx>
        <w:tc>
          <w:tcPr>
            <w:tcW w:w="1398" w:type="dxa"/>
          </w:tcPr>
          <w:p w14:paraId="54B3A649" w14:textId="77777777" w:rsidR="00012A90" w:rsidRPr="008A071D" w:rsidRDefault="00012A90" w:rsidP="00822E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7.2018</w:t>
            </w:r>
          </w:p>
        </w:tc>
        <w:tc>
          <w:tcPr>
            <w:tcW w:w="1154" w:type="dxa"/>
          </w:tcPr>
          <w:p w14:paraId="0AFF29AC" w14:textId="77777777" w:rsidR="00012A90" w:rsidRPr="008A071D" w:rsidRDefault="00012A90" w:rsidP="00822E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KJ</w:t>
            </w:r>
          </w:p>
        </w:tc>
        <w:tc>
          <w:tcPr>
            <w:tcW w:w="889" w:type="dxa"/>
          </w:tcPr>
          <w:p w14:paraId="79EE5537" w14:textId="77777777" w:rsidR="00012A90" w:rsidRPr="008A071D" w:rsidRDefault="00012A90" w:rsidP="00822E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e</w:t>
            </w:r>
          </w:p>
        </w:tc>
        <w:tc>
          <w:tcPr>
            <w:tcW w:w="5915" w:type="dxa"/>
          </w:tcPr>
          <w:p w14:paraId="474825DA" w14:textId="77777777" w:rsidR="00012A90" w:rsidRPr="008A071D" w:rsidRDefault="00012A90" w:rsidP="00822E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CR4 og GDPR</w:t>
            </w:r>
          </w:p>
        </w:tc>
      </w:tr>
      <w:tr w:rsidR="00012A90" w:rsidRPr="008A071D" w14:paraId="2CD61195" w14:textId="77777777" w:rsidTr="005B5757">
        <w:tblPrEx>
          <w:shd w:val="clear" w:color="auto" w:fill="auto"/>
        </w:tblPrEx>
        <w:tc>
          <w:tcPr>
            <w:tcW w:w="1398" w:type="dxa"/>
          </w:tcPr>
          <w:p w14:paraId="12068C0C" w14:textId="51C34185" w:rsidR="00012A90" w:rsidRPr="00FE7F9C" w:rsidRDefault="00E93913" w:rsidP="00822EB5">
            <w:pPr>
              <w:rPr>
                <w:rFonts w:ascii="Verdana" w:hAnsi="Verdana"/>
                <w:color w:val="00B0F0"/>
                <w:sz w:val="20"/>
                <w:szCs w:val="20"/>
              </w:rPr>
            </w:pPr>
            <w:r w:rsidRPr="00E93913">
              <w:rPr>
                <w:rFonts w:ascii="Verdana" w:hAnsi="Verdana"/>
                <w:sz w:val="20"/>
                <w:szCs w:val="20"/>
              </w:rPr>
              <w:t>26.11-2018</w:t>
            </w:r>
          </w:p>
        </w:tc>
        <w:tc>
          <w:tcPr>
            <w:tcW w:w="1154" w:type="dxa"/>
          </w:tcPr>
          <w:p w14:paraId="20377191" w14:textId="5FD52680" w:rsidR="00012A90" w:rsidRPr="004A54CE" w:rsidRDefault="00E93913" w:rsidP="00822E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KJ</w:t>
            </w:r>
          </w:p>
        </w:tc>
        <w:tc>
          <w:tcPr>
            <w:tcW w:w="889" w:type="dxa"/>
          </w:tcPr>
          <w:p w14:paraId="0A0C8CEA" w14:textId="1688F2BB" w:rsidR="00012A90" w:rsidRPr="004A54CE" w:rsidRDefault="00E93913" w:rsidP="00822E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e</w:t>
            </w:r>
          </w:p>
        </w:tc>
        <w:tc>
          <w:tcPr>
            <w:tcW w:w="5915" w:type="dxa"/>
          </w:tcPr>
          <w:p w14:paraId="1E869A31" w14:textId="19DF21F6" w:rsidR="00012A90" w:rsidRPr="00CF7762" w:rsidRDefault="00E93913" w:rsidP="00822E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nerel tilpasning til 2019 samt kompleksitetsvurdering</w:t>
            </w:r>
          </w:p>
        </w:tc>
      </w:tr>
      <w:tr w:rsidR="0042782A" w:rsidRPr="008A071D" w14:paraId="56FA6788" w14:textId="77777777" w:rsidTr="005B5757">
        <w:tblPrEx>
          <w:shd w:val="clear" w:color="auto" w:fill="auto"/>
        </w:tblPrEx>
        <w:tc>
          <w:tcPr>
            <w:tcW w:w="1398" w:type="dxa"/>
          </w:tcPr>
          <w:p w14:paraId="2B6D5B6B" w14:textId="0FBA242E" w:rsidR="0042782A" w:rsidRDefault="0042782A" w:rsidP="0042782A">
            <w:pPr>
              <w:rPr>
                <w:rFonts w:ascii="Verdana" w:hAnsi="Verdana"/>
                <w:sz w:val="20"/>
                <w:szCs w:val="20"/>
              </w:rPr>
            </w:pPr>
            <w:r w:rsidRPr="00111D46">
              <w:rPr>
                <w:rFonts w:ascii="Verdana" w:hAnsi="Verdana"/>
                <w:bCs/>
                <w:sz w:val="20"/>
                <w:szCs w:val="20"/>
              </w:rPr>
              <w:t>08.11.2019</w:t>
            </w:r>
          </w:p>
        </w:tc>
        <w:tc>
          <w:tcPr>
            <w:tcW w:w="1154" w:type="dxa"/>
          </w:tcPr>
          <w:p w14:paraId="1D58ECFE" w14:textId="730ABAB8" w:rsidR="0042782A" w:rsidRDefault="0042782A" w:rsidP="0042782A">
            <w:pPr>
              <w:rPr>
                <w:rFonts w:ascii="Verdana" w:hAnsi="Verdana"/>
                <w:sz w:val="20"/>
                <w:szCs w:val="20"/>
              </w:rPr>
            </w:pPr>
            <w:r w:rsidRPr="00111D46">
              <w:rPr>
                <w:rFonts w:ascii="Verdana" w:hAnsi="Verdana"/>
                <w:bCs/>
                <w:sz w:val="20"/>
                <w:szCs w:val="20"/>
              </w:rPr>
              <w:t>AKJ</w:t>
            </w:r>
          </w:p>
        </w:tc>
        <w:tc>
          <w:tcPr>
            <w:tcW w:w="889" w:type="dxa"/>
          </w:tcPr>
          <w:p w14:paraId="77888CEF" w14:textId="7DAA2604" w:rsidR="0042782A" w:rsidRDefault="0042782A" w:rsidP="0042782A">
            <w:pPr>
              <w:rPr>
                <w:rFonts w:ascii="Verdana" w:hAnsi="Verdana"/>
                <w:sz w:val="20"/>
                <w:szCs w:val="20"/>
              </w:rPr>
            </w:pPr>
            <w:r w:rsidRPr="00111D46">
              <w:rPr>
                <w:rFonts w:ascii="Verdana" w:hAnsi="Verdana"/>
                <w:bCs/>
                <w:sz w:val="20"/>
                <w:szCs w:val="20"/>
              </w:rPr>
              <w:t>Alle</w:t>
            </w:r>
          </w:p>
        </w:tc>
        <w:tc>
          <w:tcPr>
            <w:tcW w:w="5915" w:type="dxa"/>
          </w:tcPr>
          <w:p w14:paraId="4C93A3A9" w14:textId="03816D5B" w:rsidR="0042782A" w:rsidRPr="00C21A37" w:rsidRDefault="0042782A" w:rsidP="0042782A">
            <w:pPr>
              <w:rPr>
                <w:rFonts w:ascii="Verdana" w:hAnsi="Verdana"/>
                <w:color w:val="00B0F0"/>
                <w:sz w:val="20"/>
                <w:szCs w:val="20"/>
              </w:rPr>
            </w:pPr>
            <w:r w:rsidRPr="00111D46">
              <w:rPr>
                <w:rFonts w:ascii="Verdana" w:hAnsi="Verdana"/>
                <w:bCs/>
                <w:sz w:val="20"/>
                <w:szCs w:val="20"/>
              </w:rPr>
              <w:t>Opdatering til 2020</w:t>
            </w:r>
          </w:p>
        </w:tc>
      </w:tr>
      <w:tr w:rsidR="00331AD4" w:rsidRPr="008A071D" w14:paraId="233D288C" w14:textId="77777777" w:rsidTr="005B5757">
        <w:tblPrEx>
          <w:shd w:val="clear" w:color="auto" w:fill="auto"/>
        </w:tblPrEx>
        <w:tc>
          <w:tcPr>
            <w:tcW w:w="1398" w:type="dxa"/>
          </w:tcPr>
          <w:p w14:paraId="159CF549" w14:textId="7743880C" w:rsidR="00331AD4" w:rsidRPr="00111D46" w:rsidRDefault="00331AD4" w:rsidP="0042782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8.10.2020</w:t>
            </w:r>
          </w:p>
        </w:tc>
        <w:tc>
          <w:tcPr>
            <w:tcW w:w="1154" w:type="dxa"/>
          </w:tcPr>
          <w:p w14:paraId="417AA96B" w14:textId="0DA54EAB" w:rsidR="00331AD4" w:rsidRPr="00111D46" w:rsidRDefault="00331AD4" w:rsidP="0042782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KJ</w:t>
            </w:r>
          </w:p>
        </w:tc>
        <w:tc>
          <w:tcPr>
            <w:tcW w:w="889" w:type="dxa"/>
          </w:tcPr>
          <w:p w14:paraId="19C234AE" w14:textId="5ADFC916" w:rsidR="00331AD4" w:rsidRPr="00111D46" w:rsidRDefault="00331AD4" w:rsidP="0042782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Alle </w:t>
            </w:r>
          </w:p>
        </w:tc>
        <w:tc>
          <w:tcPr>
            <w:tcW w:w="5915" w:type="dxa"/>
          </w:tcPr>
          <w:p w14:paraId="4A6BC3A3" w14:textId="7BAFE35D" w:rsidR="00331AD4" w:rsidRPr="00111D46" w:rsidRDefault="00331AD4" w:rsidP="0042782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Hjælpetekster</w:t>
            </w:r>
          </w:p>
        </w:tc>
      </w:tr>
      <w:tr w:rsidR="00C43672" w:rsidRPr="008A071D" w14:paraId="1841CCA1" w14:textId="77777777" w:rsidTr="005B5757">
        <w:tblPrEx>
          <w:shd w:val="clear" w:color="auto" w:fill="auto"/>
        </w:tblPrEx>
        <w:tc>
          <w:tcPr>
            <w:tcW w:w="1398" w:type="dxa"/>
          </w:tcPr>
          <w:p w14:paraId="73C14E98" w14:textId="2EA4D1D4" w:rsidR="00C43672" w:rsidRDefault="00C43672" w:rsidP="0042782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1.11.2021</w:t>
            </w:r>
          </w:p>
        </w:tc>
        <w:tc>
          <w:tcPr>
            <w:tcW w:w="1154" w:type="dxa"/>
          </w:tcPr>
          <w:p w14:paraId="59F10AEA" w14:textId="35D518D2" w:rsidR="00C43672" w:rsidRDefault="00C43672" w:rsidP="0042782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KJ</w:t>
            </w:r>
          </w:p>
        </w:tc>
        <w:tc>
          <w:tcPr>
            <w:tcW w:w="889" w:type="dxa"/>
          </w:tcPr>
          <w:p w14:paraId="0F3C89DA" w14:textId="19659B09" w:rsidR="00C43672" w:rsidRDefault="00C43672" w:rsidP="0042782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lle</w:t>
            </w:r>
          </w:p>
        </w:tc>
        <w:tc>
          <w:tcPr>
            <w:tcW w:w="5915" w:type="dxa"/>
          </w:tcPr>
          <w:p w14:paraId="208137AE" w14:textId="4A5686B3" w:rsidR="00C43672" w:rsidRDefault="00C43672" w:rsidP="0042782A">
            <w:pPr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Footer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og forside</w:t>
            </w:r>
          </w:p>
        </w:tc>
      </w:tr>
      <w:tr w:rsidR="0050785E" w:rsidRPr="008A071D" w14:paraId="5980FF13" w14:textId="77777777" w:rsidTr="005B5757">
        <w:tblPrEx>
          <w:shd w:val="clear" w:color="auto" w:fill="auto"/>
        </w:tblPrEx>
        <w:tc>
          <w:tcPr>
            <w:tcW w:w="1398" w:type="dxa"/>
          </w:tcPr>
          <w:p w14:paraId="5FCB48BB" w14:textId="31DBECF1" w:rsidR="0050785E" w:rsidRDefault="0050785E" w:rsidP="0042782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4.11.2023</w:t>
            </w:r>
          </w:p>
        </w:tc>
        <w:tc>
          <w:tcPr>
            <w:tcW w:w="1154" w:type="dxa"/>
          </w:tcPr>
          <w:p w14:paraId="14B21843" w14:textId="3EF2D1AC" w:rsidR="0050785E" w:rsidRDefault="0050785E" w:rsidP="0042782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KJ</w:t>
            </w:r>
          </w:p>
        </w:tc>
        <w:tc>
          <w:tcPr>
            <w:tcW w:w="889" w:type="dxa"/>
          </w:tcPr>
          <w:p w14:paraId="0F596C27" w14:textId="5C004860" w:rsidR="0050785E" w:rsidRDefault="0050785E" w:rsidP="0042782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lle</w:t>
            </w:r>
          </w:p>
        </w:tc>
        <w:tc>
          <w:tcPr>
            <w:tcW w:w="5915" w:type="dxa"/>
          </w:tcPr>
          <w:p w14:paraId="7496D547" w14:textId="5BE3126A" w:rsidR="0050785E" w:rsidRDefault="0050785E" w:rsidP="0042782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Review og klargørelse til 2024</w:t>
            </w:r>
          </w:p>
        </w:tc>
      </w:tr>
    </w:tbl>
    <w:p w14:paraId="480655DF" w14:textId="77777777" w:rsidR="00012A90" w:rsidRPr="003A047E" w:rsidRDefault="00012A90">
      <w:pPr>
        <w:rPr>
          <w:rFonts w:ascii="Verdana" w:hAnsi="Verdana"/>
          <w:sz w:val="20"/>
          <w:szCs w:val="20"/>
        </w:rPr>
      </w:pPr>
    </w:p>
    <w:sectPr w:rsidR="00012A90" w:rsidRPr="003A047E" w:rsidSect="002530A2">
      <w:footerReference w:type="even" r:id="rId14"/>
      <w:footerReference w:type="default" r:id="rId15"/>
      <w:type w:val="continuous"/>
      <w:pgSz w:w="11906" w:h="16838" w:code="9"/>
      <w:pgMar w:top="851" w:right="1134" w:bottom="709" w:left="1134" w:header="567" w:footer="567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4AE5A" w14:textId="77777777" w:rsidR="002B74B7" w:rsidRDefault="002B74B7">
      <w:r>
        <w:separator/>
      </w:r>
    </w:p>
  </w:endnote>
  <w:endnote w:type="continuationSeparator" w:id="0">
    <w:p w14:paraId="30116314" w14:textId="77777777" w:rsidR="002B74B7" w:rsidRDefault="002B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8A7EA" w14:textId="0D780B65" w:rsidR="006A105A" w:rsidRDefault="006A105A" w:rsidP="002A17B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D95573">
      <w:rPr>
        <w:rStyle w:val="Sidetal"/>
        <w:noProof/>
      </w:rPr>
      <w:t>1</w:t>
    </w:r>
    <w:r>
      <w:rPr>
        <w:rStyle w:val="Sidetal"/>
      </w:rPr>
      <w:fldChar w:fldCharType="end"/>
    </w:r>
  </w:p>
  <w:p w14:paraId="430E7F12" w14:textId="77777777" w:rsidR="006A105A" w:rsidRDefault="006A105A" w:rsidP="00C87808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F8930" w14:textId="00FE5EDC" w:rsidR="006A105A" w:rsidRPr="00957EF1" w:rsidRDefault="00957EF1">
    <w:pPr>
      <w:pStyle w:val="Sidefod"/>
    </w:pPr>
    <w:r w:rsidRPr="00957EF1">
      <w:rPr>
        <w:rFonts w:ascii="Verdana" w:hAnsi="Verdana"/>
        <w:sz w:val="16"/>
        <w:szCs w:val="16"/>
      </w:rPr>
      <w:t>CV Niveau</w:t>
    </w:r>
    <w:r>
      <w:rPr>
        <w:rFonts w:ascii="Verdana" w:hAnsi="Verdana"/>
        <w:sz w:val="16"/>
        <w:szCs w:val="16"/>
      </w:rPr>
      <w:t>-C 202</w:t>
    </w:r>
    <w:r w:rsidR="006A105A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47876964" wp14:editId="30E307E8">
              <wp:simplePos x="0" y="0"/>
              <wp:positionH relativeFrom="column">
                <wp:posOffset>5657850</wp:posOffset>
              </wp:positionH>
              <wp:positionV relativeFrom="paragraph">
                <wp:posOffset>3123565</wp:posOffset>
              </wp:positionV>
              <wp:extent cx="465455" cy="328930"/>
              <wp:effectExtent l="0" t="0" r="0" b="0"/>
              <wp:wrapNone/>
              <wp:docPr id="4" name="Tekstfel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E817F" w14:textId="77777777" w:rsidR="006A105A" w:rsidRDefault="006A105A" w:rsidP="00377F79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000000"/>
                              <w:sz w:val="32"/>
                              <w:szCs w:val="32"/>
                            </w:rPr>
                            <w:t>2.3</w:t>
                          </w:r>
                        </w:p>
                      </w:txbxContent>
                    </wps:txbx>
                    <wps:bodyPr rot="0" vert="horz" wrap="none" lIns="91440" tIns="45720" rIns="91440" bIns="4572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76964" id="_x0000_t202" coordsize="21600,21600" o:spt="202" path="m,l,21600r21600,l21600,xe">
              <v:stroke joinstyle="miter"/>
              <v:path gradientshapeok="t" o:connecttype="rect"/>
            </v:shapetype>
            <v:shape id="Tekstfelt 4" o:spid="_x0000_s1026" type="#_x0000_t202" style="position:absolute;margin-left:445.5pt;margin-top:245.95pt;width:36.65pt;height:25.9pt;z-index:251676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" filled="f" fillcolor="#bbe0e3" stroked="f">
              <v:textbox style="mso-fit-shape-to-text:t">
                <w:txbxContent>
                  <w:p w14:paraId="189E817F" w14:textId="77777777" w:rsidR="006A105A" w:rsidRDefault="006A105A" w:rsidP="00377F79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color w:val="000000"/>
                        <w:sz w:val="32"/>
                        <w:szCs w:val="32"/>
                      </w:rPr>
                      <w:t>2.3</w:t>
                    </w:r>
                  </w:p>
                </w:txbxContent>
              </v:textbox>
            </v:shape>
          </w:pict>
        </mc:Fallback>
      </mc:AlternateContent>
    </w:r>
    <w:r w:rsidR="006D74DB">
      <w:rPr>
        <w:rFonts w:ascii="Verdana" w:hAnsi="Verdana"/>
        <w:sz w:val="16"/>
        <w:szCs w:val="16"/>
      </w:rPr>
      <w:t>4</w:t>
    </w:r>
    <w:r w:rsidR="006A105A" w:rsidRPr="00957EF1">
      <w:t xml:space="preserve">                                                                                                             </w:t>
    </w:r>
    <w:r w:rsidR="006A105A" w:rsidRPr="00957EF1">
      <w:rPr>
        <w:rFonts w:ascii="Verdana" w:hAnsi="Verdana"/>
        <w:sz w:val="16"/>
        <w:szCs w:val="16"/>
      </w:rPr>
      <w:t xml:space="preserve">Side </w:t>
    </w:r>
    <w:sdt>
      <w:sdtPr>
        <w:rPr>
          <w:rFonts w:ascii="Verdana" w:hAnsi="Verdana"/>
          <w:sz w:val="16"/>
          <w:szCs w:val="16"/>
          <w:lang w:val="en-US"/>
        </w:rPr>
        <w:id w:val="1191266082"/>
        <w:docPartObj>
          <w:docPartGallery w:val="Page Numbers (Bottom of Page)"/>
          <w:docPartUnique/>
        </w:docPartObj>
      </w:sdtPr>
      <w:sdtContent>
        <w:r w:rsidR="006A105A" w:rsidRPr="00377F79">
          <w:rPr>
            <w:rFonts w:ascii="Verdana" w:hAnsi="Verdana"/>
            <w:sz w:val="16"/>
            <w:szCs w:val="16"/>
            <w:lang w:val="en-US"/>
          </w:rPr>
          <w:fldChar w:fldCharType="begin"/>
        </w:r>
        <w:r w:rsidR="006A105A" w:rsidRPr="00957EF1">
          <w:rPr>
            <w:rFonts w:ascii="Verdana" w:hAnsi="Verdana"/>
            <w:sz w:val="16"/>
            <w:szCs w:val="16"/>
          </w:rPr>
          <w:instrText>PAGE   \* MERGEFORMAT</w:instrText>
        </w:r>
        <w:r w:rsidR="006A105A" w:rsidRPr="00377F79">
          <w:rPr>
            <w:rFonts w:ascii="Verdana" w:hAnsi="Verdana"/>
            <w:sz w:val="16"/>
            <w:szCs w:val="16"/>
            <w:lang w:val="en-US"/>
          </w:rPr>
          <w:fldChar w:fldCharType="separate"/>
        </w:r>
        <w:r w:rsidR="006A105A" w:rsidRPr="00957EF1">
          <w:rPr>
            <w:rFonts w:ascii="Verdana" w:hAnsi="Verdana"/>
            <w:sz w:val="16"/>
            <w:szCs w:val="16"/>
          </w:rPr>
          <w:t>2</w:t>
        </w:r>
        <w:r w:rsidR="006A105A" w:rsidRPr="00377F79">
          <w:rPr>
            <w:rFonts w:ascii="Verdana" w:hAnsi="Verdana"/>
            <w:sz w:val="16"/>
            <w:szCs w:val="16"/>
            <w:lang w:val="en-US"/>
          </w:rPr>
          <w:fldChar w:fldCharType="end"/>
        </w:r>
      </w:sdtContent>
    </w:sdt>
  </w:p>
  <w:p w14:paraId="5732AA7D" w14:textId="78DE0B5D" w:rsidR="006A105A" w:rsidRPr="00957EF1" w:rsidRDefault="006A105A" w:rsidP="008C3C4E">
    <w:pPr>
      <w:tabs>
        <w:tab w:val="left" w:pos="-851"/>
        <w:tab w:val="center" w:pos="5670"/>
        <w:tab w:val="right" w:pos="9639"/>
      </w:tabs>
      <w:rPr>
        <w:rFonts w:ascii="Verdana" w:hAnsi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2EF6B" w14:textId="77777777" w:rsidR="006A105A" w:rsidRDefault="006A105A" w:rsidP="003E5CA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E27D555" w14:textId="77777777" w:rsidR="006A105A" w:rsidRDefault="006A105A" w:rsidP="00C87808">
    <w:pPr>
      <w:pStyle w:val="Sidefod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624A2" w14:textId="30C2F4D5" w:rsidR="006A105A" w:rsidRPr="0051328B" w:rsidRDefault="006A105A" w:rsidP="00012A90">
    <w:pPr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6EE28146" wp14:editId="6EE28147">
              <wp:simplePos x="0" y="0"/>
              <wp:positionH relativeFrom="column">
                <wp:posOffset>5657850</wp:posOffset>
              </wp:positionH>
              <wp:positionV relativeFrom="paragraph">
                <wp:posOffset>3123565</wp:posOffset>
              </wp:positionV>
              <wp:extent cx="465455" cy="325120"/>
              <wp:effectExtent l="0" t="0" r="127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D72104" w14:textId="77777777" w:rsidR="006A105A" w:rsidRDefault="006A105A" w:rsidP="0051328B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000000"/>
                              <w:sz w:val="32"/>
                              <w:szCs w:val="32"/>
                            </w:rPr>
                            <w:t>2.3</w:t>
                          </w:r>
                        </w:p>
                      </w:txbxContent>
                    </wps:txbx>
                    <wps:bodyPr rot="0" vert="horz" wrap="none" lIns="91440" tIns="45720" rIns="91440" bIns="4572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E2814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45.5pt;margin-top:245.95pt;width:36.65pt;height:25.6pt;z-index:251674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" filled="f" fillcolor="#bbe0e3" stroked="f">
              <v:textbox style="mso-fit-shape-to-text:t">
                <w:txbxContent>
                  <w:p w14:paraId="31D72104" w14:textId="77777777" w:rsidR="006A105A" w:rsidRDefault="006A105A" w:rsidP="0051328B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color w:val="000000"/>
                        <w:sz w:val="32"/>
                        <w:szCs w:val="32"/>
                      </w:rPr>
                      <w:t>2.3</w:t>
                    </w:r>
                  </w:p>
                </w:txbxContent>
              </v:textbox>
            </v:shape>
          </w:pict>
        </mc:Fallback>
      </mc:AlternateContent>
    </w:r>
    <w:r w:rsidR="00957EF1" w:rsidRPr="00957EF1">
      <w:rPr>
        <w:rFonts w:ascii="Verdana" w:hAnsi="Verdana"/>
        <w:sz w:val="16"/>
        <w:szCs w:val="16"/>
      </w:rPr>
      <w:t xml:space="preserve"> CV Niveau</w:t>
    </w:r>
    <w:r w:rsidR="00957EF1">
      <w:rPr>
        <w:rFonts w:ascii="Verdana" w:hAnsi="Verdana"/>
        <w:sz w:val="16"/>
        <w:szCs w:val="16"/>
      </w:rPr>
      <w:t>-C 202</w:t>
    </w:r>
    <w:r w:rsidR="00957EF1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637DD800" wp14:editId="6DD4737B">
              <wp:simplePos x="0" y="0"/>
              <wp:positionH relativeFrom="column">
                <wp:posOffset>5657850</wp:posOffset>
              </wp:positionH>
              <wp:positionV relativeFrom="paragraph">
                <wp:posOffset>3123565</wp:posOffset>
              </wp:positionV>
              <wp:extent cx="465455" cy="328930"/>
              <wp:effectExtent l="0" t="0" r="0" b="0"/>
              <wp:wrapNone/>
              <wp:docPr id="3" name="Tekstfel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67C517" w14:textId="77777777" w:rsidR="00957EF1" w:rsidRDefault="00957EF1" w:rsidP="00957EF1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000000"/>
                              <w:sz w:val="32"/>
                              <w:szCs w:val="32"/>
                            </w:rPr>
                            <w:t>2.3</w:t>
                          </w:r>
                        </w:p>
                      </w:txbxContent>
                    </wps:txbx>
                    <wps:bodyPr rot="0" vert="horz" wrap="none" lIns="91440" tIns="45720" rIns="91440" bIns="4572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7DD800" id="_x0000_t202" coordsize="21600,21600" o:spt="202" path="m,l,21600r21600,l21600,xe">
              <v:stroke joinstyle="miter"/>
              <v:path gradientshapeok="t" o:connecttype="rect"/>
            </v:shapetype>
            <v:shape id="Tekstfelt 3" o:spid="_x0000_s1028" type="#_x0000_t202" style="position:absolute;margin-left:445.5pt;margin-top:245.95pt;width:36.65pt;height:25.9pt;z-index:251678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" filled="f" fillcolor="#bbe0e3" stroked="f">
              <v:textbox style="mso-fit-shape-to-text:t">
                <w:txbxContent>
                  <w:p w14:paraId="1267C517" w14:textId="77777777" w:rsidR="00957EF1" w:rsidRDefault="00957EF1" w:rsidP="00957EF1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color w:val="000000"/>
                        <w:sz w:val="32"/>
                        <w:szCs w:val="32"/>
                      </w:rPr>
                      <w:t>2.3</w:t>
                    </w:r>
                  </w:p>
                </w:txbxContent>
              </v:textbox>
            </v:shape>
          </w:pict>
        </mc:Fallback>
      </mc:AlternateContent>
    </w:r>
    <w:r w:rsidR="006D74DB">
      <w:rPr>
        <w:rFonts w:ascii="Verdana" w:hAnsi="Verdana"/>
        <w:sz w:val="16"/>
        <w:szCs w:val="16"/>
      </w:rPr>
      <w:t>4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 xml:space="preserve">                                                      </w:t>
    </w:r>
    <w:r w:rsidRPr="0051328B">
      <w:rPr>
        <w:rFonts w:ascii="Verdana" w:hAnsi="Verdana"/>
        <w:sz w:val="16"/>
        <w:szCs w:val="16"/>
      </w:rPr>
      <w:t xml:space="preserve">Side </w:t>
    </w:r>
    <w:r w:rsidRPr="0051328B">
      <w:rPr>
        <w:rStyle w:val="Sidetal"/>
        <w:rFonts w:ascii="Verdana" w:hAnsi="Verdana"/>
        <w:sz w:val="16"/>
        <w:szCs w:val="16"/>
      </w:rPr>
      <w:fldChar w:fldCharType="begin"/>
    </w:r>
    <w:r w:rsidRPr="0051328B">
      <w:rPr>
        <w:rStyle w:val="Sidetal"/>
        <w:rFonts w:ascii="Verdana" w:hAnsi="Verdana"/>
        <w:sz w:val="16"/>
        <w:szCs w:val="16"/>
      </w:rPr>
      <w:instrText xml:space="preserve"> PAGE </w:instrText>
    </w:r>
    <w:r w:rsidRPr="0051328B">
      <w:rPr>
        <w:rStyle w:val="Sidetal"/>
        <w:rFonts w:ascii="Verdana" w:hAnsi="Verdana"/>
        <w:sz w:val="16"/>
        <w:szCs w:val="16"/>
      </w:rPr>
      <w:fldChar w:fldCharType="separate"/>
    </w:r>
    <w:r>
      <w:rPr>
        <w:rStyle w:val="Sidetal"/>
        <w:rFonts w:ascii="Verdana" w:hAnsi="Verdana"/>
        <w:noProof/>
        <w:sz w:val="16"/>
        <w:szCs w:val="16"/>
      </w:rPr>
      <w:t>2</w:t>
    </w:r>
    <w:r w:rsidRPr="0051328B">
      <w:rPr>
        <w:rStyle w:val="Sidetal"/>
        <w:rFonts w:ascii="Verdana" w:hAnsi="Verdana"/>
        <w:sz w:val="16"/>
        <w:szCs w:val="16"/>
      </w:rPr>
      <w:fldChar w:fldCharType="end"/>
    </w:r>
    <w:r w:rsidRPr="0051328B">
      <w:rPr>
        <w:rStyle w:val="Sidetal"/>
        <w:rFonts w:ascii="Verdana" w:hAnsi="Verdana"/>
        <w:sz w:val="16"/>
        <w:szCs w:val="16"/>
      </w:rPr>
      <w:t xml:space="preserve"> af </w:t>
    </w:r>
    <w:r w:rsidRPr="0051328B">
      <w:rPr>
        <w:rStyle w:val="Sidetal"/>
        <w:rFonts w:ascii="Verdana" w:hAnsi="Verdana"/>
        <w:sz w:val="16"/>
        <w:szCs w:val="16"/>
      </w:rPr>
      <w:fldChar w:fldCharType="begin"/>
    </w:r>
    <w:r w:rsidRPr="0051328B">
      <w:rPr>
        <w:rStyle w:val="Sidetal"/>
        <w:rFonts w:ascii="Verdana" w:hAnsi="Verdana"/>
        <w:sz w:val="16"/>
        <w:szCs w:val="16"/>
      </w:rPr>
      <w:instrText xml:space="preserve"> NUMPAGES </w:instrText>
    </w:r>
    <w:r w:rsidRPr="0051328B">
      <w:rPr>
        <w:rStyle w:val="Sidetal"/>
        <w:rFonts w:ascii="Verdana" w:hAnsi="Verdana"/>
        <w:sz w:val="16"/>
        <w:szCs w:val="16"/>
      </w:rPr>
      <w:fldChar w:fldCharType="separate"/>
    </w:r>
    <w:r>
      <w:rPr>
        <w:rStyle w:val="Sidetal"/>
        <w:rFonts w:ascii="Verdana" w:hAnsi="Verdana"/>
        <w:noProof/>
        <w:sz w:val="16"/>
        <w:szCs w:val="16"/>
      </w:rPr>
      <w:t>11</w:t>
    </w:r>
    <w:r w:rsidRPr="0051328B">
      <w:rPr>
        <w:rStyle w:val="Sidetal"/>
        <w:rFonts w:ascii="Verdana" w:hAnsi="Verdana"/>
        <w:sz w:val="16"/>
        <w:szCs w:val="16"/>
      </w:rPr>
      <w:fldChar w:fldCharType="end"/>
    </w:r>
    <w:r w:rsidRPr="0051328B">
      <w:rPr>
        <w:rFonts w:ascii="Verdana" w:hAnsi="Verdana"/>
        <w:sz w:val="16"/>
        <w:szCs w:val="16"/>
      </w:rPr>
      <w:t xml:space="preserve"> </w:t>
    </w:r>
    <w:r w:rsidRPr="0051328B">
      <w:rPr>
        <w:rFonts w:ascii="Verdana" w:hAnsi="Verdana"/>
        <w:sz w:val="16"/>
        <w:szCs w:val="16"/>
      </w:rPr>
      <w:tab/>
    </w:r>
  </w:p>
  <w:p w14:paraId="251A6834" w14:textId="77777777" w:rsidR="006A105A" w:rsidRPr="0051328B" w:rsidRDefault="006A105A" w:rsidP="0051328B">
    <w:pPr>
      <w:pStyle w:val="Sidefod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221C6" w14:textId="77777777" w:rsidR="002B74B7" w:rsidRDefault="002B74B7">
      <w:r>
        <w:separator/>
      </w:r>
    </w:p>
  </w:footnote>
  <w:footnote w:type="continuationSeparator" w:id="0">
    <w:p w14:paraId="7DD1EA70" w14:textId="77777777" w:rsidR="002B74B7" w:rsidRDefault="002B7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E0A"/>
    <w:multiLevelType w:val="multilevel"/>
    <w:tmpl w:val="B20629BC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46DCF"/>
    <w:multiLevelType w:val="hybridMultilevel"/>
    <w:tmpl w:val="CE10C8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06558"/>
    <w:multiLevelType w:val="multilevel"/>
    <w:tmpl w:val="11F68A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41E20AE"/>
    <w:multiLevelType w:val="multilevel"/>
    <w:tmpl w:val="11F68A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9B06305"/>
    <w:multiLevelType w:val="multilevel"/>
    <w:tmpl w:val="44782A5E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5"/>
        </w:tabs>
        <w:ind w:left="107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3"/>
        </w:tabs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3"/>
        </w:tabs>
        <w:ind w:left="4603" w:hanging="1440"/>
      </w:pPr>
      <w:rPr>
        <w:rFonts w:hint="default"/>
      </w:rPr>
    </w:lvl>
  </w:abstractNum>
  <w:abstractNum w:abstractNumId="5" w15:restartNumberingAfterBreak="0">
    <w:nsid w:val="0F8511A1"/>
    <w:multiLevelType w:val="hybridMultilevel"/>
    <w:tmpl w:val="916A2DB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13F56"/>
    <w:multiLevelType w:val="hybridMultilevel"/>
    <w:tmpl w:val="0C6E5A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656884"/>
    <w:multiLevelType w:val="multilevel"/>
    <w:tmpl w:val="0C6E5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1D2414"/>
    <w:multiLevelType w:val="multilevel"/>
    <w:tmpl w:val="B0703E9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B191EE6"/>
    <w:multiLevelType w:val="multilevel"/>
    <w:tmpl w:val="216EFA4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1965C0"/>
    <w:multiLevelType w:val="hybridMultilevel"/>
    <w:tmpl w:val="F9BC5382"/>
    <w:lvl w:ilvl="0" w:tplc="F120F2B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99CCFF"/>
        <w:sz w:val="28"/>
      </w:rPr>
    </w:lvl>
    <w:lvl w:ilvl="1" w:tplc="8B36FCF2">
      <w:start w:val="1"/>
      <w:numFmt w:val="bullet"/>
      <w:pStyle w:val="DP-UL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4C7FA2"/>
        <w:sz w:val="28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E37FE"/>
    <w:multiLevelType w:val="hybridMultilevel"/>
    <w:tmpl w:val="4C64F98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C40288"/>
    <w:multiLevelType w:val="hybridMultilevel"/>
    <w:tmpl w:val="A6D4A54E"/>
    <w:lvl w:ilvl="0" w:tplc="2000000F">
      <w:start w:val="28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263D"/>
    <w:multiLevelType w:val="multilevel"/>
    <w:tmpl w:val="75A0D85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1E3F30"/>
    <w:multiLevelType w:val="hybridMultilevel"/>
    <w:tmpl w:val="0E366BF4"/>
    <w:lvl w:ilvl="0" w:tplc="A1C822B0">
      <w:start w:val="9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  <w:color w:val="00000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7B013EC"/>
    <w:multiLevelType w:val="hybridMultilevel"/>
    <w:tmpl w:val="4A866D66"/>
    <w:lvl w:ilvl="0" w:tplc="0FB60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44B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40A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B84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6C8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DCB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C03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E89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EA8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8AA0816"/>
    <w:multiLevelType w:val="multilevel"/>
    <w:tmpl w:val="040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D1D33A5"/>
    <w:multiLevelType w:val="hybridMultilevel"/>
    <w:tmpl w:val="0B0C1058"/>
    <w:lvl w:ilvl="0" w:tplc="BA26D232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  <w:szCs w:val="40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D21BB8"/>
    <w:multiLevelType w:val="multilevel"/>
    <w:tmpl w:val="20C809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BC47455"/>
    <w:multiLevelType w:val="hybridMultilevel"/>
    <w:tmpl w:val="AB2E8674"/>
    <w:lvl w:ilvl="0" w:tplc="DA9ADC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5" w:hanging="360"/>
      </w:pPr>
    </w:lvl>
    <w:lvl w:ilvl="2" w:tplc="0406001B" w:tentative="1">
      <w:start w:val="1"/>
      <w:numFmt w:val="lowerRoman"/>
      <w:lvlText w:val="%3."/>
      <w:lvlJc w:val="right"/>
      <w:pPr>
        <w:ind w:left="1845" w:hanging="180"/>
      </w:pPr>
    </w:lvl>
    <w:lvl w:ilvl="3" w:tplc="0406000F" w:tentative="1">
      <w:start w:val="1"/>
      <w:numFmt w:val="decimal"/>
      <w:lvlText w:val="%4."/>
      <w:lvlJc w:val="left"/>
      <w:pPr>
        <w:ind w:left="2565" w:hanging="360"/>
      </w:pPr>
    </w:lvl>
    <w:lvl w:ilvl="4" w:tplc="04060019" w:tentative="1">
      <w:start w:val="1"/>
      <w:numFmt w:val="lowerLetter"/>
      <w:lvlText w:val="%5."/>
      <w:lvlJc w:val="left"/>
      <w:pPr>
        <w:ind w:left="3285" w:hanging="360"/>
      </w:pPr>
    </w:lvl>
    <w:lvl w:ilvl="5" w:tplc="0406001B" w:tentative="1">
      <w:start w:val="1"/>
      <w:numFmt w:val="lowerRoman"/>
      <w:lvlText w:val="%6."/>
      <w:lvlJc w:val="right"/>
      <w:pPr>
        <w:ind w:left="4005" w:hanging="180"/>
      </w:pPr>
    </w:lvl>
    <w:lvl w:ilvl="6" w:tplc="0406000F" w:tentative="1">
      <w:start w:val="1"/>
      <w:numFmt w:val="decimal"/>
      <w:lvlText w:val="%7."/>
      <w:lvlJc w:val="left"/>
      <w:pPr>
        <w:ind w:left="4725" w:hanging="360"/>
      </w:pPr>
    </w:lvl>
    <w:lvl w:ilvl="7" w:tplc="04060019" w:tentative="1">
      <w:start w:val="1"/>
      <w:numFmt w:val="lowerLetter"/>
      <w:lvlText w:val="%8."/>
      <w:lvlJc w:val="left"/>
      <w:pPr>
        <w:ind w:left="5445" w:hanging="360"/>
      </w:pPr>
    </w:lvl>
    <w:lvl w:ilvl="8" w:tplc="040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4E9A247C"/>
    <w:multiLevelType w:val="hybridMultilevel"/>
    <w:tmpl w:val="DAB86EA4"/>
    <w:lvl w:ilvl="0" w:tplc="9DDA63D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4178E9"/>
    <w:multiLevelType w:val="hybridMultilevel"/>
    <w:tmpl w:val="E242ACE0"/>
    <w:lvl w:ilvl="0" w:tplc="87321076">
      <w:start w:val="1"/>
      <w:numFmt w:val="decimal"/>
      <w:lvlText w:val="%1."/>
      <w:lvlJc w:val="left"/>
      <w:pPr>
        <w:ind w:left="720" w:hanging="360"/>
      </w:pPr>
      <w:rPr>
        <w:rFonts w:ascii="Verdana" w:eastAsia="Arial Unicode MS" w:hAnsi="Verdana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D3248"/>
    <w:multiLevelType w:val="hybridMultilevel"/>
    <w:tmpl w:val="32B49D72"/>
    <w:lvl w:ilvl="0" w:tplc="87CC167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66FF"/>
        <w:u w:color="4C7FA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81DEB"/>
    <w:multiLevelType w:val="multilevel"/>
    <w:tmpl w:val="1C44D6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8ED53E6"/>
    <w:multiLevelType w:val="multilevel"/>
    <w:tmpl w:val="EAC4E39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AB46FC7"/>
    <w:multiLevelType w:val="multilevel"/>
    <w:tmpl w:val="0BAADF1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E872997"/>
    <w:multiLevelType w:val="multilevel"/>
    <w:tmpl w:val="ACF6E7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0B95D21"/>
    <w:multiLevelType w:val="hybridMultilevel"/>
    <w:tmpl w:val="FC68E2EC"/>
    <w:lvl w:ilvl="0" w:tplc="749E42FA">
      <w:start w:val="28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30B16"/>
    <w:multiLevelType w:val="hybridMultilevel"/>
    <w:tmpl w:val="2FD4354C"/>
    <w:lvl w:ilvl="0" w:tplc="DFB82AA4">
      <w:start w:val="1"/>
      <w:numFmt w:val="decimal"/>
      <w:lvlText w:val="%1."/>
      <w:lvlJc w:val="left"/>
      <w:pPr>
        <w:ind w:left="360" w:hanging="360"/>
      </w:pPr>
      <w:rPr>
        <w:rFonts w:ascii="Verdana" w:eastAsia="Arial Unicode MS" w:hAnsi="Verdana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621164"/>
    <w:multiLevelType w:val="hybridMultilevel"/>
    <w:tmpl w:val="1F8E0A54"/>
    <w:lvl w:ilvl="0" w:tplc="29EC89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E51930"/>
    <w:multiLevelType w:val="hybridMultilevel"/>
    <w:tmpl w:val="D95AE0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3295B"/>
    <w:multiLevelType w:val="hybridMultilevel"/>
    <w:tmpl w:val="B0C404D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320FA0"/>
    <w:multiLevelType w:val="multilevel"/>
    <w:tmpl w:val="0B0C105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14894337">
    <w:abstractNumId w:val="17"/>
  </w:num>
  <w:num w:numId="2" w16cid:durableId="83305169">
    <w:abstractNumId w:val="32"/>
  </w:num>
  <w:num w:numId="3" w16cid:durableId="1702053656">
    <w:abstractNumId w:val="2"/>
  </w:num>
  <w:num w:numId="4" w16cid:durableId="916980965">
    <w:abstractNumId w:val="16"/>
  </w:num>
  <w:num w:numId="5" w16cid:durableId="1094861391">
    <w:abstractNumId w:val="18"/>
  </w:num>
  <w:num w:numId="6" w16cid:durableId="1621105567">
    <w:abstractNumId w:val="23"/>
  </w:num>
  <w:num w:numId="7" w16cid:durableId="432020458">
    <w:abstractNumId w:val="4"/>
  </w:num>
  <w:num w:numId="8" w16cid:durableId="1538154842">
    <w:abstractNumId w:val="3"/>
  </w:num>
  <w:num w:numId="9" w16cid:durableId="1530802800">
    <w:abstractNumId w:val="26"/>
  </w:num>
  <w:num w:numId="10" w16cid:durableId="1955208084">
    <w:abstractNumId w:val="13"/>
  </w:num>
  <w:num w:numId="11" w16cid:durableId="1165974500">
    <w:abstractNumId w:val="8"/>
  </w:num>
  <w:num w:numId="12" w16cid:durableId="498271616">
    <w:abstractNumId w:val="25"/>
  </w:num>
  <w:num w:numId="13" w16cid:durableId="1942225419">
    <w:abstractNumId w:val="9"/>
  </w:num>
  <w:num w:numId="14" w16cid:durableId="937448420">
    <w:abstractNumId w:val="0"/>
  </w:num>
  <w:num w:numId="15" w16cid:durableId="923538531">
    <w:abstractNumId w:val="24"/>
  </w:num>
  <w:num w:numId="16" w16cid:durableId="573395113">
    <w:abstractNumId w:val="14"/>
  </w:num>
  <w:num w:numId="17" w16cid:durableId="1084061757">
    <w:abstractNumId w:val="10"/>
  </w:num>
  <w:num w:numId="18" w16cid:durableId="1206407400">
    <w:abstractNumId w:val="22"/>
  </w:num>
  <w:num w:numId="19" w16cid:durableId="1475295547">
    <w:abstractNumId w:val="6"/>
  </w:num>
  <w:num w:numId="20" w16cid:durableId="1471483460">
    <w:abstractNumId w:val="7"/>
  </w:num>
  <w:num w:numId="21" w16cid:durableId="93480173">
    <w:abstractNumId w:val="20"/>
  </w:num>
  <w:num w:numId="22" w16cid:durableId="633827718">
    <w:abstractNumId w:val="15"/>
  </w:num>
  <w:num w:numId="23" w16cid:durableId="104430200">
    <w:abstractNumId w:val="19"/>
  </w:num>
  <w:num w:numId="24" w16cid:durableId="1684163505">
    <w:abstractNumId w:val="11"/>
  </w:num>
  <w:num w:numId="25" w16cid:durableId="463430503">
    <w:abstractNumId w:val="5"/>
  </w:num>
  <w:num w:numId="26" w16cid:durableId="1815563520">
    <w:abstractNumId w:val="30"/>
  </w:num>
  <w:num w:numId="27" w16cid:durableId="894245464">
    <w:abstractNumId w:val="31"/>
  </w:num>
  <w:num w:numId="28" w16cid:durableId="1767193165">
    <w:abstractNumId w:val="21"/>
  </w:num>
  <w:num w:numId="29" w16cid:durableId="1175611948">
    <w:abstractNumId w:val="1"/>
  </w:num>
  <w:num w:numId="30" w16cid:durableId="741490387">
    <w:abstractNumId w:val="27"/>
  </w:num>
  <w:num w:numId="31" w16cid:durableId="1789659690">
    <w:abstractNumId w:val="12"/>
  </w:num>
  <w:num w:numId="32" w16cid:durableId="19355454">
    <w:abstractNumId w:val="29"/>
  </w:num>
  <w:num w:numId="33" w16cid:durableId="27028502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1A9"/>
    <w:rsid w:val="0000094F"/>
    <w:rsid w:val="00000B61"/>
    <w:rsid w:val="00006B90"/>
    <w:rsid w:val="000100B3"/>
    <w:rsid w:val="00012A90"/>
    <w:rsid w:val="00016390"/>
    <w:rsid w:val="000203C3"/>
    <w:rsid w:val="0002248B"/>
    <w:rsid w:val="000322B5"/>
    <w:rsid w:val="000335F3"/>
    <w:rsid w:val="00033AEE"/>
    <w:rsid w:val="00037B8E"/>
    <w:rsid w:val="00042A12"/>
    <w:rsid w:val="00042ED8"/>
    <w:rsid w:val="00046E81"/>
    <w:rsid w:val="00047B73"/>
    <w:rsid w:val="000521C7"/>
    <w:rsid w:val="00056A47"/>
    <w:rsid w:val="000604D8"/>
    <w:rsid w:val="00060FEF"/>
    <w:rsid w:val="00064D51"/>
    <w:rsid w:val="00066963"/>
    <w:rsid w:val="000675C2"/>
    <w:rsid w:val="00080D30"/>
    <w:rsid w:val="00082DD9"/>
    <w:rsid w:val="00082DF1"/>
    <w:rsid w:val="00086901"/>
    <w:rsid w:val="000907E0"/>
    <w:rsid w:val="00090A34"/>
    <w:rsid w:val="00091DFA"/>
    <w:rsid w:val="00092035"/>
    <w:rsid w:val="00093539"/>
    <w:rsid w:val="000949DF"/>
    <w:rsid w:val="00095BF2"/>
    <w:rsid w:val="000A1167"/>
    <w:rsid w:val="000A2134"/>
    <w:rsid w:val="000A7D90"/>
    <w:rsid w:val="000C03B8"/>
    <w:rsid w:val="000C383F"/>
    <w:rsid w:val="000C7166"/>
    <w:rsid w:val="000C767B"/>
    <w:rsid w:val="000D03A5"/>
    <w:rsid w:val="000D1850"/>
    <w:rsid w:val="000D2504"/>
    <w:rsid w:val="000D3399"/>
    <w:rsid w:val="000D7A8A"/>
    <w:rsid w:val="000E0C20"/>
    <w:rsid w:val="000E210A"/>
    <w:rsid w:val="000E5501"/>
    <w:rsid w:val="000F4DEF"/>
    <w:rsid w:val="000F5EF4"/>
    <w:rsid w:val="000F5EF9"/>
    <w:rsid w:val="000F6AC7"/>
    <w:rsid w:val="00101853"/>
    <w:rsid w:val="00105E78"/>
    <w:rsid w:val="00111826"/>
    <w:rsid w:val="00111925"/>
    <w:rsid w:val="00112D4C"/>
    <w:rsid w:val="00122444"/>
    <w:rsid w:val="00125E2D"/>
    <w:rsid w:val="001300FF"/>
    <w:rsid w:val="00130EFE"/>
    <w:rsid w:val="00136317"/>
    <w:rsid w:val="00137687"/>
    <w:rsid w:val="00140DE4"/>
    <w:rsid w:val="00142398"/>
    <w:rsid w:val="00142430"/>
    <w:rsid w:val="0014664F"/>
    <w:rsid w:val="00146F30"/>
    <w:rsid w:val="00150916"/>
    <w:rsid w:val="001541E4"/>
    <w:rsid w:val="00155610"/>
    <w:rsid w:val="00157648"/>
    <w:rsid w:val="001579ED"/>
    <w:rsid w:val="00160270"/>
    <w:rsid w:val="0016255D"/>
    <w:rsid w:val="001657DD"/>
    <w:rsid w:val="00166898"/>
    <w:rsid w:val="00167C95"/>
    <w:rsid w:val="00170EED"/>
    <w:rsid w:val="00174648"/>
    <w:rsid w:val="0017475E"/>
    <w:rsid w:val="00174BDA"/>
    <w:rsid w:val="00174DF9"/>
    <w:rsid w:val="00176CAE"/>
    <w:rsid w:val="001804D3"/>
    <w:rsid w:val="00183182"/>
    <w:rsid w:val="0018541D"/>
    <w:rsid w:val="00186EC0"/>
    <w:rsid w:val="0019273B"/>
    <w:rsid w:val="0019401A"/>
    <w:rsid w:val="00194E05"/>
    <w:rsid w:val="00195DBC"/>
    <w:rsid w:val="001A4F11"/>
    <w:rsid w:val="001A6281"/>
    <w:rsid w:val="001A6640"/>
    <w:rsid w:val="001B111E"/>
    <w:rsid w:val="001B255C"/>
    <w:rsid w:val="001B27EA"/>
    <w:rsid w:val="001B4DE6"/>
    <w:rsid w:val="001B663F"/>
    <w:rsid w:val="001C200D"/>
    <w:rsid w:val="001C33EB"/>
    <w:rsid w:val="001C3E75"/>
    <w:rsid w:val="001C3FE6"/>
    <w:rsid w:val="001D4591"/>
    <w:rsid w:val="001D52D5"/>
    <w:rsid w:val="001E0838"/>
    <w:rsid w:val="001E11EC"/>
    <w:rsid w:val="001E47E1"/>
    <w:rsid w:val="001E525F"/>
    <w:rsid w:val="001E5E2D"/>
    <w:rsid w:val="001F1547"/>
    <w:rsid w:val="001F1CC3"/>
    <w:rsid w:val="001F4B6E"/>
    <w:rsid w:val="001F5283"/>
    <w:rsid w:val="001F577A"/>
    <w:rsid w:val="00200475"/>
    <w:rsid w:val="00201D15"/>
    <w:rsid w:val="002029AD"/>
    <w:rsid w:val="00207AB1"/>
    <w:rsid w:val="002127E4"/>
    <w:rsid w:val="00212B92"/>
    <w:rsid w:val="002131C9"/>
    <w:rsid w:val="00213C31"/>
    <w:rsid w:val="00215F8C"/>
    <w:rsid w:val="00230EFC"/>
    <w:rsid w:val="00233A7F"/>
    <w:rsid w:val="002373BD"/>
    <w:rsid w:val="00243E09"/>
    <w:rsid w:val="00246E83"/>
    <w:rsid w:val="002530A2"/>
    <w:rsid w:val="002609E5"/>
    <w:rsid w:val="00261B63"/>
    <w:rsid w:val="002705A6"/>
    <w:rsid w:val="0028149E"/>
    <w:rsid w:val="00287E4B"/>
    <w:rsid w:val="00290181"/>
    <w:rsid w:val="00297C1D"/>
    <w:rsid w:val="002A17B8"/>
    <w:rsid w:val="002A22F9"/>
    <w:rsid w:val="002A6CFE"/>
    <w:rsid w:val="002B2A30"/>
    <w:rsid w:val="002B6132"/>
    <w:rsid w:val="002B71DD"/>
    <w:rsid w:val="002B74B7"/>
    <w:rsid w:val="002C33D9"/>
    <w:rsid w:val="002C4387"/>
    <w:rsid w:val="002C51A4"/>
    <w:rsid w:val="002C649D"/>
    <w:rsid w:val="002D049E"/>
    <w:rsid w:val="002D263D"/>
    <w:rsid w:val="002D294D"/>
    <w:rsid w:val="002D2BD2"/>
    <w:rsid w:val="002D6070"/>
    <w:rsid w:val="002D6FEC"/>
    <w:rsid w:val="002E13FC"/>
    <w:rsid w:val="002E3C39"/>
    <w:rsid w:val="002F02CE"/>
    <w:rsid w:val="002F1444"/>
    <w:rsid w:val="002F25F0"/>
    <w:rsid w:val="002F4210"/>
    <w:rsid w:val="002F63B7"/>
    <w:rsid w:val="00300906"/>
    <w:rsid w:val="003013FC"/>
    <w:rsid w:val="00301762"/>
    <w:rsid w:val="0030212F"/>
    <w:rsid w:val="003029E3"/>
    <w:rsid w:val="003058A8"/>
    <w:rsid w:val="003207FD"/>
    <w:rsid w:val="00321B1A"/>
    <w:rsid w:val="00321C37"/>
    <w:rsid w:val="00326994"/>
    <w:rsid w:val="00326EEF"/>
    <w:rsid w:val="0033069C"/>
    <w:rsid w:val="00331AD4"/>
    <w:rsid w:val="003341C7"/>
    <w:rsid w:val="00334A14"/>
    <w:rsid w:val="00334F19"/>
    <w:rsid w:val="00336A7E"/>
    <w:rsid w:val="003403D4"/>
    <w:rsid w:val="00340B13"/>
    <w:rsid w:val="003414A8"/>
    <w:rsid w:val="00342786"/>
    <w:rsid w:val="00344087"/>
    <w:rsid w:val="00350F1D"/>
    <w:rsid w:val="003518F8"/>
    <w:rsid w:val="0035337E"/>
    <w:rsid w:val="00355CE1"/>
    <w:rsid w:val="00357A61"/>
    <w:rsid w:val="00362CFA"/>
    <w:rsid w:val="003648C1"/>
    <w:rsid w:val="00365A42"/>
    <w:rsid w:val="003679D7"/>
    <w:rsid w:val="00367D52"/>
    <w:rsid w:val="003703A8"/>
    <w:rsid w:val="003719F6"/>
    <w:rsid w:val="00373C6F"/>
    <w:rsid w:val="00374336"/>
    <w:rsid w:val="003759EE"/>
    <w:rsid w:val="00377F79"/>
    <w:rsid w:val="00381E07"/>
    <w:rsid w:val="00385206"/>
    <w:rsid w:val="00385A17"/>
    <w:rsid w:val="00385A58"/>
    <w:rsid w:val="00385AEF"/>
    <w:rsid w:val="0038703B"/>
    <w:rsid w:val="00392F50"/>
    <w:rsid w:val="00393167"/>
    <w:rsid w:val="003935C7"/>
    <w:rsid w:val="00394827"/>
    <w:rsid w:val="00395B31"/>
    <w:rsid w:val="00396C70"/>
    <w:rsid w:val="003A047E"/>
    <w:rsid w:val="003A35FE"/>
    <w:rsid w:val="003A4736"/>
    <w:rsid w:val="003A6C6B"/>
    <w:rsid w:val="003A7BC8"/>
    <w:rsid w:val="003B05CB"/>
    <w:rsid w:val="003B1C54"/>
    <w:rsid w:val="003B2019"/>
    <w:rsid w:val="003B2E2F"/>
    <w:rsid w:val="003C057B"/>
    <w:rsid w:val="003C3C71"/>
    <w:rsid w:val="003C6463"/>
    <w:rsid w:val="003D1AA7"/>
    <w:rsid w:val="003E3C5E"/>
    <w:rsid w:val="003E57B7"/>
    <w:rsid w:val="003E5CAD"/>
    <w:rsid w:val="003F05E2"/>
    <w:rsid w:val="003F46AA"/>
    <w:rsid w:val="003F7330"/>
    <w:rsid w:val="00415227"/>
    <w:rsid w:val="004200C8"/>
    <w:rsid w:val="00423879"/>
    <w:rsid w:val="00423CF1"/>
    <w:rsid w:val="0042454B"/>
    <w:rsid w:val="004245F9"/>
    <w:rsid w:val="00425897"/>
    <w:rsid w:val="0042782A"/>
    <w:rsid w:val="00427C59"/>
    <w:rsid w:val="004304FD"/>
    <w:rsid w:val="00430A7D"/>
    <w:rsid w:val="00432103"/>
    <w:rsid w:val="0043488F"/>
    <w:rsid w:val="0043573D"/>
    <w:rsid w:val="00437592"/>
    <w:rsid w:val="00440513"/>
    <w:rsid w:val="00441D14"/>
    <w:rsid w:val="0044385C"/>
    <w:rsid w:val="00452CFB"/>
    <w:rsid w:val="00454DBB"/>
    <w:rsid w:val="004652BC"/>
    <w:rsid w:val="00465972"/>
    <w:rsid w:val="00466BE6"/>
    <w:rsid w:val="0047027E"/>
    <w:rsid w:val="00470DFC"/>
    <w:rsid w:val="0048018B"/>
    <w:rsid w:val="0048223F"/>
    <w:rsid w:val="004827AA"/>
    <w:rsid w:val="00485044"/>
    <w:rsid w:val="004877EB"/>
    <w:rsid w:val="00487B4C"/>
    <w:rsid w:val="0049051B"/>
    <w:rsid w:val="0049107A"/>
    <w:rsid w:val="004946FD"/>
    <w:rsid w:val="004A014D"/>
    <w:rsid w:val="004A1AF2"/>
    <w:rsid w:val="004A2430"/>
    <w:rsid w:val="004A27CB"/>
    <w:rsid w:val="004A4118"/>
    <w:rsid w:val="004A49D1"/>
    <w:rsid w:val="004A4F98"/>
    <w:rsid w:val="004C0466"/>
    <w:rsid w:val="004C1AA2"/>
    <w:rsid w:val="004C22F1"/>
    <w:rsid w:val="004C409B"/>
    <w:rsid w:val="004C41C5"/>
    <w:rsid w:val="004C4937"/>
    <w:rsid w:val="004C4F5C"/>
    <w:rsid w:val="004C753F"/>
    <w:rsid w:val="004D03F5"/>
    <w:rsid w:val="004D0871"/>
    <w:rsid w:val="004D1E55"/>
    <w:rsid w:val="004D2077"/>
    <w:rsid w:val="004D5181"/>
    <w:rsid w:val="004D59B4"/>
    <w:rsid w:val="004D60FB"/>
    <w:rsid w:val="004D6B7A"/>
    <w:rsid w:val="004E1DC8"/>
    <w:rsid w:val="004E2107"/>
    <w:rsid w:val="004E270B"/>
    <w:rsid w:val="004E4669"/>
    <w:rsid w:val="004F0C7A"/>
    <w:rsid w:val="004F29AC"/>
    <w:rsid w:val="004F3723"/>
    <w:rsid w:val="004F59C7"/>
    <w:rsid w:val="00503E9F"/>
    <w:rsid w:val="0050767B"/>
    <w:rsid w:val="0050785E"/>
    <w:rsid w:val="00511A13"/>
    <w:rsid w:val="0051328B"/>
    <w:rsid w:val="005141D1"/>
    <w:rsid w:val="005163F0"/>
    <w:rsid w:val="0051795C"/>
    <w:rsid w:val="0052023B"/>
    <w:rsid w:val="00525262"/>
    <w:rsid w:val="005259F3"/>
    <w:rsid w:val="00525D00"/>
    <w:rsid w:val="00531B0C"/>
    <w:rsid w:val="005344B3"/>
    <w:rsid w:val="00542944"/>
    <w:rsid w:val="00545AF6"/>
    <w:rsid w:val="00545F33"/>
    <w:rsid w:val="0055013A"/>
    <w:rsid w:val="00551D0B"/>
    <w:rsid w:val="00551D74"/>
    <w:rsid w:val="0055291D"/>
    <w:rsid w:val="00553A37"/>
    <w:rsid w:val="00561CA6"/>
    <w:rsid w:val="00562B6A"/>
    <w:rsid w:val="0056383E"/>
    <w:rsid w:val="00571622"/>
    <w:rsid w:val="00571FA1"/>
    <w:rsid w:val="00572AFA"/>
    <w:rsid w:val="00573624"/>
    <w:rsid w:val="00573FE8"/>
    <w:rsid w:val="0057445B"/>
    <w:rsid w:val="00582A70"/>
    <w:rsid w:val="005852F2"/>
    <w:rsid w:val="00590BFA"/>
    <w:rsid w:val="00592E67"/>
    <w:rsid w:val="005931B0"/>
    <w:rsid w:val="005941A9"/>
    <w:rsid w:val="0059649A"/>
    <w:rsid w:val="005A25ED"/>
    <w:rsid w:val="005A3157"/>
    <w:rsid w:val="005B1CED"/>
    <w:rsid w:val="005B4F6E"/>
    <w:rsid w:val="005B5757"/>
    <w:rsid w:val="005B7244"/>
    <w:rsid w:val="005C007E"/>
    <w:rsid w:val="005C01A9"/>
    <w:rsid w:val="005C0E4E"/>
    <w:rsid w:val="005C238E"/>
    <w:rsid w:val="005C3079"/>
    <w:rsid w:val="005C73A0"/>
    <w:rsid w:val="005D0276"/>
    <w:rsid w:val="005D0658"/>
    <w:rsid w:val="005D1E60"/>
    <w:rsid w:val="005D58CC"/>
    <w:rsid w:val="005D653E"/>
    <w:rsid w:val="005E0082"/>
    <w:rsid w:val="005E1280"/>
    <w:rsid w:val="005E1506"/>
    <w:rsid w:val="005E4191"/>
    <w:rsid w:val="005E62A5"/>
    <w:rsid w:val="005F02B9"/>
    <w:rsid w:val="005F5449"/>
    <w:rsid w:val="005F6AD2"/>
    <w:rsid w:val="005F79B6"/>
    <w:rsid w:val="0060064E"/>
    <w:rsid w:val="0060301C"/>
    <w:rsid w:val="0060533A"/>
    <w:rsid w:val="006071DC"/>
    <w:rsid w:val="0060739F"/>
    <w:rsid w:val="006118AF"/>
    <w:rsid w:val="00612D17"/>
    <w:rsid w:val="00613CE7"/>
    <w:rsid w:val="00614523"/>
    <w:rsid w:val="00615C4D"/>
    <w:rsid w:val="0061751B"/>
    <w:rsid w:val="0062098B"/>
    <w:rsid w:val="00624E09"/>
    <w:rsid w:val="006276FD"/>
    <w:rsid w:val="00631A97"/>
    <w:rsid w:val="00632CCA"/>
    <w:rsid w:val="0063490C"/>
    <w:rsid w:val="0063690B"/>
    <w:rsid w:val="00640FA3"/>
    <w:rsid w:val="006424D6"/>
    <w:rsid w:val="00643E49"/>
    <w:rsid w:val="006461A6"/>
    <w:rsid w:val="006479DE"/>
    <w:rsid w:val="00651A4A"/>
    <w:rsid w:val="00652BB4"/>
    <w:rsid w:val="00652E08"/>
    <w:rsid w:val="00654DF0"/>
    <w:rsid w:val="00656D0C"/>
    <w:rsid w:val="00657A3B"/>
    <w:rsid w:val="0066003B"/>
    <w:rsid w:val="00660609"/>
    <w:rsid w:val="00660B42"/>
    <w:rsid w:val="0066123E"/>
    <w:rsid w:val="00661DAA"/>
    <w:rsid w:val="00662642"/>
    <w:rsid w:val="00662A4C"/>
    <w:rsid w:val="0066446A"/>
    <w:rsid w:val="00666500"/>
    <w:rsid w:val="0067057C"/>
    <w:rsid w:val="006709AF"/>
    <w:rsid w:val="00671B9E"/>
    <w:rsid w:val="0067246D"/>
    <w:rsid w:val="00672F79"/>
    <w:rsid w:val="00684443"/>
    <w:rsid w:val="00685027"/>
    <w:rsid w:val="00693CB7"/>
    <w:rsid w:val="0069418B"/>
    <w:rsid w:val="006941FE"/>
    <w:rsid w:val="006A105A"/>
    <w:rsid w:val="006A19C7"/>
    <w:rsid w:val="006A1EEB"/>
    <w:rsid w:val="006A2784"/>
    <w:rsid w:val="006A4811"/>
    <w:rsid w:val="006B0497"/>
    <w:rsid w:val="006B2443"/>
    <w:rsid w:val="006B31AD"/>
    <w:rsid w:val="006B4637"/>
    <w:rsid w:val="006C1182"/>
    <w:rsid w:val="006C29F5"/>
    <w:rsid w:val="006C5AFB"/>
    <w:rsid w:val="006C5B46"/>
    <w:rsid w:val="006C6077"/>
    <w:rsid w:val="006D25B1"/>
    <w:rsid w:val="006D74DB"/>
    <w:rsid w:val="006D79E8"/>
    <w:rsid w:val="006E1343"/>
    <w:rsid w:val="006E2B14"/>
    <w:rsid w:val="006F0968"/>
    <w:rsid w:val="006F2012"/>
    <w:rsid w:val="006F2021"/>
    <w:rsid w:val="006F777E"/>
    <w:rsid w:val="00701069"/>
    <w:rsid w:val="00703919"/>
    <w:rsid w:val="007060FD"/>
    <w:rsid w:val="007075D4"/>
    <w:rsid w:val="007077D9"/>
    <w:rsid w:val="00707963"/>
    <w:rsid w:val="00707E3E"/>
    <w:rsid w:val="007126AB"/>
    <w:rsid w:val="00714419"/>
    <w:rsid w:val="00716A57"/>
    <w:rsid w:val="0073329B"/>
    <w:rsid w:val="00733AE3"/>
    <w:rsid w:val="007359EF"/>
    <w:rsid w:val="00735EFD"/>
    <w:rsid w:val="00736891"/>
    <w:rsid w:val="00743B8D"/>
    <w:rsid w:val="00752C16"/>
    <w:rsid w:val="00756738"/>
    <w:rsid w:val="0075690E"/>
    <w:rsid w:val="00767BCF"/>
    <w:rsid w:val="00772A25"/>
    <w:rsid w:val="007734CE"/>
    <w:rsid w:val="007740F6"/>
    <w:rsid w:val="00775368"/>
    <w:rsid w:val="00775D98"/>
    <w:rsid w:val="00777964"/>
    <w:rsid w:val="00780772"/>
    <w:rsid w:val="00782D73"/>
    <w:rsid w:val="00783068"/>
    <w:rsid w:val="00783C5B"/>
    <w:rsid w:val="00784020"/>
    <w:rsid w:val="00787049"/>
    <w:rsid w:val="00791022"/>
    <w:rsid w:val="00792595"/>
    <w:rsid w:val="0079273D"/>
    <w:rsid w:val="007941D7"/>
    <w:rsid w:val="00795B4F"/>
    <w:rsid w:val="00796299"/>
    <w:rsid w:val="007A0A50"/>
    <w:rsid w:val="007A24E5"/>
    <w:rsid w:val="007A2F3C"/>
    <w:rsid w:val="007A55FB"/>
    <w:rsid w:val="007A58F7"/>
    <w:rsid w:val="007A6F5E"/>
    <w:rsid w:val="007B0349"/>
    <w:rsid w:val="007B3B2A"/>
    <w:rsid w:val="007B62FC"/>
    <w:rsid w:val="007B7D05"/>
    <w:rsid w:val="007C2743"/>
    <w:rsid w:val="007C3E47"/>
    <w:rsid w:val="007C4972"/>
    <w:rsid w:val="007C4B4F"/>
    <w:rsid w:val="007C5459"/>
    <w:rsid w:val="007C63AE"/>
    <w:rsid w:val="007D03E4"/>
    <w:rsid w:val="007D3375"/>
    <w:rsid w:val="007D432C"/>
    <w:rsid w:val="007D4E6D"/>
    <w:rsid w:val="007E2336"/>
    <w:rsid w:val="007E51AF"/>
    <w:rsid w:val="007E7A47"/>
    <w:rsid w:val="007F3C7A"/>
    <w:rsid w:val="007F5EED"/>
    <w:rsid w:val="008023A8"/>
    <w:rsid w:val="00804204"/>
    <w:rsid w:val="008056AB"/>
    <w:rsid w:val="00810E81"/>
    <w:rsid w:val="008114F5"/>
    <w:rsid w:val="008151EB"/>
    <w:rsid w:val="008220F9"/>
    <w:rsid w:val="00822904"/>
    <w:rsid w:val="00822A7B"/>
    <w:rsid w:val="00822EB5"/>
    <w:rsid w:val="00823AC2"/>
    <w:rsid w:val="00824B72"/>
    <w:rsid w:val="00827BDA"/>
    <w:rsid w:val="008319E6"/>
    <w:rsid w:val="00832281"/>
    <w:rsid w:val="00836106"/>
    <w:rsid w:val="00837D08"/>
    <w:rsid w:val="00841576"/>
    <w:rsid w:val="00841CA0"/>
    <w:rsid w:val="0084491E"/>
    <w:rsid w:val="008479E0"/>
    <w:rsid w:val="00860DC0"/>
    <w:rsid w:val="0086124D"/>
    <w:rsid w:val="00863BB3"/>
    <w:rsid w:val="00863EC7"/>
    <w:rsid w:val="00865AC6"/>
    <w:rsid w:val="00866676"/>
    <w:rsid w:val="008738D8"/>
    <w:rsid w:val="00877277"/>
    <w:rsid w:val="0087792D"/>
    <w:rsid w:val="00882297"/>
    <w:rsid w:val="008826B6"/>
    <w:rsid w:val="00883628"/>
    <w:rsid w:val="008901D7"/>
    <w:rsid w:val="00892039"/>
    <w:rsid w:val="00895E7C"/>
    <w:rsid w:val="00897AF2"/>
    <w:rsid w:val="008A49D9"/>
    <w:rsid w:val="008A72F2"/>
    <w:rsid w:val="008B4045"/>
    <w:rsid w:val="008C0854"/>
    <w:rsid w:val="008C3C4E"/>
    <w:rsid w:val="008D0B4A"/>
    <w:rsid w:val="008D0F99"/>
    <w:rsid w:val="008D5CB1"/>
    <w:rsid w:val="008D5CC4"/>
    <w:rsid w:val="008D717C"/>
    <w:rsid w:val="008D745A"/>
    <w:rsid w:val="008E376C"/>
    <w:rsid w:val="008E40E2"/>
    <w:rsid w:val="008E651C"/>
    <w:rsid w:val="008E6B91"/>
    <w:rsid w:val="008E6EE8"/>
    <w:rsid w:val="008F0C98"/>
    <w:rsid w:val="008F1534"/>
    <w:rsid w:val="008F1883"/>
    <w:rsid w:val="008F1B04"/>
    <w:rsid w:val="008F598D"/>
    <w:rsid w:val="00902EEB"/>
    <w:rsid w:val="00904554"/>
    <w:rsid w:val="0091240B"/>
    <w:rsid w:val="00915F6F"/>
    <w:rsid w:val="00921C24"/>
    <w:rsid w:val="00926BC0"/>
    <w:rsid w:val="00927AD0"/>
    <w:rsid w:val="00931832"/>
    <w:rsid w:val="009329D6"/>
    <w:rsid w:val="00933276"/>
    <w:rsid w:val="0093552F"/>
    <w:rsid w:val="00936E0F"/>
    <w:rsid w:val="009379BB"/>
    <w:rsid w:val="00937BCF"/>
    <w:rsid w:val="009421F5"/>
    <w:rsid w:val="00945673"/>
    <w:rsid w:val="009458EB"/>
    <w:rsid w:val="00953591"/>
    <w:rsid w:val="0095511F"/>
    <w:rsid w:val="00957EF1"/>
    <w:rsid w:val="0096271A"/>
    <w:rsid w:val="00967F43"/>
    <w:rsid w:val="00970616"/>
    <w:rsid w:val="00972F16"/>
    <w:rsid w:val="009731FC"/>
    <w:rsid w:val="00975DFC"/>
    <w:rsid w:val="00975FBF"/>
    <w:rsid w:val="00976CA2"/>
    <w:rsid w:val="0098240F"/>
    <w:rsid w:val="009875C3"/>
    <w:rsid w:val="00987730"/>
    <w:rsid w:val="00987F3D"/>
    <w:rsid w:val="009912B7"/>
    <w:rsid w:val="00994AA1"/>
    <w:rsid w:val="009A24C2"/>
    <w:rsid w:val="009A3FB7"/>
    <w:rsid w:val="009A5510"/>
    <w:rsid w:val="009A6303"/>
    <w:rsid w:val="009A7C1A"/>
    <w:rsid w:val="009B0E20"/>
    <w:rsid w:val="009B1D09"/>
    <w:rsid w:val="009B3927"/>
    <w:rsid w:val="009B5802"/>
    <w:rsid w:val="009B5893"/>
    <w:rsid w:val="009B5E98"/>
    <w:rsid w:val="009B63E6"/>
    <w:rsid w:val="009B67FF"/>
    <w:rsid w:val="009B733C"/>
    <w:rsid w:val="009B7BA5"/>
    <w:rsid w:val="009C091E"/>
    <w:rsid w:val="009C0A85"/>
    <w:rsid w:val="009C1405"/>
    <w:rsid w:val="009C3548"/>
    <w:rsid w:val="009C5408"/>
    <w:rsid w:val="009D3AE0"/>
    <w:rsid w:val="009D5C20"/>
    <w:rsid w:val="009E18A3"/>
    <w:rsid w:val="009E20DB"/>
    <w:rsid w:val="009E22AC"/>
    <w:rsid w:val="009E2990"/>
    <w:rsid w:val="009E34EE"/>
    <w:rsid w:val="009E7857"/>
    <w:rsid w:val="009F09D4"/>
    <w:rsid w:val="009F23D3"/>
    <w:rsid w:val="00A00152"/>
    <w:rsid w:val="00A0081E"/>
    <w:rsid w:val="00A02F84"/>
    <w:rsid w:val="00A075BF"/>
    <w:rsid w:val="00A10750"/>
    <w:rsid w:val="00A23AB9"/>
    <w:rsid w:val="00A25B41"/>
    <w:rsid w:val="00A3179A"/>
    <w:rsid w:val="00A333D1"/>
    <w:rsid w:val="00A33FD3"/>
    <w:rsid w:val="00A34C6A"/>
    <w:rsid w:val="00A35E96"/>
    <w:rsid w:val="00A35F99"/>
    <w:rsid w:val="00A40CCD"/>
    <w:rsid w:val="00A446AA"/>
    <w:rsid w:val="00A47990"/>
    <w:rsid w:val="00A534BD"/>
    <w:rsid w:val="00A5494B"/>
    <w:rsid w:val="00A5686C"/>
    <w:rsid w:val="00A57EB5"/>
    <w:rsid w:val="00A61170"/>
    <w:rsid w:val="00A62692"/>
    <w:rsid w:val="00A6411E"/>
    <w:rsid w:val="00A662B4"/>
    <w:rsid w:val="00A72761"/>
    <w:rsid w:val="00A849E1"/>
    <w:rsid w:val="00A85F09"/>
    <w:rsid w:val="00A91DBF"/>
    <w:rsid w:val="00A94225"/>
    <w:rsid w:val="00A9688B"/>
    <w:rsid w:val="00AA1918"/>
    <w:rsid w:val="00AA1C34"/>
    <w:rsid w:val="00AA1DED"/>
    <w:rsid w:val="00AA48D5"/>
    <w:rsid w:val="00AA49C4"/>
    <w:rsid w:val="00AA531B"/>
    <w:rsid w:val="00AA6320"/>
    <w:rsid w:val="00AA74F1"/>
    <w:rsid w:val="00AB0E15"/>
    <w:rsid w:val="00AB1866"/>
    <w:rsid w:val="00AB29A4"/>
    <w:rsid w:val="00AB6B73"/>
    <w:rsid w:val="00AC28EC"/>
    <w:rsid w:val="00AC6119"/>
    <w:rsid w:val="00AD0BD6"/>
    <w:rsid w:val="00AD165D"/>
    <w:rsid w:val="00AD76E3"/>
    <w:rsid w:val="00AE0B9F"/>
    <w:rsid w:val="00AE5111"/>
    <w:rsid w:val="00AF1127"/>
    <w:rsid w:val="00AF11E5"/>
    <w:rsid w:val="00AF13E9"/>
    <w:rsid w:val="00AF7FEB"/>
    <w:rsid w:val="00B00DD2"/>
    <w:rsid w:val="00B109F5"/>
    <w:rsid w:val="00B10A0A"/>
    <w:rsid w:val="00B1586C"/>
    <w:rsid w:val="00B15E31"/>
    <w:rsid w:val="00B1773E"/>
    <w:rsid w:val="00B2125F"/>
    <w:rsid w:val="00B232F8"/>
    <w:rsid w:val="00B278CC"/>
    <w:rsid w:val="00B31714"/>
    <w:rsid w:val="00B358B8"/>
    <w:rsid w:val="00B364B2"/>
    <w:rsid w:val="00B43C85"/>
    <w:rsid w:val="00B45AD8"/>
    <w:rsid w:val="00B47041"/>
    <w:rsid w:val="00B52075"/>
    <w:rsid w:val="00B53829"/>
    <w:rsid w:val="00B54868"/>
    <w:rsid w:val="00B548CF"/>
    <w:rsid w:val="00B55645"/>
    <w:rsid w:val="00B56679"/>
    <w:rsid w:val="00B60EF8"/>
    <w:rsid w:val="00B62283"/>
    <w:rsid w:val="00B66363"/>
    <w:rsid w:val="00B67699"/>
    <w:rsid w:val="00B70298"/>
    <w:rsid w:val="00B72362"/>
    <w:rsid w:val="00B7549E"/>
    <w:rsid w:val="00B767BD"/>
    <w:rsid w:val="00B818AE"/>
    <w:rsid w:val="00B826DF"/>
    <w:rsid w:val="00B86B18"/>
    <w:rsid w:val="00B8789D"/>
    <w:rsid w:val="00B906D1"/>
    <w:rsid w:val="00B924FD"/>
    <w:rsid w:val="00B92D7C"/>
    <w:rsid w:val="00B94CE4"/>
    <w:rsid w:val="00BA06C6"/>
    <w:rsid w:val="00BA1EA1"/>
    <w:rsid w:val="00BA75D6"/>
    <w:rsid w:val="00BB0251"/>
    <w:rsid w:val="00BB1E45"/>
    <w:rsid w:val="00BB1FF5"/>
    <w:rsid w:val="00BB30D4"/>
    <w:rsid w:val="00BB502E"/>
    <w:rsid w:val="00BB7282"/>
    <w:rsid w:val="00BB77D7"/>
    <w:rsid w:val="00BC038B"/>
    <w:rsid w:val="00BC2785"/>
    <w:rsid w:val="00BC2A38"/>
    <w:rsid w:val="00BC2AA9"/>
    <w:rsid w:val="00BC3D75"/>
    <w:rsid w:val="00BE1B95"/>
    <w:rsid w:val="00BE1FFC"/>
    <w:rsid w:val="00BE4B53"/>
    <w:rsid w:val="00BE6603"/>
    <w:rsid w:val="00BE75E6"/>
    <w:rsid w:val="00BF2FD5"/>
    <w:rsid w:val="00BF621E"/>
    <w:rsid w:val="00BF6657"/>
    <w:rsid w:val="00C0069F"/>
    <w:rsid w:val="00C02754"/>
    <w:rsid w:val="00C05CCF"/>
    <w:rsid w:val="00C0766E"/>
    <w:rsid w:val="00C07C87"/>
    <w:rsid w:val="00C10F2A"/>
    <w:rsid w:val="00C14561"/>
    <w:rsid w:val="00C16E4E"/>
    <w:rsid w:val="00C2210D"/>
    <w:rsid w:val="00C25E15"/>
    <w:rsid w:val="00C25E7F"/>
    <w:rsid w:val="00C27F12"/>
    <w:rsid w:val="00C33547"/>
    <w:rsid w:val="00C350DC"/>
    <w:rsid w:val="00C379AC"/>
    <w:rsid w:val="00C37C22"/>
    <w:rsid w:val="00C4002E"/>
    <w:rsid w:val="00C43672"/>
    <w:rsid w:val="00C43CEB"/>
    <w:rsid w:val="00C441AD"/>
    <w:rsid w:val="00C448DC"/>
    <w:rsid w:val="00C45566"/>
    <w:rsid w:val="00C4624F"/>
    <w:rsid w:val="00C477AB"/>
    <w:rsid w:val="00C51FE0"/>
    <w:rsid w:val="00C524E9"/>
    <w:rsid w:val="00C60502"/>
    <w:rsid w:val="00C60CED"/>
    <w:rsid w:val="00C6106A"/>
    <w:rsid w:val="00C62EE5"/>
    <w:rsid w:val="00C66D34"/>
    <w:rsid w:val="00C66D4E"/>
    <w:rsid w:val="00C70AC5"/>
    <w:rsid w:val="00C72E9E"/>
    <w:rsid w:val="00C80E83"/>
    <w:rsid w:val="00C81C7A"/>
    <w:rsid w:val="00C82939"/>
    <w:rsid w:val="00C87808"/>
    <w:rsid w:val="00C90FB9"/>
    <w:rsid w:val="00C92A6A"/>
    <w:rsid w:val="00C943AB"/>
    <w:rsid w:val="00C979BA"/>
    <w:rsid w:val="00C97EFE"/>
    <w:rsid w:val="00CA070F"/>
    <w:rsid w:val="00CA4CF2"/>
    <w:rsid w:val="00CA5CE9"/>
    <w:rsid w:val="00CA69C4"/>
    <w:rsid w:val="00CB0CBF"/>
    <w:rsid w:val="00CB1F63"/>
    <w:rsid w:val="00CB4DBC"/>
    <w:rsid w:val="00CB5B75"/>
    <w:rsid w:val="00CB6AC4"/>
    <w:rsid w:val="00CB72F3"/>
    <w:rsid w:val="00CC0159"/>
    <w:rsid w:val="00CC0731"/>
    <w:rsid w:val="00CC1F18"/>
    <w:rsid w:val="00CC5B1F"/>
    <w:rsid w:val="00CD0E29"/>
    <w:rsid w:val="00CD29C0"/>
    <w:rsid w:val="00CD55A8"/>
    <w:rsid w:val="00CD775A"/>
    <w:rsid w:val="00CE0BB8"/>
    <w:rsid w:val="00CE1685"/>
    <w:rsid w:val="00CE2204"/>
    <w:rsid w:val="00CE29D0"/>
    <w:rsid w:val="00CE43E2"/>
    <w:rsid w:val="00CE5B44"/>
    <w:rsid w:val="00CE6EB5"/>
    <w:rsid w:val="00CE7589"/>
    <w:rsid w:val="00CF2AC4"/>
    <w:rsid w:val="00CF35D0"/>
    <w:rsid w:val="00CF62BD"/>
    <w:rsid w:val="00D0140B"/>
    <w:rsid w:val="00D05CFF"/>
    <w:rsid w:val="00D070FC"/>
    <w:rsid w:val="00D10E4A"/>
    <w:rsid w:val="00D11577"/>
    <w:rsid w:val="00D15172"/>
    <w:rsid w:val="00D20A2B"/>
    <w:rsid w:val="00D21486"/>
    <w:rsid w:val="00D22464"/>
    <w:rsid w:val="00D26C87"/>
    <w:rsid w:val="00D275E3"/>
    <w:rsid w:val="00D331D7"/>
    <w:rsid w:val="00D33978"/>
    <w:rsid w:val="00D3426A"/>
    <w:rsid w:val="00D34D05"/>
    <w:rsid w:val="00D4243D"/>
    <w:rsid w:val="00D5388D"/>
    <w:rsid w:val="00D53BEE"/>
    <w:rsid w:val="00D56FAE"/>
    <w:rsid w:val="00D57233"/>
    <w:rsid w:val="00D6161D"/>
    <w:rsid w:val="00D67CFB"/>
    <w:rsid w:val="00D7315C"/>
    <w:rsid w:val="00D7500B"/>
    <w:rsid w:val="00D75D56"/>
    <w:rsid w:val="00D7751D"/>
    <w:rsid w:val="00D8038C"/>
    <w:rsid w:val="00D844E7"/>
    <w:rsid w:val="00D845C0"/>
    <w:rsid w:val="00D91348"/>
    <w:rsid w:val="00D92060"/>
    <w:rsid w:val="00D944A3"/>
    <w:rsid w:val="00D95573"/>
    <w:rsid w:val="00D95CEF"/>
    <w:rsid w:val="00DA114A"/>
    <w:rsid w:val="00DA5792"/>
    <w:rsid w:val="00DB1073"/>
    <w:rsid w:val="00DB2886"/>
    <w:rsid w:val="00DB51FE"/>
    <w:rsid w:val="00DB7D5E"/>
    <w:rsid w:val="00DB7F31"/>
    <w:rsid w:val="00DC32E7"/>
    <w:rsid w:val="00DC560B"/>
    <w:rsid w:val="00DD2729"/>
    <w:rsid w:val="00DD2DBE"/>
    <w:rsid w:val="00DD4B4D"/>
    <w:rsid w:val="00DD58BA"/>
    <w:rsid w:val="00DE3C76"/>
    <w:rsid w:val="00DE4F20"/>
    <w:rsid w:val="00DF0560"/>
    <w:rsid w:val="00DF382C"/>
    <w:rsid w:val="00DF6A03"/>
    <w:rsid w:val="00DF6BA9"/>
    <w:rsid w:val="00E04479"/>
    <w:rsid w:val="00E04DB1"/>
    <w:rsid w:val="00E0657A"/>
    <w:rsid w:val="00E138E4"/>
    <w:rsid w:val="00E17A38"/>
    <w:rsid w:val="00E22F4F"/>
    <w:rsid w:val="00E237ED"/>
    <w:rsid w:val="00E246A9"/>
    <w:rsid w:val="00E25448"/>
    <w:rsid w:val="00E27898"/>
    <w:rsid w:val="00E337E5"/>
    <w:rsid w:val="00E37875"/>
    <w:rsid w:val="00E40C37"/>
    <w:rsid w:val="00E40CDF"/>
    <w:rsid w:val="00E42D73"/>
    <w:rsid w:val="00E42EC6"/>
    <w:rsid w:val="00E44D57"/>
    <w:rsid w:val="00E47790"/>
    <w:rsid w:val="00E5006A"/>
    <w:rsid w:val="00E50ADE"/>
    <w:rsid w:val="00E50DE3"/>
    <w:rsid w:val="00E52F45"/>
    <w:rsid w:val="00E53131"/>
    <w:rsid w:val="00E569D8"/>
    <w:rsid w:val="00E56DFD"/>
    <w:rsid w:val="00E609AA"/>
    <w:rsid w:val="00E627DC"/>
    <w:rsid w:val="00E639CA"/>
    <w:rsid w:val="00E6565A"/>
    <w:rsid w:val="00E67A6E"/>
    <w:rsid w:val="00E7689D"/>
    <w:rsid w:val="00E76D59"/>
    <w:rsid w:val="00E76E02"/>
    <w:rsid w:val="00E87E0F"/>
    <w:rsid w:val="00E93425"/>
    <w:rsid w:val="00E93913"/>
    <w:rsid w:val="00E93A28"/>
    <w:rsid w:val="00E967AD"/>
    <w:rsid w:val="00EA4AA4"/>
    <w:rsid w:val="00EA4D58"/>
    <w:rsid w:val="00EA5AD3"/>
    <w:rsid w:val="00EA68D6"/>
    <w:rsid w:val="00EB042C"/>
    <w:rsid w:val="00EB0714"/>
    <w:rsid w:val="00EB2688"/>
    <w:rsid w:val="00EB43D6"/>
    <w:rsid w:val="00EB5B02"/>
    <w:rsid w:val="00EB6B6F"/>
    <w:rsid w:val="00EC30E8"/>
    <w:rsid w:val="00EC38F9"/>
    <w:rsid w:val="00EC3F0C"/>
    <w:rsid w:val="00EC4910"/>
    <w:rsid w:val="00EC51C9"/>
    <w:rsid w:val="00EC591B"/>
    <w:rsid w:val="00EC71F9"/>
    <w:rsid w:val="00EE17F2"/>
    <w:rsid w:val="00EE5B6D"/>
    <w:rsid w:val="00EE78A2"/>
    <w:rsid w:val="00EF1FAC"/>
    <w:rsid w:val="00EF2904"/>
    <w:rsid w:val="00EF475F"/>
    <w:rsid w:val="00EF50BF"/>
    <w:rsid w:val="00EF7C6C"/>
    <w:rsid w:val="00F03898"/>
    <w:rsid w:val="00F05EE2"/>
    <w:rsid w:val="00F0650C"/>
    <w:rsid w:val="00F13622"/>
    <w:rsid w:val="00F16887"/>
    <w:rsid w:val="00F17109"/>
    <w:rsid w:val="00F17585"/>
    <w:rsid w:val="00F22B25"/>
    <w:rsid w:val="00F2321A"/>
    <w:rsid w:val="00F24C6A"/>
    <w:rsid w:val="00F27808"/>
    <w:rsid w:val="00F314FE"/>
    <w:rsid w:val="00F342C6"/>
    <w:rsid w:val="00F34C6F"/>
    <w:rsid w:val="00F40F86"/>
    <w:rsid w:val="00F4117F"/>
    <w:rsid w:val="00F43F90"/>
    <w:rsid w:val="00F449B2"/>
    <w:rsid w:val="00F45653"/>
    <w:rsid w:val="00F4597E"/>
    <w:rsid w:val="00F47005"/>
    <w:rsid w:val="00F47F31"/>
    <w:rsid w:val="00F51118"/>
    <w:rsid w:val="00F53D9F"/>
    <w:rsid w:val="00F56AEA"/>
    <w:rsid w:val="00F60C1F"/>
    <w:rsid w:val="00F60C25"/>
    <w:rsid w:val="00F622B8"/>
    <w:rsid w:val="00F65147"/>
    <w:rsid w:val="00F65848"/>
    <w:rsid w:val="00F70DB1"/>
    <w:rsid w:val="00F71D25"/>
    <w:rsid w:val="00F72FC0"/>
    <w:rsid w:val="00F73853"/>
    <w:rsid w:val="00F74C5C"/>
    <w:rsid w:val="00F77B56"/>
    <w:rsid w:val="00F80C71"/>
    <w:rsid w:val="00F83172"/>
    <w:rsid w:val="00F84846"/>
    <w:rsid w:val="00F84D06"/>
    <w:rsid w:val="00F85D13"/>
    <w:rsid w:val="00F85F55"/>
    <w:rsid w:val="00F94AD4"/>
    <w:rsid w:val="00F97859"/>
    <w:rsid w:val="00FA1019"/>
    <w:rsid w:val="00FA60CD"/>
    <w:rsid w:val="00FB1A2E"/>
    <w:rsid w:val="00FB3674"/>
    <w:rsid w:val="00FB430B"/>
    <w:rsid w:val="00FB4B12"/>
    <w:rsid w:val="00FC1DD4"/>
    <w:rsid w:val="00FC2C29"/>
    <w:rsid w:val="00FD16F0"/>
    <w:rsid w:val="00FD3240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EE27AEA"/>
  <w15:docId w15:val="{A3A1BB00-30DC-4810-9648-906DBCC74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094F"/>
    <w:rPr>
      <w:rFonts w:ascii="Arial" w:hAnsi="Arial" w:cs="Arial"/>
      <w:sz w:val="22"/>
      <w:szCs w:val="22"/>
    </w:rPr>
  </w:style>
  <w:style w:type="paragraph" w:styleId="Overskrift1">
    <w:name w:val="heading 1"/>
    <w:basedOn w:val="Normal"/>
    <w:next w:val="Normal"/>
    <w:qFormat/>
    <w:rsid w:val="004D60F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101853"/>
    <w:pPr>
      <w:keepNext/>
      <w:outlineLvl w:val="1"/>
    </w:pPr>
    <w:rPr>
      <w:b/>
      <w:bCs/>
      <w:color w:val="FFFFFF"/>
      <w:sz w:val="40"/>
      <w:szCs w:val="32"/>
    </w:rPr>
  </w:style>
  <w:style w:type="paragraph" w:styleId="Overskrift3">
    <w:name w:val="heading 3"/>
    <w:basedOn w:val="Normal"/>
    <w:next w:val="Normal"/>
    <w:qFormat/>
    <w:rsid w:val="00C0069F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10185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C006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594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2373BD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2373BD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4C4F5C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C87808"/>
  </w:style>
  <w:style w:type="character" w:styleId="Hyperlink">
    <w:name w:val="Hyperlink"/>
    <w:basedOn w:val="Standardskrifttypeiafsnit"/>
    <w:rsid w:val="00101853"/>
    <w:rPr>
      <w:color w:val="0000FF"/>
      <w:u w:val="single"/>
    </w:rPr>
  </w:style>
  <w:style w:type="paragraph" w:styleId="Kommentartekst">
    <w:name w:val="annotation text"/>
    <w:basedOn w:val="Normal"/>
    <w:link w:val="KommentartekstTegn"/>
    <w:semiHidden/>
    <w:rsid w:val="00101853"/>
    <w:rPr>
      <w:sz w:val="20"/>
      <w:szCs w:val="20"/>
    </w:rPr>
  </w:style>
  <w:style w:type="paragraph" w:styleId="Bloktekst">
    <w:name w:val="Block Text"/>
    <w:basedOn w:val="Normal"/>
    <w:rsid w:val="00101853"/>
    <w:pPr>
      <w:ind w:left="113" w:right="113"/>
    </w:pPr>
    <w:rPr>
      <w:rFonts w:cs="Times New Roman"/>
      <w:b/>
      <w:sz w:val="20"/>
      <w:szCs w:val="20"/>
    </w:rPr>
  </w:style>
  <w:style w:type="paragraph" w:styleId="Brdtekst">
    <w:name w:val="Body Text"/>
    <w:basedOn w:val="Normal"/>
    <w:rsid w:val="00C0069F"/>
    <w:rPr>
      <w:i/>
      <w:iCs/>
      <w:sz w:val="20"/>
      <w:szCs w:val="24"/>
    </w:rPr>
  </w:style>
  <w:style w:type="character" w:styleId="BesgtLink">
    <w:name w:val="FollowedHyperlink"/>
    <w:basedOn w:val="Standardskrifttypeiafsnit"/>
    <w:rsid w:val="00140DE4"/>
    <w:rPr>
      <w:color w:val="800080"/>
      <w:u w:val="single"/>
    </w:rPr>
  </w:style>
  <w:style w:type="character" w:customStyle="1" w:styleId="Overskrift2Tegn">
    <w:name w:val="Overskrift 2 Tegn"/>
    <w:basedOn w:val="Standardskrifttypeiafsnit"/>
    <w:link w:val="Overskrift2"/>
    <w:rsid w:val="00140DE4"/>
    <w:rPr>
      <w:rFonts w:ascii="Arial" w:hAnsi="Arial" w:cs="Arial"/>
      <w:b/>
      <w:bCs/>
      <w:color w:val="FFFFFF"/>
      <w:sz w:val="40"/>
      <w:szCs w:val="32"/>
      <w:lang w:val="da-DK" w:eastAsia="da-DK" w:bidi="ar-SA"/>
    </w:rPr>
  </w:style>
  <w:style w:type="paragraph" w:customStyle="1" w:styleId="DP-UL">
    <w:name w:val="DP-UL"/>
    <w:basedOn w:val="Normal"/>
    <w:rsid w:val="008F1534"/>
    <w:pPr>
      <w:numPr>
        <w:ilvl w:val="1"/>
        <w:numId w:val="17"/>
      </w:numPr>
    </w:pPr>
  </w:style>
  <w:style w:type="character" w:styleId="Fremhv">
    <w:name w:val="Emphasis"/>
    <w:basedOn w:val="Standardskrifttypeiafsnit"/>
    <w:qFormat/>
    <w:rsid w:val="005D58CC"/>
    <w:rPr>
      <w:i/>
      <w:iCs/>
    </w:rPr>
  </w:style>
  <w:style w:type="character" w:styleId="Kommentarhenvisning">
    <w:name w:val="annotation reference"/>
    <w:basedOn w:val="Standardskrifttypeiafsnit"/>
    <w:semiHidden/>
    <w:unhideWhenUsed/>
    <w:rsid w:val="005C238E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5C238E"/>
    <w:rPr>
      <w:b/>
      <w:bCs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5C238E"/>
    <w:rPr>
      <w:rFonts w:ascii="Arial" w:hAnsi="Arial" w:cs="Arial"/>
    </w:rPr>
  </w:style>
  <w:style w:type="character" w:customStyle="1" w:styleId="KommentaremneTegn">
    <w:name w:val="Kommentaremne Tegn"/>
    <w:basedOn w:val="KommentartekstTegn"/>
    <w:link w:val="Kommentaremne"/>
    <w:semiHidden/>
    <w:rsid w:val="005C238E"/>
    <w:rPr>
      <w:rFonts w:ascii="Arial" w:hAnsi="Arial" w:cs="Arial"/>
      <w:b/>
      <w:bCs/>
    </w:rPr>
  </w:style>
  <w:style w:type="paragraph" w:styleId="Listeafsnit">
    <w:name w:val="List Paragraph"/>
    <w:basedOn w:val="Normal"/>
    <w:uiPriority w:val="34"/>
    <w:qFormat/>
    <w:rsid w:val="003B2019"/>
    <w:pPr>
      <w:ind w:left="720"/>
      <w:contextualSpacing/>
    </w:pPr>
  </w:style>
  <w:style w:type="paragraph" w:customStyle="1" w:styleId="Default">
    <w:name w:val="Default"/>
    <w:rsid w:val="00E246A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377F79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0288">
          <w:marLeft w:val="792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IPMA 1">
      <a:dk1>
        <a:srgbClr val="173F34"/>
      </a:dk1>
      <a:lt1>
        <a:srgbClr val="FFFFFF"/>
      </a:lt1>
      <a:dk2>
        <a:srgbClr val="007671"/>
      </a:dk2>
      <a:lt2>
        <a:srgbClr val="D8D7DF"/>
      </a:lt2>
      <a:accent1>
        <a:srgbClr val="28939D"/>
      </a:accent1>
      <a:accent2>
        <a:srgbClr val="D22630"/>
      </a:accent2>
      <a:accent3>
        <a:srgbClr val="5B6F80"/>
      </a:accent3>
      <a:accent4>
        <a:srgbClr val="7993A5"/>
      </a:accent4>
      <a:accent5>
        <a:srgbClr val="9DB3C3"/>
      </a:accent5>
      <a:accent6>
        <a:srgbClr val="672046"/>
      </a:accent6>
      <a:hlink>
        <a:srgbClr val="890C58"/>
      </a:hlink>
      <a:folHlink>
        <a:srgbClr val="B3B0C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82ee1a-9263-4814-b7fb-d5ef3e2909b2" xsi:nil="true"/>
    <lcf76f155ced4ddcb4097134ff3c332f xmlns="01c890c4-2503-4cb7-be8d-f3d8d219547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F8C69686AA51489FC42B312C55008C" ma:contentTypeVersion="17" ma:contentTypeDescription="Opret et nyt dokument." ma:contentTypeScope="" ma:versionID="5796ce5f10137fcaefdbc8842150dc8e">
  <xsd:schema xmlns:xsd="http://www.w3.org/2001/XMLSchema" xmlns:xs="http://www.w3.org/2001/XMLSchema" xmlns:p="http://schemas.microsoft.com/office/2006/metadata/properties" xmlns:ns2="01c890c4-2503-4cb7-be8d-f3d8d219547e" xmlns:ns3="4682ee1a-9263-4814-b7fb-d5ef3e2909b2" targetNamespace="http://schemas.microsoft.com/office/2006/metadata/properties" ma:root="true" ma:fieldsID="8d625a6046249d75a19a5a0380f9c012" ns2:_="" ns3:_="">
    <xsd:import namespace="01c890c4-2503-4cb7-be8d-f3d8d219547e"/>
    <xsd:import namespace="4682ee1a-9263-4814-b7fb-d5ef3e2909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890c4-2503-4cb7-be8d-f3d8d2195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bdd450c-663f-4ea8-bed9-6c9100c4c3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2ee1a-9263-4814-b7fb-d5ef3e2909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282be5-e7db-472c-8e27-b26e399ca428}" ma:internalName="TaxCatchAll" ma:showField="CatchAllData" ma:web="4682ee1a-9263-4814-b7fb-d5ef3e2909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80810-1EB3-424A-96B9-74E04F5F2069}">
  <ds:schemaRefs>
    <ds:schemaRef ds:uri="http://schemas.microsoft.com/office/2006/metadata/properties"/>
    <ds:schemaRef ds:uri="http://schemas.microsoft.com/office/infopath/2007/PartnerControls"/>
    <ds:schemaRef ds:uri="4682ee1a-9263-4814-b7fb-d5ef3e2909b2"/>
    <ds:schemaRef ds:uri="01c890c4-2503-4cb7-be8d-f3d8d219547e"/>
  </ds:schemaRefs>
</ds:datastoreItem>
</file>

<file path=customXml/itemProps2.xml><?xml version="1.0" encoding="utf-8"?>
<ds:datastoreItem xmlns:ds="http://schemas.openxmlformats.org/officeDocument/2006/customXml" ds:itemID="{64D4A0E8-B4EE-4343-A26B-CB436BEEAB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0E1305-580B-4F4D-A70A-97CBE30BB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890c4-2503-4cb7-be8d-f3d8d219547e"/>
    <ds:schemaRef ds:uri="4682ee1a-9263-4814-b7fb-d5ef3e2909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80022D-D472-46BA-AFA5-4A1EC858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995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av til indholdet i ansøgningen</vt:lpstr>
    </vt:vector>
  </TitlesOfParts>
  <Company>Fangel Projektledelse</Company>
  <LinksUpToDate>false</LinksUpToDate>
  <CharactersWithSpaces>13344</CharactersWithSpaces>
  <SharedDoc>false</SharedDoc>
  <HLinks>
    <vt:vector size="54" baseType="variant">
      <vt:variant>
        <vt:i4>34078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Sammenfatning_af_kompetencevurderin</vt:lpwstr>
      </vt:variant>
      <vt:variant>
        <vt:i4>1461464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Stærkeste_og_svageste</vt:lpwstr>
      </vt:variant>
      <vt:variant>
        <vt:i4>1101006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Selvvurdering_af_ledelsesadfærd</vt:lpwstr>
      </vt:variant>
      <vt:variant>
        <vt:i4>46531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Selvvurdering_af_metodeanvendelse</vt:lpwstr>
      </vt:variant>
      <vt:variant>
        <vt:i4>28836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Specificering_af_erfaringer</vt:lpwstr>
      </vt:variant>
      <vt:variant>
        <vt:i4>222824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Karakteristik_af_ledelseskompleksit</vt:lpwstr>
      </vt:variant>
      <vt:variant>
        <vt:i4>43910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Fordeling_af_egne</vt:lpwstr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Omfang_og_art</vt:lpwstr>
      </vt:variant>
      <vt:variant>
        <vt:i4>209729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CV_og_Ansøgning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v til indholdet i ansøgningen</dc:title>
  <dc:creator>Lis Bergqvist</dc:creator>
  <cp:lastModifiedBy>Allan Krüger-Jensen</cp:lastModifiedBy>
  <cp:revision>5</cp:revision>
  <cp:lastPrinted>2018-01-09T09:06:00Z</cp:lastPrinted>
  <dcterms:created xsi:type="dcterms:W3CDTF">2023-11-01T10:18:00Z</dcterms:created>
  <dcterms:modified xsi:type="dcterms:W3CDTF">2023-11-2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8C69686AA51489FC42B312C55008C</vt:lpwstr>
  </property>
  <property fmtid="{D5CDD505-2E9C-101B-9397-08002B2CF9AE}" pid="3" name="MediaServiceImageTags">
    <vt:lpwstr/>
  </property>
</Properties>
</file>